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9C9" w:rsidRDefault="00AC79C9" w:rsidP="00311F8E">
      <w:pPr>
        <w:autoSpaceDE w:val="0"/>
        <w:autoSpaceDN w:val="0"/>
        <w:adjustRightInd w:val="0"/>
        <w:rPr>
          <w:bCs/>
        </w:rPr>
      </w:pPr>
    </w:p>
    <w:p w:rsidR="00AC79C9" w:rsidRDefault="00AC79C9" w:rsidP="00AC79C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е общеобразовательное </w:t>
      </w:r>
      <w:r w:rsidR="00A8532D">
        <w:rPr>
          <w:b/>
          <w:bCs/>
        </w:rPr>
        <w:t xml:space="preserve">бюджетное </w:t>
      </w:r>
      <w:r>
        <w:rPr>
          <w:b/>
          <w:bCs/>
        </w:rPr>
        <w:t>учреждение</w:t>
      </w:r>
    </w:p>
    <w:p w:rsidR="00AC79C9" w:rsidRDefault="00A8532D" w:rsidP="00AC79C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</w:t>
      </w:r>
      <w:r w:rsidR="00AC79C9">
        <w:rPr>
          <w:b/>
          <w:bCs/>
        </w:rPr>
        <w:t>редняя общеоб</w:t>
      </w:r>
      <w:r>
        <w:rPr>
          <w:b/>
          <w:bCs/>
        </w:rPr>
        <w:t xml:space="preserve">разовательная школа с. </w:t>
      </w:r>
      <w:proofErr w:type="spellStart"/>
      <w:r>
        <w:rPr>
          <w:b/>
          <w:bCs/>
        </w:rPr>
        <w:t>Лаклы</w:t>
      </w:r>
      <w:proofErr w:type="spellEnd"/>
      <w:r>
        <w:rPr>
          <w:b/>
          <w:bCs/>
        </w:rPr>
        <w:t xml:space="preserve"> МР </w:t>
      </w:r>
      <w:proofErr w:type="spellStart"/>
      <w:r>
        <w:rPr>
          <w:b/>
          <w:bCs/>
        </w:rPr>
        <w:t>Салаватский</w:t>
      </w:r>
      <w:proofErr w:type="spellEnd"/>
      <w:r>
        <w:rPr>
          <w:b/>
          <w:bCs/>
        </w:rPr>
        <w:t xml:space="preserve"> район РБ</w:t>
      </w:r>
    </w:p>
    <w:p w:rsidR="00AC79C9" w:rsidRDefault="00AC79C9" w:rsidP="00AC79C9">
      <w:pPr>
        <w:autoSpaceDE w:val="0"/>
        <w:autoSpaceDN w:val="0"/>
        <w:adjustRightInd w:val="0"/>
        <w:ind w:left="5812"/>
        <w:rPr>
          <w:b/>
          <w:bCs/>
        </w:rPr>
      </w:pPr>
    </w:p>
    <w:p w:rsidR="00AC79C9" w:rsidRDefault="00AC79C9" w:rsidP="00AC79C9">
      <w:pPr>
        <w:autoSpaceDE w:val="0"/>
        <w:autoSpaceDN w:val="0"/>
        <w:adjustRightInd w:val="0"/>
        <w:ind w:left="5812"/>
        <w:rPr>
          <w:b/>
          <w:bCs/>
        </w:rPr>
      </w:pPr>
    </w:p>
    <w:p w:rsidR="00AC79C9" w:rsidRDefault="00AC79C9" w:rsidP="00AC79C9">
      <w:pPr>
        <w:autoSpaceDE w:val="0"/>
        <w:autoSpaceDN w:val="0"/>
        <w:adjustRightInd w:val="0"/>
        <w:ind w:left="5812"/>
        <w:rPr>
          <w:bCs/>
        </w:rPr>
      </w:pPr>
    </w:p>
    <w:p w:rsidR="00AC79C9" w:rsidRDefault="00AC79C9" w:rsidP="00AC79C9">
      <w:pPr>
        <w:autoSpaceDE w:val="0"/>
        <w:autoSpaceDN w:val="0"/>
        <w:adjustRightInd w:val="0"/>
        <w:jc w:val="center"/>
        <w:rPr>
          <w:bCs/>
        </w:rPr>
      </w:pPr>
    </w:p>
    <w:p w:rsidR="00AC79C9" w:rsidRDefault="00AC79C9" w:rsidP="00AC79C9">
      <w:pPr>
        <w:autoSpaceDE w:val="0"/>
        <w:autoSpaceDN w:val="0"/>
        <w:adjustRightInd w:val="0"/>
        <w:ind w:left="5812"/>
        <w:rPr>
          <w:bCs/>
        </w:rPr>
      </w:pPr>
    </w:p>
    <w:p w:rsidR="00AC79C9" w:rsidRDefault="00AC79C9" w:rsidP="00AC79C9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нята</w:t>
      </w:r>
      <w:proofErr w:type="gramStart"/>
      <w:r>
        <w:rPr>
          <w:bCs/>
        </w:rPr>
        <w:t xml:space="preserve">                                                                        У</w:t>
      </w:r>
      <w:proofErr w:type="gramEnd"/>
      <w:r>
        <w:rPr>
          <w:bCs/>
        </w:rPr>
        <w:t>тверждаю</w:t>
      </w:r>
    </w:p>
    <w:p w:rsidR="00AC79C9" w:rsidRDefault="00AC79C9" w:rsidP="00AC79C9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решением педагогического совета                          </w:t>
      </w:r>
      <w:r w:rsidR="00FC7594">
        <w:rPr>
          <w:bCs/>
        </w:rPr>
        <w:t xml:space="preserve">   Директор МОБУ СОШ </w:t>
      </w:r>
      <w:proofErr w:type="spellStart"/>
      <w:r w:rsidR="00FC7594">
        <w:rPr>
          <w:bCs/>
        </w:rPr>
        <w:t>с</w:t>
      </w:r>
      <w:proofErr w:type="gramStart"/>
      <w:r w:rsidR="00FC7594">
        <w:rPr>
          <w:bCs/>
        </w:rPr>
        <w:t>.Л</w:t>
      </w:r>
      <w:proofErr w:type="gramEnd"/>
      <w:r w:rsidR="00FC7594">
        <w:rPr>
          <w:bCs/>
        </w:rPr>
        <w:t>аклы</w:t>
      </w:r>
      <w:proofErr w:type="spellEnd"/>
      <w:r w:rsidR="00FC7594">
        <w:rPr>
          <w:bCs/>
        </w:rPr>
        <w:t xml:space="preserve"> </w:t>
      </w:r>
    </w:p>
    <w:p w:rsidR="00AC79C9" w:rsidRDefault="00AC79C9" w:rsidP="00AC79C9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№ </w:t>
      </w:r>
      <w:r w:rsidR="00A8532D">
        <w:rPr>
          <w:bCs/>
        </w:rPr>
        <w:t xml:space="preserve">1 от </w:t>
      </w:r>
      <w:r w:rsidR="00071416">
        <w:rPr>
          <w:bCs/>
        </w:rPr>
        <w:t>27</w:t>
      </w:r>
      <w:r w:rsidR="00FC7594">
        <w:rPr>
          <w:bCs/>
        </w:rPr>
        <w:t xml:space="preserve"> августа 2012</w:t>
      </w:r>
      <w:r>
        <w:rPr>
          <w:bCs/>
        </w:rPr>
        <w:t xml:space="preserve"> года </w:t>
      </w:r>
      <w:r w:rsidR="00071416">
        <w:rPr>
          <w:bCs/>
        </w:rPr>
        <w:t>№</w:t>
      </w:r>
      <w:r>
        <w:rPr>
          <w:bCs/>
        </w:rPr>
        <w:t xml:space="preserve">                                 </w:t>
      </w:r>
      <w:r w:rsidR="00071416">
        <w:rPr>
          <w:bCs/>
        </w:rPr>
        <w:t xml:space="preserve">       ____________</w:t>
      </w:r>
      <w:proofErr w:type="spellStart"/>
      <w:r w:rsidR="00071416">
        <w:rPr>
          <w:bCs/>
        </w:rPr>
        <w:t>Ю.Т.Гайнанов</w:t>
      </w:r>
      <w:proofErr w:type="spellEnd"/>
    </w:p>
    <w:p w:rsidR="00AC79C9" w:rsidRDefault="00AC79C9" w:rsidP="00AC79C9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</w:t>
      </w:r>
      <w:r w:rsidR="00292ADB">
        <w:rPr>
          <w:bCs/>
        </w:rPr>
        <w:t xml:space="preserve">               Приказ </w:t>
      </w:r>
      <w:r w:rsidR="00071416">
        <w:rPr>
          <w:bCs/>
        </w:rPr>
        <w:t xml:space="preserve">  от  </w:t>
      </w:r>
      <w:r w:rsidR="00292ADB">
        <w:rPr>
          <w:bCs/>
        </w:rPr>
        <w:t>28</w:t>
      </w:r>
      <w:r w:rsidR="00FC7594">
        <w:rPr>
          <w:bCs/>
        </w:rPr>
        <w:t xml:space="preserve"> августа 2012</w:t>
      </w:r>
      <w:r w:rsidR="00292ADB">
        <w:rPr>
          <w:bCs/>
        </w:rPr>
        <w:t>г. №106</w:t>
      </w:r>
    </w:p>
    <w:p w:rsidR="00AC79C9" w:rsidRDefault="00AC79C9" w:rsidP="00AC79C9">
      <w:pPr>
        <w:autoSpaceDE w:val="0"/>
        <w:autoSpaceDN w:val="0"/>
        <w:adjustRightInd w:val="0"/>
        <w:ind w:left="5812"/>
        <w:jc w:val="center"/>
        <w:rPr>
          <w:rFonts w:ascii="Calibri,Bold" w:hAnsi="Calibri,Bold" w:cs="Calibri,Bold"/>
          <w:b/>
          <w:bCs/>
        </w:rPr>
      </w:pPr>
    </w:p>
    <w:p w:rsidR="00AC79C9" w:rsidRDefault="00AC79C9" w:rsidP="00AC79C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:rsidR="00AC79C9" w:rsidRDefault="00AC79C9" w:rsidP="00AC79C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:rsidR="00AC79C9" w:rsidRDefault="00AC79C9" w:rsidP="00AC79C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:rsidR="00AC79C9" w:rsidRDefault="00AC79C9" w:rsidP="00AC79C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:rsidR="00AC79C9" w:rsidRDefault="00AC79C9" w:rsidP="00AC79C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</w:rPr>
      </w:pPr>
    </w:p>
    <w:p w:rsidR="00690E6D" w:rsidRPr="00BF644B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690E6D" w:rsidRPr="00BF644B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690E6D" w:rsidRPr="00BF644B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690E6D" w:rsidRPr="00BF644B" w:rsidRDefault="00B2598A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ОСНОВНАЯ </w:t>
      </w:r>
      <w:r w:rsidR="00690E6D" w:rsidRPr="00BF644B">
        <w:rPr>
          <w:b/>
          <w:bCs/>
          <w:sz w:val="36"/>
          <w:szCs w:val="36"/>
          <w:u w:val="single"/>
        </w:rPr>
        <w:t>ОБРАЗОВАТЕЛЬНАЯ ПРОГРАММА</w:t>
      </w:r>
    </w:p>
    <w:p w:rsidR="00690E6D" w:rsidRPr="00BF644B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сновного</w:t>
      </w:r>
      <w:r w:rsidRPr="00BF644B">
        <w:rPr>
          <w:b/>
          <w:bCs/>
          <w:sz w:val="36"/>
          <w:szCs w:val="36"/>
        </w:rPr>
        <w:t xml:space="preserve"> общего образования</w:t>
      </w:r>
    </w:p>
    <w:p w:rsidR="00690E6D" w:rsidRPr="00FC7594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Cs/>
          <w:sz w:val="32"/>
          <w:szCs w:val="36"/>
        </w:rPr>
      </w:pPr>
      <w:r w:rsidRPr="00FC7594">
        <w:rPr>
          <w:b/>
          <w:bCs/>
          <w:iCs/>
          <w:sz w:val="32"/>
          <w:szCs w:val="36"/>
        </w:rPr>
        <w:t xml:space="preserve">муниципального общеобразовательного </w:t>
      </w:r>
      <w:r w:rsidR="00FC7594" w:rsidRPr="00FC7594">
        <w:rPr>
          <w:b/>
          <w:bCs/>
          <w:iCs/>
          <w:sz w:val="32"/>
          <w:szCs w:val="36"/>
        </w:rPr>
        <w:t>бюджетного учреждения с</w:t>
      </w:r>
      <w:r w:rsidRPr="00FC7594">
        <w:rPr>
          <w:b/>
          <w:bCs/>
          <w:iCs/>
          <w:sz w:val="32"/>
          <w:szCs w:val="36"/>
        </w:rPr>
        <w:t>редняя</w:t>
      </w:r>
      <w:r w:rsidR="00FC7594" w:rsidRPr="00FC7594">
        <w:rPr>
          <w:b/>
          <w:bCs/>
          <w:iCs/>
          <w:sz w:val="32"/>
          <w:szCs w:val="36"/>
        </w:rPr>
        <w:t xml:space="preserve"> общеобразовательная школа </w:t>
      </w:r>
      <w:proofErr w:type="spellStart"/>
      <w:r w:rsidR="00FC7594" w:rsidRPr="00FC7594">
        <w:rPr>
          <w:b/>
          <w:bCs/>
          <w:iCs/>
          <w:sz w:val="32"/>
          <w:szCs w:val="36"/>
        </w:rPr>
        <w:t>с</w:t>
      </w:r>
      <w:proofErr w:type="gramStart"/>
      <w:r w:rsidR="00FC7594" w:rsidRPr="00FC7594">
        <w:rPr>
          <w:b/>
          <w:bCs/>
          <w:iCs/>
          <w:sz w:val="32"/>
          <w:szCs w:val="36"/>
        </w:rPr>
        <w:t>.Л</w:t>
      </w:r>
      <w:proofErr w:type="gramEnd"/>
      <w:r w:rsidR="00FC7594" w:rsidRPr="00FC7594">
        <w:rPr>
          <w:b/>
          <w:bCs/>
          <w:iCs/>
          <w:sz w:val="32"/>
          <w:szCs w:val="36"/>
        </w:rPr>
        <w:t>аклы</w:t>
      </w:r>
      <w:proofErr w:type="spellEnd"/>
    </w:p>
    <w:p w:rsidR="00690E6D" w:rsidRPr="00FC7594" w:rsidRDefault="00D82753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Cs/>
          <w:sz w:val="32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FC7594">
        <w:rPr>
          <w:b/>
          <w:bCs/>
          <w:iCs/>
          <w:sz w:val="32"/>
          <w:szCs w:val="36"/>
        </w:rPr>
        <w:t xml:space="preserve">МР </w:t>
      </w:r>
      <w:proofErr w:type="spellStart"/>
      <w:r w:rsidR="00FC7594">
        <w:rPr>
          <w:b/>
          <w:bCs/>
          <w:iCs/>
          <w:sz w:val="32"/>
          <w:szCs w:val="36"/>
        </w:rPr>
        <w:t>Салаватский</w:t>
      </w:r>
      <w:proofErr w:type="spellEnd"/>
      <w:r w:rsidR="00FC7594">
        <w:rPr>
          <w:b/>
          <w:bCs/>
          <w:iCs/>
          <w:sz w:val="32"/>
          <w:szCs w:val="36"/>
        </w:rPr>
        <w:t xml:space="preserve"> район </w:t>
      </w:r>
      <w:r w:rsidR="00FC7594" w:rsidRPr="00FC7594">
        <w:rPr>
          <w:b/>
          <w:bCs/>
          <w:iCs/>
          <w:sz w:val="32"/>
          <w:szCs w:val="36"/>
        </w:rPr>
        <w:t>Республики Башкортостан</w:t>
      </w:r>
    </w:p>
    <w:p w:rsidR="00690E6D" w:rsidRPr="006C59B8" w:rsidRDefault="006C59B8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Cs/>
          <w:sz w:val="36"/>
          <w:szCs w:val="36"/>
        </w:rPr>
      </w:pPr>
      <w:r w:rsidRPr="006C59B8">
        <w:rPr>
          <w:b/>
          <w:bCs/>
          <w:iCs/>
          <w:sz w:val="36"/>
          <w:szCs w:val="36"/>
        </w:rPr>
        <w:t xml:space="preserve"> (ФК ГОС)</w:t>
      </w:r>
    </w:p>
    <w:p w:rsidR="006C59B8" w:rsidRPr="00FC7594" w:rsidRDefault="006C59B8" w:rsidP="006C59B8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36"/>
        </w:rPr>
      </w:pPr>
      <w:r>
        <w:rPr>
          <w:b/>
          <w:bCs/>
          <w:iCs/>
          <w:sz w:val="28"/>
          <w:szCs w:val="36"/>
        </w:rPr>
        <w:t>на 2012-2017г.г.</w:t>
      </w:r>
    </w:p>
    <w:p w:rsidR="00690E6D" w:rsidRPr="00BF644B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bookmarkStart w:id="0" w:name="_GoBack"/>
      <w:bookmarkEnd w:id="0"/>
    </w:p>
    <w:p w:rsidR="00690E6D" w:rsidRPr="00BF644B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690E6D" w:rsidRPr="00BF644B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690E6D" w:rsidRPr="00BF644B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690E6D" w:rsidRPr="00BF644B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690E6D" w:rsidRPr="00BF644B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690E6D" w:rsidRPr="00BF644B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690E6D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690E6D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690E6D" w:rsidRDefault="00690E6D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311F8E" w:rsidRDefault="00311F8E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5303D8" w:rsidRPr="00BF644B" w:rsidRDefault="005303D8" w:rsidP="00690E6D">
      <w:pPr>
        <w:tabs>
          <w:tab w:val="left" w:pos="3990"/>
        </w:tabs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AC79C9" w:rsidRDefault="00AC79C9" w:rsidP="00AC79C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36"/>
        </w:rPr>
      </w:pPr>
      <w:r>
        <w:rPr>
          <w:b/>
          <w:bCs/>
          <w:iCs/>
          <w:sz w:val="28"/>
          <w:szCs w:val="36"/>
        </w:rPr>
        <w:t xml:space="preserve">с. </w:t>
      </w:r>
      <w:proofErr w:type="spellStart"/>
      <w:r w:rsidR="00FC7594">
        <w:rPr>
          <w:b/>
          <w:bCs/>
          <w:iCs/>
          <w:sz w:val="28"/>
          <w:szCs w:val="36"/>
        </w:rPr>
        <w:t>Лаклы</w:t>
      </w:r>
      <w:proofErr w:type="spellEnd"/>
      <w:r>
        <w:rPr>
          <w:b/>
          <w:bCs/>
          <w:iCs/>
          <w:sz w:val="28"/>
          <w:szCs w:val="36"/>
        </w:rPr>
        <w:t>, 201</w:t>
      </w:r>
      <w:r w:rsidR="00FC7594">
        <w:rPr>
          <w:b/>
          <w:bCs/>
          <w:iCs/>
          <w:sz w:val="28"/>
          <w:szCs w:val="36"/>
        </w:rPr>
        <w:t>2</w:t>
      </w:r>
      <w:r>
        <w:rPr>
          <w:b/>
          <w:bCs/>
          <w:iCs/>
          <w:sz w:val="28"/>
          <w:szCs w:val="36"/>
        </w:rPr>
        <w:t xml:space="preserve"> г.</w:t>
      </w:r>
    </w:p>
    <w:p w:rsidR="00A541BA" w:rsidRDefault="00A541BA" w:rsidP="00AC79C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36"/>
        </w:rPr>
      </w:pPr>
    </w:p>
    <w:p w:rsidR="00FC7594" w:rsidRDefault="00FC7594" w:rsidP="00AC79C9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36"/>
        </w:rPr>
      </w:pPr>
    </w:p>
    <w:p w:rsidR="006A7E99" w:rsidRDefault="00AC79C9" w:rsidP="006A7E99">
      <w:pPr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Пояснительная записка к  основной образовательной программе</w:t>
      </w:r>
    </w:p>
    <w:p w:rsidR="006A7E99" w:rsidRDefault="006A7E99" w:rsidP="006A7E99">
      <w:pPr>
        <w:jc w:val="center"/>
        <w:rPr>
          <w:b/>
          <w:shd w:val="clear" w:color="auto" w:fill="FFFFFF"/>
        </w:rPr>
      </w:pPr>
    </w:p>
    <w:p w:rsidR="006A7E99" w:rsidRPr="006A7E99" w:rsidRDefault="006A7E99" w:rsidP="006A7E99">
      <w:pPr>
        <w:ind w:firstLine="567"/>
        <w:rPr>
          <w:b/>
          <w:shd w:val="clear" w:color="auto" w:fill="FFFFFF"/>
        </w:rPr>
      </w:pPr>
      <w:r w:rsidRPr="00EE7633">
        <w:rPr>
          <w:b/>
          <w:bCs/>
        </w:rPr>
        <w:t xml:space="preserve">Образовательная программа </w:t>
      </w:r>
      <w:r w:rsidRPr="00EE7633">
        <w:t>основного общего образования</w:t>
      </w:r>
      <w:r w:rsidRPr="00EE7633">
        <w:rPr>
          <w:b/>
          <w:bCs/>
        </w:rPr>
        <w:t xml:space="preserve"> опирается</w:t>
      </w:r>
    </w:p>
    <w:p w:rsidR="00A8532D" w:rsidRDefault="006A7E99" w:rsidP="006A7E99">
      <w:pPr>
        <w:autoSpaceDE w:val="0"/>
        <w:autoSpaceDN w:val="0"/>
        <w:adjustRightInd w:val="0"/>
      </w:pPr>
      <w:r w:rsidRPr="00EE7633">
        <w:t>на возрастные возможности ш</w:t>
      </w:r>
      <w:r>
        <w:t>кольников 5</w:t>
      </w:r>
      <w:r w:rsidR="00A8532D">
        <w:t>-9 классов</w:t>
      </w:r>
      <w:r w:rsidRPr="00EE7633">
        <w:t>.</w:t>
      </w:r>
    </w:p>
    <w:p w:rsidR="006A7E99" w:rsidRPr="00EE7633" w:rsidRDefault="006A7E99" w:rsidP="00A8532D">
      <w:pPr>
        <w:autoSpaceDE w:val="0"/>
        <w:autoSpaceDN w:val="0"/>
        <w:adjustRightInd w:val="0"/>
        <w:jc w:val="both"/>
      </w:pPr>
      <w:r w:rsidRPr="00EE7633">
        <w:t>Подростковый возраст в человеческой культуре не является еще окончательно оформившимся. Этому возрасту свойственно субъективное переживание, чувство взрослости: потребность равноправия, уважения и самостоятельности, требование серьезного, доверительного отношения со стороны взрослых. Пренебрежение этими требованиями, неудовлетворение этой потребности обостряет негативные черты кризисного периода. Очень важно, что в круг значимых людей для подростка входят преимущественно его сверстники, самоопределяющиеся и рискующие вместе с ним. Уже в начале подросткового возраста общение со сверстниками</w:t>
      </w:r>
      <w:r w:rsidRPr="00EE7633">
        <w:rPr>
          <w:lang w:val="en-US"/>
        </w:rPr>
        <w:t> </w:t>
      </w:r>
      <w:r w:rsidRPr="00EE7633">
        <w:t xml:space="preserve"> определяется как самостоятельная сфера жизни, критически осмысляются нормы этого общения. Подросток выделяет эталон взрослости (взрослых отношений) и смотрит на себя через этот эталон. Появляется интерес к собственной личности; установка на обширные пространственные и временные масштабы, которые становятся важнее текущих, сегодняшних; появляется стремление к неизвестному, рискованному, к приключениям, героизму, испытанию себя; появляется сопротивление, стремление к волевым усилиям, перерастающее иногда в свои негативные варианты. Все эти особенности характеризуют активность подростка, направленную на построение образа себя в мире. Подросток пробует активно взаимодействовать, экспериментировать с миром социальных отношений (социальное экспериментирование).</w:t>
      </w:r>
      <w:r w:rsidRPr="00EE7633">
        <w:rPr>
          <w:lang w:val="en-US"/>
        </w:rPr>
        <w:t> </w:t>
      </w:r>
      <w:r w:rsidRPr="00EE7633">
        <w:t xml:space="preserve"> Потребность определиться в мире отношений влечет подростка к участию в новых видах деятельности. Возникает новое отношение к учению – стремление к самообразованию, тенденция к самостоятельности в учении:</w:t>
      </w:r>
      <w:r w:rsidRPr="00EE7633">
        <w:rPr>
          <w:lang w:val="en-US"/>
        </w:rPr>
        <w:t>  </w:t>
      </w:r>
      <w:r w:rsidRPr="00EE7633">
        <w:t xml:space="preserve"> стремление ставить цели и планировать ход учебной работы, потребность в оценке своих достижений. К учебной деятельности подросток предъявляет новые требования: она должна обеспечить условия для его самооценки и самораскрытия, должна быть значимой для уважаемых подростком людей, для общества.</w:t>
      </w:r>
    </w:p>
    <w:p w:rsidR="006A7E99" w:rsidRPr="00EE7633" w:rsidRDefault="006A7E99" w:rsidP="00A8532D">
      <w:pPr>
        <w:autoSpaceDE w:val="0"/>
        <w:autoSpaceDN w:val="0"/>
        <w:adjustRightInd w:val="0"/>
        <w:jc w:val="both"/>
      </w:pPr>
      <w:r w:rsidRPr="00EE7633">
        <w:t>При зачислении в школу  соблюдается порядок приема учащихся, гарантирующий их право на образование в соответствии с Федеральным Законом ФЗ-273 от 29.12.2012 «Об образовании в Российской Федерации», Уставом школы</w:t>
      </w:r>
    </w:p>
    <w:p w:rsidR="006A7E99" w:rsidRPr="00EE7633" w:rsidRDefault="006A7E99" w:rsidP="00A8532D">
      <w:pPr>
        <w:autoSpaceDE w:val="0"/>
        <w:autoSpaceDN w:val="0"/>
        <w:adjustRightInd w:val="0"/>
        <w:ind w:firstLine="709"/>
        <w:jc w:val="both"/>
      </w:pPr>
      <w:r w:rsidRPr="00EE7633">
        <w:t>Программа направлена на выполнение социального заказа учащихся и их родителей по получение качественного и доступного образования.</w:t>
      </w:r>
    </w:p>
    <w:p w:rsidR="006A7E99" w:rsidRPr="00EE7633" w:rsidRDefault="006A7E99" w:rsidP="00A8532D">
      <w:pPr>
        <w:autoSpaceDE w:val="0"/>
        <w:autoSpaceDN w:val="0"/>
        <w:adjustRightInd w:val="0"/>
        <w:ind w:firstLine="709"/>
        <w:jc w:val="both"/>
      </w:pPr>
      <w:r w:rsidRPr="00EE7633">
        <w:t xml:space="preserve">Программа адресована в </w:t>
      </w:r>
      <w:r>
        <w:t>первую очередь учащимся 5</w:t>
      </w:r>
      <w:r w:rsidRPr="00EE7633">
        <w:t>-9 классов, которые в зависимости от притязаний и возможностей в итоге могут определиться в выборе профессиональной деятельности и выбрать соответствующий образовательный маршрут, направленный на получение среднего общего образования</w:t>
      </w:r>
    </w:p>
    <w:p w:rsidR="006A7E99" w:rsidRPr="00EE7633" w:rsidRDefault="006A7E99" w:rsidP="00A8532D">
      <w:pPr>
        <w:autoSpaceDE w:val="0"/>
        <w:autoSpaceDN w:val="0"/>
        <w:adjustRightInd w:val="0"/>
        <w:ind w:firstLine="709"/>
        <w:jc w:val="both"/>
      </w:pPr>
      <w:r w:rsidRPr="00EE7633">
        <w:t>Программа также адре</w:t>
      </w:r>
      <w:r>
        <w:t>сована родителям обучающихся в 5</w:t>
      </w:r>
      <w:r w:rsidRPr="00EE7633">
        <w:t>-9 классах, так как информирует их о целях, содержании, организации образовательного процесса и предполагаемых результатах деятельности МО</w:t>
      </w:r>
      <w:r>
        <w:t xml:space="preserve">БУ </w:t>
      </w:r>
      <w:r w:rsidRPr="00EE7633">
        <w:t xml:space="preserve"> средней общеобразовательной школы.  Образовательная программа предоставляет возможность родителям удовлетворять потребности в образовательных услугах, придает им уверенность за судьбы детей.</w:t>
      </w:r>
    </w:p>
    <w:p w:rsidR="006A7E99" w:rsidRPr="00EE7633" w:rsidRDefault="006A7E99" w:rsidP="00A8532D">
      <w:pPr>
        <w:autoSpaceDE w:val="0"/>
        <w:autoSpaceDN w:val="0"/>
        <w:adjustRightInd w:val="0"/>
        <w:ind w:firstLine="709"/>
        <w:jc w:val="both"/>
      </w:pPr>
      <w:r w:rsidRPr="00EE7633">
        <w:t>Программа определяет сферы ответственности за достижение планируемых результатов школы, обучающихся и их родителей, возможности для взаимодействия.</w:t>
      </w:r>
    </w:p>
    <w:p w:rsidR="006A7E99" w:rsidRPr="00EE7633" w:rsidRDefault="006A7E99" w:rsidP="00A8532D">
      <w:pPr>
        <w:autoSpaceDE w:val="0"/>
        <w:autoSpaceDN w:val="0"/>
        <w:adjustRightInd w:val="0"/>
        <w:ind w:firstLine="709"/>
        <w:jc w:val="both"/>
      </w:pPr>
      <w:r w:rsidRPr="00EE7633">
        <w:t>Программа адресована учителям, работающим в Учреждении, и является ориентиром в практической образовательной деятельности,  предоставляет благоприятные условия для самореализации, повышения педагогического мастерства, для развития научно-исследовательской работы</w:t>
      </w:r>
    </w:p>
    <w:p w:rsidR="006A7E99" w:rsidRPr="00EE7633" w:rsidRDefault="006A7E99" w:rsidP="00A8532D">
      <w:pPr>
        <w:autoSpaceDE w:val="0"/>
        <w:autoSpaceDN w:val="0"/>
        <w:adjustRightInd w:val="0"/>
        <w:ind w:firstLine="709"/>
        <w:jc w:val="both"/>
      </w:pPr>
      <w:r w:rsidRPr="00EE7633">
        <w:t xml:space="preserve">Программа адресована администрации для осуществления координации деятельности педагогического коллектива по выполнению требований к результатам и условиям освоения </w:t>
      </w:r>
      <w:proofErr w:type="gramStart"/>
      <w:r w:rsidRPr="00EE7633">
        <w:t>обучающимися</w:t>
      </w:r>
      <w:proofErr w:type="gramEnd"/>
      <w:r w:rsidRPr="00EE7633">
        <w:t xml:space="preserve"> основной образовательной программы, для регулирования взаимоотношений субъектов образовательного процесса.</w:t>
      </w:r>
    </w:p>
    <w:p w:rsidR="006A7E99" w:rsidRPr="00EE7633" w:rsidRDefault="006A7E99" w:rsidP="006A7E99">
      <w:pPr>
        <w:autoSpaceDE w:val="0"/>
        <w:autoSpaceDN w:val="0"/>
        <w:adjustRightInd w:val="0"/>
        <w:ind w:firstLine="709"/>
      </w:pPr>
      <w:r w:rsidRPr="00EE7633">
        <w:lastRenderedPageBreak/>
        <w:t>Программа адресована Учредителю для повышения объективности оценивания образовательных результатов Учреждения, для принятия управленческих решений на основе мониторинга эффективности процесса, качества, условий и результатов образовательной деятельности.</w:t>
      </w:r>
    </w:p>
    <w:p w:rsidR="006A7E99" w:rsidRPr="006A7E99" w:rsidRDefault="006A7E99" w:rsidP="006A7E99">
      <w:pPr>
        <w:rPr>
          <w:b/>
          <w:i/>
        </w:rPr>
      </w:pPr>
    </w:p>
    <w:p w:rsidR="006A7E99" w:rsidRDefault="006A7E99" w:rsidP="00AC79C9">
      <w:pPr>
        <w:jc w:val="center"/>
        <w:rPr>
          <w:b/>
          <w:shd w:val="clear" w:color="auto" w:fill="FFFFFF"/>
        </w:rPr>
      </w:pPr>
    </w:p>
    <w:p w:rsidR="00E6262D" w:rsidRDefault="00E6262D" w:rsidP="00E6262D">
      <w:pPr>
        <w:shd w:val="clear" w:color="auto" w:fill="FFFFFF"/>
        <w:spacing w:before="250"/>
        <w:ind w:right="62" w:firstLine="528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1. Нормативно – правовая база.   </w:t>
      </w:r>
    </w:p>
    <w:p w:rsidR="00E6262D" w:rsidRDefault="00E6262D" w:rsidP="00E6262D">
      <w:pPr>
        <w:ind w:firstLine="720"/>
        <w:jc w:val="both"/>
      </w:pPr>
      <w:r>
        <w:t>О</w:t>
      </w:r>
      <w:r w:rsidR="00B2598A">
        <w:t>сновная о</w:t>
      </w:r>
      <w:r>
        <w:t>бразовательная программа - документ, определяющий путь достижения образовательного стандарта, характеризующий специфику и особенности образовательного учреждения.</w:t>
      </w:r>
    </w:p>
    <w:p w:rsidR="00E6262D" w:rsidRDefault="00E6262D" w:rsidP="00E6262D">
      <w:pPr>
        <w:ind w:firstLine="720"/>
        <w:jc w:val="both"/>
      </w:pPr>
      <w:r>
        <w:t>Нормативно-правовой базой образовательной программы являются</w:t>
      </w:r>
    </w:p>
    <w:p w:rsidR="00E6262D" w:rsidRDefault="00E6262D" w:rsidP="00C112F0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 xml:space="preserve">Федеральный закон «Об образовании в Российской Федерации» №273-ФЗ от 29.12.2012; </w:t>
      </w:r>
    </w:p>
    <w:p w:rsidR="00E6262D" w:rsidRDefault="00E6262D" w:rsidP="00C112F0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нормативные документы Министерства образования и науки Российской Федерации и Министерс</w:t>
      </w:r>
      <w:r w:rsidR="00471927">
        <w:t>тва образования Республики Башкортостан;</w:t>
      </w:r>
    </w:p>
    <w:p w:rsidR="00E6262D" w:rsidRDefault="00E6262D" w:rsidP="00C112F0">
      <w:pPr>
        <w:numPr>
          <w:ilvl w:val="0"/>
          <w:numId w:val="1"/>
        </w:numPr>
        <w:tabs>
          <w:tab w:val="num" w:pos="360"/>
        </w:tabs>
        <w:ind w:left="360"/>
        <w:jc w:val="both"/>
      </w:pPr>
      <w:r>
        <w:t>Гигиенические требования к условиям обучения школьников в современных образовательных учреждениях различного вида (</w:t>
      </w:r>
      <w:hyperlink r:id="rId7" w:history="1">
        <w:r>
          <w:rPr>
            <w:rStyle w:val="ae"/>
            <w:color w:val="auto"/>
            <w:u w:val="none"/>
          </w:rPr>
          <w:t>СанПиН 2.4.2.2821-10</w:t>
        </w:r>
      </w:hyperlink>
      <w:r w:rsidR="00E5205D">
        <w:t>).</w:t>
      </w:r>
    </w:p>
    <w:p w:rsidR="00E6262D" w:rsidRDefault="00E6262D" w:rsidP="00E6262D">
      <w:pPr>
        <w:rPr>
          <w:i/>
          <w:iCs/>
        </w:rPr>
      </w:pPr>
    </w:p>
    <w:p w:rsidR="00E6262D" w:rsidRDefault="00E6262D" w:rsidP="00E6262D">
      <w:pPr>
        <w:rPr>
          <w:b/>
        </w:rPr>
      </w:pPr>
      <w:r>
        <w:rPr>
          <w:i/>
          <w:iCs/>
        </w:rPr>
        <w:t xml:space="preserve"> </w:t>
      </w:r>
      <w:r>
        <w:rPr>
          <w:b/>
          <w:bCs/>
        </w:rPr>
        <w:t xml:space="preserve"> </w:t>
      </w:r>
      <w:r>
        <w:rPr>
          <w:b/>
        </w:rPr>
        <w:t>2. Целевое назначение программы</w:t>
      </w:r>
    </w:p>
    <w:p w:rsidR="00E6262D" w:rsidRDefault="00E6262D" w:rsidP="00E6262D">
      <w:pPr>
        <w:ind w:firstLine="720"/>
        <w:jc w:val="both"/>
      </w:pPr>
      <w:proofErr w:type="gramStart"/>
      <w:r>
        <w:rPr>
          <w:color w:val="000000"/>
        </w:rPr>
        <w:t xml:space="preserve">«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» </w:t>
      </w:r>
      <w:r>
        <w:t>Федеральный закон «Об образовании в Российской Федерации» №273-ФЗ от 29.12.2012 (ст. 66, п.2).</w:t>
      </w:r>
      <w:proofErr w:type="gramEnd"/>
    </w:p>
    <w:p w:rsidR="00E6262D" w:rsidRDefault="00E6262D" w:rsidP="00E6262D">
      <w:pPr>
        <w:ind w:firstLine="720"/>
        <w:jc w:val="both"/>
      </w:pPr>
    </w:p>
    <w:p w:rsidR="00E6262D" w:rsidRPr="00311F8E" w:rsidRDefault="00E6262D" w:rsidP="00311F8E">
      <w:pPr>
        <w:spacing w:line="276" w:lineRule="auto"/>
        <w:ind w:firstLine="720"/>
        <w:jc w:val="both"/>
        <w:rPr>
          <w:b/>
        </w:rPr>
      </w:pPr>
      <w:r w:rsidRPr="00311F8E">
        <w:rPr>
          <w:b/>
        </w:rPr>
        <w:t>Цели:</w:t>
      </w:r>
    </w:p>
    <w:p w:rsidR="00311F8E" w:rsidRPr="00311F8E" w:rsidRDefault="00311F8E" w:rsidP="00311F8E">
      <w:pPr>
        <w:widowControl w:val="0"/>
        <w:tabs>
          <w:tab w:val="left" w:pos="284"/>
        </w:tabs>
        <w:spacing w:line="276" w:lineRule="auto"/>
        <w:ind w:right="-23"/>
        <w:rPr>
          <w:highlight w:val="yellow"/>
        </w:rPr>
      </w:pPr>
      <w:r w:rsidRPr="00311F8E">
        <w:rPr>
          <w:spacing w:val="2"/>
          <w:shd w:val="clear" w:color="auto" w:fill="FFFFFF"/>
        </w:rPr>
        <w:t>- формирование целостного представления о мире, основанного на приобретенных знаниях, умениях, навыках и способах деятельности;</w:t>
      </w:r>
      <w:r w:rsidRPr="00311F8E">
        <w:rPr>
          <w:spacing w:val="2"/>
        </w:rPr>
        <w:br/>
      </w:r>
      <w:r w:rsidRPr="00311F8E">
        <w:rPr>
          <w:spacing w:val="2"/>
          <w:shd w:val="clear" w:color="auto" w:fill="FFFFFF"/>
        </w:rPr>
        <w:t>- приобретение опыта разнообразной деятельности (индивидуальной и коллективной), опыта познания и самопознания;</w:t>
      </w:r>
      <w:r w:rsidRPr="00311F8E">
        <w:rPr>
          <w:spacing w:val="2"/>
        </w:rPr>
        <w:br/>
      </w:r>
      <w:r w:rsidRPr="00311F8E">
        <w:rPr>
          <w:spacing w:val="2"/>
          <w:shd w:val="clear" w:color="auto" w:fill="FFFFFF"/>
        </w:rPr>
        <w:t>- подготовка к осуществлению осознанного выбора индивидуальной образовательной или профессиональной траектории.</w:t>
      </w:r>
    </w:p>
    <w:p w:rsidR="00E6262D" w:rsidRPr="00311F8E" w:rsidRDefault="00E6262D" w:rsidP="00E6262D">
      <w:pPr>
        <w:ind w:firstLine="780"/>
        <w:jc w:val="both"/>
        <w:rPr>
          <w:highlight w:val="yellow"/>
        </w:rPr>
      </w:pPr>
    </w:p>
    <w:p w:rsidR="00E6262D" w:rsidRPr="00311F8E" w:rsidRDefault="00E6262D" w:rsidP="00E6262D">
      <w:pPr>
        <w:shd w:val="clear" w:color="auto" w:fill="FFFFFF"/>
        <w:adjustRightInd w:val="0"/>
        <w:ind w:firstLine="708"/>
        <w:jc w:val="both"/>
        <w:rPr>
          <w:b/>
          <w:bCs/>
        </w:rPr>
      </w:pPr>
      <w:r w:rsidRPr="00311F8E">
        <w:rPr>
          <w:b/>
          <w:bCs/>
        </w:rPr>
        <w:t xml:space="preserve">3. Характеристика </w:t>
      </w:r>
      <w:proofErr w:type="gramStart"/>
      <w:r w:rsidRPr="00311F8E">
        <w:rPr>
          <w:b/>
          <w:bCs/>
        </w:rPr>
        <w:t>обучающихся</w:t>
      </w:r>
      <w:proofErr w:type="gramEnd"/>
      <w:r w:rsidRPr="00311F8E">
        <w:rPr>
          <w:b/>
          <w:bCs/>
        </w:rPr>
        <w:t>, которым адресована</w:t>
      </w:r>
      <w:r w:rsidRPr="00311F8E">
        <w:t xml:space="preserve"> </w:t>
      </w:r>
      <w:r w:rsidR="00B2598A" w:rsidRPr="00311F8E">
        <w:t xml:space="preserve">основная </w:t>
      </w:r>
      <w:r w:rsidRPr="00311F8E">
        <w:t>о</w:t>
      </w:r>
      <w:r w:rsidRPr="00311F8E">
        <w:rPr>
          <w:b/>
          <w:bCs/>
        </w:rPr>
        <w:t>бразовательная программа</w:t>
      </w:r>
      <w:r w:rsidRPr="00311F8E">
        <w:t xml:space="preserve"> </w:t>
      </w:r>
      <w:r w:rsidRPr="00311F8E">
        <w:rPr>
          <w:b/>
          <w:bCs/>
        </w:rPr>
        <w:t>основного общего образования</w:t>
      </w:r>
    </w:p>
    <w:p w:rsidR="00E6262D" w:rsidRDefault="00E6262D" w:rsidP="00E6262D">
      <w:pPr>
        <w:shd w:val="clear" w:color="auto" w:fill="FFFFFF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4980"/>
      </w:tblGrid>
      <w:tr w:rsidR="00E6262D" w:rsidTr="00D827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D" w:rsidRDefault="00E6262D" w:rsidP="00D82753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озраст: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D" w:rsidRDefault="00E6262D" w:rsidP="00D82753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-16 лет</w:t>
            </w:r>
          </w:p>
        </w:tc>
      </w:tr>
      <w:tr w:rsidR="00E6262D" w:rsidTr="00D827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D" w:rsidRDefault="00E6262D" w:rsidP="00D82753">
            <w:pPr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ровень готовности к усвоению программы: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D" w:rsidRDefault="00E6262D" w:rsidP="00D82753">
            <w:pPr>
              <w:widowControl w:val="0"/>
              <w:jc w:val="both"/>
            </w:pPr>
            <w:r>
              <w:t>Успешное овладение образовательной программой начальной ступени обучения</w:t>
            </w:r>
          </w:p>
        </w:tc>
      </w:tr>
      <w:tr w:rsidR="00E6262D" w:rsidTr="00D827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D" w:rsidRDefault="00E6262D" w:rsidP="00D82753">
            <w:pPr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стояние здоровья: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D" w:rsidRDefault="00E6262D" w:rsidP="00D82753">
            <w:pPr>
              <w:shd w:val="clear" w:color="auto" w:fill="FFFFFF"/>
              <w:adjustRightInd w:val="0"/>
              <w:ind w:firstLine="75"/>
              <w:jc w:val="both"/>
            </w:pPr>
            <w:r>
              <w:rPr>
                <w:color w:val="000000"/>
              </w:rPr>
              <w:t>1-4 группы здоровья, отсутствие медицинских</w:t>
            </w:r>
            <w:r>
              <w:t xml:space="preserve"> </w:t>
            </w:r>
            <w:r>
              <w:rPr>
                <w:color w:val="000000"/>
              </w:rPr>
              <w:t>противопоказаний для обучения</w:t>
            </w:r>
          </w:p>
        </w:tc>
      </w:tr>
      <w:tr w:rsidR="00E6262D" w:rsidTr="00D827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D" w:rsidRDefault="00E6262D" w:rsidP="00D82753">
            <w:pPr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ология комплектования: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D" w:rsidRDefault="00E6262D" w:rsidP="00D8275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5 классов на основе 4-х классов своей школы.</w:t>
            </w:r>
          </w:p>
        </w:tc>
      </w:tr>
      <w:tr w:rsidR="00E6262D" w:rsidTr="00D8275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D" w:rsidRDefault="00E6262D" w:rsidP="00D82753">
            <w:pPr>
              <w:shd w:val="clear" w:color="auto" w:fill="FFFFFF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должительность обучения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62D" w:rsidRDefault="00E6262D" w:rsidP="00D82753">
            <w:pPr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 лет</w:t>
            </w:r>
          </w:p>
        </w:tc>
      </w:tr>
    </w:tbl>
    <w:p w:rsidR="00E6262D" w:rsidRDefault="00E6262D" w:rsidP="00E6262D">
      <w:pPr>
        <w:ind w:firstLine="780"/>
        <w:jc w:val="both"/>
      </w:pPr>
    </w:p>
    <w:p w:rsidR="00A541BA" w:rsidRDefault="00A541BA" w:rsidP="00E6262D">
      <w:pPr>
        <w:widowControl w:val="0"/>
        <w:ind w:firstLine="708"/>
        <w:jc w:val="both"/>
        <w:rPr>
          <w:i/>
        </w:rPr>
      </w:pPr>
    </w:p>
    <w:p w:rsidR="00A541BA" w:rsidRDefault="00A541BA" w:rsidP="00E6262D">
      <w:pPr>
        <w:widowControl w:val="0"/>
        <w:ind w:firstLine="708"/>
        <w:jc w:val="both"/>
        <w:rPr>
          <w:i/>
        </w:rPr>
      </w:pPr>
    </w:p>
    <w:p w:rsidR="00A541BA" w:rsidRDefault="00A541BA" w:rsidP="00E6262D">
      <w:pPr>
        <w:widowControl w:val="0"/>
        <w:ind w:firstLine="708"/>
        <w:jc w:val="both"/>
        <w:rPr>
          <w:i/>
        </w:rPr>
      </w:pPr>
    </w:p>
    <w:p w:rsidR="00A541BA" w:rsidRDefault="00A541BA" w:rsidP="00E6262D">
      <w:pPr>
        <w:widowControl w:val="0"/>
        <w:ind w:firstLine="708"/>
        <w:jc w:val="both"/>
        <w:rPr>
          <w:i/>
        </w:rPr>
      </w:pPr>
    </w:p>
    <w:p w:rsidR="00E6262D" w:rsidRDefault="00166783" w:rsidP="00E6262D">
      <w:pPr>
        <w:widowControl w:val="0"/>
        <w:ind w:firstLine="708"/>
        <w:jc w:val="both"/>
        <w:rPr>
          <w:i/>
        </w:rPr>
      </w:pPr>
      <w:r>
        <w:rPr>
          <w:i/>
        </w:rPr>
        <w:lastRenderedPageBreak/>
        <w:t>Процедура разработки</w:t>
      </w:r>
      <w:r w:rsidR="00E6262D">
        <w:rPr>
          <w:i/>
        </w:rPr>
        <w:t xml:space="preserve"> общеобразовательной программы предполагает:</w:t>
      </w:r>
    </w:p>
    <w:p w:rsidR="00E6262D" w:rsidRDefault="00E6262D" w:rsidP="00C112F0">
      <w:pPr>
        <w:widowControl w:val="0"/>
        <w:numPr>
          <w:ilvl w:val="0"/>
          <w:numId w:val="13"/>
        </w:numPr>
        <w:tabs>
          <w:tab w:val="num" w:pos="540"/>
        </w:tabs>
        <w:ind w:left="0"/>
        <w:jc w:val="both"/>
      </w:pPr>
      <w:r>
        <w:t>Доведение до сведения родителей информации о реализуемых на предстоящем этапе обучения образовательных программах и основаниях для их выбора  (школьный сайт, родительские собрания, стенд, печатная информация, беседы с администрацией и педагогами школы);</w:t>
      </w:r>
    </w:p>
    <w:p w:rsidR="00E6262D" w:rsidRDefault="00E6262D" w:rsidP="00C112F0">
      <w:pPr>
        <w:widowControl w:val="0"/>
        <w:numPr>
          <w:ilvl w:val="0"/>
          <w:numId w:val="13"/>
        </w:numPr>
        <w:tabs>
          <w:tab w:val="num" w:pos="540"/>
        </w:tabs>
        <w:ind w:left="0"/>
        <w:jc w:val="both"/>
      </w:pPr>
      <w:r>
        <w:t>Изучение образовательных потребностей семьи (опросы, анкеты);</w:t>
      </w:r>
    </w:p>
    <w:p w:rsidR="00E6262D" w:rsidRDefault="00E6262D" w:rsidP="00C112F0">
      <w:pPr>
        <w:widowControl w:val="0"/>
        <w:numPr>
          <w:ilvl w:val="0"/>
          <w:numId w:val="13"/>
        </w:numPr>
        <w:tabs>
          <w:tab w:val="num" w:pos="540"/>
        </w:tabs>
        <w:ind w:left="0"/>
        <w:jc w:val="both"/>
      </w:pPr>
      <w:r>
        <w:t xml:space="preserve">Сбор информации и на ее основе анализ </w:t>
      </w:r>
      <w:proofErr w:type="spellStart"/>
      <w:r>
        <w:t>сформированности</w:t>
      </w:r>
      <w:proofErr w:type="spellEnd"/>
      <w:r>
        <w:t xml:space="preserve"> познавательных интересов, мотивации учения (в течение учебного года);</w:t>
      </w:r>
    </w:p>
    <w:p w:rsidR="00E6262D" w:rsidRDefault="00E6262D" w:rsidP="00C112F0">
      <w:pPr>
        <w:widowControl w:val="0"/>
        <w:numPr>
          <w:ilvl w:val="0"/>
          <w:numId w:val="13"/>
        </w:numPr>
        <w:tabs>
          <w:tab w:val="num" w:pos="540"/>
        </w:tabs>
        <w:ind w:left="0"/>
        <w:jc w:val="both"/>
      </w:pPr>
      <w:r>
        <w:t>Педагогическая диагностика и на ее основе анализ успешности учебной деятельности  (диагностическое отслеживание, результаты промежуточной аттестации);</w:t>
      </w:r>
    </w:p>
    <w:p w:rsidR="00E6262D" w:rsidRDefault="00E6262D" w:rsidP="00C112F0">
      <w:pPr>
        <w:widowControl w:val="0"/>
        <w:numPr>
          <w:ilvl w:val="0"/>
          <w:numId w:val="13"/>
        </w:numPr>
        <w:tabs>
          <w:tab w:val="num" w:pos="540"/>
        </w:tabs>
        <w:ind w:left="0"/>
        <w:jc w:val="both"/>
      </w:pPr>
      <w:r>
        <w:t>Коррекционная работа с учащимися и родителями.</w:t>
      </w:r>
    </w:p>
    <w:p w:rsidR="00AC79C9" w:rsidRDefault="00AC79C9" w:rsidP="00AC79C9">
      <w:pPr>
        <w:ind w:firstLine="720"/>
        <w:jc w:val="both"/>
      </w:pPr>
    </w:p>
    <w:p w:rsidR="00674CC6" w:rsidRDefault="00674CC6" w:rsidP="00674CC6">
      <w:pPr>
        <w:ind w:firstLine="540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3. Условия реализации программы</w:t>
      </w:r>
    </w:p>
    <w:p w:rsidR="00674CC6" w:rsidRDefault="00674CC6" w:rsidP="00674CC6">
      <w:pPr>
        <w:ind w:firstLine="720"/>
        <w:jc w:val="both"/>
      </w:pPr>
      <w:r>
        <w:t>При разработке образовательной программы учтены:</w:t>
      </w:r>
    </w:p>
    <w:p w:rsidR="00471927" w:rsidRDefault="00674CC6" w:rsidP="00674CC6">
      <w:pPr>
        <w:jc w:val="both"/>
      </w:pPr>
      <w:r>
        <w:t xml:space="preserve">            - возможности образовательной среды: МО</w:t>
      </w:r>
      <w:r w:rsidR="00471927">
        <w:t xml:space="preserve">БУ СОШ с. </w:t>
      </w:r>
      <w:proofErr w:type="spellStart"/>
      <w:r w:rsidR="00471927">
        <w:t>Лаклы</w:t>
      </w:r>
      <w:proofErr w:type="spellEnd"/>
      <w:r>
        <w:t xml:space="preserve"> </w:t>
      </w:r>
      <w:proofErr w:type="gramStart"/>
      <w:r>
        <w:t>расположен</w:t>
      </w:r>
      <w:r w:rsidR="00471927">
        <w:t>а</w:t>
      </w:r>
      <w:proofErr w:type="gramEnd"/>
      <w:r w:rsidR="00471927">
        <w:t xml:space="preserve"> в с. </w:t>
      </w:r>
      <w:proofErr w:type="spellStart"/>
      <w:r w:rsidR="00471927">
        <w:t>Лаклы</w:t>
      </w:r>
      <w:proofErr w:type="spellEnd"/>
      <w:r w:rsidR="00471927">
        <w:t xml:space="preserve">  </w:t>
      </w:r>
      <w:proofErr w:type="spellStart"/>
      <w:r w:rsidR="00471927">
        <w:t>Салаватскогоского</w:t>
      </w:r>
      <w:proofErr w:type="spellEnd"/>
      <w:r w:rsidR="00471927">
        <w:t xml:space="preserve">  района  Республики Башкортостан</w:t>
      </w:r>
      <w:r>
        <w:t>, отдаленном от  р</w:t>
      </w:r>
      <w:r w:rsidR="00471927">
        <w:t xml:space="preserve">айонного центра на расстоянии 30 км. </w:t>
      </w:r>
    </w:p>
    <w:p w:rsidR="00674CC6" w:rsidRDefault="00674CC6" w:rsidP="00471927">
      <w:pPr>
        <w:ind w:firstLine="567"/>
        <w:jc w:val="both"/>
      </w:pPr>
      <w:r>
        <w:t xml:space="preserve"> Учреждений досугового характера в селе  практически нет, фактически школа – единственное учреждение, призванное осуществлять не только учебно-воспитательную, но и культурно-просветительскую деятельность;</w:t>
      </w:r>
    </w:p>
    <w:p w:rsidR="002F2936" w:rsidRPr="000617D1" w:rsidRDefault="00674CC6" w:rsidP="002F2936">
      <w:pPr>
        <w:jc w:val="both"/>
      </w:pPr>
      <w:r>
        <w:t xml:space="preserve">             -уровень готовности учителей к реализации вариативных образовательных программ: в школе работает высококвалифицированный коллектив</w:t>
      </w:r>
      <w:r w:rsidR="002F2936">
        <w:t>: 15 учителей с высшим образованием, из них высшую кв</w:t>
      </w:r>
      <w:r w:rsidR="00471927">
        <w:t>алификационную категорию имеет 3</w:t>
      </w:r>
      <w:r w:rsidR="002F2936">
        <w:t xml:space="preserve"> человек, первую квалификационную категорию – 3 человека, без категории -</w:t>
      </w:r>
      <w:r w:rsidR="00471927">
        <w:t xml:space="preserve"> 2</w:t>
      </w:r>
      <w:r w:rsidR="002F2936">
        <w:t xml:space="preserve"> человек</w:t>
      </w:r>
      <w:r w:rsidR="00471927">
        <w:t>а</w:t>
      </w:r>
      <w:r w:rsidR="002F2936" w:rsidRPr="000617D1">
        <w:t xml:space="preserve">; </w:t>
      </w:r>
    </w:p>
    <w:p w:rsidR="00674CC6" w:rsidRDefault="00674CC6" w:rsidP="00674CC6">
      <w:pPr>
        <w:jc w:val="both"/>
      </w:pPr>
      <w:r>
        <w:t xml:space="preserve">              </w:t>
      </w:r>
      <w:proofErr w:type="gramStart"/>
      <w:r>
        <w:t>-материально-техническое обеспечен</w:t>
      </w:r>
      <w:r w:rsidR="00471927">
        <w:t>ие учебного процесса: имеются 8</w:t>
      </w:r>
      <w:r>
        <w:t xml:space="preserve"> учебных каб</w:t>
      </w:r>
      <w:r w:rsidR="00A8532D">
        <w:t>инета</w:t>
      </w:r>
      <w:r>
        <w:t>, 1 компьютерный класс</w:t>
      </w:r>
      <w:r w:rsidR="00292ADB">
        <w:t xml:space="preserve"> 32,4</w:t>
      </w:r>
      <w:r w:rsidR="00292ADB" w:rsidRPr="00292ADB">
        <w:t xml:space="preserve"> </w:t>
      </w:r>
      <w:proofErr w:type="spellStart"/>
      <w:r w:rsidR="00292ADB">
        <w:t>кв.м</w:t>
      </w:r>
      <w:proofErr w:type="spellEnd"/>
      <w:r w:rsidR="00292ADB">
        <w:t>.</w:t>
      </w:r>
      <w:r>
        <w:t>, сп</w:t>
      </w:r>
      <w:r w:rsidR="00292ADB">
        <w:t>ортивный  зал общей площадью 128</w:t>
      </w:r>
      <w:r>
        <w:t xml:space="preserve"> </w:t>
      </w:r>
      <w:proofErr w:type="spellStart"/>
      <w:r w:rsidR="00292ADB">
        <w:t>кв.м</w:t>
      </w:r>
      <w:proofErr w:type="spellEnd"/>
      <w:r w:rsidR="00292ADB">
        <w:t>., мастерская общей площадью 49,8</w:t>
      </w:r>
      <w:r>
        <w:t xml:space="preserve"> </w:t>
      </w:r>
      <w:proofErr w:type="spellStart"/>
      <w:r>
        <w:t>кв.м</w:t>
      </w:r>
      <w:proofErr w:type="spellEnd"/>
      <w:r w:rsidR="00A8532D">
        <w:t>.,  библиотека</w:t>
      </w:r>
      <w:r w:rsidR="00292ADB">
        <w:t xml:space="preserve"> 36,5</w:t>
      </w:r>
      <w:r w:rsidR="00292ADB" w:rsidRPr="00292ADB">
        <w:t xml:space="preserve"> </w:t>
      </w:r>
      <w:proofErr w:type="spellStart"/>
      <w:r w:rsidR="00292ADB">
        <w:t>кв.м</w:t>
      </w:r>
      <w:proofErr w:type="spellEnd"/>
      <w:r w:rsidR="00292ADB">
        <w:t>.,</w:t>
      </w:r>
      <w:r w:rsidR="00471927">
        <w:t>, музей</w:t>
      </w:r>
      <w:r w:rsidR="00292ADB">
        <w:t xml:space="preserve"> 16,8</w:t>
      </w:r>
      <w:r w:rsidR="00292ADB" w:rsidRPr="00292ADB">
        <w:t xml:space="preserve"> </w:t>
      </w:r>
      <w:proofErr w:type="spellStart"/>
      <w:r w:rsidR="00292ADB">
        <w:t>кв.м</w:t>
      </w:r>
      <w:proofErr w:type="spellEnd"/>
      <w:r w:rsidR="00292ADB">
        <w:t>.,</w:t>
      </w:r>
      <w:r w:rsidR="00471927">
        <w:t xml:space="preserve">,  столовая на 50 </w:t>
      </w:r>
      <w:r>
        <w:t>посадочных мест, всего</w:t>
      </w:r>
      <w:r w:rsidR="00471927">
        <w:t xml:space="preserve"> в образовательном учреждении 12</w:t>
      </w:r>
      <w:r>
        <w:t xml:space="preserve"> компьютер</w:t>
      </w:r>
      <w:r w:rsidR="00A8532D">
        <w:t>ов и 5 ноутбуков, 15</w:t>
      </w:r>
      <w:r>
        <w:t xml:space="preserve"> из них   используются в образовательном процессе.</w:t>
      </w:r>
      <w:proofErr w:type="gramEnd"/>
    </w:p>
    <w:p w:rsidR="00674CC6" w:rsidRDefault="00674CC6" w:rsidP="00674CC6">
      <w:pPr>
        <w:jc w:val="both"/>
      </w:pPr>
      <w:r>
        <w:t xml:space="preserve">             - в школе созданы комфортные условия для всех участников образовательного процесса;</w:t>
      </w:r>
    </w:p>
    <w:p w:rsidR="00674CC6" w:rsidRDefault="00674CC6" w:rsidP="00674CC6">
      <w:pPr>
        <w:jc w:val="both"/>
      </w:pPr>
      <w:r>
        <w:t xml:space="preserve">             -традиции, сложившиеся за годы работы школы: годовой круг праздников, участие в инновационной деятельности педагогического коллектива и т.д.</w:t>
      </w:r>
    </w:p>
    <w:p w:rsidR="00674CC6" w:rsidRDefault="00674CC6" w:rsidP="00674CC6">
      <w:pPr>
        <w:jc w:val="both"/>
        <w:rPr>
          <w:color w:val="000000"/>
        </w:rPr>
      </w:pPr>
    </w:p>
    <w:p w:rsidR="00674CC6" w:rsidRDefault="00674CC6" w:rsidP="00674CC6">
      <w:pPr>
        <w:shd w:val="clear" w:color="auto" w:fill="FFFFFF"/>
        <w:tabs>
          <w:tab w:val="left" w:pos="758"/>
        </w:tabs>
        <w:ind w:right="29" w:firstLine="720"/>
        <w:jc w:val="both"/>
        <w:rPr>
          <w:b/>
        </w:rPr>
      </w:pPr>
      <w:r>
        <w:rPr>
          <w:b/>
        </w:rPr>
        <w:t>4. Принципы построения.</w:t>
      </w:r>
    </w:p>
    <w:p w:rsidR="00674CC6" w:rsidRDefault="00B2598A" w:rsidP="00674CC6">
      <w:pPr>
        <w:shd w:val="clear" w:color="auto" w:fill="FFFFFF"/>
        <w:spacing w:before="5"/>
        <w:ind w:firstLine="900"/>
        <w:jc w:val="both"/>
      </w:pPr>
      <w:r>
        <w:rPr>
          <w:spacing w:val="-7"/>
        </w:rPr>
        <w:t>Основная о</w:t>
      </w:r>
      <w:r w:rsidR="00674CC6">
        <w:rPr>
          <w:spacing w:val="-7"/>
        </w:rPr>
        <w:t>бразовательная программа определяет:</w:t>
      </w:r>
    </w:p>
    <w:p w:rsidR="00674CC6" w:rsidRDefault="00674CC6" w:rsidP="00C112F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</w:pPr>
      <w:r>
        <w:rPr>
          <w:spacing w:val="-6"/>
        </w:rPr>
        <w:t xml:space="preserve">цели и содержание образовательного процесса, особенности их раскрытия через содержание учебных предметов и </w:t>
      </w:r>
      <w:r>
        <w:t>педагогических технологий;</w:t>
      </w:r>
    </w:p>
    <w:p w:rsidR="00674CC6" w:rsidRDefault="00674CC6" w:rsidP="00C112F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right="14"/>
        <w:jc w:val="both"/>
      </w:pPr>
      <w:r>
        <w:rPr>
          <w:spacing w:val="-6"/>
        </w:rPr>
        <w:t>учебно-методическую базу реализации учебных программ.</w:t>
      </w:r>
    </w:p>
    <w:p w:rsidR="00674CC6" w:rsidRDefault="00B2598A" w:rsidP="00674CC6">
      <w:pPr>
        <w:shd w:val="clear" w:color="auto" w:fill="FFFFFF"/>
        <w:spacing w:before="5"/>
        <w:ind w:left="571" w:firstLine="329"/>
        <w:jc w:val="both"/>
      </w:pPr>
      <w:r>
        <w:rPr>
          <w:spacing w:val="-8"/>
        </w:rPr>
        <w:t>Основная о</w:t>
      </w:r>
      <w:r w:rsidR="00674CC6">
        <w:rPr>
          <w:spacing w:val="-8"/>
        </w:rPr>
        <w:t>бразовательная программа регламентирует:</w:t>
      </w:r>
    </w:p>
    <w:p w:rsidR="00674CC6" w:rsidRDefault="00674CC6" w:rsidP="00C112F0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/>
        <w:ind w:left="0" w:firstLine="540"/>
        <w:jc w:val="both"/>
      </w:pPr>
      <w:r>
        <w:rPr>
          <w:spacing w:val="-8"/>
        </w:rPr>
        <w:t>условия освоения образовательной программы;</w:t>
      </w:r>
    </w:p>
    <w:p w:rsidR="00674CC6" w:rsidRDefault="00674CC6" w:rsidP="00C112F0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/>
        <w:ind w:left="0" w:firstLine="540"/>
        <w:jc w:val="both"/>
        <w:rPr>
          <w:spacing w:val="-8"/>
        </w:rPr>
      </w:pPr>
      <w:r>
        <w:rPr>
          <w:spacing w:val="-8"/>
        </w:rPr>
        <w:t>диагностические процедуры для объективного поэтапного учета образовательных достижений обучающихся;</w:t>
      </w:r>
    </w:p>
    <w:p w:rsidR="00674CC6" w:rsidRDefault="00674CC6" w:rsidP="00C112F0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  <w:tab w:val="left" w:pos="950"/>
        </w:tabs>
        <w:autoSpaceDE w:val="0"/>
        <w:autoSpaceDN w:val="0"/>
        <w:adjustRightInd w:val="0"/>
        <w:spacing w:before="5"/>
        <w:ind w:left="0" w:firstLine="540"/>
        <w:jc w:val="both"/>
      </w:pPr>
      <w:r>
        <w:rPr>
          <w:spacing w:val="-7"/>
        </w:rPr>
        <w:t>организационно-педагогические условия реализации программ общего и дополнительного образования.</w:t>
      </w:r>
    </w:p>
    <w:p w:rsidR="00674CC6" w:rsidRDefault="00674CC6" w:rsidP="00674CC6">
      <w:pPr>
        <w:shd w:val="clear" w:color="auto" w:fill="FFFFFF"/>
        <w:tabs>
          <w:tab w:val="left" w:pos="950"/>
        </w:tabs>
        <w:spacing w:before="5"/>
        <w:jc w:val="both"/>
      </w:pPr>
      <w:r>
        <w:rPr>
          <w:spacing w:val="-7"/>
        </w:rPr>
        <w:tab/>
        <w:t>Основным условием эффективности обучения и обеспечения его вариативности является:</w:t>
      </w:r>
    </w:p>
    <w:p w:rsidR="00674CC6" w:rsidRDefault="00674CC6" w:rsidP="00C112F0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/>
        <w:ind w:left="0" w:firstLine="540"/>
        <w:jc w:val="both"/>
        <w:rPr>
          <w:spacing w:val="-8"/>
        </w:rPr>
      </w:pPr>
      <w:r>
        <w:rPr>
          <w:spacing w:val="-8"/>
        </w:rPr>
        <w:t>обеспечение широкой образовательной подготовки, ядро которой является общей частью всех учебных программ;</w:t>
      </w:r>
    </w:p>
    <w:p w:rsidR="00674CC6" w:rsidRDefault="00674CC6" w:rsidP="00C112F0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/>
        <w:ind w:left="0" w:firstLine="540"/>
        <w:jc w:val="both"/>
        <w:rPr>
          <w:spacing w:val="-8"/>
        </w:rPr>
      </w:pPr>
      <w:r>
        <w:rPr>
          <w:spacing w:val="-8"/>
        </w:rPr>
        <w:t>создание необходимых условий для развития личностной мотивации, обеспечивающей развитие когнитивных и креативных способностей учащихся;</w:t>
      </w:r>
    </w:p>
    <w:p w:rsidR="00674CC6" w:rsidRDefault="00674CC6" w:rsidP="00C112F0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/>
        <w:ind w:left="0" w:firstLine="540"/>
        <w:jc w:val="both"/>
        <w:rPr>
          <w:spacing w:val="-8"/>
        </w:rPr>
      </w:pPr>
      <w:r>
        <w:rPr>
          <w:spacing w:val="-8"/>
        </w:rPr>
        <w:t>использование современных образовательных технологий;</w:t>
      </w:r>
    </w:p>
    <w:p w:rsidR="00674CC6" w:rsidRDefault="00674CC6" w:rsidP="00C112F0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/>
        <w:ind w:left="0" w:firstLine="540"/>
        <w:jc w:val="both"/>
        <w:rPr>
          <w:spacing w:val="-8"/>
        </w:rPr>
      </w:pPr>
      <w:r>
        <w:rPr>
          <w:spacing w:val="-8"/>
        </w:rPr>
        <w:t>широкое развитие сети внеклассной работы;</w:t>
      </w:r>
    </w:p>
    <w:p w:rsidR="00674CC6" w:rsidRDefault="00674CC6" w:rsidP="00C112F0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before="5"/>
        <w:ind w:left="0" w:firstLine="540"/>
        <w:jc w:val="both"/>
        <w:rPr>
          <w:spacing w:val="-8"/>
        </w:rPr>
      </w:pPr>
      <w:r>
        <w:rPr>
          <w:spacing w:val="-8"/>
        </w:rPr>
        <w:lastRenderedPageBreak/>
        <w:t>использование различных видов информационных ресурсов для обеспечения, как потребностей обучения, так и личных информационных потребностей учащихся.</w:t>
      </w:r>
    </w:p>
    <w:p w:rsidR="00674CC6" w:rsidRDefault="00674CC6" w:rsidP="00674CC6">
      <w:pPr>
        <w:shd w:val="clear" w:color="auto" w:fill="FFFFFF"/>
        <w:ind w:left="53" w:right="10" w:firstLine="523"/>
        <w:jc w:val="both"/>
      </w:pPr>
      <w:r>
        <w:rPr>
          <w:spacing w:val="-6"/>
        </w:rPr>
        <w:t xml:space="preserve">Выполнение указанных условий позволит школе реализовать педагогически, психологически, дидактически и </w:t>
      </w:r>
      <w:proofErr w:type="gramStart"/>
      <w:r>
        <w:rPr>
          <w:spacing w:val="-6"/>
        </w:rPr>
        <w:t>материально-технически</w:t>
      </w:r>
      <w:proofErr w:type="gramEnd"/>
      <w:r>
        <w:rPr>
          <w:spacing w:val="-6"/>
        </w:rPr>
        <w:t xml:space="preserve"> обеспеченное образовательное пространство для создания оптимальных условий самоопределения и </w:t>
      </w:r>
      <w:r>
        <w:t>развития личности обучающихся.</w:t>
      </w:r>
    </w:p>
    <w:p w:rsidR="00674CC6" w:rsidRDefault="00674CC6" w:rsidP="00674CC6">
      <w:pPr>
        <w:rPr>
          <w:color w:val="000000"/>
        </w:rPr>
      </w:pPr>
    </w:p>
    <w:p w:rsidR="00674CC6" w:rsidRDefault="00674CC6" w:rsidP="00674CC6">
      <w:pPr>
        <w:jc w:val="both"/>
        <w:rPr>
          <w:i/>
        </w:rPr>
      </w:pPr>
      <w:r>
        <w:rPr>
          <w:i/>
        </w:rPr>
        <w:t>Формы организации учебного процесса</w:t>
      </w:r>
    </w:p>
    <w:p w:rsidR="00674CC6" w:rsidRDefault="00674CC6" w:rsidP="00C112F0">
      <w:pPr>
        <w:numPr>
          <w:ilvl w:val="0"/>
          <w:numId w:val="15"/>
        </w:numPr>
        <w:tabs>
          <w:tab w:val="num" w:pos="540"/>
        </w:tabs>
        <w:ind w:left="0" w:firstLine="720"/>
        <w:jc w:val="both"/>
      </w:pPr>
      <w:r>
        <w:t>классно-урочная система;</w:t>
      </w:r>
    </w:p>
    <w:p w:rsidR="00674CC6" w:rsidRDefault="00674CC6" w:rsidP="00C112F0">
      <w:pPr>
        <w:numPr>
          <w:ilvl w:val="0"/>
          <w:numId w:val="15"/>
        </w:numPr>
        <w:tabs>
          <w:tab w:val="num" w:pos="540"/>
        </w:tabs>
        <w:ind w:left="0" w:firstLine="720"/>
        <w:jc w:val="both"/>
      </w:pPr>
      <w:proofErr w:type="gramStart"/>
      <w:r>
        <w:t>обучающиеся 5-</w:t>
      </w:r>
      <w:r w:rsidR="00471927">
        <w:t xml:space="preserve">9-х классов работают в режиме </w:t>
      </w:r>
      <w:proofErr w:type="spellStart"/>
      <w:r w:rsidR="00471927">
        <w:t>шести</w:t>
      </w:r>
      <w:r>
        <w:t>тидневной</w:t>
      </w:r>
      <w:proofErr w:type="spellEnd"/>
      <w:r>
        <w:t xml:space="preserve">  учебной недели; </w:t>
      </w:r>
      <w:proofErr w:type="gramEnd"/>
    </w:p>
    <w:p w:rsidR="00674CC6" w:rsidRDefault="00674CC6" w:rsidP="00C112F0">
      <w:pPr>
        <w:numPr>
          <w:ilvl w:val="0"/>
          <w:numId w:val="15"/>
        </w:numPr>
        <w:tabs>
          <w:tab w:val="num" w:pos="540"/>
        </w:tabs>
        <w:ind w:left="0" w:firstLine="720"/>
        <w:jc w:val="both"/>
      </w:pPr>
      <w:r>
        <w:t>продолжительность одного урока  не более 45 минут;</w:t>
      </w:r>
    </w:p>
    <w:p w:rsidR="00674CC6" w:rsidRDefault="00674CC6" w:rsidP="00C112F0">
      <w:pPr>
        <w:numPr>
          <w:ilvl w:val="0"/>
          <w:numId w:val="15"/>
        </w:numPr>
        <w:tabs>
          <w:tab w:val="num" w:pos="540"/>
        </w:tabs>
        <w:ind w:left="0" w:firstLine="720"/>
        <w:jc w:val="both"/>
      </w:pPr>
      <w:r>
        <w:t>учебный год делится на четверти;</w:t>
      </w:r>
    </w:p>
    <w:p w:rsidR="00674CC6" w:rsidRDefault="00674CC6" w:rsidP="00674CC6">
      <w:pPr>
        <w:jc w:val="both"/>
        <w:rPr>
          <w:i/>
        </w:rPr>
      </w:pPr>
      <w:r>
        <w:rPr>
          <w:i/>
        </w:rPr>
        <w:t>Педагогические технологии</w:t>
      </w:r>
    </w:p>
    <w:p w:rsidR="00674CC6" w:rsidRDefault="00674CC6" w:rsidP="00674CC6">
      <w:pPr>
        <w:ind w:firstLine="708"/>
        <w:jc w:val="both"/>
      </w:pPr>
      <w:r>
        <w:t xml:space="preserve">Для организации образовательного процесса наряду с традиционными методами обучения  используются: </w:t>
      </w:r>
    </w:p>
    <w:p w:rsidR="00674CC6" w:rsidRDefault="00674CC6" w:rsidP="00C112F0">
      <w:pPr>
        <w:numPr>
          <w:ilvl w:val="0"/>
          <w:numId w:val="16"/>
        </w:numPr>
        <w:jc w:val="both"/>
      </w:pPr>
      <w:r>
        <w:t xml:space="preserve">технология проектного обучения; </w:t>
      </w:r>
    </w:p>
    <w:p w:rsidR="00674CC6" w:rsidRDefault="00674CC6" w:rsidP="00C112F0">
      <w:pPr>
        <w:numPr>
          <w:ilvl w:val="0"/>
          <w:numId w:val="16"/>
        </w:numPr>
        <w:jc w:val="both"/>
      </w:pPr>
      <w:proofErr w:type="spellStart"/>
      <w:r>
        <w:t>блочно</w:t>
      </w:r>
      <w:proofErr w:type="spellEnd"/>
      <w:r>
        <w:t>-модульное обучение;</w:t>
      </w:r>
    </w:p>
    <w:p w:rsidR="00674CC6" w:rsidRDefault="00674CC6" w:rsidP="00C112F0">
      <w:pPr>
        <w:numPr>
          <w:ilvl w:val="0"/>
          <w:numId w:val="16"/>
        </w:numPr>
        <w:jc w:val="both"/>
      </w:pPr>
      <w:r>
        <w:t>проблемное обучение;</w:t>
      </w:r>
    </w:p>
    <w:p w:rsidR="00674CC6" w:rsidRDefault="00674CC6" w:rsidP="00C112F0">
      <w:pPr>
        <w:numPr>
          <w:ilvl w:val="0"/>
          <w:numId w:val="16"/>
        </w:numPr>
        <w:jc w:val="both"/>
      </w:pPr>
      <w:r>
        <w:t>информационно-коммуникационные технологии.</w:t>
      </w:r>
    </w:p>
    <w:p w:rsidR="00674CC6" w:rsidRDefault="00674CC6" w:rsidP="00674CC6">
      <w:pPr>
        <w:jc w:val="both"/>
      </w:pPr>
    </w:p>
    <w:p w:rsidR="00674CC6" w:rsidRDefault="00674CC6" w:rsidP="00674CC6">
      <w:pPr>
        <w:shd w:val="clear" w:color="auto" w:fill="FFFFFF"/>
        <w:adjustRightInd w:val="0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 xml:space="preserve">Технология организации </w:t>
      </w:r>
      <w:proofErr w:type="spellStart"/>
      <w:r>
        <w:rPr>
          <w:bCs/>
          <w:i/>
          <w:color w:val="000000"/>
        </w:rPr>
        <w:t>внеучебной</w:t>
      </w:r>
      <w:proofErr w:type="spellEnd"/>
      <w:r>
        <w:rPr>
          <w:bCs/>
          <w:i/>
          <w:color w:val="000000"/>
        </w:rPr>
        <w:t xml:space="preserve"> деятельности</w:t>
      </w:r>
    </w:p>
    <w:p w:rsidR="00674CC6" w:rsidRDefault="00674CC6" w:rsidP="00674CC6">
      <w:pPr>
        <w:shd w:val="clear" w:color="auto" w:fill="FFFFFF"/>
        <w:adjustRightInd w:val="0"/>
        <w:ind w:firstLine="709"/>
        <w:jc w:val="both"/>
      </w:pPr>
      <w:r>
        <w:t xml:space="preserve">Содержание </w:t>
      </w:r>
      <w:proofErr w:type="spellStart"/>
      <w:r>
        <w:t>внеучебной</w:t>
      </w:r>
      <w:proofErr w:type="spellEnd"/>
      <w:r>
        <w:t xml:space="preserve"> деятельности учащихся 5-9-х классов обусловлено  реализацией комплексной воспитательной программы МО</w:t>
      </w:r>
      <w:r w:rsidR="00471927">
        <w:t xml:space="preserve">БУ СОШ с. </w:t>
      </w:r>
      <w:proofErr w:type="spellStart"/>
      <w:r w:rsidR="00471927">
        <w:t>Лаклы</w:t>
      </w:r>
      <w:proofErr w:type="spellEnd"/>
      <w:r>
        <w:t>:</w:t>
      </w:r>
    </w:p>
    <w:p w:rsidR="00674CC6" w:rsidRDefault="00674CC6" w:rsidP="00C112F0">
      <w:pPr>
        <w:numPr>
          <w:ilvl w:val="0"/>
          <w:numId w:val="17"/>
        </w:numPr>
        <w:shd w:val="clear" w:color="auto" w:fill="FFFFFF"/>
        <w:tabs>
          <w:tab w:val="num" w:pos="540"/>
        </w:tabs>
        <w:adjustRightInd w:val="0"/>
        <w:ind w:left="0" w:firstLine="720"/>
        <w:jc w:val="both"/>
      </w:pPr>
      <w:r>
        <w:rPr>
          <w:color w:val="000000"/>
        </w:rPr>
        <w:t xml:space="preserve">взаимодействием  с сельским клубом; </w:t>
      </w:r>
      <w:r>
        <w:t xml:space="preserve"> </w:t>
      </w:r>
      <w:r>
        <w:rPr>
          <w:color w:val="000000"/>
        </w:rPr>
        <w:t>с сельской  библиотекой;</w:t>
      </w:r>
    </w:p>
    <w:p w:rsidR="00674CC6" w:rsidRDefault="00674CC6" w:rsidP="00C112F0">
      <w:pPr>
        <w:numPr>
          <w:ilvl w:val="0"/>
          <w:numId w:val="17"/>
        </w:numPr>
        <w:shd w:val="clear" w:color="auto" w:fill="FFFFFF"/>
        <w:tabs>
          <w:tab w:val="num" w:pos="540"/>
        </w:tabs>
        <w:adjustRightInd w:val="0"/>
        <w:ind w:left="0" w:firstLine="720"/>
        <w:jc w:val="both"/>
      </w:pPr>
      <w:r>
        <w:t>работой школьных кружков и секций;</w:t>
      </w:r>
    </w:p>
    <w:p w:rsidR="00674CC6" w:rsidRDefault="00674CC6" w:rsidP="00C112F0">
      <w:pPr>
        <w:numPr>
          <w:ilvl w:val="0"/>
          <w:numId w:val="17"/>
        </w:numPr>
        <w:shd w:val="clear" w:color="auto" w:fill="FFFFFF"/>
        <w:tabs>
          <w:tab w:val="num" w:pos="540"/>
        </w:tabs>
        <w:adjustRightInd w:val="0"/>
        <w:ind w:left="0" w:firstLine="720"/>
        <w:jc w:val="both"/>
      </w:pPr>
      <w:r>
        <w:rPr>
          <w:color w:val="000000"/>
        </w:rPr>
        <w:t>посещени</w:t>
      </w:r>
      <w:r w:rsidR="00471927">
        <w:rPr>
          <w:color w:val="000000"/>
        </w:rPr>
        <w:t>ем те</w:t>
      </w:r>
      <w:r w:rsidR="00050265">
        <w:rPr>
          <w:color w:val="000000"/>
        </w:rPr>
        <w:t>атров, выставок, музеев</w:t>
      </w:r>
      <w:r>
        <w:rPr>
          <w:color w:val="000000"/>
        </w:rPr>
        <w:t>, кинотеатров;</w:t>
      </w:r>
    </w:p>
    <w:p w:rsidR="00674CC6" w:rsidRDefault="00674CC6" w:rsidP="00C112F0">
      <w:pPr>
        <w:numPr>
          <w:ilvl w:val="0"/>
          <w:numId w:val="17"/>
        </w:numPr>
        <w:shd w:val="clear" w:color="auto" w:fill="FFFFFF"/>
        <w:tabs>
          <w:tab w:val="num" w:pos="540"/>
        </w:tabs>
        <w:adjustRightInd w:val="0"/>
        <w:ind w:left="0" w:firstLine="720"/>
        <w:jc w:val="both"/>
      </w:pPr>
      <w:r>
        <w:rPr>
          <w:color w:val="000000"/>
        </w:rPr>
        <w:t>программами   досуговых   мероприятий,    приуроченных    к   празднованию памятных дат и государственных праздников.</w:t>
      </w:r>
    </w:p>
    <w:p w:rsidR="00674CC6" w:rsidRDefault="00674CC6" w:rsidP="00674CC6">
      <w:pPr>
        <w:jc w:val="both"/>
        <w:rPr>
          <w:b/>
        </w:rPr>
      </w:pPr>
    </w:p>
    <w:p w:rsidR="00AC79C9" w:rsidRDefault="00AC79C9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541BA" w:rsidRDefault="00A541BA" w:rsidP="00AC79C9">
      <w:pPr>
        <w:ind w:firstLine="720"/>
        <w:jc w:val="both"/>
      </w:pPr>
    </w:p>
    <w:p w:rsidR="00AC79C9" w:rsidRDefault="00AC79C9" w:rsidP="00AC79C9">
      <w:pPr>
        <w:widowControl w:val="0"/>
        <w:shd w:val="clear" w:color="auto" w:fill="FFFFFF"/>
        <w:autoSpaceDE w:val="0"/>
        <w:autoSpaceDN w:val="0"/>
        <w:adjustRightInd w:val="0"/>
        <w:spacing w:before="298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lastRenderedPageBreak/>
        <w:t>ПОЯСНИТЕЛЬНАЯ  ЗАПИСКА</w:t>
      </w:r>
    </w:p>
    <w:p w:rsidR="00AC79C9" w:rsidRDefault="00AC79C9" w:rsidP="00AC79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4"/>
        </w:rPr>
      </w:pPr>
      <w:r>
        <w:rPr>
          <w:b/>
          <w:color w:val="000000"/>
          <w:spacing w:val="-4"/>
        </w:rPr>
        <w:t xml:space="preserve">к учебному  плану на ступени основного общего образования </w:t>
      </w:r>
    </w:p>
    <w:p w:rsidR="00AC79C9" w:rsidRDefault="00AC79C9" w:rsidP="00AC79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4"/>
        </w:rPr>
      </w:pPr>
    </w:p>
    <w:p w:rsidR="00AC79C9" w:rsidRDefault="00AC79C9" w:rsidP="00AC79C9">
      <w:pPr>
        <w:widowControl w:val="0"/>
        <w:autoSpaceDE w:val="0"/>
        <w:autoSpaceDN w:val="0"/>
        <w:adjustRightInd w:val="0"/>
        <w:rPr>
          <w:b/>
          <w:i/>
        </w:rPr>
      </w:pPr>
      <w:proofErr w:type="gramStart"/>
      <w:r>
        <w:rPr>
          <w:b/>
          <w:i/>
          <w:color w:val="000000"/>
          <w:spacing w:val="-4"/>
          <w:lang w:val="en-US"/>
        </w:rPr>
        <w:t>I</w:t>
      </w:r>
      <w:r>
        <w:rPr>
          <w:b/>
          <w:i/>
          <w:color w:val="000000"/>
          <w:spacing w:val="-4"/>
        </w:rPr>
        <w:t xml:space="preserve">.  </w:t>
      </w:r>
      <w:r w:rsidR="00674CC6">
        <w:rPr>
          <w:b/>
          <w:i/>
        </w:rPr>
        <w:t>Нормативно</w:t>
      </w:r>
      <w:proofErr w:type="gramEnd"/>
      <w:r w:rsidR="00674CC6">
        <w:rPr>
          <w:b/>
          <w:i/>
        </w:rPr>
        <w:t xml:space="preserve">-правовая основа  </w:t>
      </w:r>
      <w:r w:rsidR="00471927">
        <w:rPr>
          <w:b/>
          <w:i/>
        </w:rPr>
        <w:t xml:space="preserve">учебного плана МОБУ СОШ </w:t>
      </w:r>
      <w:proofErr w:type="spellStart"/>
      <w:r w:rsidR="00471927">
        <w:rPr>
          <w:b/>
          <w:i/>
        </w:rPr>
        <w:t>с.Лаклы</w:t>
      </w:r>
      <w:proofErr w:type="spellEnd"/>
    </w:p>
    <w:p w:rsidR="00E27BE9" w:rsidRPr="00396456" w:rsidRDefault="00E27BE9" w:rsidP="00C112F0">
      <w:pPr>
        <w:pStyle w:val="ac"/>
        <w:numPr>
          <w:ilvl w:val="0"/>
          <w:numId w:val="26"/>
        </w:numPr>
        <w:spacing w:after="0" w:line="240" w:lineRule="auto"/>
        <w:ind w:left="851" w:hanging="425"/>
        <w:contextualSpacing w:val="0"/>
        <w:rPr>
          <w:szCs w:val="24"/>
        </w:rPr>
      </w:pPr>
      <w:r w:rsidRPr="00396456">
        <w:rPr>
          <w:szCs w:val="24"/>
        </w:rPr>
        <w:t xml:space="preserve">Закон Российской Федерации «Об  образовании в РФ» </w:t>
      </w:r>
      <w:proofErr w:type="gramStart"/>
      <w:r w:rsidRPr="00396456">
        <w:rPr>
          <w:szCs w:val="24"/>
        </w:rPr>
        <w:t xml:space="preserve">( </w:t>
      </w:r>
      <w:proofErr w:type="gramEnd"/>
      <w:r w:rsidRPr="00396456">
        <w:rPr>
          <w:szCs w:val="24"/>
        </w:rPr>
        <w:t>ФЗ от 29 декабря 2012 г. № 273-ФЗ).</w:t>
      </w:r>
    </w:p>
    <w:p w:rsidR="00E27BE9" w:rsidRPr="00EE7633" w:rsidRDefault="00E27BE9" w:rsidP="00C112F0">
      <w:pPr>
        <w:pStyle w:val="ac"/>
        <w:numPr>
          <w:ilvl w:val="0"/>
          <w:numId w:val="26"/>
        </w:numPr>
        <w:spacing w:after="0" w:line="240" w:lineRule="auto"/>
        <w:ind w:left="851" w:hanging="425"/>
        <w:contextualSpacing w:val="0"/>
        <w:jc w:val="both"/>
        <w:rPr>
          <w:b/>
          <w:szCs w:val="24"/>
        </w:rPr>
      </w:pPr>
      <w:r w:rsidRPr="00396456">
        <w:rPr>
          <w:szCs w:val="24"/>
        </w:rPr>
        <w:t>Федерального компонента государственного стандарта основного общего образования</w:t>
      </w:r>
      <w:r w:rsidRPr="00EE7633">
        <w:rPr>
          <w:szCs w:val="24"/>
        </w:rPr>
        <w:t>: Приказ МО Российской Федерации №1089 от  05.03. 04  .»Об утверждении федеральных компонентов государственных образовательных стандартов начального общего, основного общего и среднего (полного) общего образования».</w:t>
      </w:r>
    </w:p>
    <w:p w:rsidR="00E27BE9" w:rsidRDefault="00E27BE9" w:rsidP="00AC79C9">
      <w:pPr>
        <w:widowControl w:val="0"/>
        <w:autoSpaceDE w:val="0"/>
        <w:autoSpaceDN w:val="0"/>
        <w:adjustRightInd w:val="0"/>
        <w:rPr>
          <w:b/>
          <w:bCs/>
          <w:i/>
        </w:rPr>
      </w:pPr>
    </w:p>
    <w:p w:rsidR="00AC79C9" w:rsidRDefault="00471927" w:rsidP="00C112F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Устав МОБУ СОШ с. </w:t>
      </w:r>
      <w:proofErr w:type="spellStart"/>
      <w:r>
        <w:t>Лаклы</w:t>
      </w:r>
      <w:proofErr w:type="spellEnd"/>
    </w:p>
    <w:p w:rsidR="00AC79C9" w:rsidRDefault="00AC79C9" w:rsidP="00C112F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Федеральный базисный учебный план и примерные учебные планы для образовательных учреждений Российской Федерации</w:t>
      </w:r>
      <w:r w:rsidR="00471927">
        <w:t xml:space="preserve"> и Республики Башкортостан</w:t>
      </w:r>
      <w:r>
        <w:t>, реализующих программы общего образования, утвержденных приказом Министерства образования Российской Федерации от 09.03.2004 г. № 1312 «Об утверждении федерального базисного учебного и примерных учебных планов для образовательных учреждений Российской Федерации, реализующих программы общего образования»</w:t>
      </w:r>
    </w:p>
    <w:p w:rsidR="00AC79C9" w:rsidRDefault="00AC79C9" w:rsidP="00C112F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иказ МО РФ № 889 от 30.08.2010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», утвержденные приказом МО РФ от 09.03.2004 № 1312</w:t>
      </w:r>
    </w:p>
    <w:p w:rsidR="00AC79C9" w:rsidRDefault="00AC79C9" w:rsidP="00C112F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риказ МО РФ от 01.02.2012 «О внесении изменений в Федеральный базисный учебный план и примерные учебные планы для ОУ РФ, реализующих программы общего образования, утвержденные приказом МО РФ от 09.03.2004 № 1312</w:t>
      </w:r>
    </w:p>
    <w:p w:rsidR="00E27BE9" w:rsidRPr="00EE7633" w:rsidRDefault="00E27BE9" w:rsidP="00C112F0">
      <w:pPr>
        <w:pStyle w:val="ac"/>
        <w:numPr>
          <w:ilvl w:val="0"/>
          <w:numId w:val="4"/>
        </w:numPr>
        <w:spacing w:after="0" w:line="240" w:lineRule="auto"/>
        <w:contextualSpacing w:val="0"/>
        <w:rPr>
          <w:szCs w:val="24"/>
        </w:rPr>
      </w:pPr>
      <w:r w:rsidRPr="00EE7633">
        <w:rPr>
          <w:szCs w:val="24"/>
        </w:rPr>
        <w:t>Приказ   Министерства образования и науки Российской Федерации от 4 октября 2010 №986 (Зарегистрирован в Минюсте РФ 3 февраля 2011 г. Регистрационный N 19682)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E27BE9" w:rsidRPr="00E27BE9" w:rsidRDefault="00E27BE9" w:rsidP="00C112F0">
      <w:pPr>
        <w:pStyle w:val="ac"/>
        <w:numPr>
          <w:ilvl w:val="0"/>
          <w:numId w:val="4"/>
        </w:numPr>
        <w:spacing w:after="0" w:line="240" w:lineRule="auto"/>
        <w:contextualSpacing w:val="0"/>
        <w:rPr>
          <w:szCs w:val="24"/>
        </w:rPr>
      </w:pPr>
      <w:r w:rsidRPr="00EE7633">
        <w:rPr>
          <w:szCs w:val="24"/>
        </w:rPr>
        <w:t>Приказ   Министерства образования и науки Российской Федерации от 28 декабря 2010 № 2106 (Зарегистрирован в Минюсте РФ 2 февраля 2011 г. Регистрационный N 19676)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AC79C9" w:rsidRDefault="00AC79C9" w:rsidP="00C112F0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У»</w:t>
      </w:r>
    </w:p>
    <w:p w:rsidR="00E27BE9" w:rsidRDefault="00E27BE9" w:rsidP="00E27BE9">
      <w:pPr>
        <w:widowControl w:val="0"/>
        <w:autoSpaceDE w:val="0"/>
        <w:autoSpaceDN w:val="0"/>
        <w:adjustRightInd w:val="0"/>
        <w:jc w:val="both"/>
      </w:pPr>
    </w:p>
    <w:p w:rsidR="00AC79C9" w:rsidRDefault="00AC79C9" w:rsidP="00AC79C9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557"/>
        <w:jc w:val="both"/>
        <w:rPr>
          <w:color w:val="000000"/>
          <w:spacing w:val="-3"/>
        </w:rPr>
      </w:pPr>
    </w:p>
    <w:p w:rsidR="00A541BA" w:rsidRDefault="00A541BA" w:rsidP="00AC79C9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557"/>
        <w:jc w:val="both"/>
        <w:rPr>
          <w:color w:val="000000"/>
          <w:spacing w:val="-3"/>
        </w:rPr>
      </w:pPr>
    </w:p>
    <w:p w:rsidR="00A541BA" w:rsidRDefault="00A541BA" w:rsidP="00AC79C9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557"/>
        <w:jc w:val="both"/>
        <w:rPr>
          <w:color w:val="000000"/>
          <w:spacing w:val="-3"/>
        </w:rPr>
      </w:pPr>
    </w:p>
    <w:p w:rsidR="00A541BA" w:rsidRDefault="00A541BA" w:rsidP="00AC79C9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557"/>
        <w:jc w:val="both"/>
        <w:rPr>
          <w:color w:val="000000"/>
          <w:spacing w:val="-3"/>
        </w:rPr>
      </w:pPr>
    </w:p>
    <w:p w:rsidR="00A541BA" w:rsidRDefault="00A541BA" w:rsidP="00AC79C9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557"/>
        <w:jc w:val="both"/>
        <w:rPr>
          <w:color w:val="000000"/>
          <w:spacing w:val="-3"/>
        </w:rPr>
      </w:pPr>
    </w:p>
    <w:p w:rsidR="00A541BA" w:rsidRDefault="00A541BA" w:rsidP="00AC79C9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557"/>
        <w:jc w:val="both"/>
        <w:rPr>
          <w:color w:val="000000"/>
          <w:spacing w:val="-3"/>
        </w:rPr>
      </w:pPr>
    </w:p>
    <w:p w:rsidR="00A541BA" w:rsidRDefault="00A541BA" w:rsidP="00AC79C9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557"/>
        <w:jc w:val="both"/>
        <w:rPr>
          <w:color w:val="000000"/>
          <w:spacing w:val="-3"/>
        </w:rPr>
      </w:pPr>
    </w:p>
    <w:p w:rsidR="00A541BA" w:rsidRDefault="00A541BA" w:rsidP="00AC79C9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557"/>
        <w:jc w:val="both"/>
        <w:rPr>
          <w:color w:val="000000"/>
          <w:spacing w:val="-3"/>
        </w:rPr>
      </w:pPr>
    </w:p>
    <w:p w:rsidR="00A541BA" w:rsidRDefault="00A541BA" w:rsidP="00AC79C9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557"/>
        <w:jc w:val="both"/>
        <w:rPr>
          <w:color w:val="000000"/>
          <w:spacing w:val="-3"/>
        </w:rPr>
      </w:pPr>
    </w:p>
    <w:p w:rsidR="00A541BA" w:rsidRDefault="00A541BA" w:rsidP="00AC79C9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557"/>
        <w:jc w:val="both"/>
        <w:rPr>
          <w:color w:val="000000"/>
          <w:spacing w:val="-3"/>
        </w:rPr>
      </w:pPr>
    </w:p>
    <w:p w:rsidR="00A541BA" w:rsidRDefault="00A541BA" w:rsidP="00AC79C9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557"/>
        <w:jc w:val="both"/>
        <w:rPr>
          <w:color w:val="000000"/>
          <w:spacing w:val="-3"/>
        </w:rPr>
      </w:pPr>
    </w:p>
    <w:p w:rsidR="00A541BA" w:rsidRDefault="00A541BA" w:rsidP="00AC79C9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ind w:right="557"/>
        <w:jc w:val="both"/>
        <w:rPr>
          <w:color w:val="000000"/>
          <w:spacing w:val="-3"/>
        </w:rPr>
      </w:pPr>
    </w:p>
    <w:p w:rsidR="006A7E99" w:rsidRPr="000D6415" w:rsidRDefault="006A7E99" w:rsidP="006A7E99">
      <w:pPr>
        <w:widowControl w:val="0"/>
        <w:autoSpaceDE w:val="0"/>
        <w:autoSpaceDN w:val="0"/>
        <w:adjustRightInd w:val="0"/>
        <w:rPr>
          <w:b/>
          <w:bCs/>
          <w:i/>
        </w:rPr>
      </w:pPr>
      <w:r>
        <w:rPr>
          <w:b/>
          <w:bCs/>
          <w:i/>
          <w:lang w:val="en-US"/>
        </w:rPr>
        <w:t>II</w:t>
      </w:r>
      <w:r>
        <w:rPr>
          <w:b/>
          <w:bCs/>
          <w:i/>
        </w:rPr>
        <w:t xml:space="preserve">.   </w:t>
      </w:r>
      <w:r w:rsidRPr="000D6415">
        <w:rPr>
          <w:b/>
        </w:rPr>
        <w:t>Общая характеристика учебного плана.</w:t>
      </w:r>
    </w:p>
    <w:p w:rsidR="00AC79C9" w:rsidRDefault="00AC79C9" w:rsidP="00AC79C9">
      <w:pPr>
        <w:widowControl w:val="0"/>
        <w:autoSpaceDE w:val="0"/>
        <w:autoSpaceDN w:val="0"/>
        <w:adjustRightInd w:val="0"/>
        <w:rPr>
          <w:b/>
          <w:bCs/>
        </w:rPr>
      </w:pPr>
    </w:p>
    <w:p w:rsidR="006A7E99" w:rsidRDefault="006A7E99" w:rsidP="006A7E99">
      <w:pPr>
        <w:widowControl w:val="0"/>
        <w:shd w:val="clear" w:color="auto" w:fill="FFFFFF"/>
        <w:autoSpaceDE w:val="0"/>
        <w:autoSpaceDN w:val="0"/>
        <w:adjustRightInd w:val="0"/>
        <w:spacing w:before="298" w:line="307" w:lineRule="exact"/>
        <w:ind w:firstLine="708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Учебный план МОБУ СОШ с. </w:t>
      </w:r>
      <w:proofErr w:type="spellStart"/>
      <w:r>
        <w:rPr>
          <w:color w:val="000000"/>
          <w:spacing w:val="-4"/>
        </w:rPr>
        <w:t>Лаклы</w:t>
      </w:r>
      <w:proofErr w:type="spellEnd"/>
      <w:r>
        <w:rPr>
          <w:color w:val="000000"/>
          <w:spacing w:val="-4"/>
        </w:rPr>
        <w:t xml:space="preserve">  определяет  максимальный объем учебной нагрузки, откорректированный с учетом  программ и  кадровых возможностей </w:t>
      </w:r>
      <w:proofErr w:type="spellStart"/>
      <w:r>
        <w:rPr>
          <w:color w:val="000000"/>
          <w:spacing w:val="-4"/>
        </w:rPr>
        <w:t>педколлектива</w:t>
      </w:r>
      <w:proofErr w:type="spellEnd"/>
      <w:r>
        <w:rPr>
          <w:color w:val="000000"/>
          <w:spacing w:val="-4"/>
        </w:rPr>
        <w:t xml:space="preserve">, учебной базы школы. </w:t>
      </w:r>
    </w:p>
    <w:p w:rsidR="006A7E99" w:rsidRDefault="006A7E99" w:rsidP="006A7E99">
      <w:pPr>
        <w:widowControl w:val="0"/>
        <w:autoSpaceDE w:val="0"/>
        <w:autoSpaceDN w:val="0"/>
        <w:adjustRightInd w:val="0"/>
        <w:spacing w:after="120"/>
        <w:jc w:val="both"/>
      </w:pPr>
      <w:r>
        <w:t xml:space="preserve">Учебный план составлен в целях дальнейшего совершенствования образовательного процесса, повышения результативности </w:t>
      </w:r>
      <w:proofErr w:type="spellStart"/>
      <w:r>
        <w:t>обученности</w:t>
      </w:r>
      <w:proofErr w:type="spellEnd"/>
      <w:r>
        <w:t xml:space="preserve"> обучающихся, обеспечения вариативности образования, сохранения единого образовательного пространства, а также выполнения гигиенических требований к условиям обучения школьников.</w:t>
      </w:r>
    </w:p>
    <w:p w:rsidR="006A7E99" w:rsidRDefault="006A7E99" w:rsidP="006A7E99">
      <w:pPr>
        <w:widowControl w:val="0"/>
        <w:autoSpaceDE w:val="0"/>
        <w:autoSpaceDN w:val="0"/>
        <w:adjustRightInd w:val="0"/>
        <w:spacing w:after="120"/>
        <w:jc w:val="both"/>
      </w:pPr>
      <w:r>
        <w:rPr>
          <w:color w:val="000000"/>
          <w:spacing w:val="-3"/>
        </w:rPr>
        <w:t xml:space="preserve">На каждой ступени обучения в учебном </w:t>
      </w:r>
      <w:r>
        <w:rPr>
          <w:color w:val="000000"/>
          <w:spacing w:val="-4"/>
        </w:rPr>
        <w:t xml:space="preserve">плане сохраняется в необходимом объеме содержание, являющееся </w:t>
      </w:r>
      <w:r>
        <w:rPr>
          <w:color w:val="000000"/>
          <w:spacing w:val="-1"/>
        </w:rPr>
        <w:t>обязательным для обеспечения базового стандарта образования.</w:t>
      </w:r>
    </w:p>
    <w:p w:rsidR="006A7E99" w:rsidRDefault="006A7E99" w:rsidP="006A7E99">
      <w:pPr>
        <w:widowControl w:val="0"/>
        <w:shd w:val="clear" w:color="auto" w:fill="FFFFFF"/>
        <w:autoSpaceDE w:val="0"/>
        <w:autoSpaceDN w:val="0"/>
        <w:adjustRightInd w:val="0"/>
        <w:spacing w:line="307" w:lineRule="exact"/>
        <w:jc w:val="both"/>
        <w:rPr>
          <w:color w:val="000000"/>
          <w:spacing w:val="-3"/>
        </w:rPr>
      </w:pPr>
      <w:r>
        <w:rPr>
          <w:color w:val="000000"/>
          <w:spacing w:val="-2"/>
        </w:rPr>
        <w:t xml:space="preserve">Учебная нагрузка каждого обучающегося </w:t>
      </w:r>
      <w:r>
        <w:rPr>
          <w:color w:val="000000"/>
          <w:spacing w:val="-3"/>
        </w:rPr>
        <w:t xml:space="preserve"> не </w:t>
      </w:r>
      <w:r>
        <w:rPr>
          <w:color w:val="000000"/>
          <w:spacing w:val="-2"/>
        </w:rPr>
        <w:t>превышает максимальный объем обязательной учебной нагрузки обучающегося</w:t>
      </w:r>
      <w:r>
        <w:rPr>
          <w:color w:val="000000"/>
          <w:spacing w:val="-3"/>
        </w:rPr>
        <w:t xml:space="preserve">. </w:t>
      </w:r>
    </w:p>
    <w:p w:rsidR="000D6415" w:rsidRPr="00EE7633" w:rsidRDefault="000D6415" w:rsidP="000D6415">
      <w:pPr>
        <w:ind w:left="142"/>
        <w:jc w:val="both"/>
        <w:rPr>
          <w:b/>
        </w:rPr>
      </w:pPr>
    </w:p>
    <w:p w:rsidR="000D6415" w:rsidRPr="00EE7633" w:rsidRDefault="000D6415" w:rsidP="000D6415">
      <w:pPr>
        <w:jc w:val="both"/>
        <w:rPr>
          <w:b/>
        </w:rPr>
      </w:pPr>
      <w:r w:rsidRPr="00EE7633">
        <w:rPr>
          <w:b/>
        </w:rPr>
        <w:t xml:space="preserve">        2.1 Общая направленность учебного плана: </w:t>
      </w:r>
    </w:p>
    <w:p w:rsidR="000D6415" w:rsidRPr="00EE7633" w:rsidRDefault="000D6415" w:rsidP="000D6415">
      <w:pPr>
        <w:jc w:val="both"/>
        <w:rPr>
          <w:b/>
        </w:rPr>
      </w:pPr>
    </w:p>
    <w:p w:rsidR="000D6415" w:rsidRPr="00EE7633" w:rsidRDefault="000D6415" w:rsidP="00C112F0">
      <w:pPr>
        <w:pStyle w:val="ac"/>
        <w:numPr>
          <w:ilvl w:val="0"/>
          <w:numId w:val="27"/>
        </w:numPr>
        <w:spacing w:after="0" w:line="240" w:lineRule="auto"/>
        <w:rPr>
          <w:szCs w:val="24"/>
        </w:rPr>
      </w:pPr>
      <w:r w:rsidRPr="00EE7633">
        <w:rPr>
          <w:szCs w:val="24"/>
        </w:rPr>
        <w:t>Обеспечение равного доступа к полноценному образованию всем обучающимся в соответствии с их индивидуальными способностями и потребностями.</w:t>
      </w:r>
    </w:p>
    <w:p w:rsidR="000D6415" w:rsidRPr="00EE7633" w:rsidRDefault="000D6415" w:rsidP="00C112F0">
      <w:pPr>
        <w:pStyle w:val="ac"/>
        <w:numPr>
          <w:ilvl w:val="0"/>
          <w:numId w:val="27"/>
        </w:numPr>
        <w:spacing w:after="0" w:line="240" w:lineRule="auto"/>
        <w:rPr>
          <w:szCs w:val="24"/>
        </w:rPr>
      </w:pPr>
      <w:r w:rsidRPr="00EE7633">
        <w:rPr>
          <w:szCs w:val="24"/>
        </w:rPr>
        <w:t>Обеспечение общего универсального образования, установленного образовательным государственным стандартом.</w:t>
      </w:r>
    </w:p>
    <w:p w:rsidR="000D6415" w:rsidRPr="00EE7633" w:rsidRDefault="000D6415" w:rsidP="00C112F0">
      <w:pPr>
        <w:pStyle w:val="ac"/>
        <w:numPr>
          <w:ilvl w:val="0"/>
          <w:numId w:val="27"/>
        </w:numPr>
        <w:spacing w:after="0" w:line="240" w:lineRule="auto"/>
        <w:rPr>
          <w:szCs w:val="24"/>
        </w:rPr>
      </w:pPr>
      <w:r w:rsidRPr="00EE7633">
        <w:rPr>
          <w:szCs w:val="24"/>
        </w:rPr>
        <w:t xml:space="preserve"> Использование информационных и коммуникативных технологий в различных дисциплинах</w:t>
      </w:r>
    </w:p>
    <w:p w:rsidR="000D6415" w:rsidRPr="00EE7633" w:rsidRDefault="000D6415" w:rsidP="00C112F0">
      <w:pPr>
        <w:pStyle w:val="ac"/>
        <w:numPr>
          <w:ilvl w:val="0"/>
          <w:numId w:val="27"/>
        </w:numPr>
        <w:spacing w:after="0" w:line="240" w:lineRule="auto"/>
        <w:rPr>
          <w:szCs w:val="24"/>
        </w:rPr>
      </w:pPr>
      <w:r w:rsidRPr="00EE7633">
        <w:rPr>
          <w:szCs w:val="24"/>
        </w:rPr>
        <w:t>Формирование и развитие навыков проектно-исследовательской деятельности.</w:t>
      </w:r>
    </w:p>
    <w:p w:rsidR="000D6415" w:rsidRPr="00EE7633" w:rsidRDefault="000D6415" w:rsidP="00C112F0">
      <w:pPr>
        <w:pStyle w:val="ac"/>
        <w:numPr>
          <w:ilvl w:val="0"/>
          <w:numId w:val="27"/>
        </w:numPr>
        <w:spacing w:after="0" w:line="240" w:lineRule="auto"/>
        <w:rPr>
          <w:szCs w:val="24"/>
        </w:rPr>
      </w:pPr>
      <w:proofErr w:type="gramStart"/>
      <w:r w:rsidRPr="00EE7633">
        <w:rPr>
          <w:szCs w:val="24"/>
        </w:rPr>
        <w:t>Оказание помощи в самоопределении и социальной адаптации обучающихся в современных социально-экономических условиях.</w:t>
      </w:r>
      <w:proofErr w:type="gramEnd"/>
    </w:p>
    <w:p w:rsidR="000D6415" w:rsidRPr="00EE7633" w:rsidRDefault="000D6415" w:rsidP="000D6415">
      <w:pPr>
        <w:jc w:val="both"/>
      </w:pPr>
    </w:p>
    <w:p w:rsidR="000D6415" w:rsidRPr="00EE7633" w:rsidRDefault="000D6415" w:rsidP="000D6415">
      <w:pPr>
        <w:jc w:val="both"/>
        <w:rPr>
          <w:b/>
        </w:rPr>
      </w:pPr>
      <w:r w:rsidRPr="00EE7633">
        <w:rPr>
          <w:b/>
        </w:rPr>
        <w:t>2.2</w:t>
      </w:r>
      <w:r w:rsidRPr="00EE7633">
        <w:t>.</w:t>
      </w:r>
      <w:r w:rsidRPr="00EE7633">
        <w:rPr>
          <w:b/>
        </w:rPr>
        <w:t>Цели и задачи учебного плана:</w:t>
      </w:r>
    </w:p>
    <w:p w:rsidR="000D6415" w:rsidRPr="00EE7633" w:rsidRDefault="000D6415" w:rsidP="00C112F0">
      <w:pPr>
        <w:pStyle w:val="ac"/>
        <w:numPr>
          <w:ilvl w:val="0"/>
          <w:numId w:val="28"/>
        </w:numPr>
        <w:spacing w:after="0" w:line="240" w:lineRule="auto"/>
        <w:jc w:val="both"/>
        <w:rPr>
          <w:szCs w:val="24"/>
        </w:rPr>
      </w:pPr>
      <w:r w:rsidRPr="00EE7633">
        <w:rPr>
          <w:szCs w:val="24"/>
        </w:rPr>
        <w:t>Отработка компонента государственного образовательного стандарта основного общего образования, определяющего содержание образования, организацию учебно-воспитательного процесса школы.</w:t>
      </w:r>
    </w:p>
    <w:p w:rsidR="000D6415" w:rsidRPr="00EE7633" w:rsidRDefault="000D6415" w:rsidP="00C112F0">
      <w:pPr>
        <w:pStyle w:val="ac"/>
        <w:numPr>
          <w:ilvl w:val="0"/>
          <w:numId w:val="28"/>
        </w:numPr>
        <w:spacing w:after="0" w:line="240" w:lineRule="auto"/>
        <w:jc w:val="both"/>
        <w:rPr>
          <w:szCs w:val="24"/>
        </w:rPr>
      </w:pPr>
      <w:r w:rsidRPr="00EE7633">
        <w:rPr>
          <w:szCs w:val="24"/>
        </w:rPr>
        <w:t>Формирование у обучающихся системы специальных знаний, умений и навыков во всех изучаемых образовательных областях.</w:t>
      </w:r>
    </w:p>
    <w:p w:rsidR="000D6415" w:rsidRPr="00EE7633" w:rsidRDefault="000D6415" w:rsidP="00C112F0">
      <w:pPr>
        <w:pStyle w:val="ac"/>
        <w:numPr>
          <w:ilvl w:val="0"/>
          <w:numId w:val="28"/>
        </w:numPr>
        <w:spacing w:after="0" w:line="240" w:lineRule="auto"/>
        <w:jc w:val="both"/>
        <w:rPr>
          <w:szCs w:val="24"/>
        </w:rPr>
      </w:pPr>
      <w:r w:rsidRPr="00EE7633">
        <w:rPr>
          <w:szCs w:val="24"/>
        </w:rPr>
        <w:t xml:space="preserve">Организация работы с </w:t>
      </w:r>
      <w:proofErr w:type="gramStart"/>
      <w:r w:rsidRPr="00EE7633">
        <w:rPr>
          <w:szCs w:val="24"/>
        </w:rPr>
        <w:t>обучающимися</w:t>
      </w:r>
      <w:proofErr w:type="gramEnd"/>
      <w:r w:rsidRPr="00EE7633">
        <w:rPr>
          <w:szCs w:val="24"/>
        </w:rPr>
        <w:t>, имеющими различную мотивацию к учебно-познавательной деятельности.</w:t>
      </w:r>
    </w:p>
    <w:p w:rsidR="000D6415" w:rsidRPr="00EE7633" w:rsidRDefault="000D6415" w:rsidP="00C112F0">
      <w:pPr>
        <w:pStyle w:val="ac"/>
        <w:numPr>
          <w:ilvl w:val="0"/>
          <w:numId w:val="28"/>
        </w:numPr>
        <w:spacing w:after="0" w:line="240" w:lineRule="auto"/>
        <w:jc w:val="both"/>
        <w:rPr>
          <w:szCs w:val="24"/>
        </w:rPr>
      </w:pPr>
      <w:r w:rsidRPr="00EE7633">
        <w:rPr>
          <w:szCs w:val="24"/>
        </w:rPr>
        <w:t xml:space="preserve">Развитие проектной и исследовательской деятельности </w:t>
      </w:r>
      <w:proofErr w:type="gramStart"/>
      <w:r w:rsidRPr="00EE7633">
        <w:rPr>
          <w:szCs w:val="24"/>
        </w:rPr>
        <w:t>обучающихся</w:t>
      </w:r>
      <w:proofErr w:type="gramEnd"/>
      <w:r w:rsidRPr="00EE7633">
        <w:rPr>
          <w:szCs w:val="24"/>
        </w:rPr>
        <w:t xml:space="preserve"> как формы организации классно-урочной и внеклассной работы.</w:t>
      </w:r>
    </w:p>
    <w:p w:rsidR="000D6415" w:rsidRPr="00EE7633" w:rsidRDefault="000D6415" w:rsidP="00C112F0">
      <w:pPr>
        <w:numPr>
          <w:ilvl w:val="0"/>
          <w:numId w:val="28"/>
        </w:numPr>
        <w:spacing w:before="100" w:beforeAutospacing="1"/>
        <w:jc w:val="both"/>
        <w:rPr>
          <w:color w:val="000000"/>
        </w:rPr>
      </w:pPr>
      <w:r w:rsidRPr="00EE7633">
        <w:rPr>
          <w:color w:val="000000"/>
        </w:rPr>
        <w:t>Подготовка обучающихся к успешному прохождению государственной (итоговой) аттестаций.</w:t>
      </w:r>
    </w:p>
    <w:p w:rsidR="000D6415" w:rsidRDefault="000D6415" w:rsidP="00AC79C9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0D6415" w:rsidRPr="00EE7633" w:rsidRDefault="000D6415" w:rsidP="000D6415">
      <w:pPr>
        <w:jc w:val="both"/>
      </w:pPr>
      <w:r w:rsidRPr="00EE7633">
        <w:t xml:space="preserve">Второй уровень  общего образования обеспечивает освоение </w:t>
      </w:r>
      <w:proofErr w:type="gramStart"/>
      <w:r w:rsidRPr="00EE7633">
        <w:t>обучающимися</w:t>
      </w:r>
      <w:proofErr w:type="gramEnd"/>
      <w:r w:rsidRPr="00EE7633">
        <w:t xml:space="preserve"> общеобразовательных программ в условиях становления и формирования личности ребенка и направлена на развитие его склонностей, интересов и способностей к социальному и профессиональному самоопределению.</w:t>
      </w:r>
    </w:p>
    <w:p w:rsidR="000D6415" w:rsidRDefault="000D6415" w:rsidP="00AC79C9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0D6415" w:rsidRPr="00BA059B" w:rsidRDefault="000D6415" w:rsidP="00BA059B">
      <w:pPr>
        <w:ind w:firstLine="567"/>
        <w:jc w:val="both"/>
      </w:pPr>
      <w:r>
        <w:rPr>
          <w:color w:val="000000"/>
        </w:rPr>
        <w:t xml:space="preserve"> Учебный план для 5-9 классов</w:t>
      </w:r>
      <w:r w:rsidR="00BA059B">
        <w:t xml:space="preserve"> </w:t>
      </w:r>
      <w:r w:rsidR="00BA059B" w:rsidRPr="00D54B95">
        <w:t xml:space="preserve"> разработан на основе примерного учебного плана для образовательных учреждений Республики Башкортостан с родным (нерусским) языком обучения</w:t>
      </w:r>
      <w:r w:rsidR="00BA059B">
        <w:t xml:space="preserve"> и </w:t>
      </w:r>
      <w:r>
        <w:rPr>
          <w:color w:val="000000"/>
        </w:rPr>
        <w:t>ориентирован на 5</w:t>
      </w:r>
      <w:r w:rsidRPr="00EE7633">
        <w:rPr>
          <w:color w:val="000000"/>
        </w:rPr>
        <w:t>-летний нормативный срок освоения образовательных программ основного общег</w:t>
      </w:r>
      <w:r>
        <w:rPr>
          <w:color w:val="000000"/>
        </w:rPr>
        <w:t xml:space="preserve">о образования </w:t>
      </w:r>
    </w:p>
    <w:p w:rsidR="000D6415" w:rsidRDefault="000D6415" w:rsidP="000D641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E7633">
        <w:rPr>
          <w:color w:val="000000"/>
          <w:shd w:val="clear" w:color="auto" w:fill="FFFFFF"/>
        </w:rPr>
        <w:lastRenderedPageBreak/>
        <w:t xml:space="preserve">       Объем домашних заданий (по всем предметам) предполагает затраты времени на его выполнение, не превышающие (в астрономических часах): в</w:t>
      </w:r>
      <w:r w:rsidRPr="00EE7633"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  <w:lang w:val="en-US"/>
        </w:rPr>
        <w:t>V</w:t>
      </w:r>
      <w:r w:rsidRPr="00EE7633">
        <w:rPr>
          <w:color w:val="000000"/>
          <w:shd w:val="clear" w:color="auto" w:fill="FFFFFF"/>
        </w:rPr>
        <w:t>-</w:t>
      </w:r>
      <w:r w:rsidRPr="00EE7633">
        <w:rPr>
          <w:color w:val="000000"/>
          <w:shd w:val="clear" w:color="auto" w:fill="FFFFFF"/>
          <w:lang w:val="en-US"/>
        </w:rPr>
        <w:t>VIII</w:t>
      </w:r>
      <w:r w:rsidRPr="00EE7633">
        <w:rPr>
          <w:rStyle w:val="apple-converted-space"/>
          <w:color w:val="000000"/>
          <w:shd w:val="clear" w:color="auto" w:fill="FFFFFF"/>
        </w:rPr>
        <w:t> </w:t>
      </w:r>
      <w:r w:rsidRPr="00EE7633">
        <w:rPr>
          <w:color w:val="000000"/>
          <w:shd w:val="clear" w:color="auto" w:fill="FFFFFF"/>
        </w:rPr>
        <w:t>классах – 2,5 часа, в</w:t>
      </w:r>
      <w:r w:rsidRPr="00EE7633">
        <w:rPr>
          <w:rStyle w:val="apple-converted-space"/>
          <w:color w:val="000000"/>
          <w:shd w:val="clear" w:color="auto" w:fill="FFFFFF"/>
        </w:rPr>
        <w:t> </w:t>
      </w:r>
      <w:r w:rsidRPr="00EE7633">
        <w:rPr>
          <w:color w:val="000000"/>
          <w:shd w:val="clear" w:color="auto" w:fill="FFFFFF"/>
          <w:lang w:val="en-US"/>
        </w:rPr>
        <w:t>IX</w:t>
      </w:r>
      <w:r w:rsidRPr="00EE7633">
        <w:rPr>
          <w:rStyle w:val="apple-converted-space"/>
          <w:color w:val="000000"/>
          <w:shd w:val="clear" w:color="auto" w:fill="FFFFFF"/>
        </w:rPr>
        <w:t> </w:t>
      </w:r>
      <w:r w:rsidRPr="00EE7633">
        <w:rPr>
          <w:color w:val="000000"/>
          <w:shd w:val="clear" w:color="auto" w:fill="FFFFFF"/>
        </w:rPr>
        <w:t>классе – до 3,5 часов.</w:t>
      </w:r>
      <w:r w:rsidRPr="00EE7633">
        <w:rPr>
          <w:rFonts w:eastAsiaTheme="minorHAnsi"/>
          <w:lang w:eastAsia="en-US"/>
        </w:rPr>
        <w:t xml:space="preserve"> </w:t>
      </w:r>
    </w:p>
    <w:p w:rsidR="000D6415" w:rsidRPr="00EE7633" w:rsidRDefault="000D6415" w:rsidP="000D6415">
      <w:pPr>
        <w:tabs>
          <w:tab w:val="left" w:pos="4500"/>
          <w:tab w:val="left" w:pos="9180"/>
          <w:tab w:val="left" w:pos="9360"/>
        </w:tabs>
      </w:pPr>
      <w:r w:rsidRPr="00EE7633">
        <w:rPr>
          <w:color w:val="000000"/>
          <w:shd w:val="clear" w:color="auto" w:fill="FFFFFF"/>
        </w:rPr>
        <w:t xml:space="preserve">Изучение учебных предметов основного общего образования организуется с использованием учебников, входящих в федеральный перечень учебников, утверждённый приказом Министерства образования </w:t>
      </w:r>
      <w:r w:rsidRPr="00EE7633">
        <w:t>и на</w:t>
      </w:r>
      <w:r>
        <w:t>уки Российской Федерации на 2012/2013</w:t>
      </w:r>
      <w:r w:rsidRPr="00EE7633">
        <w:t xml:space="preserve"> учебный год.</w:t>
      </w:r>
    </w:p>
    <w:p w:rsidR="000D6415" w:rsidRPr="00EE7633" w:rsidRDefault="000D6415" w:rsidP="000D641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D6415" w:rsidRPr="0019243A" w:rsidRDefault="0019243A" w:rsidP="0019243A">
      <w:pPr>
        <w:widowControl w:val="0"/>
        <w:autoSpaceDE w:val="0"/>
        <w:autoSpaceDN w:val="0"/>
        <w:adjustRightInd w:val="0"/>
        <w:rPr>
          <w:b/>
          <w:bCs/>
        </w:rPr>
      </w:pPr>
      <w:r w:rsidRPr="0019243A">
        <w:rPr>
          <w:b/>
          <w:bCs/>
        </w:rPr>
        <w:t>Учебный план основного общего образования включает в себя:</w:t>
      </w:r>
    </w:p>
    <w:p w:rsidR="00AC79C9" w:rsidRDefault="00AC79C9" w:rsidP="00AC79C9">
      <w:pPr>
        <w:widowControl w:val="0"/>
        <w:autoSpaceDE w:val="0"/>
        <w:autoSpaceDN w:val="0"/>
        <w:adjustRightInd w:val="0"/>
        <w:jc w:val="center"/>
        <w:rPr>
          <w:b/>
          <w:bCs/>
          <w:i/>
        </w:rPr>
      </w:pPr>
    </w:p>
    <w:p w:rsidR="00AC79C9" w:rsidRDefault="00AC79C9" w:rsidP="00C112F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Федеральный компонент, реализующий программы государственного образовательного стандарта для 5-9 классов;</w:t>
      </w:r>
    </w:p>
    <w:p w:rsidR="00AC79C9" w:rsidRDefault="00AC79C9" w:rsidP="00C112F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Региональный компонент;</w:t>
      </w:r>
    </w:p>
    <w:p w:rsidR="00AC79C9" w:rsidRDefault="00AC79C9" w:rsidP="00C112F0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Школьный компонент.</w:t>
      </w:r>
    </w:p>
    <w:p w:rsidR="00AC79C9" w:rsidRDefault="00AC79C9" w:rsidP="00AC79C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jc w:val="both"/>
      </w:pPr>
      <w:r>
        <w:t xml:space="preserve">  Учебный план:</w:t>
      </w:r>
    </w:p>
    <w:p w:rsidR="00AC79C9" w:rsidRDefault="00AC79C9" w:rsidP="00AC79C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454"/>
        <w:jc w:val="both"/>
      </w:pPr>
      <w:r>
        <w:t xml:space="preserve">—    фиксирует максимальный объём учебной нагрузки </w:t>
      </w:r>
      <w:proofErr w:type="gramStart"/>
      <w:r>
        <w:t>обучающихся</w:t>
      </w:r>
      <w:proofErr w:type="gramEnd"/>
      <w:r>
        <w:t>;</w:t>
      </w:r>
    </w:p>
    <w:p w:rsidR="00AC79C9" w:rsidRDefault="00AC79C9" w:rsidP="00AC79C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454"/>
        <w:jc w:val="both"/>
      </w:pPr>
      <w:r>
        <w:t>— определяет (регламентирует) перечень учебных предметов, курсов, направлений внеурочной деятельности и время, отводимое на их освоение и организацию;</w:t>
      </w:r>
    </w:p>
    <w:p w:rsidR="00AC79C9" w:rsidRDefault="00AC79C9" w:rsidP="00AC79C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454"/>
        <w:jc w:val="both"/>
      </w:pPr>
      <w:r>
        <w:t>— распределяет учебные предметы, курсы по классам и учебным годам.</w:t>
      </w:r>
    </w:p>
    <w:p w:rsidR="00AC79C9" w:rsidRDefault="00EC7DBA" w:rsidP="00AC79C9">
      <w:pPr>
        <w:widowControl w:val="0"/>
        <w:autoSpaceDE w:val="0"/>
        <w:autoSpaceDN w:val="0"/>
        <w:adjustRightInd w:val="0"/>
        <w:jc w:val="both"/>
      </w:pPr>
      <w:r>
        <w:t xml:space="preserve">Учебный предмет «Башкирский </w:t>
      </w:r>
      <w:r w:rsidR="00AC79C9">
        <w:t xml:space="preserve"> язык» изучается по про</w:t>
      </w:r>
      <w:r>
        <w:t>грамме «Башкирский</w:t>
      </w:r>
      <w:r w:rsidR="00AC79C9">
        <w:t xml:space="preserve"> язык как государственный».</w:t>
      </w:r>
    </w:p>
    <w:p w:rsidR="006A7E99" w:rsidRDefault="006A7E99" w:rsidP="00AC79C9">
      <w:pPr>
        <w:widowControl w:val="0"/>
        <w:autoSpaceDE w:val="0"/>
        <w:autoSpaceDN w:val="0"/>
        <w:adjustRightInd w:val="0"/>
        <w:jc w:val="both"/>
      </w:pPr>
    </w:p>
    <w:p w:rsidR="00AC79C9" w:rsidRDefault="00AC79C9" w:rsidP="00AC79C9">
      <w:pPr>
        <w:tabs>
          <w:tab w:val="left" w:pos="851"/>
        </w:tabs>
        <w:jc w:val="both"/>
      </w:pPr>
      <w:r>
        <w:t xml:space="preserve">Рабочие программы курсов рассмотрены на заседаниях школьных методических объединений учителей, согласованы с заместителем директора по учебной работе  и утверждены директором школы. </w:t>
      </w:r>
    </w:p>
    <w:p w:rsidR="00AC79C9" w:rsidRDefault="00AC79C9" w:rsidP="00AC79C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454"/>
        <w:jc w:val="both"/>
      </w:pPr>
      <w:r>
        <w:t>Учебный план предусматривает обучение на русском языке.</w:t>
      </w:r>
    </w:p>
    <w:p w:rsidR="00AC79C9" w:rsidRDefault="00AC79C9" w:rsidP="00AC79C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454"/>
        <w:jc w:val="both"/>
      </w:pPr>
    </w:p>
    <w:p w:rsidR="00AC79C9" w:rsidRDefault="00AC79C9" w:rsidP="00AC79C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454"/>
        <w:jc w:val="both"/>
      </w:pPr>
      <w:proofErr w:type="gramStart"/>
      <w:r>
        <w:t>Внеурочная деятельность</w:t>
      </w:r>
      <w:r>
        <w:rPr>
          <w:b/>
        </w:rPr>
        <w:t xml:space="preserve"> </w:t>
      </w:r>
      <w:r>
        <w:t>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, как экскурсии, кружки, секции, круглые столы, конференции, диспуты,  олимпиады, конкурсы, соревнования, поисковые и научные исследования, общественно полезные практики и т. д.</w:t>
      </w:r>
      <w:proofErr w:type="gramEnd"/>
    </w:p>
    <w:p w:rsidR="00AC79C9" w:rsidRDefault="00AC79C9" w:rsidP="00AC79C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454"/>
        <w:jc w:val="both"/>
      </w:pPr>
      <w:r>
        <w:t xml:space="preserve">При организации внеурочной деятельности обучающихся образовательным учреждением могут использоваться возможности учреждений культуры, спорта. </w:t>
      </w:r>
    </w:p>
    <w:p w:rsidR="00AC79C9" w:rsidRDefault="00AC79C9" w:rsidP="00AC79C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454"/>
        <w:jc w:val="both"/>
      </w:pPr>
      <w:r>
        <w:t xml:space="preserve">Для развития потенциала одаренных и талантливых детей с участием самих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дисциплин, курсов, модулей, темп и формы образования).   </w:t>
      </w:r>
    </w:p>
    <w:p w:rsidR="00AC79C9" w:rsidRDefault="00AC79C9" w:rsidP="00AC79C9">
      <w:pPr>
        <w:widowControl w:val="0"/>
        <w:tabs>
          <w:tab w:val="left" w:pos="4500"/>
          <w:tab w:val="left" w:pos="9180"/>
          <w:tab w:val="left" w:pos="9360"/>
        </w:tabs>
        <w:autoSpaceDE w:val="0"/>
        <w:autoSpaceDN w:val="0"/>
        <w:adjustRightInd w:val="0"/>
        <w:ind w:firstLine="454"/>
        <w:jc w:val="both"/>
      </w:pPr>
      <w:r>
        <w:t xml:space="preserve"> Режим работы МО</w:t>
      </w:r>
      <w:r w:rsidR="000D6415">
        <w:t xml:space="preserve">БУ СОШ с. </w:t>
      </w:r>
      <w:proofErr w:type="spellStart"/>
      <w:r w:rsidR="000D6415">
        <w:t>Лаклы</w:t>
      </w:r>
      <w:proofErr w:type="spellEnd"/>
      <w:r>
        <w:t xml:space="preserve"> на ступени о</w:t>
      </w:r>
      <w:r w:rsidR="000D6415">
        <w:t>сновного общего образования – шес</w:t>
      </w:r>
      <w:r>
        <w:t>тидневная учебная неделя. При этом предельно допустимая аудиторная учебная нагрузка не  превышает определённую примерным Федеральным учебным планом максимальную учебную нагрузку.</w:t>
      </w:r>
    </w:p>
    <w:p w:rsidR="00AC79C9" w:rsidRDefault="00AC79C9" w:rsidP="00AC79C9">
      <w:pPr>
        <w:widowControl w:val="0"/>
        <w:autoSpaceDE w:val="0"/>
        <w:autoSpaceDN w:val="0"/>
        <w:adjustRightInd w:val="0"/>
        <w:ind w:firstLine="454"/>
        <w:jc w:val="both"/>
      </w:pPr>
      <w:r>
        <w:t>Образовательный процесс на ступени основного общего образования организован по четвертям.</w:t>
      </w:r>
    </w:p>
    <w:p w:rsidR="00A541BA" w:rsidRDefault="00A541BA" w:rsidP="00AC79C9">
      <w:pPr>
        <w:widowControl w:val="0"/>
        <w:autoSpaceDE w:val="0"/>
        <w:autoSpaceDN w:val="0"/>
        <w:adjustRightInd w:val="0"/>
        <w:ind w:firstLine="454"/>
        <w:jc w:val="both"/>
      </w:pPr>
    </w:p>
    <w:p w:rsidR="00A541BA" w:rsidRDefault="00A541BA" w:rsidP="00AC79C9">
      <w:pPr>
        <w:widowControl w:val="0"/>
        <w:autoSpaceDE w:val="0"/>
        <w:autoSpaceDN w:val="0"/>
        <w:adjustRightInd w:val="0"/>
        <w:ind w:firstLine="454"/>
        <w:jc w:val="both"/>
      </w:pPr>
    </w:p>
    <w:p w:rsidR="00A541BA" w:rsidRDefault="00A541BA" w:rsidP="00AC79C9">
      <w:pPr>
        <w:widowControl w:val="0"/>
        <w:autoSpaceDE w:val="0"/>
        <w:autoSpaceDN w:val="0"/>
        <w:adjustRightInd w:val="0"/>
        <w:ind w:firstLine="454"/>
        <w:jc w:val="both"/>
      </w:pPr>
    </w:p>
    <w:p w:rsidR="00A541BA" w:rsidRDefault="00A541BA" w:rsidP="00AC79C9">
      <w:pPr>
        <w:widowControl w:val="0"/>
        <w:autoSpaceDE w:val="0"/>
        <w:autoSpaceDN w:val="0"/>
        <w:adjustRightInd w:val="0"/>
        <w:ind w:firstLine="454"/>
        <w:jc w:val="both"/>
      </w:pPr>
    </w:p>
    <w:p w:rsidR="00A541BA" w:rsidRDefault="00A541BA" w:rsidP="00AC79C9">
      <w:pPr>
        <w:widowControl w:val="0"/>
        <w:autoSpaceDE w:val="0"/>
        <w:autoSpaceDN w:val="0"/>
        <w:adjustRightInd w:val="0"/>
        <w:ind w:firstLine="454"/>
        <w:jc w:val="both"/>
      </w:pPr>
    </w:p>
    <w:p w:rsidR="00A541BA" w:rsidRDefault="00A541BA" w:rsidP="00AC79C9">
      <w:pPr>
        <w:widowControl w:val="0"/>
        <w:autoSpaceDE w:val="0"/>
        <w:autoSpaceDN w:val="0"/>
        <w:adjustRightInd w:val="0"/>
        <w:ind w:firstLine="454"/>
        <w:jc w:val="both"/>
      </w:pPr>
    </w:p>
    <w:p w:rsidR="00A541BA" w:rsidRDefault="00A541BA" w:rsidP="00AC79C9">
      <w:pPr>
        <w:widowControl w:val="0"/>
        <w:autoSpaceDE w:val="0"/>
        <w:autoSpaceDN w:val="0"/>
        <w:adjustRightInd w:val="0"/>
        <w:ind w:firstLine="454"/>
        <w:jc w:val="both"/>
      </w:pPr>
    </w:p>
    <w:p w:rsidR="00A541BA" w:rsidRDefault="00A541BA" w:rsidP="00AC79C9">
      <w:pPr>
        <w:widowControl w:val="0"/>
        <w:autoSpaceDE w:val="0"/>
        <w:autoSpaceDN w:val="0"/>
        <w:adjustRightInd w:val="0"/>
        <w:ind w:firstLine="454"/>
        <w:jc w:val="both"/>
      </w:pPr>
    </w:p>
    <w:p w:rsidR="00A541BA" w:rsidRDefault="00A541BA" w:rsidP="00AC79C9">
      <w:pPr>
        <w:widowControl w:val="0"/>
        <w:autoSpaceDE w:val="0"/>
        <w:autoSpaceDN w:val="0"/>
        <w:adjustRightInd w:val="0"/>
        <w:ind w:firstLine="454"/>
        <w:jc w:val="both"/>
      </w:pPr>
    </w:p>
    <w:p w:rsidR="00A541BA" w:rsidRDefault="00A541BA" w:rsidP="00AC79C9">
      <w:pPr>
        <w:widowControl w:val="0"/>
        <w:autoSpaceDE w:val="0"/>
        <w:autoSpaceDN w:val="0"/>
        <w:adjustRightInd w:val="0"/>
        <w:ind w:firstLine="454"/>
        <w:jc w:val="both"/>
      </w:pPr>
    </w:p>
    <w:p w:rsidR="00EE1EC0" w:rsidRDefault="00EE1EC0" w:rsidP="00E4133D">
      <w:pPr>
        <w:ind w:firstLine="426"/>
        <w:jc w:val="both"/>
        <w:rPr>
          <w:b/>
        </w:rPr>
      </w:pPr>
      <w:r>
        <w:rPr>
          <w:sz w:val="28"/>
          <w:szCs w:val="28"/>
        </w:rPr>
        <w:t xml:space="preserve">  </w:t>
      </w:r>
      <w:r w:rsidRPr="00EE1EC0">
        <w:rPr>
          <w:b/>
        </w:rPr>
        <w:t xml:space="preserve">На уровне </w:t>
      </w:r>
      <w:r w:rsidRPr="00EE1EC0">
        <w:rPr>
          <w:b/>
          <w:u w:val="single"/>
        </w:rPr>
        <w:t>основного общего образования.</w:t>
      </w:r>
      <w:r w:rsidRPr="00EE1EC0">
        <w:rPr>
          <w:b/>
        </w:rPr>
        <w:t xml:space="preserve"> </w:t>
      </w:r>
    </w:p>
    <w:p w:rsidR="00A541BA" w:rsidRPr="00EE1EC0" w:rsidRDefault="00A541BA" w:rsidP="00E4133D">
      <w:pPr>
        <w:ind w:firstLine="426"/>
        <w:jc w:val="both"/>
        <w:rPr>
          <w:b/>
        </w:rPr>
      </w:pPr>
    </w:p>
    <w:p w:rsidR="00EE1EC0" w:rsidRDefault="00EE1EC0" w:rsidP="00E4133D">
      <w:pPr>
        <w:ind w:firstLine="426"/>
        <w:jc w:val="both"/>
      </w:pPr>
      <w:r w:rsidRPr="00EE1EC0">
        <w:t>Образовательная область «Филология» предста</w:t>
      </w:r>
      <w:r w:rsidR="00E4133D">
        <w:t>влена учебными предметами: «Башкирский язык», «Татарская</w:t>
      </w:r>
      <w:r w:rsidRPr="00EE1EC0">
        <w:t xml:space="preserve"> </w:t>
      </w:r>
      <w:r w:rsidR="00E4133D">
        <w:t xml:space="preserve">язык и </w:t>
      </w:r>
      <w:r w:rsidRPr="00EE1EC0">
        <w:t>литература», «Русский язык», «Литература», «Английск</w:t>
      </w:r>
      <w:r w:rsidR="00E4133D">
        <w:t>ий язык». Учебные предметы «Башкирский</w:t>
      </w:r>
      <w:r w:rsidR="00E4133D" w:rsidRPr="00EE1EC0">
        <w:t xml:space="preserve"> </w:t>
      </w:r>
      <w:r w:rsidR="00E4133D">
        <w:t>язык» и  «Татарская</w:t>
      </w:r>
      <w:r w:rsidR="00E4133D" w:rsidRPr="00EE1EC0">
        <w:t xml:space="preserve"> </w:t>
      </w:r>
      <w:r w:rsidR="00E4133D">
        <w:t xml:space="preserve">язык и </w:t>
      </w:r>
      <w:r w:rsidRPr="00EE1EC0">
        <w:t xml:space="preserve">литература» обеспечивают реализацию национально-регионального компонента, воспитание любви к родному языку, к родному краю. </w:t>
      </w:r>
    </w:p>
    <w:p w:rsidR="00A541BA" w:rsidRPr="00EE1EC0" w:rsidRDefault="00A541BA" w:rsidP="00E4133D">
      <w:pPr>
        <w:ind w:firstLine="426"/>
        <w:jc w:val="both"/>
      </w:pPr>
    </w:p>
    <w:p w:rsidR="00E4133D" w:rsidRDefault="00EE1EC0" w:rsidP="00E4133D">
      <w:pPr>
        <w:ind w:firstLine="426"/>
        <w:jc w:val="both"/>
      </w:pPr>
      <w:r w:rsidRPr="00EE1EC0">
        <w:t xml:space="preserve">Образовательная область «Математика» представлена учебными предметами: «Математика», «Информатика и ИКТ». </w:t>
      </w:r>
    </w:p>
    <w:p w:rsidR="00A541BA" w:rsidRDefault="00A541BA" w:rsidP="00E4133D">
      <w:pPr>
        <w:ind w:firstLine="426"/>
        <w:jc w:val="both"/>
      </w:pPr>
    </w:p>
    <w:p w:rsidR="00EE1EC0" w:rsidRDefault="00EE1EC0" w:rsidP="00E4133D">
      <w:pPr>
        <w:ind w:firstLine="426"/>
        <w:jc w:val="both"/>
      </w:pPr>
      <w:r w:rsidRPr="00EE1EC0">
        <w:t>Образовательная область «Обществознание» представлена учебными предметами: «История», «Обществознание».</w:t>
      </w:r>
    </w:p>
    <w:p w:rsidR="00A541BA" w:rsidRPr="00EE1EC0" w:rsidRDefault="00A541BA" w:rsidP="00E4133D">
      <w:pPr>
        <w:ind w:firstLine="426"/>
        <w:jc w:val="both"/>
      </w:pPr>
    </w:p>
    <w:p w:rsidR="00EE1EC0" w:rsidRDefault="00EE1EC0" w:rsidP="00E4133D">
      <w:pPr>
        <w:shd w:val="clear" w:color="auto" w:fill="FFFFFF"/>
        <w:autoSpaceDE w:val="0"/>
        <w:autoSpaceDN w:val="0"/>
        <w:adjustRightInd w:val="0"/>
        <w:ind w:firstLine="426"/>
        <w:jc w:val="both"/>
      </w:pPr>
      <w:r w:rsidRPr="00EE1EC0">
        <w:t xml:space="preserve">Образовательная область «Естествознание» представлена учебными предметами: «Природоведение», «География», «Биология», «Физика», «Химия». </w:t>
      </w:r>
    </w:p>
    <w:p w:rsidR="00A541BA" w:rsidRPr="00EE1EC0" w:rsidRDefault="00A541BA" w:rsidP="00E4133D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lang w:eastAsia="en-US"/>
        </w:rPr>
      </w:pPr>
    </w:p>
    <w:p w:rsidR="00EE1EC0" w:rsidRDefault="00EE1EC0" w:rsidP="00E4133D">
      <w:pPr>
        <w:ind w:firstLine="426"/>
        <w:jc w:val="both"/>
      </w:pPr>
      <w:r w:rsidRPr="00EE1EC0">
        <w:t>Образовательная область «Искусство» представлена предметами «Музы</w:t>
      </w:r>
      <w:r w:rsidR="00E4133D">
        <w:t>ка» и «ИЗО</w:t>
      </w:r>
      <w:r w:rsidRPr="00EE1EC0">
        <w:t xml:space="preserve">». </w:t>
      </w:r>
    </w:p>
    <w:p w:rsidR="00A541BA" w:rsidRPr="00EE1EC0" w:rsidRDefault="00A541BA" w:rsidP="00E4133D">
      <w:pPr>
        <w:ind w:firstLine="426"/>
        <w:jc w:val="both"/>
      </w:pPr>
    </w:p>
    <w:p w:rsidR="00EE1EC0" w:rsidRDefault="00EE1EC0" w:rsidP="00E4133D">
      <w:pPr>
        <w:ind w:firstLine="426"/>
        <w:jc w:val="both"/>
      </w:pPr>
      <w:r w:rsidRPr="00EE1EC0">
        <w:t>Образовательная область «Физкультура» представлена предметом «Физическая культура».</w:t>
      </w:r>
    </w:p>
    <w:p w:rsidR="00A541BA" w:rsidRPr="00EE1EC0" w:rsidRDefault="00A541BA" w:rsidP="00E4133D">
      <w:pPr>
        <w:ind w:firstLine="426"/>
        <w:jc w:val="both"/>
      </w:pPr>
    </w:p>
    <w:p w:rsidR="00EE1EC0" w:rsidRDefault="00EE1EC0" w:rsidP="00E4133D">
      <w:pPr>
        <w:ind w:firstLine="426"/>
        <w:jc w:val="both"/>
      </w:pPr>
      <w:r w:rsidRPr="00EE1EC0">
        <w:t xml:space="preserve">Образовательная область «Технология» представлена учебным </w:t>
      </w:r>
      <w:r w:rsidR="00E4133D">
        <w:t xml:space="preserve">предметом «Технология». </w:t>
      </w:r>
    </w:p>
    <w:p w:rsidR="00A541BA" w:rsidRPr="00EE1EC0" w:rsidRDefault="00A541BA" w:rsidP="00E4133D">
      <w:pPr>
        <w:ind w:firstLine="426"/>
        <w:jc w:val="both"/>
        <w:rPr>
          <w:lang w:eastAsia="en-US"/>
        </w:rPr>
      </w:pPr>
    </w:p>
    <w:p w:rsidR="00EE1EC0" w:rsidRPr="00EE1EC0" w:rsidRDefault="00EE1EC0" w:rsidP="00E4133D">
      <w:pPr>
        <w:ind w:firstLine="426"/>
        <w:jc w:val="both"/>
      </w:pPr>
      <w:r w:rsidRPr="00EE1EC0">
        <w:rPr>
          <w:lang w:eastAsia="en-US"/>
        </w:rPr>
        <w:t xml:space="preserve">  По всем предметам, кроме математики, физики, химии, информатики,10% учебного времени отводится на освоение национально-регионального компонента государственного образовательного стандарта.</w:t>
      </w:r>
    </w:p>
    <w:p w:rsidR="00674CC6" w:rsidRPr="00EE1EC0" w:rsidRDefault="00674CC6" w:rsidP="00E4133D">
      <w:pPr>
        <w:widowControl w:val="0"/>
        <w:tabs>
          <w:tab w:val="left" w:pos="360"/>
        </w:tabs>
        <w:autoSpaceDE w:val="0"/>
        <w:autoSpaceDN w:val="0"/>
        <w:adjustRightInd w:val="0"/>
        <w:ind w:firstLine="426"/>
        <w:jc w:val="center"/>
        <w:rPr>
          <w:b/>
          <w:i/>
        </w:rPr>
      </w:pPr>
      <w:r w:rsidRPr="00EE1EC0">
        <w:rPr>
          <w:b/>
          <w:i/>
        </w:rPr>
        <w:t xml:space="preserve">  </w:t>
      </w:r>
    </w:p>
    <w:p w:rsidR="00674CC6" w:rsidRDefault="00674CC6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A541BA" w:rsidRDefault="00A541BA" w:rsidP="00674CC6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b/>
          <w:i/>
          <w:sz w:val="32"/>
        </w:rPr>
      </w:pPr>
    </w:p>
    <w:p w:rsidR="00E809C0" w:rsidRDefault="00E809C0" w:rsidP="00674CC6">
      <w:pPr>
        <w:widowControl w:val="0"/>
        <w:autoSpaceDE w:val="0"/>
        <w:autoSpaceDN w:val="0"/>
        <w:adjustRightInd w:val="0"/>
        <w:rPr>
          <w:b/>
          <w:i/>
        </w:rPr>
      </w:pPr>
    </w:p>
    <w:p w:rsidR="00E809C0" w:rsidRDefault="00E809C0" w:rsidP="00E809C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E809C0">
        <w:rPr>
          <w:b/>
          <w:i/>
        </w:rPr>
        <w:t>УЧЕБНЫЙ ПЛАН (НЕДЕЛЬНЫЙ)</w:t>
      </w:r>
    </w:p>
    <w:p w:rsidR="00E809C0" w:rsidRDefault="00E809C0" w:rsidP="00E809C0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E809C0">
        <w:rPr>
          <w:b/>
          <w:i/>
        </w:rPr>
        <w:t>с родным (нерусским) языком обучения</w:t>
      </w:r>
    </w:p>
    <w:p w:rsidR="00E809C0" w:rsidRPr="00674CC6" w:rsidRDefault="00E809C0" w:rsidP="00674CC6">
      <w:pPr>
        <w:widowControl w:val="0"/>
        <w:autoSpaceDE w:val="0"/>
        <w:autoSpaceDN w:val="0"/>
        <w:adjustRightInd w:val="0"/>
        <w:rPr>
          <w:b/>
          <w:i/>
        </w:rPr>
      </w:pPr>
    </w:p>
    <w:p w:rsidR="00674CC6" w:rsidRPr="00674CC6" w:rsidRDefault="00674CC6" w:rsidP="00674CC6">
      <w:pPr>
        <w:widowControl w:val="0"/>
        <w:tabs>
          <w:tab w:val="left" w:pos="360"/>
        </w:tabs>
        <w:autoSpaceDE w:val="0"/>
        <w:autoSpaceDN w:val="0"/>
        <w:adjustRightInd w:val="0"/>
        <w:rPr>
          <w:b/>
          <w:i/>
        </w:rPr>
      </w:pPr>
    </w:p>
    <w:tbl>
      <w:tblPr>
        <w:tblW w:w="104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6237"/>
        <w:gridCol w:w="685"/>
        <w:gridCol w:w="567"/>
        <w:gridCol w:w="709"/>
        <w:gridCol w:w="851"/>
        <w:gridCol w:w="708"/>
      </w:tblGrid>
      <w:tr w:rsidR="00E809C0" w:rsidRPr="005819C7" w:rsidTr="00A8532D">
        <w:trPr>
          <w:cantSplit/>
          <w:jc w:val="center"/>
        </w:trPr>
        <w:tc>
          <w:tcPr>
            <w:tcW w:w="6931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9C0" w:rsidRPr="00F237A7" w:rsidRDefault="00E809C0" w:rsidP="00A8532D">
            <w:pPr>
              <w:pStyle w:val="1"/>
              <w:spacing w:before="120" w:after="12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237A7">
              <w:rPr>
                <w:rFonts w:ascii="Times New Roman" w:hAnsi="Times New Roman"/>
                <w:color w:val="auto"/>
                <w:sz w:val="24"/>
                <w:szCs w:val="24"/>
              </w:rPr>
              <w:t>Учебные предметы</w:t>
            </w:r>
          </w:p>
        </w:tc>
        <w:tc>
          <w:tcPr>
            <w:tcW w:w="35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  <w:rPr>
                <w:b/>
              </w:rPr>
            </w:pPr>
            <w:r w:rsidRPr="00F237A7">
              <w:rPr>
                <w:b/>
              </w:rPr>
              <w:t>Количество часов в неделю</w:t>
            </w:r>
          </w:p>
        </w:tc>
      </w:tr>
      <w:tr w:rsidR="00E809C0" w:rsidRPr="005819C7" w:rsidTr="00A8532D">
        <w:trPr>
          <w:cantSplit/>
          <w:jc w:val="center"/>
        </w:trPr>
        <w:tc>
          <w:tcPr>
            <w:tcW w:w="6931" w:type="dxa"/>
            <w:gridSpan w:val="2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9C0" w:rsidRPr="00F237A7" w:rsidRDefault="00E809C0" w:rsidP="00A8532D">
            <w:pPr>
              <w:rPr>
                <w:bCs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60" w:after="60"/>
              <w:jc w:val="center"/>
              <w:rPr>
                <w:b/>
              </w:rPr>
            </w:pPr>
            <w:r w:rsidRPr="00F237A7">
              <w:rPr>
                <w:b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60" w:after="60"/>
              <w:jc w:val="center"/>
              <w:rPr>
                <w:b/>
              </w:rPr>
            </w:pPr>
            <w:r w:rsidRPr="00F237A7">
              <w:rPr>
                <w:b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60" w:after="60"/>
              <w:jc w:val="center"/>
              <w:rPr>
                <w:b/>
              </w:rPr>
            </w:pPr>
            <w:r w:rsidRPr="00F237A7">
              <w:rPr>
                <w:b/>
                <w:lang w:val="en-US"/>
              </w:rPr>
              <w:t>VII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60" w:after="60"/>
              <w:jc w:val="center"/>
              <w:rPr>
                <w:b/>
              </w:rPr>
            </w:pPr>
            <w:r w:rsidRPr="00F237A7">
              <w:rPr>
                <w:b/>
                <w:lang w:val="en-US"/>
              </w:rPr>
              <w:t>VIII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60" w:after="60"/>
              <w:jc w:val="center"/>
              <w:rPr>
                <w:b/>
              </w:rPr>
            </w:pPr>
            <w:r w:rsidRPr="00F237A7">
              <w:rPr>
                <w:b/>
                <w:lang w:val="en-US"/>
              </w:rPr>
              <w:t>IX</w:t>
            </w:r>
          </w:p>
        </w:tc>
      </w:tr>
      <w:tr w:rsidR="00E809C0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</w:pPr>
            <w:r w:rsidRPr="00F237A7">
              <w:t xml:space="preserve"> Русский язык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</w:tr>
      <w:tr w:rsidR="00E809C0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</w:pPr>
            <w:r w:rsidRPr="00F237A7">
              <w:t xml:space="preserve"> Литература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3</w:t>
            </w:r>
          </w:p>
        </w:tc>
      </w:tr>
      <w:tr w:rsidR="00E809C0" w:rsidRPr="003F61EA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3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</w:pPr>
            <w:r w:rsidRPr="00F237A7">
              <w:t>Татарский язык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ind w:right="-2596" w:firstLine="54"/>
            </w:pPr>
            <w:r w:rsidRPr="00F237A7"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</w:tr>
      <w:tr w:rsidR="00E809C0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4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</w:pPr>
            <w:r w:rsidRPr="00F237A7">
              <w:t xml:space="preserve"> Татарская литература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</w:tr>
      <w:tr w:rsidR="00E809C0" w:rsidRPr="003F61EA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5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</w:pPr>
            <w:r w:rsidRPr="00F237A7">
              <w:t xml:space="preserve"> Башкирский язык (государственный)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D6156" w:rsidP="00A8532D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</w:tr>
      <w:tr w:rsidR="00E809C0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6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C0" w:rsidRPr="00F237A7" w:rsidRDefault="00E809C0" w:rsidP="00A8532D">
            <w:r w:rsidRPr="00F237A7">
              <w:t xml:space="preserve">Иностранный (английский) язык 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3</w:t>
            </w:r>
          </w:p>
        </w:tc>
      </w:tr>
      <w:tr w:rsidR="00E809C0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7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</w:pPr>
            <w:r w:rsidRPr="00F237A7">
              <w:t>Математика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5</w:t>
            </w:r>
          </w:p>
        </w:tc>
      </w:tr>
      <w:tr w:rsidR="00E809C0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8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</w:pPr>
            <w:r w:rsidRPr="00F237A7">
              <w:t>Информатика и ИКТ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</w:tr>
      <w:tr w:rsidR="00E809C0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9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</w:pPr>
            <w:r w:rsidRPr="00F237A7">
              <w:t>История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</w:tr>
      <w:tr w:rsidR="00E809C0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0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</w:pPr>
            <w:r w:rsidRPr="00F237A7">
              <w:t>История и культура Башкортостана (ИКБ)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  <w:rPr>
                <w:color w:val="FFFFFF"/>
              </w:rPr>
            </w:pPr>
            <w:r w:rsidRPr="00F237A7">
              <w:t>1</w:t>
            </w:r>
            <w:r w:rsidRPr="00F237A7">
              <w:rPr>
                <w:color w:val="FFFFFF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</w:tr>
      <w:tr w:rsidR="00E809C0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</w:pPr>
            <w:r w:rsidRPr="00F237A7">
              <w:t>Обществознание (включая экономику и право)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  <w:rPr>
                <w:color w:val="FFFFFF"/>
              </w:rPr>
            </w:pPr>
            <w:r w:rsidRPr="00F237A7">
              <w:rPr>
                <w:color w:val="FFFFFF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</w:tr>
      <w:tr w:rsidR="00E809C0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2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</w:pPr>
            <w:r w:rsidRPr="00F237A7">
              <w:t>География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  <w:rPr>
                <w:color w:val="FFFFFF"/>
              </w:rPr>
            </w:pPr>
            <w:r w:rsidRPr="00F237A7">
              <w:rPr>
                <w:color w:val="FFFFFF"/>
              </w:rPr>
              <w:t>11</w:t>
            </w:r>
            <w:r w:rsidRPr="00F237A7">
              <w:t>1</w:t>
            </w:r>
            <w:r w:rsidRPr="00F237A7">
              <w:rPr>
                <w:color w:val="FFFFFF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E809C0" w:rsidRPr="00F237A7" w:rsidRDefault="00E809C0" w:rsidP="00A8532D">
            <w:pPr>
              <w:spacing w:before="20" w:after="20"/>
              <w:jc w:val="center"/>
            </w:pPr>
            <w:r w:rsidRPr="00F237A7">
              <w:t>2</w:t>
            </w:r>
          </w:p>
        </w:tc>
      </w:tr>
      <w:tr w:rsidR="00CB10B4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3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</w:pPr>
            <w:r w:rsidRPr="00F237A7">
              <w:t>Физика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</w:tr>
      <w:tr w:rsidR="00CB10B4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4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</w:pPr>
            <w:r w:rsidRPr="00F237A7">
              <w:t>Химия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</w:tr>
      <w:tr w:rsidR="00CB10B4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5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</w:pPr>
            <w:r w:rsidRPr="00F237A7">
              <w:t>Биология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  <w:rPr>
                <w:color w:val="FFFFFF"/>
              </w:rPr>
            </w:pPr>
            <w:r w:rsidRPr="00F237A7">
              <w:t>1</w:t>
            </w:r>
            <w:r w:rsidRPr="00F237A7">
              <w:rPr>
                <w:color w:val="FFFFFF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</w:tr>
      <w:tr w:rsidR="00CB10B4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6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</w:pPr>
            <w:r w:rsidRPr="00F237A7">
              <w:t xml:space="preserve">Искусство (Музыка и </w:t>
            </w:r>
            <w:proofErr w:type="gramStart"/>
            <w:r w:rsidRPr="00F237A7">
              <w:t>ИЗО</w:t>
            </w:r>
            <w:proofErr w:type="gramEnd"/>
            <w:r w:rsidRPr="00F237A7">
              <w:t>)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</w:t>
            </w:r>
          </w:p>
        </w:tc>
      </w:tr>
      <w:tr w:rsidR="00CB10B4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7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</w:pPr>
            <w:r w:rsidRPr="00F237A7">
              <w:t xml:space="preserve">Технология 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  <w:rPr>
                <w:color w:val="FFFFFF"/>
              </w:rPr>
            </w:pPr>
          </w:p>
        </w:tc>
      </w:tr>
      <w:tr w:rsidR="00CB10B4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8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</w:pPr>
            <w:r w:rsidRPr="00F237A7">
              <w:t>Основы безопасности жизнедеятельности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  <w:rPr>
                <w:color w:val="FFFFFF"/>
              </w:rPr>
            </w:pPr>
          </w:p>
        </w:tc>
      </w:tr>
      <w:tr w:rsidR="00CB10B4" w:rsidRPr="005819C7" w:rsidTr="00A8532D">
        <w:trPr>
          <w:cantSplit/>
          <w:jc w:val="center"/>
        </w:trPr>
        <w:tc>
          <w:tcPr>
            <w:tcW w:w="694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9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</w:pPr>
            <w:r w:rsidRPr="00F237A7">
              <w:t>Физическая культура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3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3</w:t>
            </w:r>
          </w:p>
        </w:tc>
      </w:tr>
      <w:tr w:rsidR="00CB10B4" w:rsidRPr="005819C7" w:rsidTr="00A8532D">
        <w:trPr>
          <w:cantSplit/>
          <w:jc w:val="center"/>
        </w:trPr>
        <w:tc>
          <w:tcPr>
            <w:tcW w:w="69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B4" w:rsidRPr="00F237A7" w:rsidRDefault="00CB10B4" w:rsidP="00E809C0">
            <w:pPr>
              <w:spacing w:before="20" w:after="20"/>
            </w:pPr>
            <w:r w:rsidRPr="00F237A7">
              <w:t xml:space="preserve">Итого:    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>
              <w:t>3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E809C0">
            <w:pPr>
              <w:spacing w:before="20" w:after="20"/>
              <w:jc w:val="center"/>
            </w:pPr>
            <w:r>
              <w:t>36</w:t>
            </w:r>
            <w:r w:rsidRPr="00F237A7"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>
              <w:t>36</w:t>
            </w:r>
          </w:p>
        </w:tc>
      </w:tr>
      <w:tr w:rsidR="00CB10B4" w:rsidRPr="005819C7" w:rsidTr="00A8532D">
        <w:trPr>
          <w:cantSplit/>
          <w:jc w:val="center"/>
        </w:trPr>
        <w:tc>
          <w:tcPr>
            <w:tcW w:w="69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B4" w:rsidRPr="00F237A7" w:rsidRDefault="00CB10B4" w:rsidP="00E809C0">
            <w:pPr>
              <w:spacing w:before="20" w:after="20"/>
            </w:pPr>
            <w:r w:rsidRPr="00F237A7">
              <w:t>Региональный (национально-региональный) компонент и</w:t>
            </w:r>
          </w:p>
          <w:p w:rsidR="00CB10B4" w:rsidRPr="00F237A7" w:rsidRDefault="00CB10B4" w:rsidP="00E809C0">
            <w:pPr>
              <w:spacing w:before="20" w:after="20"/>
            </w:pPr>
            <w:r w:rsidRPr="00F237A7">
              <w:t>компонент образовательной организации (6-дневная неделя)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10B4" w:rsidRPr="00F237A7" w:rsidRDefault="00ED6156" w:rsidP="00A8532D">
            <w:pPr>
              <w:spacing w:before="20" w:after="2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5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6</w:t>
            </w:r>
          </w:p>
        </w:tc>
      </w:tr>
      <w:tr w:rsidR="00CB10B4" w:rsidRPr="005819C7" w:rsidTr="00A8532D">
        <w:trPr>
          <w:cantSplit/>
          <w:jc w:val="center"/>
        </w:trPr>
        <w:tc>
          <w:tcPr>
            <w:tcW w:w="69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B4" w:rsidRPr="00F237A7" w:rsidRDefault="00CB10B4" w:rsidP="00F237A7">
            <w:pPr>
              <w:spacing w:before="20" w:after="20"/>
            </w:pPr>
            <w:r w:rsidRPr="00F237A7">
              <w:t xml:space="preserve">Региональный (национально-региональный) компонент </w:t>
            </w:r>
          </w:p>
          <w:p w:rsidR="00CB10B4" w:rsidRPr="00F237A7" w:rsidRDefault="00CB10B4" w:rsidP="00F237A7">
            <w:pPr>
              <w:spacing w:before="20" w:after="20"/>
            </w:pPr>
            <w:r w:rsidRPr="00F237A7">
              <w:t xml:space="preserve">Башкирский язык </w:t>
            </w:r>
          </w:p>
          <w:p w:rsidR="00CB10B4" w:rsidRPr="00F237A7" w:rsidRDefault="00CB10B4" w:rsidP="00F237A7">
            <w:pPr>
              <w:spacing w:before="20" w:after="20"/>
            </w:pPr>
            <w:r w:rsidRPr="00F237A7">
              <w:t>История и культура Башкортостана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</w:p>
          <w:p w:rsidR="00CB10B4" w:rsidRPr="00F237A7" w:rsidRDefault="00ED6156" w:rsidP="00A8532D">
            <w:pPr>
              <w:spacing w:before="20" w:after="20"/>
              <w:jc w:val="center"/>
            </w:pPr>
            <w:r>
              <w:t>1</w:t>
            </w:r>
          </w:p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</w:p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</w:p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</w:p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20" w:after="20"/>
              <w:jc w:val="center"/>
            </w:pPr>
          </w:p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2</w:t>
            </w:r>
          </w:p>
          <w:p w:rsidR="00CB10B4" w:rsidRPr="00F237A7" w:rsidRDefault="00CB10B4" w:rsidP="00A8532D">
            <w:pPr>
              <w:spacing w:before="20" w:after="20"/>
              <w:jc w:val="center"/>
            </w:pPr>
            <w:r w:rsidRPr="00F237A7">
              <w:t>1</w:t>
            </w:r>
          </w:p>
        </w:tc>
      </w:tr>
      <w:tr w:rsidR="00CB10B4" w:rsidRPr="005819C7" w:rsidTr="00A8532D">
        <w:trPr>
          <w:cantSplit/>
          <w:jc w:val="center"/>
        </w:trPr>
        <w:tc>
          <w:tcPr>
            <w:tcW w:w="69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B4" w:rsidRDefault="00CB10B4" w:rsidP="00A8532D">
            <w:pPr>
              <w:spacing w:before="20" w:after="20"/>
            </w:pPr>
            <w:r w:rsidRPr="00F237A7">
              <w:t>Компонент образовательной организации</w:t>
            </w:r>
          </w:p>
          <w:p w:rsidR="00CB10B4" w:rsidRDefault="00CB10B4" w:rsidP="00A8532D">
            <w:pPr>
              <w:spacing w:before="20" w:after="20"/>
            </w:pPr>
            <w:r>
              <w:t>Татарский язык</w:t>
            </w:r>
          </w:p>
          <w:p w:rsidR="00CB10B4" w:rsidRDefault="00CB10B4" w:rsidP="00A8532D">
            <w:pPr>
              <w:spacing w:before="20" w:after="20"/>
            </w:pPr>
            <w:r>
              <w:t>Татарская литература</w:t>
            </w:r>
          </w:p>
          <w:p w:rsidR="00CB10B4" w:rsidRPr="00F237A7" w:rsidRDefault="00CB10B4" w:rsidP="00A8532D">
            <w:pPr>
              <w:spacing w:before="20" w:after="20"/>
            </w:pPr>
            <w:r>
              <w:t>Русский язык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10B4" w:rsidRDefault="00CB10B4" w:rsidP="00A8532D">
            <w:pPr>
              <w:spacing w:before="20" w:after="20"/>
              <w:jc w:val="center"/>
            </w:pPr>
          </w:p>
          <w:p w:rsidR="00CB10B4" w:rsidRDefault="00CB10B4" w:rsidP="00A8532D">
            <w:pPr>
              <w:spacing w:before="20" w:after="20"/>
              <w:jc w:val="center"/>
            </w:pPr>
            <w:r>
              <w:t>2</w:t>
            </w:r>
          </w:p>
          <w:p w:rsidR="00CB10B4" w:rsidRPr="00F237A7" w:rsidRDefault="00CB10B4" w:rsidP="00A8532D">
            <w:pPr>
              <w:spacing w:before="20" w:after="2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Default="00CB10B4" w:rsidP="00A8532D">
            <w:pPr>
              <w:spacing w:before="20" w:after="20"/>
              <w:jc w:val="center"/>
            </w:pPr>
          </w:p>
          <w:p w:rsidR="00CB10B4" w:rsidRDefault="00CB10B4" w:rsidP="00A8532D">
            <w:pPr>
              <w:spacing w:before="20" w:after="20"/>
              <w:jc w:val="center"/>
            </w:pPr>
            <w:r>
              <w:t>2</w:t>
            </w:r>
          </w:p>
          <w:p w:rsidR="00CB10B4" w:rsidRDefault="00CB10B4" w:rsidP="00A8532D">
            <w:pPr>
              <w:spacing w:before="20" w:after="20"/>
              <w:jc w:val="center"/>
            </w:pPr>
            <w:r>
              <w:t>2</w:t>
            </w:r>
          </w:p>
          <w:p w:rsidR="00CB10B4" w:rsidRPr="00F237A7" w:rsidRDefault="00CB10B4" w:rsidP="00A8532D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Default="00CB10B4" w:rsidP="00A8532D">
            <w:pPr>
              <w:spacing w:before="20" w:after="20"/>
              <w:jc w:val="center"/>
            </w:pPr>
          </w:p>
          <w:p w:rsidR="00CB10B4" w:rsidRDefault="00CB10B4" w:rsidP="00A8532D">
            <w:pPr>
              <w:spacing w:before="20" w:after="20"/>
              <w:jc w:val="center"/>
            </w:pPr>
            <w:r>
              <w:t>2</w:t>
            </w:r>
          </w:p>
          <w:p w:rsidR="00CB10B4" w:rsidRPr="00F237A7" w:rsidRDefault="00CB10B4" w:rsidP="00A8532D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Default="00CB10B4" w:rsidP="00A8532D">
            <w:pPr>
              <w:spacing w:before="20" w:after="20"/>
              <w:jc w:val="center"/>
            </w:pPr>
          </w:p>
          <w:p w:rsidR="00CB10B4" w:rsidRDefault="00CB10B4" w:rsidP="00A8532D">
            <w:pPr>
              <w:spacing w:before="20" w:after="20"/>
              <w:jc w:val="center"/>
            </w:pPr>
            <w:r>
              <w:t>2</w:t>
            </w:r>
          </w:p>
          <w:p w:rsidR="00CB10B4" w:rsidRPr="00F237A7" w:rsidRDefault="00CB10B4" w:rsidP="00A8532D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Default="00CB10B4" w:rsidP="00A8532D">
            <w:pPr>
              <w:spacing w:before="20" w:after="20"/>
              <w:jc w:val="center"/>
            </w:pPr>
          </w:p>
          <w:p w:rsidR="00CB10B4" w:rsidRDefault="00CB10B4" w:rsidP="00A8532D">
            <w:pPr>
              <w:spacing w:before="20" w:after="20"/>
              <w:jc w:val="center"/>
            </w:pPr>
            <w:r>
              <w:t>2</w:t>
            </w:r>
          </w:p>
          <w:p w:rsidR="00CB10B4" w:rsidRPr="00F237A7" w:rsidRDefault="00CB10B4" w:rsidP="00A8532D">
            <w:pPr>
              <w:spacing w:before="20" w:after="20"/>
              <w:jc w:val="center"/>
            </w:pPr>
            <w:r>
              <w:t>1</w:t>
            </w:r>
          </w:p>
        </w:tc>
      </w:tr>
      <w:tr w:rsidR="00CB10B4" w:rsidRPr="005819C7" w:rsidTr="00A8532D">
        <w:trPr>
          <w:cantSplit/>
          <w:jc w:val="center"/>
        </w:trPr>
        <w:tc>
          <w:tcPr>
            <w:tcW w:w="69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10B4" w:rsidRPr="00F237A7" w:rsidRDefault="00CB10B4" w:rsidP="00A8532D">
            <w:pPr>
              <w:spacing w:before="40" w:after="40"/>
            </w:pPr>
            <w:r w:rsidRPr="00F237A7">
              <w:t>Предельно допустимая аудиторная учебная нагрузка</w:t>
            </w:r>
            <w:r w:rsidRPr="00F237A7">
              <w:br/>
              <w:t>при 6-дневной учебной неделе (требования СанПиН)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120" w:after="120"/>
              <w:jc w:val="center"/>
            </w:pPr>
            <w:r w:rsidRPr="00F237A7">
              <w:t>3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120" w:after="120"/>
              <w:jc w:val="center"/>
            </w:pPr>
            <w:r w:rsidRPr="00F237A7">
              <w:t>3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120" w:after="120"/>
              <w:jc w:val="center"/>
            </w:pPr>
            <w:r w:rsidRPr="00F237A7">
              <w:t>3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120" w:after="120"/>
              <w:jc w:val="center"/>
            </w:pPr>
            <w:r w:rsidRPr="00F237A7">
              <w:t>3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</w:tcPr>
          <w:p w:rsidR="00CB10B4" w:rsidRPr="00F237A7" w:rsidRDefault="00CB10B4" w:rsidP="00A8532D">
            <w:pPr>
              <w:spacing w:before="120" w:after="120"/>
              <w:jc w:val="center"/>
            </w:pPr>
            <w:r w:rsidRPr="00F237A7">
              <w:t>36</w:t>
            </w:r>
          </w:p>
        </w:tc>
      </w:tr>
    </w:tbl>
    <w:p w:rsidR="00674CC6" w:rsidRDefault="00674CC6" w:rsidP="00674CC6">
      <w:pPr>
        <w:widowControl w:val="0"/>
        <w:autoSpaceDE w:val="0"/>
        <w:autoSpaceDN w:val="0"/>
        <w:adjustRightInd w:val="0"/>
      </w:pPr>
    </w:p>
    <w:p w:rsidR="00A8532D" w:rsidRDefault="00A8532D" w:rsidP="00674CC6">
      <w:pPr>
        <w:widowControl w:val="0"/>
        <w:autoSpaceDE w:val="0"/>
        <w:autoSpaceDN w:val="0"/>
        <w:adjustRightInd w:val="0"/>
      </w:pPr>
    </w:p>
    <w:p w:rsidR="00A8532D" w:rsidRDefault="00A8532D" w:rsidP="00674CC6">
      <w:pPr>
        <w:widowControl w:val="0"/>
        <w:autoSpaceDE w:val="0"/>
        <w:autoSpaceDN w:val="0"/>
        <w:adjustRightInd w:val="0"/>
      </w:pPr>
    </w:p>
    <w:p w:rsidR="00A8532D" w:rsidRDefault="00A8532D" w:rsidP="00674CC6">
      <w:pPr>
        <w:widowControl w:val="0"/>
        <w:autoSpaceDE w:val="0"/>
        <w:autoSpaceDN w:val="0"/>
        <w:adjustRightInd w:val="0"/>
      </w:pPr>
    </w:p>
    <w:p w:rsidR="00A8532D" w:rsidRDefault="00A8532D" w:rsidP="00674CC6">
      <w:pPr>
        <w:widowControl w:val="0"/>
        <w:autoSpaceDE w:val="0"/>
        <w:autoSpaceDN w:val="0"/>
        <w:adjustRightInd w:val="0"/>
      </w:pPr>
    </w:p>
    <w:p w:rsidR="00674CC6" w:rsidRDefault="00674CC6" w:rsidP="00674CC6">
      <w:pPr>
        <w:autoSpaceDE w:val="0"/>
        <w:autoSpaceDN w:val="0"/>
        <w:adjustRightInd w:val="0"/>
        <w:jc w:val="both"/>
      </w:pPr>
      <w:r>
        <w:rPr>
          <w:rFonts w:ascii="Times New Roman Полужирный" w:hAnsi="Times New Roman Полужирный" w:cs="Times New Roman Полужирный"/>
        </w:rPr>
        <w:lastRenderedPageBreak/>
        <w:t xml:space="preserve">Промежуточная аттестация </w:t>
      </w:r>
      <w:r>
        <w:t xml:space="preserve">учащихся проводится в соответствии с локальным актом школы «Положение о формах, периодичности и порядке текущего контроля успеваемости и промежуточной аттестации обучающихся, порядке и основаниям перевода учащихся»,   конце каждой четверти  определяется как сумма результатов текущего контроля успеваемости, в конце учебного года проводится как отдельная процедура  в следующих </w:t>
      </w:r>
      <w:r>
        <w:rPr>
          <w:szCs w:val="28"/>
        </w:rPr>
        <w:t>формах</w:t>
      </w:r>
      <w:r>
        <w:rPr>
          <w:sz w:val="28"/>
          <w:szCs w:val="28"/>
        </w:rPr>
        <w:t>:</w:t>
      </w:r>
      <w:r>
        <w:t xml:space="preserve"> </w:t>
      </w:r>
    </w:p>
    <w:p w:rsidR="00674CC6" w:rsidRDefault="00674CC6" w:rsidP="00674C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3686"/>
        <w:gridCol w:w="1559"/>
      </w:tblGrid>
      <w:tr w:rsidR="00674CC6" w:rsidTr="00674CC6">
        <w:trPr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after="200" w:line="276" w:lineRule="auto"/>
              <w:rPr>
                <w:lang w:eastAsia="en-US"/>
              </w:rPr>
            </w:pPr>
            <w:r>
              <w:t>Название учебного предм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 xml:space="preserve">Класс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Формы промежуточной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lang w:eastAsia="en-US"/>
              </w:rPr>
            </w:pPr>
            <w:r>
              <w:t>Сроки</w:t>
            </w:r>
          </w:p>
        </w:tc>
      </w:tr>
      <w:tr w:rsidR="00674CC6" w:rsidTr="00674CC6">
        <w:trPr>
          <w:trHeight w:val="6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-9</w:t>
            </w:r>
          </w:p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B4" w:rsidRDefault="00674CC6" w:rsidP="009B6976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</w:t>
            </w:r>
            <w:proofErr w:type="gramStart"/>
            <w:r w:rsidR="00CB10B4">
              <w:t>Контрольная</w:t>
            </w:r>
            <w:proofErr w:type="gramEnd"/>
            <w:r w:rsidR="00CB10B4">
              <w:t xml:space="preserve"> диктант</w:t>
            </w:r>
          </w:p>
          <w:p w:rsidR="00674CC6" w:rsidRDefault="009B6976" w:rsidP="009B697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Диагнос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-9</w:t>
            </w:r>
          </w:p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Иностранный язык (английск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-9</w:t>
            </w:r>
          </w:p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 Лексико-грамматический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CB10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Татарский</w:t>
            </w:r>
            <w:r w:rsidR="00674CC6">
              <w:rPr>
                <w:rFonts w:eastAsiaTheme="minorEastAsia"/>
              </w:rP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5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Дикта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-9</w:t>
            </w:r>
          </w:p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B4" w:rsidRDefault="00CB10B4">
            <w:pPr>
              <w:autoSpaceDE w:val="0"/>
              <w:autoSpaceDN w:val="0"/>
              <w:adjustRightInd w:val="0"/>
              <w:spacing w:line="276" w:lineRule="auto"/>
            </w:pPr>
            <w:r>
              <w:t>Контрольная работа</w:t>
            </w:r>
          </w:p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Диагнос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8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Те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5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-9</w:t>
            </w:r>
          </w:p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6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7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Те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8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6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5</w:t>
            </w:r>
            <w:r w:rsidR="00674CC6">
              <w:t>-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C91F3B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5</w:t>
            </w:r>
            <w:r w:rsidR="00674CC6">
              <w:t>-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8</w:t>
            </w:r>
            <w:r w:rsidR="00975188">
              <w:t>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5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Практическ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  <w:tr w:rsidR="00674CC6" w:rsidTr="00674C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97518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5-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Зачет норма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CC6" w:rsidRDefault="00674CC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1 раз в год</w:t>
            </w:r>
          </w:p>
        </w:tc>
      </w:tr>
    </w:tbl>
    <w:p w:rsidR="006A7E99" w:rsidRDefault="006A7E99" w:rsidP="004722A4">
      <w:pPr>
        <w:shd w:val="clear" w:color="auto" w:fill="FFFFFF"/>
        <w:spacing w:line="221" w:lineRule="exact"/>
        <w:ind w:left="542" w:right="1824"/>
        <w:rPr>
          <w:b/>
          <w:bCs/>
          <w:iCs/>
          <w:sz w:val="28"/>
        </w:rPr>
      </w:pPr>
    </w:p>
    <w:p w:rsidR="007C2C9E" w:rsidRDefault="007C2C9E" w:rsidP="004722A4">
      <w:pPr>
        <w:shd w:val="clear" w:color="auto" w:fill="FFFFFF"/>
        <w:spacing w:line="221" w:lineRule="exact"/>
        <w:ind w:left="542" w:right="1824"/>
        <w:rPr>
          <w:b/>
          <w:bCs/>
          <w:iCs/>
          <w:sz w:val="28"/>
        </w:rPr>
      </w:pPr>
    </w:p>
    <w:p w:rsidR="004722A4" w:rsidRPr="00844172" w:rsidRDefault="004722A4" w:rsidP="004722A4">
      <w:pPr>
        <w:shd w:val="clear" w:color="auto" w:fill="FFFFFF"/>
        <w:spacing w:line="221" w:lineRule="exact"/>
        <w:ind w:left="542" w:right="1824"/>
        <w:rPr>
          <w:b/>
          <w:bCs/>
          <w:iCs/>
          <w:sz w:val="28"/>
        </w:rPr>
      </w:pPr>
      <w:r w:rsidRPr="00844172">
        <w:rPr>
          <w:b/>
          <w:bCs/>
          <w:iCs/>
          <w:sz w:val="28"/>
        </w:rPr>
        <w:t>Календарный учебный график</w:t>
      </w:r>
    </w:p>
    <w:p w:rsidR="004722A4" w:rsidRDefault="004722A4" w:rsidP="004722A4">
      <w:pPr>
        <w:shd w:val="clear" w:color="auto" w:fill="FFFFFF"/>
        <w:spacing w:line="221" w:lineRule="exact"/>
        <w:ind w:left="542" w:right="1824"/>
        <w:rPr>
          <w:b/>
          <w:bCs/>
          <w:i/>
          <w:iCs/>
          <w:sz w:val="28"/>
        </w:rPr>
      </w:pPr>
    </w:p>
    <w:p w:rsidR="004722A4" w:rsidRPr="007904DA" w:rsidRDefault="004722A4" w:rsidP="00C112F0">
      <w:pPr>
        <w:widowControl w:val="0"/>
        <w:numPr>
          <w:ilvl w:val="0"/>
          <w:numId w:val="24"/>
        </w:numPr>
        <w:suppressAutoHyphens/>
        <w:contextualSpacing/>
        <w:rPr>
          <w:rFonts w:ascii="Liberation Serif" w:eastAsia="Arial" w:hAnsi="Liberation Serif" w:cs="Mangal"/>
          <w:szCs w:val="21"/>
          <w:lang w:val="en-US" w:eastAsia="zh-CN" w:bidi="hi-IN"/>
        </w:rPr>
      </w:pPr>
      <w:proofErr w:type="spellStart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Начало</w:t>
      </w:r>
      <w:proofErr w:type="spellEnd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</w:t>
      </w:r>
      <w:proofErr w:type="spellStart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учебного</w:t>
      </w:r>
      <w:proofErr w:type="spellEnd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</w:t>
      </w:r>
      <w:proofErr w:type="spellStart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года</w:t>
      </w:r>
      <w:proofErr w:type="spellEnd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: 01.09.201</w:t>
      </w:r>
      <w:r w:rsidR="00CB10B4">
        <w:rPr>
          <w:rFonts w:ascii="Liberation Serif" w:eastAsia="Arial" w:hAnsi="Liberation Serif" w:cs="Mangal"/>
          <w:szCs w:val="21"/>
          <w:lang w:eastAsia="zh-CN" w:bidi="hi-IN"/>
        </w:rPr>
        <w:t>2г.</w:t>
      </w:r>
    </w:p>
    <w:p w:rsidR="004722A4" w:rsidRPr="007904DA" w:rsidRDefault="004722A4" w:rsidP="00C112F0">
      <w:pPr>
        <w:widowControl w:val="0"/>
        <w:numPr>
          <w:ilvl w:val="0"/>
          <w:numId w:val="24"/>
        </w:numPr>
        <w:suppressAutoHyphens/>
        <w:contextualSpacing/>
        <w:rPr>
          <w:rFonts w:ascii="Liberation Serif" w:eastAsia="Arial" w:hAnsi="Liberation Serif" w:cs="Mangal"/>
          <w:szCs w:val="21"/>
          <w:lang w:val="en-US" w:eastAsia="zh-CN" w:bidi="hi-IN"/>
        </w:rPr>
      </w:pPr>
      <w:proofErr w:type="spellStart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Окончание</w:t>
      </w:r>
      <w:proofErr w:type="spellEnd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</w:t>
      </w:r>
      <w:proofErr w:type="spellStart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учебного</w:t>
      </w:r>
      <w:proofErr w:type="spellEnd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</w:t>
      </w:r>
      <w:proofErr w:type="spellStart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года</w:t>
      </w:r>
      <w:proofErr w:type="spellEnd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:</w:t>
      </w:r>
    </w:p>
    <w:p w:rsidR="004722A4" w:rsidRPr="006A7E99" w:rsidRDefault="00975188" w:rsidP="006A7E99">
      <w:pPr>
        <w:widowControl w:val="0"/>
        <w:suppressAutoHyphens/>
        <w:ind w:left="495"/>
        <w:contextualSpacing/>
        <w:rPr>
          <w:rFonts w:ascii="Liberation Serif" w:eastAsia="Arial" w:hAnsi="Liberation Serif" w:cs="Mangal"/>
          <w:szCs w:val="21"/>
          <w:lang w:eastAsia="zh-CN" w:bidi="hi-IN"/>
        </w:rPr>
      </w:pPr>
      <w:r>
        <w:rPr>
          <w:rFonts w:ascii="Liberation Serif" w:eastAsia="Arial" w:hAnsi="Liberation Serif" w:cs="Mangal"/>
          <w:szCs w:val="21"/>
          <w:lang w:eastAsia="zh-CN" w:bidi="hi-IN"/>
        </w:rPr>
        <w:t>5</w:t>
      </w:r>
      <w:r w:rsidR="006A7E99">
        <w:rPr>
          <w:rFonts w:ascii="Liberation Serif" w:eastAsia="Arial" w:hAnsi="Liberation Serif" w:cs="Mangal"/>
          <w:szCs w:val="21"/>
          <w:lang w:val="en-US" w:eastAsia="zh-CN" w:bidi="hi-IN"/>
        </w:rPr>
        <w:t>-</w:t>
      </w:r>
      <w:r w:rsidR="006A7E99">
        <w:rPr>
          <w:rFonts w:ascii="Liberation Serif" w:eastAsia="Arial" w:hAnsi="Liberation Serif" w:cs="Mangal"/>
          <w:szCs w:val="21"/>
          <w:lang w:eastAsia="zh-CN" w:bidi="hi-IN"/>
        </w:rPr>
        <w:t>8</w:t>
      </w:r>
      <w:r w:rsidR="004722A4"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</w:t>
      </w:r>
      <w:proofErr w:type="spellStart"/>
      <w:r w:rsidR="004722A4" w:rsidRPr="007904DA">
        <w:rPr>
          <w:rFonts w:ascii="Liberation Serif" w:eastAsia="Arial" w:hAnsi="Liberation Serif" w:cs="Mangal"/>
          <w:szCs w:val="21"/>
          <w:lang w:val="en-US" w:eastAsia="zh-CN" w:bidi="hi-IN"/>
        </w:rPr>
        <w:t>классы</w:t>
      </w:r>
      <w:proofErr w:type="spellEnd"/>
      <w:r w:rsidR="004722A4"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–</w:t>
      </w:r>
      <w:r w:rsidR="006A7E99">
        <w:rPr>
          <w:rFonts w:ascii="Liberation Serif" w:eastAsia="Arial" w:hAnsi="Liberation Serif" w:cs="Mangal"/>
          <w:szCs w:val="21"/>
          <w:lang w:eastAsia="zh-CN" w:bidi="hi-IN"/>
        </w:rPr>
        <w:t xml:space="preserve"> 31</w:t>
      </w:r>
      <w:proofErr w:type="spellStart"/>
      <w:r>
        <w:rPr>
          <w:rFonts w:ascii="Liberation Serif" w:eastAsia="Arial" w:hAnsi="Liberation Serif" w:cs="Mangal"/>
          <w:szCs w:val="21"/>
          <w:lang w:val="en-US" w:eastAsia="zh-CN" w:bidi="hi-IN"/>
        </w:rPr>
        <w:t>ма</w:t>
      </w:r>
      <w:proofErr w:type="spellEnd"/>
      <w:r>
        <w:rPr>
          <w:rFonts w:ascii="Liberation Serif" w:eastAsia="Arial" w:hAnsi="Liberation Serif" w:cs="Mangal"/>
          <w:szCs w:val="21"/>
          <w:lang w:eastAsia="zh-CN" w:bidi="hi-IN"/>
        </w:rPr>
        <w:t>й</w:t>
      </w:r>
    </w:p>
    <w:p w:rsidR="004722A4" w:rsidRPr="00975188" w:rsidRDefault="00975188" w:rsidP="004722A4">
      <w:pPr>
        <w:widowControl w:val="0"/>
        <w:suppressAutoHyphens/>
        <w:ind w:left="495"/>
        <w:contextualSpacing/>
        <w:rPr>
          <w:rFonts w:ascii="Liberation Serif" w:eastAsia="Arial" w:hAnsi="Liberation Serif" w:cs="Mangal"/>
          <w:szCs w:val="21"/>
          <w:lang w:eastAsia="zh-CN" w:bidi="hi-IN"/>
        </w:rPr>
      </w:pPr>
      <w:r>
        <w:rPr>
          <w:rFonts w:ascii="Liberation Serif" w:eastAsia="Arial" w:hAnsi="Liberation Serif" w:cs="Mangal"/>
          <w:szCs w:val="21"/>
          <w:lang w:val="en-US" w:eastAsia="zh-CN" w:bidi="hi-IN"/>
        </w:rPr>
        <w:t xml:space="preserve">9 </w:t>
      </w:r>
      <w:proofErr w:type="spellStart"/>
      <w:proofErr w:type="gramStart"/>
      <w:r>
        <w:rPr>
          <w:rFonts w:ascii="Liberation Serif" w:eastAsia="Arial" w:hAnsi="Liberation Serif" w:cs="Mangal"/>
          <w:szCs w:val="21"/>
          <w:lang w:val="en-US" w:eastAsia="zh-CN" w:bidi="hi-IN"/>
        </w:rPr>
        <w:t>класс</w:t>
      </w:r>
      <w:proofErr w:type="spellEnd"/>
      <w:r>
        <w:rPr>
          <w:rFonts w:ascii="Liberation Serif" w:eastAsia="Arial" w:hAnsi="Liberation Serif" w:cs="Mangal"/>
          <w:szCs w:val="21"/>
          <w:lang w:val="en-US" w:eastAsia="zh-CN" w:bidi="hi-IN"/>
        </w:rPr>
        <w:t xml:space="preserve"> </w:t>
      </w:r>
      <w:r>
        <w:rPr>
          <w:rFonts w:ascii="Liberation Serif" w:eastAsia="Arial" w:hAnsi="Liberation Serif" w:cs="Mangal"/>
          <w:szCs w:val="21"/>
          <w:lang w:eastAsia="zh-CN" w:bidi="hi-IN"/>
        </w:rPr>
        <w:t xml:space="preserve"> -</w:t>
      </w:r>
      <w:proofErr w:type="gramEnd"/>
      <w:r>
        <w:rPr>
          <w:rFonts w:ascii="Liberation Serif" w:eastAsia="Arial" w:hAnsi="Liberation Serif" w:cs="Mangal"/>
          <w:szCs w:val="21"/>
          <w:lang w:eastAsia="zh-CN" w:bidi="hi-IN"/>
        </w:rPr>
        <w:t xml:space="preserve"> </w:t>
      </w:r>
      <w:r w:rsidR="006A7E99">
        <w:rPr>
          <w:rFonts w:ascii="Liberation Serif" w:eastAsia="Arial" w:hAnsi="Liberation Serif" w:cs="Mangal"/>
          <w:szCs w:val="21"/>
          <w:lang w:eastAsia="zh-CN" w:bidi="hi-IN"/>
        </w:rPr>
        <w:t xml:space="preserve">25 </w:t>
      </w:r>
      <w:proofErr w:type="spellStart"/>
      <w:r>
        <w:rPr>
          <w:rFonts w:ascii="Liberation Serif" w:eastAsia="Arial" w:hAnsi="Liberation Serif" w:cs="Mangal"/>
          <w:szCs w:val="21"/>
          <w:lang w:val="en-US" w:eastAsia="zh-CN" w:bidi="hi-IN"/>
        </w:rPr>
        <w:t>ма</w:t>
      </w:r>
      <w:proofErr w:type="spellEnd"/>
      <w:r w:rsidR="006A7E99">
        <w:rPr>
          <w:rFonts w:ascii="Liberation Serif" w:eastAsia="Arial" w:hAnsi="Liberation Serif" w:cs="Mangal"/>
          <w:szCs w:val="21"/>
          <w:lang w:eastAsia="zh-CN" w:bidi="hi-IN"/>
        </w:rPr>
        <w:t>я</w:t>
      </w:r>
    </w:p>
    <w:p w:rsidR="004722A4" w:rsidRPr="007904DA" w:rsidRDefault="004722A4" w:rsidP="00C112F0">
      <w:pPr>
        <w:widowControl w:val="0"/>
        <w:numPr>
          <w:ilvl w:val="0"/>
          <w:numId w:val="24"/>
        </w:numPr>
        <w:suppressAutoHyphens/>
        <w:contextualSpacing/>
        <w:rPr>
          <w:rFonts w:ascii="Liberation Serif" w:eastAsia="Arial" w:hAnsi="Liberation Serif" w:cs="Mangal"/>
          <w:szCs w:val="21"/>
          <w:lang w:val="en-US" w:eastAsia="zh-CN" w:bidi="hi-IN"/>
        </w:rPr>
      </w:pPr>
      <w:proofErr w:type="spellStart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Начало</w:t>
      </w:r>
      <w:proofErr w:type="spellEnd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</w:t>
      </w:r>
      <w:proofErr w:type="spellStart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учебных</w:t>
      </w:r>
      <w:proofErr w:type="spellEnd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</w:t>
      </w:r>
      <w:proofErr w:type="spellStart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занятий</w:t>
      </w:r>
      <w:proofErr w:type="spellEnd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:</w:t>
      </w:r>
    </w:p>
    <w:p w:rsidR="004722A4" w:rsidRPr="007904DA" w:rsidRDefault="00975188" w:rsidP="004722A4">
      <w:pPr>
        <w:widowControl w:val="0"/>
        <w:suppressAutoHyphens/>
        <w:ind w:left="495"/>
        <w:contextualSpacing/>
        <w:rPr>
          <w:rFonts w:ascii="Liberation Serif" w:eastAsia="Arial" w:hAnsi="Liberation Serif" w:cs="Mangal"/>
          <w:szCs w:val="21"/>
          <w:lang w:val="en-US" w:eastAsia="zh-CN" w:bidi="hi-IN"/>
        </w:rPr>
      </w:pPr>
      <w:r>
        <w:rPr>
          <w:rFonts w:ascii="Liberation Serif" w:eastAsia="Arial" w:hAnsi="Liberation Serif" w:cs="Mangal"/>
          <w:szCs w:val="21"/>
          <w:lang w:eastAsia="zh-CN" w:bidi="hi-IN"/>
        </w:rPr>
        <w:t>5</w:t>
      </w:r>
      <w:r>
        <w:rPr>
          <w:rFonts w:ascii="Liberation Serif" w:eastAsia="Arial" w:hAnsi="Liberation Serif" w:cs="Mangal"/>
          <w:szCs w:val="21"/>
          <w:lang w:val="en-US" w:eastAsia="zh-CN" w:bidi="hi-IN"/>
        </w:rPr>
        <w:t>-</w:t>
      </w:r>
      <w:r>
        <w:rPr>
          <w:rFonts w:ascii="Liberation Serif" w:eastAsia="Arial" w:hAnsi="Liberation Serif" w:cs="Mangal"/>
          <w:szCs w:val="21"/>
          <w:lang w:eastAsia="zh-CN" w:bidi="hi-IN"/>
        </w:rPr>
        <w:t>9</w:t>
      </w:r>
      <w:r w:rsidR="004722A4"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</w:t>
      </w:r>
      <w:proofErr w:type="spellStart"/>
      <w:r w:rsidR="004722A4" w:rsidRPr="007904DA">
        <w:rPr>
          <w:rFonts w:ascii="Liberation Serif" w:eastAsia="Arial" w:hAnsi="Liberation Serif" w:cs="Mangal"/>
          <w:szCs w:val="21"/>
          <w:lang w:val="en-US" w:eastAsia="zh-CN" w:bidi="hi-IN"/>
        </w:rPr>
        <w:t>классы</w:t>
      </w:r>
      <w:proofErr w:type="spellEnd"/>
      <w:r w:rsidR="004722A4"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– 8.30</w:t>
      </w:r>
    </w:p>
    <w:p w:rsidR="004722A4" w:rsidRPr="007904DA" w:rsidRDefault="004722A4" w:rsidP="00C112F0">
      <w:pPr>
        <w:widowControl w:val="0"/>
        <w:numPr>
          <w:ilvl w:val="0"/>
          <w:numId w:val="24"/>
        </w:numPr>
        <w:suppressAutoHyphens/>
        <w:contextualSpacing/>
        <w:rPr>
          <w:rFonts w:ascii="Liberation Serif" w:eastAsia="Arial" w:hAnsi="Liberation Serif" w:cs="Mangal"/>
          <w:szCs w:val="21"/>
          <w:lang w:val="en-US" w:eastAsia="zh-CN" w:bidi="hi-IN"/>
        </w:rPr>
      </w:pPr>
      <w:proofErr w:type="spellStart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Окончание</w:t>
      </w:r>
      <w:proofErr w:type="spellEnd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</w:t>
      </w:r>
      <w:proofErr w:type="spellStart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учебных</w:t>
      </w:r>
      <w:proofErr w:type="spellEnd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</w:t>
      </w:r>
      <w:proofErr w:type="spellStart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занятий</w:t>
      </w:r>
      <w:proofErr w:type="spellEnd"/>
      <w:r w:rsidRPr="007904DA">
        <w:rPr>
          <w:rFonts w:ascii="Liberation Serif" w:eastAsia="Arial" w:hAnsi="Liberation Serif" w:cs="Mangal"/>
          <w:szCs w:val="21"/>
          <w:lang w:val="en-US" w:eastAsia="zh-CN" w:bidi="hi-IN"/>
        </w:rPr>
        <w:t>:</w:t>
      </w:r>
    </w:p>
    <w:p w:rsidR="004722A4" w:rsidRPr="006A7E99" w:rsidRDefault="006A7E99" w:rsidP="004722A4">
      <w:pPr>
        <w:widowControl w:val="0"/>
        <w:suppressAutoHyphens/>
        <w:ind w:left="495"/>
        <w:contextualSpacing/>
        <w:rPr>
          <w:rFonts w:ascii="Liberation Serif" w:eastAsia="Arial" w:hAnsi="Liberation Serif" w:cs="Mangal"/>
          <w:szCs w:val="21"/>
          <w:lang w:eastAsia="zh-CN" w:bidi="hi-IN"/>
        </w:rPr>
      </w:pPr>
      <w:r w:rsidRPr="006A7E99">
        <w:rPr>
          <w:rFonts w:ascii="Liberation Serif" w:eastAsia="Arial" w:hAnsi="Liberation Serif" w:cs="Mangal"/>
          <w:szCs w:val="21"/>
          <w:lang w:eastAsia="zh-CN" w:bidi="hi-IN"/>
        </w:rPr>
        <w:t>5-9 классы – 14.</w:t>
      </w:r>
      <w:r>
        <w:rPr>
          <w:rFonts w:ascii="Liberation Serif" w:eastAsia="Arial" w:hAnsi="Liberation Serif" w:cs="Mangal"/>
          <w:szCs w:val="21"/>
          <w:lang w:eastAsia="zh-CN" w:bidi="hi-IN"/>
        </w:rPr>
        <w:t xml:space="preserve">10 </w:t>
      </w:r>
    </w:p>
    <w:p w:rsidR="004722A4" w:rsidRPr="006A7E99" w:rsidRDefault="004722A4" w:rsidP="00C112F0">
      <w:pPr>
        <w:widowControl w:val="0"/>
        <w:numPr>
          <w:ilvl w:val="0"/>
          <w:numId w:val="24"/>
        </w:numPr>
        <w:suppressAutoHyphens/>
        <w:contextualSpacing/>
        <w:rPr>
          <w:rFonts w:ascii="Liberation Serif" w:eastAsia="Arial" w:hAnsi="Liberation Serif" w:cs="Mangal"/>
          <w:szCs w:val="21"/>
          <w:lang w:eastAsia="zh-CN" w:bidi="hi-IN"/>
        </w:rPr>
      </w:pPr>
      <w:r w:rsidRPr="006A7E99">
        <w:rPr>
          <w:rFonts w:ascii="Liberation Serif" w:eastAsia="Arial" w:hAnsi="Liberation Serif" w:cs="Mangal"/>
          <w:szCs w:val="21"/>
          <w:lang w:eastAsia="zh-CN" w:bidi="hi-IN"/>
        </w:rPr>
        <w:t>Сменность занятий:</w:t>
      </w:r>
    </w:p>
    <w:p w:rsidR="004722A4" w:rsidRPr="007904DA" w:rsidRDefault="004722A4" w:rsidP="004722A4">
      <w:pPr>
        <w:widowControl w:val="0"/>
        <w:suppressAutoHyphens/>
        <w:ind w:left="495"/>
        <w:contextualSpacing/>
        <w:rPr>
          <w:rFonts w:ascii="Liberation Serif" w:eastAsia="Arial" w:hAnsi="Liberation Serif" w:cs="Mangal"/>
          <w:szCs w:val="21"/>
          <w:lang w:eastAsia="zh-CN" w:bidi="hi-IN"/>
        </w:rPr>
      </w:pPr>
      <w:r w:rsidRPr="007904DA">
        <w:rPr>
          <w:rFonts w:ascii="Liberation Serif" w:eastAsia="Arial" w:hAnsi="Liberation Serif" w:cs="Mangal"/>
          <w:szCs w:val="21"/>
          <w:lang w:eastAsia="zh-CN" w:bidi="hi-IN"/>
        </w:rPr>
        <w:t>Занятия проводятся в одну смену.</w:t>
      </w:r>
    </w:p>
    <w:p w:rsidR="004722A4" w:rsidRPr="006A7E99" w:rsidRDefault="004722A4" w:rsidP="00C112F0">
      <w:pPr>
        <w:widowControl w:val="0"/>
        <w:numPr>
          <w:ilvl w:val="0"/>
          <w:numId w:val="24"/>
        </w:numPr>
        <w:suppressAutoHyphens/>
        <w:contextualSpacing/>
        <w:rPr>
          <w:rFonts w:ascii="Liberation Serif" w:eastAsia="Arial" w:hAnsi="Liberation Serif" w:cs="Mangal"/>
          <w:szCs w:val="21"/>
          <w:lang w:eastAsia="zh-CN" w:bidi="hi-IN"/>
        </w:rPr>
      </w:pPr>
      <w:r w:rsidRPr="006A7E99">
        <w:rPr>
          <w:rFonts w:ascii="Liberation Serif" w:eastAsia="Arial" w:hAnsi="Liberation Serif" w:cs="Mangal"/>
          <w:szCs w:val="21"/>
          <w:lang w:eastAsia="zh-CN" w:bidi="hi-IN"/>
        </w:rPr>
        <w:t>Продолжительность учебного года:</w:t>
      </w:r>
    </w:p>
    <w:p w:rsidR="004722A4" w:rsidRPr="007904DA" w:rsidRDefault="00975188" w:rsidP="004722A4">
      <w:pPr>
        <w:widowControl w:val="0"/>
        <w:suppressAutoHyphens/>
        <w:ind w:left="495"/>
        <w:contextualSpacing/>
        <w:rPr>
          <w:rFonts w:ascii="Liberation Serif" w:eastAsia="Arial" w:hAnsi="Liberation Serif" w:cs="Mangal"/>
          <w:szCs w:val="21"/>
          <w:lang w:val="en-US" w:eastAsia="zh-CN" w:bidi="hi-IN"/>
        </w:rPr>
      </w:pPr>
      <w:r w:rsidRPr="006A7E99">
        <w:rPr>
          <w:rFonts w:ascii="Liberation Serif" w:eastAsia="Arial" w:hAnsi="Liberation Serif" w:cs="Mangal"/>
          <w:szCs w:val="21"/>
          <w:lang w:eastAsia="zh-CN" w:bidi="hi-IN"/>
        </w:rPr>
        <w:t>9</w:t>
      </w:r>
      <w:r>
        <w:rPr>
          <w:rFonts w:ascii="Liberation Serif" w:eastAsia="Arial" w:hAnsi="Liberation Serif" w:cs="Mangal"/>
          <w:szCs w:val="21"/>
          <w:lang w:eastAsia="zh-CN" w:bidi="hi-IN"/>
        </w:rPr>
        <w:t xml:space="preserve">  </w:t>
      </w:r>
      <w:r w:rsidRPr="006A7E99">
        <w:rPr>
          <w:rFonts w:ascii="Liberation Serif" w:eastAsia="Arial" w:hAnsi="Liberation Serif" w:cs="Mangal"/>
          <w:szCs w:val="21"/>
          <w:lang w:eastAsia="zh-CN" w:bidi="hi-IN"/>
        </w:rPr>
        <w:t xml:space="preserve"> класс</w:t>
      </w:r>
      <w:r>
        <w:rPr>
          <w:rFonts w:ascii="Liberation Serif" w:eastAsia="Arial" w:hAnsi="Liberation Serif" w:cs="Mangal"/>
          <w:szCs w:val="21"/>
          <w:lang w:eastAsia="zh-CN" w:bidi="hi-IN"/>
        </w:rPr>
        <w:t xml:space="preserve"> </w:t>
      </w:r>
      <w:r w:rsidR="004722A4" w:rsidRPr="006A7E99">
        <w:rPr>
          <w:rFonts w:ascii="Liberation Serif" w:eastAsia="Arial" w:hAnsi="Liberation Serif" w:cs="Mangal"/>
          <w:szCs w:val="21"/>
          <w:lang w:eastAsia="zh-CN" w:bidi="hi-IN"/>
        </w:rPr>
        <w:t xml:space="preserve">– 34 учебные </w:t>
      </w:r>
      <w:proofErr w:type="spellStart"/>
      <w:r w:rsidR="004722A4" w:rsidRPr="006A7E99">
        <w:rPr>
          <w:rFonts w:ascii="Liberation Serif" w:eastAsia="Arial" w:hAnsi="Liberation Serif" w:cs="Mangal"/>
          <w:szCs w:val="21"/>
          <w:lang w:eastAsia="zh-CN" w:bidi="hi-IN"/>
        </w:rPr>
        <w:t>неде</w:t>
      </w:r>
      <w:r w:rsidR="004722A4" w:rsidRPr="007904DA">
        <w:rPr>
          <w:rFonts w:ascii="Liberation Serif" w:eastAsia="Arial" w:hAnsi="Liberation Serif" w:cs="Mangal"/>
          <w:szCs w:val="21"/>
          <w:lang w:val="en-US" w:eastAsia="zh-CN" w:bidi="hi-IN"/>
        </w:rPr>
        <w:t>ли</w:t>
      </w:r>
      <w:proofErr w:type="spellEnd"/>
    </w:p>
    <w:p w:rsidR="004722A4" w:rsidRPr="007904DA" w:rsidRDefault="00975188" w:rsidP="004722A4">
      <w:pPr>
        <w:widowControl w:val="0"/>
        <w:suppressAutoHyphens/>
        <w:ind w:left="495"/>
        <w:contextualSpacing/>
        <w:rPr>
          <w:rFonts w:ascii="Liberation Serif" w:eastAsia="Arial" w:hAnsi="Liberation Serif" w:cs="Mangal"/>
          <w:szCs w:val="21"/>
          <w:lang w:val="en-US" w:eastAsia="zh-CN" w:bidi="hi-IN"/>
        </w:rPr>
      </w:pPr>
      <w:r>
        <w:rPr>
          <w:rFonts w:ascii="Liberation Serif" w:eastAsia="Arial" w:hAnsi="Liberation Serif" w:cs="Mangal"/>
          <w:szCs w:val="21"/>
          <w:lang w:eastAsia="zh-CN" w:bidi="hi-IN"/>
        </w:rPr>
        <w:lastRenderedPageBreak/>
        <w:t>5</w:t>
      </w:r>
      <w:r w:rsidR="006A7E99">
        <w:rPr>
          <w:rFonts w:ascii="Liberation Serif" w:eastAsia="Arial" w:hAnsi="Liberation Serif" w:cs="Mangal"/>
          <w:szCs w:val="21"/>
          <w:lang w:val="en-US" w:eastAsia="zh-CN" w:bidi="hi-IN"/>
        </w:rPr>
        <w:t>-</w:t>
      </w:r>
      <w:r w:rsidR="006A7E99">
        <w:rPr>
          <w:rFonts w:ascii="Liberation Serif" w:eastAsia="Arial" w:hAnsi="Liberation Serif" w:cs="Mangal"/>
          <w:szCs w:val="21"/>
          <w:lang w:eastAsia="zh-CN" w:bidi="hi-IN"/>
        </w:rPr>
        <w:t>8</w:t>
      </w:r>
      <w:r w:rsidR="004722A4"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</w:t>
      </w:r>
      <w:proofErr w:type="spellStart"/>
      <w:r w:rsidR="004722A4" w:rsidRPr="007904DA">
        <w:rPr>
          <w:rFonts w:ascii="Liberation Serif" w:eastAsia="Arial" w:hAnsi="Liberation Serif" w:cs="Mangal"/>
          <w:szCs w:val="21"/>
          <w:lang w:val="en-US" w:eastAsia="zh-CN" w:bidi="hi-IN"/>
        </w:rPr>
        <w:t>классы</w:t>
      </w:r>
      <w:proofErr w:type="spellEnd"/>
      <w:r w:rsidR="004722A4"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– 35 </w:t>
      </w:r>
      <w:proofErr w:type="spellStart"/>
      <w:r w:rsidR="004722A4" w:rsidRPr="007904DA">
        <w:rPr>
          <w:rFonts w:ascii="Liberation Serif" w:eastAsia="Arial" w:hAnsi="Liberation Serif" w:cs="Mangal"/>
          <w:szCs w:val="21"/>
          <w:lang w:val="en-US" w:eastAsia="zh-CN" w:bidi="hi-IN"/>
        </w:rPr>
        <w:t>учебных</w:t>
      </w:r>
      <w:proofErr w:type="spellEnd"/>
      <w:r w:rsidR="004722A4" w:rsidRPr="007904DA">
        <w:rPr>
          <w:rFonts w:ascii="Liberation Serif" w:eastAsia="Arial" w:hAnsi="Liberation Serif" w:cs="Mangal"/>
          <w:szCs w:val="21"/>
          <w:lang w:val="en-US" w:eastAsia="zh-CN" w:bidi="hi-IN"/>
        </w:rPr>
        <w:t xml:space="preserve"> </w:t>
      </w:r>
      <w:proofErr w:type="spellStart"/>
      <w:r w:rsidR="004722A4" w:rsidRPr="007904DA">
        <w:rPr>
          <w:rFonts w:ascii="Liberation Serif" w:eastAsia="Arial" w:hAnsi="Liberation Serif" w:cs="Mangal"/>
          <w:szCs w:val="21"/>
          <w:lang w:val="en-US" w:eastAsia="zh-CN" w:bidi="hi-IN"/>
        </w:rPr>
        <w:t>недель</w:t>
      </w:r>
      <w:proofErr w:type="spellEnd"/>
    </w:p>
    <w:p w:rsidR="004722A4" w:rsidRPr="006A7E99" w:rsidRDefault="004722A4" w:rsidP="004722A4">
      <w:pPr>
        <w:widowControl w:val="0"/>
        <w:suppressAutoHyphens/>
        <w:ind w:left="495"/>
        <w:contextualSpacing/>
        <w:rPr>
          <w:rFonts w:ascii="Liberation Serif" w:eastAsia="Arial" w:hAnsi="Liberation Serif" w:cs="Mangal"/>
          <w:szCs w:val="21"/>
          <w:lang w:eastAsia="zh-CN" w:bidi="hi-IN"/>
        </w:rPr>
      </w:pPr>
    </w:p>
    <w:p w:rsidR="004722A4" w:rsidRPr="008F1AF4" w:rsidRDefault="004722A4" w:rsidP="00A8532D">
      <w:pPr>
        <w:widowControl w:val="0"/>
        <w:numPr>
          <w:ilvl w:val="0"/>
          <w:numId w:val="24"/>
        </w:numPr>
        <w:suppressAutoHyphens/>
        <w:contextualSpacing/>
        <w:rPr>
          <w:rFonts w:ascii="Liberation Serif" w:eastAsia="Arial" w:hAnsi="Liberation Serif" w:cs="Mangal"/>
          <w:szCs w:val="21"/>
          <w:lang w:eastAsia="zh-CN" w:bidi="hi-IN"/>
        </w:rPr>
      </w:pPr>
      <w:r w:rsidRPr="008F1AF4">
        <w:rPr>
          <w:rFonts w:ascii="Liberation Serif" w:eastAsia="Arial" w:hAnsi="Liberation Serif" w:cs="Mangal"/>
          <w:szCs w:val="21"/>
          <w:lang w:eastAsia="zh-CN" w:bidi="hi-IN"/>
        </w:rPr>
        <w:t>Режим работы школы:</w:t>
      </w:r>
      <w:r w:rsidR="00A8532D">
        <w:rPr>
          <w:rFonts w:ascii="Liberation Serif" w:eastAsia="Arial" w:hAnsi="Liberation Serif" w:cs="Mangal"/>
          <w:szCs w:val="21"/>
          <w:lang w:eastAsia="zh-CN" w:bidi="hi-IN"/>
        </w:rPr>
        <w:t xml:space="preserve"> </w:t>
      </w:r>
      <w:r w:rsidRPr="008F1AF4">
        <w:rPr>
          <w:rFonts w:ascii="Liberation Serif" w:eastAsia="Arial" w:hAnsi="Liberation Serif" w:cs="Mangal"/>
          <w:szCs w:val="21"/>
          <w:lang w:eastAsia="zh-CN" w:bidi="hi-IN"/>
        </w:rPr>
        <w:t>шестидневная рабочая неделя</w:t>
      </w:r>
    </w:p>
    <w:p w:rsidR="004722A4" w:rsidRPr="007904DA" w:rsidRDefault="004722A4" w:rsidP="00C112F0">
      <w:pPr>
        <w:widowControl w:val="0"/>
        <w:numPr>
          <w:ilvl w:val="0"/>
          <w:numId w:val="24"/>
        </w:numPr>
        <w:suppressAutoHyphens/>
        <w:contextualSpacing/>
        <w:rPr>
          <w:rFonts w:ascii="Liberation Serif" w:eastAsia="Arial" w:hAnsi="Liberation Serif" w:cs="Mangal"/>
          <w:szCs w:val="21"/>
          <w:lang w:eastAsia="zh-CN" w:bidi="hi-IN"/>
        </w:rPr>
      </w:pPr>
      <w:r w:rsidRPr="007904DA">
        <w:rPr>
          <w:rFonts w:ascii="Liberation Serif" w:eastAsia="Arial" w:hAnsi="Liberation Serif" w:cs="Mangal"/>
          <w:szCs w:val="21"/>
          <w:lang w:eastAsia="zh-CN" w:bidi="hi-IN"/>
        </w:rPr>
        <w:t>Регламентирование образовательного процесса на учебный год:</w:t>
      </w:r>
    </w:p>
    <w:p w:rsidR="004722A4" w:rsidRDefault="004722A4" w:rsidP="00C112F0">
      <w:pPr>
        <w:widowControl w:val="0"/>
        <w:numPr>
          <w:ilvl w:val="0"/>
          <w:numId w:val="25"/>
        </w:numPr>
        <w:suppressAutoHyphens/>
        <w:contextualSpacing/>
        <w:rPr>
          <w:rFonts w:ascii="Liberation Serif" w:eastAsia="Arial" w:hAnsi="Liberation Serif" w:cs="Mangal"/>
          <w:b/>
          <w:i/>
          <w:szCs w:val="21"/>
          <w:lang w:eastAsia="zh-CN" w:bidi="hi-IN"/>
        </w:rPr>
      </w:pPr>
      <w:r w:rsidRPr="008C6734">
        <w:rPr>
          <w:rFonts w:ascii="Liberation Serif" w:eastAsia="Arial" w:hAnsi="Liberation Serif" w:cs="Mangal"/>
          <w:b/>
          <w:i/>
          <w:szCs w:val="21"/>
          <w:lang w:eastAsia="zh-CN" w:bidi="hi-IN"/>
        </w:rPr>
        <w:t>Продолжительность учебных занятий по четвертям и полугодиям</w:t>
      </w:r>
    </w:p>
    <w:p w:rsidR="007C2C9E" w:rsidRPr="008C6734" w:rsidRDefault="007C2C9E" w:rsidP="007C2C9E">
      <w:pPr>
        <w:widowControl w:val="0"/>
        <w:suppressAutoHyphens/>
        <w:ind w:left="855"/>
        <w:contextualSpacing/>
        <w:rPr>
          <w:rFonts w:ascii="Liberation Serif" w:eastAsia="Arial" w:hAnsi="Liberation Serif" w:cs="Mangal"/>
          <w:b/>
          <w:i/>
          <w:szCs w:val="21"/>
          <w:lang w:eastAsia="zh-CN" w:bidi="hi-IN"/>
        </w:rPr>
      </w:pPr>
    </w:p>
    <w:p w:rsidR="00975188" w:rsidRPr="007C2C9E" w:rsidRDefault="007C2C9E" w:rsidP="007C2C9E">
      <w:pPr>
        <w:widowControl w:val="0"/>
        <w:shd w:val="clear" w:color="auto" w:fill="E1E1E1" w:themeFill="background1"/>
        <w:suppressAutoHyphens/>
        <w:ind w:left="855"/>
        <w:contextualSpacing/>
        <w:rPr>
          <w:rFonts w:ascii="Liberation Serif" w:eastAsia="Arial" w:hAnsi="Liberation Serif" w:cs="Mangal"/>
          <w:b/>
          <w:i/>
          <w:szCs w:val="21"/>
          <w:lang w:eastAsia="zh-CN" w:bidi="hi-IN"/>
        </w:rPr>
      </w:pPr>
      <w:r>
        <w:rPr>
          <w:rFonts w:ascii="Liberation Serif" w:eastAsia="Arial" w:hAnsi="Liberation Serif" w:cs="Mangal"/>
          <w:b/>
          <w:i/>
          <w:szCs w:val="21"/>
          <w:lang w:eastAsia="zh-CN" w:bidi="hi-IN"/>
        </w:rPr>
        <w:t>н</w:t>
      </w:r>
      <w:r w:rsidRPr="007C2C9E">
        <w:rPr>
          <w:rFonts w:ascii="Liberation Serif" w:eastAsia="Arial" w:hAnsi="Liberation Serif" w:cs="Mangal"/>
          <w:b/>
          <w:i/>
          <w:szCs w:val="21"/>
          <w:lang w:eastAsia="zh-CN" w:bidi="hi-IN"/>
        </w:rPr>
        <w:t>а 2012-2013 учебный год</w:t>
      </w:r>
    </w:p>
    <w:p w:rsidR="007C2C9E" w:rsidRPr="0070249C" w:rsidRDefault="007C2C9E" w:rsidP="007C2C9E">
      <w:pPr>
        <w:widowControl w:val="0"/>
        <w:shd w:val="clear" w:color="auto" w:fill="E1E1E1" w:themeFill="background1"/>
        <w:suppressAutoHyphens/>
        <w:ind w:left="855"/>
        <w:contextualSpacing/>
        <w:rPr>
          <w:rFonts w:ascii="Liberation Serif" w:eastAsia="Arial" w:hAnsi="Liberation Serif" w:cs="Mangal"/>
          <w:b/>
          <w:i/>
          <w:szCs w:val="21"/>
          <w:highlight w:val="yellow"/>
          <w:lang w:eastAsia="zh-CN" w:bidi="hi-IN"/>
        </w:rPr>
      </w:pPr>
    </w:p>
    <w:tbl>
      <w:tblPr>
        <w:tblStyle w:val="ad"/>
        <w:tblW w:w="0" w:type="auto"/>
        <w:tblInd w:w="855" w:type="dxa"/>
        <w:tblLook w:val="04A0" w:firstRow="1" w:lastRow="0" w:firstColumn="1" w:lastColumn="0" w:noHBand="0" w:noVBand="1"/>
      </w:tblPr>
      <w:tblGrid>
        <w:gridCol w:w="2514"/>
        <w:gridCol w:w="5244"/>
      </w:tblGrid>
      <w:tr w:rsidR="00975188" w:rsidRPr="007904DA" w:rsidTr="00975188">
        <w:tc>
          <w:tcPr>
            <w:tcW w:w="2514" w:type="dxa"/>
          </w:tcPr>
          <w:p w:rsidR="00975188" w:rsidRPr="00975188" w:rsidRDefault="00975188" w:rsidP="00975188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eastAsia="zh-CN" w:bidi="hi-IN"/>
              </w:rPr>
            </w:pPr>
            <w:r w:rsidRPr="00E5205D">
              <w:rPr>
                <w:rFonts w:ascii="Liberation Serif" w:eastAsia="Arial" w:hAnsi="Liberation Serif" w:cs="Mangal"/>
                <w:szCs w:val="21"/>
                <w:lang w:eastAsia="zh-CN" w:bidi="hi-IN"/>
              </w:rPr>
              <w:t xml:space="preserve"> </w:t>
            </w:r>
            <w:proofErr w:type="spellStart"/>
            <w:r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Период</w:t>
            </w:r>
            <w:proofErr w:type="spellEnd"/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5244" w:type="dxa"/>
          </w:tcPr>
          <w:p w:rsidR="00975188" w:rsidRPr="00975188" w:rsidRDefault="00975188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eastAsia="zh-CN" w:bidi="hi-IN"/>
              </w:rPr>
            </w:pPr>
            <w:proofErr w:type="spellStart"/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Количество</w:t>
            </w:r>
            <w:proofErr w:type="spellEnd"/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 xml:space="preserve"> </w:t>
            </w:r>
            <w:r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учебных</w:t>
            </w:r>
            <w:proofErr w:type="spellEnd"/>
            <w:r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недель</w:t>
            </w:r>
            <w:proofErr w:type="spellEnd"/>
          </w:p>
        </w:tc>
      </w:tr>
      <w:tr w:rsidR="00975188" w:rsidRPr="007904DA" w:rsidTr="00975188">
        <w:tc>
          <w:tcPr>
            <w:tcW w:w="2514" w:type="dxa"/>
          </w:tcPr>
          <w:p w:rsidR="00975188" w:rsidRPr="007904DA" w:rsidRDefault="00975188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</w:pPr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 xml:space="preserve">1 </w:t>
            </w:r>
            <w:proofErr w:type="spellStart"/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четверть</w:t>
            </w:r>
            <w:proofErr w:type="spellEnd"/>
          </w:p>
        </w:tc>
        <w:tc>
          <w:tcPr>
            <w:tcW w:w="5244" w:type="dxa"/>
          </w:tcPr>
          <w:p w:rsidR="00975188" w:rsidRPr="007C2C9E" w:rsidRDefault="007C2C9E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eastAsia="zh-CN" w:bidi="hi-IN"/>
              </w:rPr>
            </w:pPr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>50 учебных дней</w:t>
            </w:r>
          </w:p>
        </w:tc>
      </w:tr>
      <w:tr w:rsidR="00975188" w:rsidRPr="007904DA" w:rsidTr="00975188">
        <w:tc>
          <w:tcPr>
            <w:tcW w:w="2514" w:type="dxa"/>
          </w:tcPr>
          <w:p w:rsidR="00975188" w:rsidRPr="007904DA" w:rsidRDefault="00975188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</w:pPr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 xml:space="preserve">2 </w:t>
            </w:r>
            <w:proofErr w:type="spellStart"/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четверть</w:t>
            </w:r>
            <w:proofErr w:type="spellEnd"/>
          </w:p>
        </w:tc>
        <w:tc>
          <w:tcPr>
            <w:tcW w:w="5244" w:type="dxa"/>
          </w:tcPr>
          <w:p w:rsidR="00975188" w:rsidRPr="007C2C9E" w:rsidRDefault="007C2C9E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eastAsia="zh-CN" w:bidi="hi-IN"/>
              </w:rPr>
            </w:pPr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>46 учебных дней</w:t>
            </w:r>
          </w:p>
        </w:tc>
      </w:tr>
      <w:tr w:rsidR="00975188" w:rsidRPr="007904DA" w:rsidTr="00975188">
        <w:tc>
          <w:tcPr>
            <w:tcW w:w="2514" w:type="dxa"/>
          </w:tcPr>
          <w:p w:rsidR="00975188" w:rsidRPr="007904DA" w:rsidRDefault="00975188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</w:pPr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 xml:space="preserve">3 </w:t>
            </w:r>
            <w:proofErr w:type="spellStart"/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четверть</w:t>
            </w:r>
            <w:proofErr w:type="spellEnd"/>
          </w:p>
        </w:tc>
        <w:tc>
          <w:tcPr>
            <w:tcW w:w="5244" w:type="dxa"/>
          </w:tcPr>
          <w:p w:rsidR="00975188" w:rsidRPr="007C2C9E" w:rsidRDefault="007C2C9E" w:rsidP="008C6734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eastAsia="zh-CN" w:bidi="hi-IN"/>
              </w:rPr>
            </w:pPr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>57 учебных дней</w:t>
            </w:r>
          </w:p>
        </w:tc>
      </w:tr>
      <w:tr w:rsidR="00975188" w:rsidRPr="007904DA" w:rsidTr="00975188">
        <w:tc>
          <w:tcPr>
            <w:tcW w:w="2514" w:type="dxa"/>
          </w:tcPr>
          <w:p w:rsidR="00975188" w:rsidRPr="007904DA" w:rsidRDefault="00975188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</w:pPr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 xml:space="preserve">4 </w:t>
            </w:r>
            <w:proofErr w:type="spellStart"/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четверть</w:t>
            </w:r>
            <w:proofErr w:type="spellEnd"/>
          </w:p>
        </w:tc>
        <w:tc>
          <w:tcPr>
            <w:tcW w:w="5244" w:type="dxa"/>
          </w:tcPr>
          <w:p w:rsidR="00975188" w:rsidRPr="007904DA" w:rsidRDefault="007C2C9E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eastAsia="zh-CN" w:bidi="hi-IN"/>
              </w:rPr>
            </w:pPr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>46</w:t>
            </w:r>
            <w:r w:rsidR="00975188" w:rsidRPr="007904DA">
              <w:rPr>
                <w:rFonts w:ascii="Liberation Serif" w:eastAsia="Arial" w:hAnsi="Liberation Serif" w:cs="Mangal"/>
                <w:szCs w:val="21"/>
                <w:lang w:eastAsia="zh-CN" w:bidi="hi-IN"/>
              </w:rPr>
              <w:t xml:space="preserve"> </w:t>
            </w:r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 xml:space="preserve"> учебных дней</w:t>
            </w:r>
            <w:r w:rsidRPr="007904DA">
              <w:rPr>
                <w:rFonts w:ascii="Liberation Serif" w:eastAsia="Arial" w:hAnsi="Liberation Serif" w:cs="Mangal"/>
                <w:szCs w:val="21"/>
                <w:lang w:eastAsia="zh-CN" w:bidi="hi-IN"/>
              </w:rPr>
              <w:t xml:space="preserve"> </w:t>
            </w:r>
            <w:r w:rsidR="00975188" w:rsidRPr="007904DA">
              <w:rPr>
                <w:rFonts w:ascii="Liberation Serif" w:eastAsia="Arial" w:hAnsi="Liberation Serif" w:cs="Mangal"/>
                <w:szCs w:val="21"/>
                <w:lang w:eastAsia="zh-CN" w:bidi="hi-IN"/>
              </w:rPr>
              <w:t>(</w:t>
            </w:r>
            <w:r w:rsidR="00975188">
              <w:rPr>
                <w:rFonts w:ascii="Liberation Serif" w:eastAsia="Arial" w:hAnsi="Liberation Serif" w:cs="Mangal"/>
                <w:szCs w:val="21"/>
                <w:lang w:eastAsia="zh-CN" w:bidi="hi-IN"/>
              </w:rPr>
              <w:t>9  класс</w:t>
            </w:r>
            <w:r w:rsidR="00975188" w:rsidRPr="007904DA">
              <w:rPr>
                <w:rFonts w:ascii="Liberation Serif" w:eastAsia="Arial" w:hAnsi="Liberation Serif" w:cs="Mangal"/>
                <w:szCs w:val="21"/>
                <w:lang w:eastAsia="zh-CN" w:bidi="hi-IN"/>
              </w:rPr>
              <w:t>)</w:t>
            </w:r>
          </w:p>
          <w:p w:rsidR="00975188" w:rsidRPr="007904DA" w:rsidRDefault="007C2C9E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eastAsia="zh-CN" w:bidi="hi-IN"/>
              </w:rPr>
            </w:pPr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 xml:space="preserve">51 учебных дней </w:t>
            </w:r>
            <w:r w:rsidR="00975188">
              <w:rPr>
                <w:rFonts w:ascii="Liberation Serif" w:eastAsia="Arial" w:hAnsi="Liberation Serif" w:cs="Mangal"/>
                <w:szCs w:val="21"/>
                <w:lang w:eastAsia="zh-CN" w:bidi="hi-IN"/>
              </w:rPr>
              <w:t xml:space="preserve"> (5</w:t>
            </w:r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>-8</w:t>
            </w:r>
            <w:r w:rsidR="00975188" w:rsidRPr="007904DA">
              <w:rPr>
                <w:rFonts w:ascii="Liberation Serif" w:eastAsia="Arial" w:hAnsi="Liberation Serif" w:cs="Mangal"/>
                <w:szCs w:val="21"/>
                <w:lang w:eastAsia="zh-CN" w:bidi="hi-IN"/>
              </w:rPr>
              <w:t xml:space="preserve"> классы)</w:t>
            </w:r>
          </w:p>
          <w:p w:rsidR="00975188" w:rsidRPr="007904DA" w:rsidRDefault="00975188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eastAsia="zh-CN" w:bidi="hi-IN"/>
              </w:rPr>
            </w:pPr>
          </w:p>
        </w:tc>
      </w:tr>
    </w:tbl>
    <w:p w:rsidR="004722A4" w:rsidRPr="00E5205D" w:rsidRDefault="004722A4" w:rsidP="004722A4">
      <w:pPr>
        <w:widowControl w:val="0"/>
        <w:suppressAutoHyphens/>
        <w:ind w:left="855"/>
        <w:contextualSpacing/>
        <w:rPr>
          <w:rFonts w:ascii="Liberation Serif" w:eastAsia="Arial" w:hAnsi="Liberation Serif" w:cs="Mangal"/>
          <w:b/>
          <w:i/>
          <w:szCs w:val="21"/>
          <w:lang w:eastAsia="zh-CN" w:bidi="hi-IN"/>
        </w:rPr>
      </w:pPr>
    </w:p>
    <w:p w:rsidR="004722A4" w:rsidRPr="007904DA" w:rsidRDefault="004722A4" w:rsidP="00C112F0">
      <w:pPr>
        <w:widowControl w:val="0"/>
        <w:numPr>
          <w:ilvl w:val="0"/>
          <w:numId w:val="25"/>
        </w:numPr>
        <w:suppressAutoHyphens/>
        <w:contextualSpacing/>
        <w:rPr>
          <w:rFonts w:ascii="Liberation Serif" w:eastAsia="Arial" w:hAnsi="Liberation Serif" w:cs="Mangal"/>
          <w:b/>
          <w:i/>
          <w:szCs w:val="21"/>
          <w:lang w:eastAsia="zh-CN" w:bidi="hi-IN"/>
        </w:rPr>
      </w:pPr>
      <w:r w:rsidRPr="007904DA">
        <w:rPr>
          <w:rFonts w:ascii="Liberation Serif" w:eastAsia="Arial" w:hAnsi="Liberation Serif" w:cs="Mangal"/>
          <w:b/>
          <w:i/>
          <w:szCs w:val="21"/>
          <w:lang w:eastAsia="zh-CN" w:bidi="hi-IN"/>
        </w:rPr>
        <w:t>Продолжительность каникул в течение учебного года</w:t>
      </w:r>
    </w:p>
    <w:tbl>
      <w:tblPr>
        <w:tblStyle w:val="ad"/>
        <w:tblW w:w="0" w:type="auto"/>
        <w:tblInd w:w="855" w:type="dxa"/>
        <w:tblLook w:val="04A0" w:firstRow="1" w:lastRow="0" w:firstColumn="1" w:lastColumn="0" w:noHBand="0" w:noVBand="1"/>
      </w:tblPr>
      <w:tblGrid>
        <w:gridCol w:w="1839"/>
        <w:gridCol w:w="5919"/>
      </w:tblGrid>
      <w:tr w:rsidR="008C6734" w:rsidRPr="007904DA" w:rsidTr="008C6734">
        <w:tc>
          <w:tcPr>
            <w:tcW w:w="1839" w:type="dxa"/>
          </w:tcPr>
          <w:p w:rsidR="008C6734" w:rsidRPr="007904DA" w:rsidRDefault="008C6734" w:rsidP="008C6734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</w:pPr>
            <w:proofErr w:type="spellStart"/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Период</w:t>
            </w:r>
            <w:proofErr w:type="spellEnd"/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 xml:space="preserve"> </w:t>
            </w:r>
          </w:p>
        </w:tc>
        <w:tc>
          <w:tcPr>
            <w:tcW w:w="5919" w:type="dxa"/>
          </w:tcPr>
          <w:p w:rsidR="008C6734" w:rsidRPr="008C6734" w:rsidRDefault="008C6734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eastAsia="zh-CN" w:bidi="hi-IN"/>
              </w:rPr>
            </w:pPr>
            <w:proofErr w:type="spellStart"/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Количество</w:t>
            </w:r>
            <w:proofErr w:type="spellEnd"/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 xml:space="preserve"> </w:t>
            </w:r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 xml:space="preserve"> </w:t>
            </w:r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 xml:space="preserve"> </w:t>
            </w:r>
            <w:proofErr w:type="spellStart"/>
            <w:r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учебных</w:t>
            </w:r>
            <w:proofErr w:type="spellEnd"/>
            <w:r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 xml:space="preserve"> </w:t>
            </w:r>
            <w:proofErr w:type="spellStart"/>
            <w:r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дней</w:t>
            </w:r>
            <w:proofErr w:type="spellEnd"/>
          </w:p>
        </w:tc>
      </w:tr>
      <w:tr w:rsidR="008C6734" w:rsidRPr="007904DA" w:rsidTr="008C6734">
        <w:tc>
          <w:tcPr>
            <w:tcW w:w="1839" w:type="dxa"/>
          </w:tcPr>
          <w:p w:rsidR="008C6734" w:rsidRPr="007904DA" w:rsidRDefault="008C6734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</w:pPr>
            <w:proofErr w:type="spellStart"/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Осенние</w:t>
            </w:r>
            <w:proofErr w:type="spellEnd"/>
          </w:p>
        </w:tc>
        <w:tc>
          <w:tcPr>
            <w:tcW w:w="5919" w:type="dxa"/>
          </w:tcPr>
          <w:p w:rsidR="008C6734" w:rsidRPr="007904DA" w:rsidRDefault="007C2C9E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</w:pPr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>5</w:t>
            </w:r>
            <w:r w:rsidR="008C6734"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 xml:space="preserve"> </w:t>
            </w:r>
            <w:proofErr w:type="spellStart"/>
            <w:r w:rsidR="008C6734"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дней</w:t>
            </w:r>
            <w:proofErr w:type="spellEnd"/>
          </w:p>
        </w:tc>
      </w:tr>
      <w:tr w:rsidR="008C6734" w:rsidRPr="007904DA" w:rsidTr="008C6734">
        <w:tc>
          <w:tcPr>
            <w:tcW w:w="1839" w:type="dxa"/>
          </w:tcPr>
          <w:p w:rsidR="008C6734" w:rsidRPr="007904DA" w:rsidRDefault="008C6734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</w:pPr>
            <w:proofErr w:type="spellStart"/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Зимние</w:t>
            </w:r>
            <w:proofErr w:type="spellEnd"/>
          </w:p>
        </w:tc>
        <w:tc>
          <w:tcPr>
            <w:tcW w:w="5919" w:type="dxa"/>
          </w:tcPr>
          <w:p w:rsidR="008C6734" w:rsidRPr="007904DA" w:rsidRDefault="007C2C9E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</w:pPr>
            <w:r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1</w:t>
            </w:r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>6</w:t>
            </w:r>
            <w:r w:rsidR="008C6734"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 xml:space="preserve"> </w:t>
            </w:r>
            <w:proofErr w:type="spellStart"/>
            <w:r w:rsidR="008C6734"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дней</w:t>
            </w:r>
            <w:proofErr w:type="spellEnd"/>
          </w:p>
        </w:tc>
      </w:tr>
      <w:tr w:rsidR="008C6734" w:rsidRPr="007904DA" w:rsidTr="008C6734">
        <w:tc>
          <w:tcPr>
            <w:tcW w:w="1839" w:type="dxa"/>
          </w:tcPr>
          <w:p w:rsidR="008C6734" w:rsidRPr="007904DA" w:rsidRDefault="008C6734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</w:pPr>
            <w:proofErr w:type="spellStart"/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Весенние</w:t>
            </w:r>
            <w:proofErr w:type="spellEnd"/>
          </w:p>
        </w:tc>
        <w:tc>
          <w:tcPr>
            <w:tcW w:w="5919" w:type="dxa"/>
          </w:tcPr>
          <w:p w:rsidR="008C6734" w:rsidRPr="007904DA" w:rsidRDefault="007C2C9E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</w:pPr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>9</w:t>
            </w:r>
            <w:r w:rsidR="008C6734"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 xml:space="preserve"> </w:t>
            </w:r>
            <w:proofErr w:type="spellStart"/>
            <w:r w:rsidR="008C6734"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дней</w:t>
            </w:r>
            <w:proofErr w:type="spellEnd"/>
          </w:p>
        </w:tc>
      </w:tr>
      <w:tr w:rsidR="008C6734" w:rsidRPr="007904DA" w:rsidTr="008C6734">
        <w:tc>
          <w:tcPr>
            <w:tcW w:w="1839" w:type="dxa"/>
          </w:tcPr>
          <w:p w:rsidR="008C6734" w:rsidRPr="007904DA" w:rsidRDefault="008C6734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</w:pPr>
            <w:proofErr w:type="spellStart"/>
            <w:r w:rsidRPr="007904DA">
              <w:rPr>
                <w:rFonts w:ascii="Liberation Serif" w:eastAsia="Arial" w:hAnsi="Liberation Serif" w:cs="Mangal"/>
                <w:szCs w:val="21"/>
                <w:lang w:val="en-US" w:eastAsia="zh-CN" w:bidi="hi-IN"/>
              </w:rPr>
              <w:t>Летние</w:t>
            </w:r>
            <w:proofErr w:type="spellEnd"/>
          </w:p>
        </w:tc>
        <w:tc>
          <w:tcPr>
            <w:tcW w:w="5919" w:type="dxa"/>
          </w:tcPr>
          <w:p w:rsidR="008C6734" w:rsidRPr="008C6734" w:rsidRDefault="008C6734" w:rsidP="00D82753">
            <w:pPr>
              <w:widowControl w:val="0"/>
              <w:suppressAutoHyphens/>
              <w:contextualSpacing/>
              <w:rPr>
                <w:rFonts w:ascii="Liberation Serif" w:eastAsia="Arial" w:hAnsi="Liberation Serif" w:cs="Mangal"/>
                <w:szCs w:val="21"/>
                <w:lang w:eastAsia="zh-CN" w:bidi="hi-IN"/>
              </w:rPr>
            </w:pPr>
            <w:r>
              <w:rPr>
                <w:rFonts w:ascii="Liberation Serif" w:eastAsia="Arial" w:hAnsi="Liberation Serif" w:cs="Mangal"/>
                <w:szCs w:val="21"/>
                <w:lang w:eastAsia="zh-CN" w:bidi="hi-IN"/>
              </w:rPr>
              <w:t>Не менее  60 дней</w:t>
            </w:r>
          </w:p>
        </w:tc>
      </w:tr>
    </w:tbl>
    <w:p w:rsidR="008C6734" w:rsidRDefault="008C6734" w:rsidP="004722A4">
      <w:pPr>
        <w:widowControl w:val="0"/>
        <w:suppressAutoHyphens/>
        <w:jc w:val="center"/>
        <w:rPr>
          <w:rFonts w:ascii="Liberation Serif" w:eastAsia="Arial" w:hAnsi="Liberation Serif" w:cs="Lohit Hindi"/>
          <w:lang w:eastAsia="zh-CN" w:bidi="hi-IN"/>
        </w:rPr>
      </w:pPr>
    </w:p>
    <w:p w:rsidR="008C6734" w:rsidRPr="007904DA" w:rsidRDefault="004722A4" w:rsidP="004722A4">
      <w:pPr>
        <w:widowControl w:val="0"/>
        <w:suppressAutoHyphens/>
        <w:spacing w:line="276" w:lineRule="auto"/>
        <w:rPr>
          <w:rFonts w:ascii="Liberation Serif" w:eastAsiaTheme="minorHAnsi" w:hAnsi="Liberation Serif" w:cs="Lohit Hindi"/>
          <w:szCs w:val="22"/>
          <w:lang w:eastAsia="en-US" w:bidi="hi-IN"/>
        </w:rPr>
      </w:pPr>
      <w:r w:rsidRPr="007904DA">
        <w:rPr>
          <w:rFonts w:ascii="Liberation Serif" w:eastAsiaTheme="minorHAnsi" w:hAnsi="Liberation Serif" w:cs="Lohit Hindi"/>
          <w:szCs w:val="22"/>
          <w:lang w:eastAsia="en-US" w:bidi="hi-IN"/>
        </w:rPr>
        <w:t xml:space="preserve">Для </w:t>
      </w:r>
      <w:proofErr w:type="gramStart"/>
      <w:r w:rsidRPr="007904DA">
        <w:rPr>
          <w:rFonts w:ascii="Liberation Serif" w:eastAsiaTheme="minorHAnsi" w:hAnsi="Liberation Serif" w:cs="Lohit Hindi"/>
          <w:szCs w:val="22"/>
          <w:lang w:eastAsia="en-US" w:bidi="hi-IN"/>
        </w:rPr>
        <w:t>обучающихся</w:t>
      </w:r>
      <w:proofErr w:type="gramEnd"/>
      <w:r w:rsidRPr="007904DA">
        <w:rPr>
          <w:rFonts w:ascii="Liberation Serif" w:eastAsiaTheme="minorHAnsi" w:hAnsi="Liberation Serif" w:cs="Lohit Hindi"/>
          <w:szCs w:val="22"/>
          <w:lang w:eastAsia="en-US" w:bidi="hi-IN"/>
        </w:rPr>
        <w:t xml:space="preserve"> 1 класса устанавливается дополнительные недельные каникулы </w:t>
      </w:r>
      <w:r w:rsidR="008C6734">
        <w:rPr>
          <w:rFonts w:ascii="Liberation Serif" w:eastAsiaTheme="minorHAnsi" w:hAnsi="Liberation Serif" w:cs="Lohit Hindi"/>
          <w:szCs w:val="22"/>
          <w:lang w:eastAsia="en-US" w:bidi="hi-IN"/>
        </w:rPr>
        <w:t xml:space="preserve"> в феврале.</w:t>
      </w:r>
    </w:p>
    <w:p w:rsidR="004722A4" w:rsidRPr="007904DA" w:rsidRDefault="004722A4" w:rsidP="00C112F0">
      <w:pPr>
        <w:widowControl w:val="0"/>
        <w:numPr>
          <w:ilvl w:val="0"/>
          <w:numId w:val="24"/>
        </w:numPr>
        <w:suppressAutoHyphens/>
        <w:spacing w:line="276" w:lineRule="auto"/>
        <w:contextualSpacing/>
        <w:rPr>
          <w:rFonts w:ascii="Liberation Serif" w:eastAsiaTheme="minorHAnsi" w:hAnsi="Liberation Serif" w:cs="Mangal"/>
          <w:b/>
          <w:szCs w:val="22"/>
          <w:lang w:val="en-US" w:eastAsia="en-US" w:bidi="hi-IN"/>
        </w:rPr>
      </w:pPr>
      <w:proofErr w:type="spellStart"/>
      <w:r w:rsidRPr="007904DA">
        <w:rPr>
          <w:rFonts w:ascii="Liberation Serif" w:eastAsiaTheme="minorHAnsi" w:hAnsi="Liberation Serif" w:cs="Mangal"/>
          <w:b/>
          <w:szCs w:val="22"/>
          <w:lang w:val="en-US" w:eastAsia="en-US" w:bidi="hi-IN"/>
        </w:rPr>
        <w:t>Продолжительность</w:t>
      </w:r>
      <w:proofErr w:type="spellEnd"/>
      <w:r w:rsidRPr="007904DA">
        <w:rPr>
          <w:rFonts w:ascii="Liberation Serif" w:eastAsiaTheme="minorHAnsi" w:hAnsi="Liberation Serif" w:cs="Mangal"/>
          <w:b/>
          <w:szCs w:val="22"/>
          <w:lang w:val="en-US" w:eastAsia="en-US" w:bidi="hi-IN"/>
        </w:rPr>
        <w:t xml:space="preserve"> </w:t>
      </w:r>
      <w:proofErr w:type="spellStart"/>
      <w:r w:rsidRPr="007904DA">
        <w:rPr>
          <w:rFonts w:ascii="Liberation Serif" w:eastAsiaTheme="minorHAnsi" w:hAnsi="Liberation Serif" w:cs="Mangal"/>
          <w:b/>
          <w:szCs w:val="22"/>
          <w:lang w:val="en-US" w:eastAsia="en-US" w:bidi="hi-IN"/>
        </w:rPr>
        <w:t>уроков</w:t>
      </w:r>
      <w:proofErr w:type="spellEnd"/>
      <w:r w:rsidRPr="007904DA">
        <w:rPr>
          <w:rFonts w:ascii="Liberation Serif" w:eastAsiaTheme="minorHAnsi" w:hAnsi="Liberation Serif" w:cs="Mangal"/>
          <w:b/>
          <w:szCs w:val="22"/>
          <w:lang w:val="en-US" w:eastAsia="en-US" w:bidi="hi-IN"/>
        </w:rPr>
        <w:t>:</w:t>
      </w:r>
      <w:r w:rsidR="008C6734">
        <w:rPr>
          <w:rFonts w:ascii="Liberation Serif" w:eastAsiaTheme="minorHAnsi" w:hAnsi="Liberation Serif" w:cs="Mangal"/>
          <w:b/>
          <w:szCs w:val="22"/>
          <w:lang w:eastAsia="en-US" w:bidi="hi-IN"/>
        </w:rPr>
        <w:t xml:space="preserve"> 45 минут</w:t>
      </w:r>
    </w:p>
    <w:p w:rsidR="008C6734" w:rsidRPr="008C6734" w:rsidRDefault="008C6734" w:rsidP="008C6734">
      <w:pPr>
        <w:widowControl w:val="0"/>
        <w:suppressAutoHyphens/>
        <w:spacing w:after="200" w:line="276" w:lineRule="auto"/>
        <w:ind w:left="495"/>
        <w:contextualSpacing/>
        <w:rPr>
          <w:rFonts w:ascii="Liberation Serif" w:eastAsiaTheme="minorHAnsi" w:hAnsi="Liberation Serif" w:cs="Lohit Hindi"/>
          <w:b/>
          <w:sz w:val="22"/>
          <w:szCs w:val="22"/>
          <w:lang w:val="en-US" w:eastAsia="en-US" w:bidi="hi-IN"/>
        </w:rPr>
      </w:pPr>
    </w:p>
    <w:p w:rsidR="004722A4" w:rsidRPr="008C6734" w:rsidRDefault="004722A4" w:rsidP="00C112F0">
      <w:pPr>
        <w:widowControl w:val="0"/>
        <w:numPr>
          <w:ilvl w:val="0"/>
          <w:numId w:val="24"/>
        </w:numPr>
        <w:suppressAutoHyphens/>
        <w:spacing w:after="200" w:line="276" w:lineRule="auto"/>
        <w:contextualSpacing/>
        <w:rPr>
          <w:rFonts w:ascii="Liberation Serif" w:eastAsiaTheme="minorHAnsi" w:hAnsi="Liberation Serif" w:cs="Lohit Hindi"/>
          <w:b/>
          <w:sz w:val="22"/>
          <w:szCs w:val="22"/>
          <w:lang w:val="en-US" w:eastAsia="en-US" w:bidi="hi-IN"/>
        </w:rPr>
      </w:pPr>
      <w:proofErr w:type="spellStart"/>
      <w:r w:rsidRPr="007904DA">
        <w:rPr>
          <w:rFonts w:ascii="Liberation Serif" w:eastAsiaTheme="minorHAnsi" w:hAnsi="Liberation Serif" w:cs="Lohit Hindi"/>
          <w:b/>
          <w:sz w:val="22"/>
          <w:szCs w:val="22"/>
          <w:lang w:val="en-US" w:eastAsia="en-US" w:bidi="hi-IN"/>
        </w:rPr>
        <w:t>Продолжительность</w:t>
      </w:r>
      <w:proofErr w:type="spellEnd"/>
      <w:r w:rsidRPr="007904DA">
        <w:rPr>
          <w:rFonts w:ascii="Liberation Serif" w:eastAsiaTheme="minorHAnsi" w:hAnsi="Liberation Serif" w:cs="Lohit Hindi"/>
          <w:b/>
          <w:sz w:val="22"/>
          <w:szCs w:val="22"/>
          <w:lang w:val="en-US" w:eastAsia="en-US" w:bidi="hi-IN"/>
        </w:rPr>
        <w:t xml:space="preserve"> </w:t>
      </w:r>
      <w:proofErr w:type="spellStart"/>
      <w:r w:rsidRPr="007904DA">
        <w:rPr>
          <w:rFonts w:ascii="Liberation Serif" w:eastAsiaTheme="minorHAnsi" w:hAnsi="Liberation Serif" w:cs="Lohit Hindi"/>
          <w:b/>
          <w:sz w:val="22"/>
          <w:szCs w:val="22"/>
          <w:lang w:val="en-US" w:eastAsia="en-US" w:bidi="hi-IN"/>
        </w:rPr>
        <w:t>перемен</w:t>
      </w:r>
      <w:proofErr w:type="spellEnd"/>
      <w:r w:rsidRPr="007904DA">
        <w:rPr>
          <w:rFonts w:ascii="Liberation Serif" w:eastAsiaTheme="minorHAnsi" w:hAnsi="Liberation Serif" w:cs="Lohit Hindi"/>
          <w:b/>
          <w:sz w:val="22"/>
          <w:szCs w:val="22"/>
          <w:lang w:val="en-US" w:eastAsia="en-US" w:bidi="hi-IN"/>
        </w:rPr>
        <w:t>:</w:t>
      </w:r>
    </w:p>
    <w:p w:rsidR="008C6734" w:rsidRPr="007904DA" w:rsidRDefault="008C6734" w:rsidP="008C6734">
      <w:pPr>
        <w:widowControl w:val="0"/>
        <w:suppressAutoHyphens/>
        <w:spacing w:after="200" w:line="276" w:lineRule="auto"/>
        <w:ind w:left="135"/>
        <w:contextualSpacing/>
        <w:rPr>
          <w:rFonts w:ascii="Liberation Serif" w:eastAsiaTheme="minorHAnsi" w:hAnsi="Liberation Serif" w:cs="Lohit Hindi"/>
          <w:b/>
          <w:sz w:val="22"/>
          <w:szCs w:val="22"/>
          <w:lang w:val="en-US" w:eastAsia="en-US" w:bidi="hi-IN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976"/>
      </w:tblGrid>
      <w:tr w:rsidR="008C6734" w:rsidRPr="007904DA" w:rsidTr="0077082E">
        <w:tc>
          <w:tcPr>
            <w:tcW w:w="3544" w:type="dxa"/>
          </w:tcPr>
          <w:p w:rsidR="008C6734" w:rsidRPr="007904DA" w:rsidRDefault="008C6734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 xml:space="preserve">1 </w:t>
            </w:r>
            <w:proofErr w:type="spellStart"/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перемена</w:t>
            </w:r>
            <w:proofErr w:type="spellEnd"/>
          </w:p>
        </w:tc>
        <w:tc>
          <w:tcPr>
            <w:tcW w:w="2976" w:type="dxa"/>
          </w:tcPr>
          <w:p w:rsidR="008C6734" w:rsidRPr="007904DA" w:rsidRDefault="008C6734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 xml:space="preserve">10 </w:t>
            </w:r>
            <w:proofErr w:type="spellStart"/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минут</w:t>
            </w:r>
            <w:proofErr w:type="spellEnd"/>
          </w:p>
        </w:tc>
      </w:tr>
      <w:tr w:rsidR="008C6734" w:rsidRPr="007904DA" w:rsidTr="0077082E">
        <w:tc>
          <w:tcPr>
            <w:tcW w:w="3544" w:type="dxa"/>
          </w:tcPr>
          <w:p w:rsidR="008C6734" w:rsidRPr="007904DA" w:rsidRDefault="008C6734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 xml:space="preserve">2 </w:t>
            </w:r>
            <w:proofErr w:type="spellStart"/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перемена</w:t>
            </w:r>
            <w:proofErr w:type="spellEnd"/>
          </w:p>
        </w:tc>
        <w:tc>
          <w:tcPr>
            <w:tcW w:w="2976" w:type="dxa"/>
          </w:tcPr>
          <w:p w:rsidR="008C6734" w:rsidRPr="007904DA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r>
              <w:rPr>
                <w:rFonts w:ascii="Liberation Serif" w:eastAsiaTheme="minorHAnsi" w:hAnsi="Liberation Serif" w:cs="Lohit Hindi"/>
                <w:lang w:eastAsia="en-US" w:bidi="hi-IN"/>
              </w:rPr>
              <w:t>2</w:t>
            </w:r>
            <w:r w:rsidR="008C6734"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 xml:space="preserve">0 </w:t>
            </w:r>
            <w:proofErr w:type="spellStart"/>
            <w:r w:rsidR="008C6734"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минут</w:t>
            </w:r>
            <w:proofErr w:type="spellEnd"/>
          </w:p>
        </w:tc>
      </w:tr>
      <w:tr w:rsidR="008C6734" w:rsidRPr="007904DA" w:rsidTr="0077082E">
        <w:tc>
          <w:tcPr>
            <w:tcW w:w="3544" w:type="dxa"/>
          </w:tcPr>
          <w:p w:rsidR="008C6734" w:rsidRPr="007C2C9E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eastAsia="en-US" w:bidi="hi-IN"/>
              </w:rPr>
            </w:pPr>
            <w:r>
              <w:rPr>
                <w:rFonts w:ascii="Liberation Serif" w:eastAsiaTheme="minorHAnsi" w:hAnsi="Liberation Serif" w:cs="Lohit Hindi"/>
                <w:lang w:val="en-US" w:eastAsia="en-US" w:bidi="hi-IN"/>
              </w:rPr>
              <w:t xml:space="preserve">3 </w:t>
            </w:r>
            <w:proofErr w:type="spellStart"/>
            <w:r>
              <w:rPr>
                <w:rFonts w:ascii="Liberation Serif" w:eastAsiaTheme="minorHAnsi" w:hAnsi="Liberation Serif" w:cs="Lohit Hindi"/>
                <w:lang w:val="en-US" w:eastAsia="en-US" w:bidi="hi-IN"/>
              </w:rPr>
              <w:t>перемена</w:t>
            </w:r>
            <w:proofErr w:type="spellEnd"/>
          </w:p>
        </w:tc>
        <w:tc>
          <w:tcPr>
            <w:tcW w:w="2976" w:type="dxa"/>
          </w:tcPr>
          <w:p w:rsidR="008C6734" w:rsidRPr="007C2C9E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eastAsia="en-US" w:bidi="hi-IN"/>
              </w:rPr>
            </w:pPr>
            <w:r>
              <w:rPr>
                <w:rFonts w:ascii="Liberation Serif" w:eastAsiaTheme="minorHAnsi" w:hAnsi="Liberation Serif" w:cs="Lohit Hindi"/>
                <w:lang w:eastAsia="en-US" w:bidi="hi-IN"/>
              </w:rPr>
              <w:t>2</w:t>
            </w:r>
            <w:r>
              <w:rPr>
                <w:rFonts w:ascii="Liberation Serif" w:eastAsiaTheme="minorHAnsi" w:hAnsi="Liberation Serif" w:cs="Lohit Hindi"/>
                <w:lang w:val="en-US" w:eastAsia="en-US" w:bidi="hi-IN"/>
              </w:rPr>
              <w:t xml:space="preserve">0 </w:t>
            </w:r>
            <w:proofErr w:type="spellStart"/>
            <w:r>
              <w:rPr>
                <w:rFonts w:ascii="Liberation Serif" w:eastAsiaTheme="minorHAnsi" w:hAnsi="Liberation Serif" w:cs="Lohit Hindi"/>
                <w:lang w:val="en-US" w:eastAsia="en-US" w:bidi="hi-IN"/>
              </w:rPr>
              <w:t>минут</w:t>
            </w:r>
            <w:proofErr w:type="spellEnd"/>
          </w:p>
        </w:tc>
      </w:tr>
      <w:tr w:rsidR="008C6734" w:rsidRPr="007904DA" w:rsidTr="0077082E">
        <w:tc>
          <w:tcPr>
            <w:tcW w:w="3544" w:type="dxa"/>
          </w:tcPr>
          <w:p w:rsidR="008C6734" w:rsidRPr="007904DA" w:rsidRDefault="008C6734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 xml:space="preserve">4 </w:t>
            </w:r>
            <w:proofErr w:type="spellStart"/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перемена</w:t>
            </w:r>
            <w:proofErr w:type="spellEnd"/>
          </w:p>
        </w:tc>
        <w:tc>
          <w:tcPr>
            <w:tcW w:w="2976" w:type="dxa"/>
          </w:tcPr>
          <w:p w:rsidR="008C6734" w:rsidRPr="007904DA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r>
              <w:rPr>
                <w:rFonts w:ascii="Liberation Serif" w:eastAsiaTheme="minorHAnsi" w:hAnsi="Liberation Serif" w:cs="Lohit Hindi"/>
                <w:lang w:eastAsia="en-US" w:bidi="hi-IN"/>
              </w:rPr>
              <w:t>1</w:t>
            </w:r>
            <w:r w:rsidR="008C6734"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 xml:space="preserve">0 </w:t>
            </w:r>
            <w:proofErr w:type="spellStart"/>
            <w:r w:rsidR="008C6734"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минут</w:t>
            </w:r>
            <w:proofErr w:type="spellEnd"/>
          </w:p>
        </w:tc>
      </w:tr>
      <w:tr w:rsidR="008C6734" w:rsidRPr="007904DA" w:rsidTr="0077082E">
        <w:tc>
          <w:tcPr>
            <w:tcW w:w="3544" w:type="dxa"/>
          </w:tcPr>
          <w:p w:rsidR="008C6734" w:rsidRPr="007904DA" w:rsidRDefault="008C6734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 xml:space="preserve">5 </w:t>
            </w:r>
            <w:proofErr w:type="spellStart"/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перемена</w:t>
            </w:r>
            <w:proofErr w:type="spellEnd"/>
          </w:p>
        </w:tc>
        <w:tc>
          <w:tcPr>
            <w:tcW w:w="2976" w:type="dxa"/>
          </w:tcPr>
          <w:p w:rsidR="008C6734" w:rsidRPr="007904DA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r>
              <w:rPr>
                <w:rFonts w:ascii="Liberation Serif" w:eastAsiaTheme="minorHAnsi" w:hAnsi="Liberation Serif" w:cs="Lohit Hindi"/>
                <w:lang w:eastAsia="en-US" w:bidi="hi-IN"/>
              </w:rPr>
              <w:t>10</w:t>
            </w:r>
            <w:r w:rsidR="008C6734"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 xml:space="preserve"> </w:t>
            </w:r>
            <w:proofErr w:type="spellStart"/>
            <w:r w:rsidR="008C6734"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минут</w:t>
            </w:r>
            <w:proofErr w:type="spellEnd"/>
          </w:p>
        </w:tc>
      </w:tr>
    </w:tbl>
    <w:p w:rsidR="007C2C9E" w:rsidRPr="007C2C9E" w:rsidRDefault="007C2C9E" w:rsidP="007C2C9E">
      <w:pPr>
        <w:widowControl w:val="0"/>
        <w:suppressAutoHyphens/>
        <w:spacing w:after="200" w:line="276" w:lineRule="auto"/>
        <w:ind w:left="495"/>
        <w:contextualSpacing/>
        <w:rPr>
          <w:rFonts w:ascii="Liberation Serif" w:eastAsiaTheme="minorHAnsi" w:hAnsi="Liberation Serif" w:cs="Lohit Hindi"/>
          <w:b/>
          <w:sz w:val="22"/>
          <w:szCs w:val="22"/>
          <w:lang w:val="en-US" w:eastAsia="en-US" w:bidi="hi-IN"/>
        </w:rPr>
      </w:pPr>
    </w:p>
    <w:p w:rsidR="004722A4" w:rsidRPr="007904DA" w:rsidRDefault="004722A4" w:rsidP="00C112F0">
      <w:pPr>
        <w:widowControl w:val="0"/>
        <w:numPr>
          <w:ilvl w:val="0"/>
          <w:numId w:val="24"/>
        </w:numPr>
        <w:suppressAutoHyphens/>
        <w:spacing w:after="200" w:line="276" w:lineRule="auto"/>
        <w:contextualSpacing/>
        <w:rPr>
          <w:rFonts w:ascii="Liberation Serif" w:eastAsiaTheme="minorHAnsi" w:hAnsi="Liberation Serif" w:cs="Lohit Hindi"/>
          <w:b/>
          <w:sz w:val="22"/>
          <w:szCs w:val="22"/>
          <w:lang w:val="en-US" w:eastAsia="en-US" w:bidi="hi-IN"/>
        </w:rPr>
      </w:pPr>
      <w:proofErr w:type="spellStart"/>
      <w:r w:rsidRPr="007904DA">
        <w:rPr>
          <w:rFonts w:ascii="Liberation Serif" w:eastAsiaTheme="minorHAnsi" w:hAnsi="Liberation Serif" w:cs="Lohit Hindi"/>
          <w:b/>
          <w:sz w:val="22"/>
          <w:szCs w:val="22"/>
          <w:lang w:val="en-US" w:eastAsia="en-US" w:bidi="hi-IN"/>
        </w:rPr>
        <w:t>Расписание</w:t>
      </w:r>
      <w:proofErr w:type="spellEnd"/>
      <w:r w:rsidRPr="007904DA">
        <w:rPr>
          <w:rFonts w:ascii="Liberation Serif" w:eastAsiaTheme="minorHAnsi" w:hAnsi="Liberation Serif" w:cs="Lohit Hindi"/>
          <w:b/>
          <w:sz w:val="22"/>
          <w:szCs w:val="22"/>
          <w:lang w:val="en-US" w:eastAsia="en-US" w:bidi="hi-IN"/>
        </w:rPr>
        <w:t xml:space="preserve"> </w:t>
      </w:r>
      <w:proofErr w:type="spellStart"/>
      <w:r w:rsidRPr="007904DA">
        <w:rPr>
          <w:rFonts w:ascii="Liberation Serif" w:eastAsiaTheme="minorHAnsi" w:hAnsi="Liberation Serif" w:cs="Lohit Hindi"/>
          <w:b/>
          <w:sz w:val="22"/>
          <w:szCs w:val="22"/>
          <w:lang w:val="en-US" w:eastAsia="en-US" w:bidi="hi-IN"/>
        </w:rPr>
        <w:t>звонков</w:t>
      </w:r>
      <w:proofErr w:type="spellEnd"/>
      <w:r w:rsidRPr="007904DA">
        <w:rPr>
          <w:rFonts w:ascii="Liberation Serif" w:eastAsiaTheme="minorHAnsi" w:hAnsi="Liberation Serif" w:cs="Lohit Hindi"/>
          <w:b/>
          <w:sz w:val="22"/>
          <w:szCs w:val="22"/>
          <w:lang w:val="en-US" w:eastAsia="en-US" w:bidi="hi-IN"/>
        </w:rPr>
        <w:t>:</w:t>
      </w:r>
    </w:p>
    <w:p w:rsidR="004722A4" w:rsidRPr="0077082E" w:rsidRDefault="007C2C9E" w:rsidP="0077082E">
      <w:pPr>
        <w:widowControl w:val="0"/>
        <w:suppressAutoHyphens/>
        <w:spacing w:after="200" w:line="276" w:lineRule="auto"/>
        <w:ind w:left="1080"/>
        <w:contextualSpacing/>
        <w:rPr>
          <w:rFonts w:ascii="Liberation Serif" w:eastAsiaTheme="minorHAnsi" w:hAnsi="Liberation Serif" w:cs="Lohit Hindi"/>
          <w:b/>
          <w:i/>
          <w:sz w:val="22"/>
          <w:szCs w:val="22"/>
          <w:lang w:val="en-US" w:eastAsia="en-US" w:bidi="hi-IN"/>
        </w:rPr>
      </w:pPr>
      <w:r>
        <w:rPr>
          <w:rFonts w:ascii="Liberation Serif" w:eastAsiaTheme="minorHAnsi" w:hAnsi="Liberation Serif" w:cs="Lohit Hindi"/>
          <w:b/>
          <w:i/>
          <w:sz w:val="22"/>
          <w:szCs w:val="22"/>
          <w:lang w:val="en-US" w:eastAsia="en-US" w:bidi="hi-IN"/>
        </w:rPr>
        <w:t xml:space="preserve"> (</w:t>
      </w:r>
      <w:proofErr w:type="spellStart"/>
      <w:proofErr w:type="gramStart"/>
      <w:r>
        <w:rPr>
          <w:rFonts w:ascii="Liberation Serif" w:eastAsiaTheme="minorHAnsi" w:hAnsi="Liberation Serif" w:cs="Lohit Hindi"/>
          <w:b/>
          <w:i/>
          <w:sz w:val="22"/>
          <w:szCs w:val="22"/>
          <w:lang w:val="en-US" w:eastAsia="en-US" w:bidi="hi-IN"/>
        </w:rPr>
        <w:t>понедельник</w:t>
      </w:r>
      <w:proofErr w:type="spellEnd"/>
      <w:proofErr w:type="gramEnd"/>
      <w:r>
        <w:rPr>
          <w:rFonts w:ascii="Liberation Serif" w:eastAsiaTheme="minorHAnsi" w:hAnsi="Liberation Serif" w:cs="Lohit Hindi"/>
          <w:b/>
          <w:i/>
          <w:sz w:val="22"/>
          <w:szCs w:val="22"/>
          <w:lang w:val="en-US" w:eastAsia="en-US" w:bidi="hi-IN"/>
        </w:rPr>
        <w:t xml:space="preserve"> – </w:t>
      </w:r>
      <w:r w:rsidR="004722A4" w:rsidRPr="007904DA">
        <w:rPr>
          <w:rFonts w:ascii="Liberation Serif" w:eastAsiaTheme="minorHAnsi" w:hAnsi="Liberation Serif" w:cs="Lohit Hindi"/>
          <w:b/>
          <w:i/>
          <w:sz w:val="22"/>
          <w:szCs w:val="22"/>
          <w:lang w:val="en-US" w:eastAsia="en-US" w:bidi="hi-IN"/>
        </w:rPr>
        <w:t xml:space="preserve"> </w:t>
      </w:r>
      <w:proofErr w:type="spellStart"/>
      <w:r w:rsidR="004722A4" w:rsidRPr="007904DA">
        <w:rPr>
          <w:rFonts w:ascii="Liberation Serif" w:eastAsiaTheme="minorHAnsi" w:hAnsi="Liberation Serif" w:cs="Lohit Hindi"/>
          <w:b/>
          <w:i/>
          <w:sz w:val="22"/>
          <w:szCs w:val="22"/>
          <w:lang w:val="en-US" w:eastAsia="en-US" w:bidi="hi-IN"/>
        </w:rPr>
        <w:t>суббота</w:t>
      </w:r>
      <w:proofErr w:type="spellEnd"/>
      <w:r w:rsidR="004722A4" w:rsidRPr="007904DA">
        <w:rPr>
          <w:rFonts w:ascii="Liberation Serif" w:eastAsiaTheme="minorHAnsi" w:hAnsi="Liberation Serif" w:cs="Lohit Hindi"/>
          <w:b/>
          <w:i/>
          <w:sz w:val="22"/>
          <w:szCs w:val="22"/>
          <w:lang w:val="en-US" w:eastAsia="en-US" w:bidi="hi-IN"/>
        </w:rPr>
        <w:t>)</w:t>
      </w:r>
    </w:p>
    <w:p w:rsidR="0077082E" w:rsidRPr="007904DA" w:rsidRDefault="0077082E" w:rsidP="0077082E">
      <w:pPr>
        <w:widowControl w:val="0"/>
        <w:suppressAutoHyphens/>
        <w:spacing w:after="200" w:line="276" w:lineRule="auto"/>
        <w:ind w:left="1080"/>
        <w:contextualSpacing/>
        <w:rPr>
          <w:rFonts w:ascii="Liberation Serif" w:eastAsiaTheme="minorHAnsi" w:hAnsi="Liberation Serif" w:cs="Lohit Hindi"/>
          <w:b/>
          <w:i/>
          <w:sz w:val="22"/>
          <w:szCs w:val="22"/>
          <w:lang w:val="en-US" w:eastAsia="en-US" w:bidi="hi-IN"/>
        </w:rPr>
      </w:pP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4110"/>
      </w:tblGrid>
      <w:tr w:rsidR="007C2C9E" w:rsidRPr="007904DA" w:rsidTr="0077082E">
        <w:tc>
          <w:tcPr>
            <w:tcW w:w="1418" w:type="dxa"/>
          </w:tcPr>
          <w:p w:rsidR="007C2C9E" w:rsidRPr="007904DA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 xml:space="preserve">№ </w:t>
            </w:r>
            <w:proofErr w:type="spellStart"/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урока</w:t>
            </w:r>
            <w:proofErr w:type="spellEnd"/>
          </w:p>
        </w:tc>
        <w:tc>
          <w:tcPr>
            <w:tcW w:w="4110" w:type="dxa"/>
          </w:tcPr>
          <w:p w:rsidR="007C2C9E" w:rsidRPr="007904DA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proofErr w:type="spellStart"/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Время</w:t>
            </w:r>
            <w:proofErr w:type="spellEnd"/>
          </w:p>
        </w:tc>
      </w:tr>
      <w:tr w:rsidR="007C2C9E" w:rsidRPr="007904DA" w:rsidTr="0077082E">
        <w:tc>
          <w:tcPr>
            <w:tcW w:w="1418" w:type="dxa"/>
          </w:tcPr>
          <w:p w:rsidR="007C2C9E" w:rsidRPr="007904DA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1</w:t>
            </w:r>
          </w:p>
        </w:tc>
        <w:tc>
          <w:tcPr>
            <w:tcW w:w="4110" w:type="dxa"/>
          </w:tcPr>
          <w:p w:rsidR="007C2C9E" w:rsidRPr="007904DA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08.30-09.15</w:t>
            </w:r>
          </w:p>
        </w:tc>
      </w:tr>
      <w:tr w:rsidR="007C2C9E" w:rsidRPr="007904DA" w:rsidTr="0077082E">
        <w:tc>
          <w:tcPr>
            <w:tcW w:w="1418" w:type="dxa"/>
          </w:tcPr>
          <w:p w:rsidR="007C2C9E" w:rsidRPr="007904DA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2</w:t>
            </w:r>
          </w:p>
        </w:tc>
        <w:tc>
          <w:tcPr>
            <w:tcW w:w="4110" w:type="dxa"/>
          </w:tcPr>
          <w:p w:rsidR="007C2C9E" w:rsidRPr="0077082E" w:rsidRDefault="0077082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eastAsia="en-US" w:bidi="hi-IN"/>
              </w:rPr>
            </w:pPr>
            <w:r>
              <w:rPr>
                <w:rFonts w:ascii="Liberation Serif" w:eastAsiaTheme="minorHAnsi" w:hAnsi="Liberation Serif" w:cs="Lohit Hindi"/>
                <w:lang w:val="en-US" w:eastAsia="en-US" w:bidi="hi-IN"/>
              </w:rPr>
              <w:t>09.25-10.1</w:t>
            </w:r>
            <w:r>
              <w:rPr>
                <w:rFonts w:ascii="Liberation Serif" w:eastAsiaTheme="minorHAnsi" w:hAnsi="Liberation Serif" w:cs="Lohit Hindi"/>
                <w:lang w:eastAsia="en-US" w:bidi="hi-IN"/>
              </w:rPr>
              <w:t>0</w:t>
            </w:r>
          </w:p>
        </w:tc>
      </w:tr>
      <w:tr w:rsidR="007C2C9E" w:rsidRPr="007904DA" w:rsidTr="0077082E">
        <w:tc>
          <w:tcPr>
            <w:tcW w:w="1418" w:type="dxa"/>
          </w:tcPr>
          <w:p w:rsidR="007C2C9E" w:rsidRPr="007904DA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val="en-US" w:eastAsia="en-US" w:bidi="hi-IN"/>
              </w:rPr>
            </w:pPr>
            <w:r w:rsidRPr="007904DA">
              <w:rPr>
                <w:rFonts w:ascii="Liberation Serif" w:eastAsiaTheme="minorHAnsi" w:hAnsi="Liberation Serif" w:cs="Lohit Hindi"/>
                <w:lang w:val="en-US" w:eastAsia="en-US" w:bidi="hi-IN"/>
              </w:rPr>
              <w:t>3</w:t>
            </w:r>
          </w:p>
        </w:tc>
        <w:tc>
          <w:tcPr>
            <w:tcW w:w="4110" w:type="dxa"/>
          </w:tcPr>
          <w:p w:rsidR="007C2C9E" w:rsidRPr="0077082E" w:rsidRDefault="0077082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eastAsia="en-US" w:bidi="hi-IN"/>
              </w:rPr>
            </w:pPr>
            <w:r w:rsidRPr="0077082E">
              <w:rPr>
                <w:rFonts w:ascii="Liberation Serif" w:eastAsiaTheme="minorHAnsi" w:hAnsi="Liberation Serif" w:cs="Lohit Hindi"/>
                <w:lang w:eastAsia="en-US" w:bidi="hi-IN"/>
              </w:rPr>
              <w:t>10.</w:t>
            </w:r>
            <w:r>
              <w:rPr>
                <w:rFonts w:ascii="Liberation Serif" w:eastAsiaTheme="minorHAnsi" w:hAnsi="Liberation Serif" w:cs="Lohit Hindi"/>
                <w:lang w:eastAsia="en-US" w:bidi="hi-IN"/>
              </w:rPr>
              <w:t>30-11.15</w:t>
            </w:r>
          </w:p>
        </w:tc>
      </w:tr>
      <w:tr w:rsidR="007C2C9E" w:rsidRPr="007904DA" w:rsidTr="0077082E">
        <w:tc>
          <w:tcPr>
            <w:tcW w:w="1418" w:type="dxa"/>
          </w:tcPr>
          <w:p w:rsidR="007C2C9E" w:rsidRPr="0077082E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eastAsia="en-US" w:bidi="hi-IN"/>
              </w:rPr>
            </w:pPr>
            <w:r w:rsidRPr="0077082E">
              <w:rPr>
                <w:rFonts w:ascii="Liberation Serif" w:eastAsiaTheme="minorHAnsi" w:hAnsi="Liberation Serif" w:cs="Lohit Hindi"/>
                <w:lang w:eastAsia="en-US" w:bidi="hi-IN"/>
              </w:rPr>
              <w:t>4</w:t>
            </w:r>
          </w:p>
        </w:tc>
        <w:tc>
          <w:tcPr>
            <w:tcW w:w="4110" w:type="dxa"/>
          </w:tcPr>
          <w:p w:rsidR="007C2C9E" w:rsidRPr="0077082E" w:rsidRDefault="0077082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eastAsia="en-US" w:bidi="hi-IN"/>
              </w:rPr>
            </w:pPr>
            <w:r>
              <w:rPr>
                <w:rFonts w:ascii="Liberation Serif" w:eastAsiaTheme="minorHAnsi" w:hAnsi="Liberation Serif" w:cs="Lohit Hindi"/>
                <w:lang w:eastAsia="en-US" w:bidi="hi-IN"/>
              </w:rPr>
              <w:t>11.35-12.20</w:t>
            </w:r>
          </w:p>
        </w:tc>
      </w:tr>
      <w:tr w:rsidR="007C2C9E" w:rsidRPr="007904DA" w:rsidTr="0077082E">
        <w:tc>
          <w:tcPr>
            <w:tcW w:w="1418" w:type="dxa"/>
          </w:tcPr>
          <w:p w:rsidR="007C2C9E" w:rsidRPr="0077082E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eastAsia="en-US" w:bidi="hi-IN"/>
              </w:rPr>
            </w:pPr>
            <w:r w:rsidRPr="0077082E">
              <w:rPr>
                <w:rFonts w:ascii="Liberation Serif" w:eastAsiaTheme="minorHAnsi" w:hAnsi="Liberation Serif" w:cs="Lohit Hindi"/>
                <w:lang w:eastAsia="en-US" w:bidi="hi-IN"/>
              </w:rPr>
              <w:t>5</w:t>
            </w:r>
          </w:p>
        </w:tc>
        <w:tc>
          <w:tcPr>
            <w:tcW w:w="4110" w:type="dxa"/>
          </w:tcPr>
          <w:p w:rsidR="007C2C9E" w:rsidRPr="0077082E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eastAsia="en-US" w:bidi="hi-IN"/>
              </w:rPr>
            </w:pPr>
            <w:r w:rsidRPr="0077082E">
              <w:rPr>
                <w:rFonts w:ascii="Liberation Serif" w:eastAsiaTheme="minorHAnsi" w:hAnsi="Liberation Serif" w:cs="Lohit Hindi"/>
                <w:lang w:eastAsia="en-US" w:bidi="hi-IN"/>
              </w:rPr>
              <w:t>12.</w:t>
            </w:r>
            <w:r w:rsidR="0077082E">
              <w:rPr>
                <w:rFonts w:ascii="Liberation Serif" w:eastAsiaTheme="minorHAnsi" w:hAnsi="Liberation Serif" w:cs="Lohit Hindi"/>
                <w:lang w:eastAsia="en-US" w:bidi="hi-IN"/>
              </w:rPr>
              <w:t>30-13.15</w:t>
            </w:r>
          </w:p>
        </w:tc>
      </w:tr>
      <w:tr w:rsidR="007C2C9E" w:rsidRPr="007904DA" w:rsidTr="0077082E">
        <w:tc>
          <w:tcPr>
            <w:tcW w:w="1418" w:type="dxa"/>
          </w:tcPr>
          <w:p w:rsidR="007C2C9E" w:rsidRPr="0077082E" w:rsidRDefault="007C2C9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eastAsia="en-US" w:bidi="hi-IN"/>
              </w:rPr>
            </w:pPr>
            <w:r w:rsidRPr="0077082E">
              <w:rPr>
                <w:rFonts w:ascii="Liberation Serif" w:eastAsiaTheme="minorHAnsi" w:hAnsi="Liberation Serif" w:cs="Lohit Hindi"/>
                <w:lang w:eastAsia="en-US" w:bidi="hi-IN"/>
              </w:rPr>
              <w:t>6</w:t>
            </w:r>
          </w:p>
        </w:tc>
        <w:tc>
          <w:tcPr>
            <w:tcW w:w="4110" w:type="dxa"/>
          </w:tcPr>
          <w:p w:rsidR="007C2C9E" w:rsidRPr="0077082E" w:rsidRDefault="0077082E" w:rsidP="0077082E">
            <w:pPr>
              <w:widowControl w:val="0"/>
              <w:suppressAutoHyphens/>
              <w:jc w:val="center"/>
              <w:rPr>
                <w:rFonts w:ascii="Liberation Serif" w:eastAsiaTheme="minorHAnsi" w:hAnsi="Liberation Serif" w:cs="Lohit Hindi"/>
                <w:lang w:eastAsia="en-US" w:bidi="hi-IN"/>
              </w:rPr>
            </w:pPr>
            <w:r>
              <w:rPr>
                <w:rFonts w:ascii="Liberation Serif" w:eastAsiaTheme="minorHAnsi" w:hAnsi="Liberation Serif" w:cs="Lohit Hindi"/>
                <w:lang w:eastAsia="en-US" w:bidi="hi-IN"/>
              </w:rPr>
              <w:t>13.25-14.10</w:t>
            </w:r>
          </w:p>
        </w:tc>
      </w:tr>
    </w:tbl>
    <w:p w:rsidR="004722A4" w:rsidRPr="0077082E" w:rsidRDefault="004722A4" w:rsidP="004722A4">
      <w:pPr>
        <w:widowControl w:val="0"/>
        <w:suppressAutoHyphens/>
        <w:spacing w:line="276" w:lineRule="auto"/>
        <w:rPr>
          <w:rFonts w:ascii="Liberation Serif" w:eastAsiaTheme="minorHAnsi" w:hAnsi="Liberation Serif" w:cs="Lohit Hindi"/>
          <w:b/>
          <w:i/>
          <w:sz w:val="22"/>
          <w:szCs w:val="22"/>
          <w:lang w:eastAsia="en-US" w:bidi="hi-IN"/>
        </w:rPr>
      </w:pPr>
      <w:r w:rsidRPr="0077082E">
        <w:rPr>
          <w:rFonts w:ascii="Liberation Serif" w:eastAsiaTheme="minorHAnsi" w:hAnsi="Liberation Serif" w:cs="Lohit Hindi"/>
          <w:sz w:val="22"/>
          <w:szCs w:val="22"/>
          <w:lang w:eastAsia="en-US" w:bidi="hi-IN"/>
        </w:rPr>
        <w:tab/>
      </w:r>
      <w:r w:rsidRPr="0077082E">
        <w:rPr>
          <w:rFonts w:ascii="Liberation Serif" w:eastAsiaTheme="minorHAnsi" w:hAnsi="Liberation Serif" w:cs="Lohit Hindi"/>
          <w:sz w:val="22"/>
          <w:szCs w:val="22"/>
          <w:lang w:eastAsia="en-US" w:bidi="hi-IN"/>
        </w:rPr>
        <w:tab/>
      </w:r>
    </w:p>
    <w:p w:rsidR="004722A4" w:rsidRPr="008C6734" w:rsidRDefault="004722A4" w:rsidP="00BA059B">
      <w:pPr>
        <w:widowControl w:val="0"/>
        <w:suppressAutoHyphens/>
        <w:spacing w:line="276" w:lineRule="auto"/>
        <w:contextualSpacing/>
        <w:rPr>
          <w:rFonts w:ascii="Liberation Serif" w:eastAsia="Calibri" w:hAnsi="Liberation Serif" w:cs="Lohit Hindi"/>
          <w:noProof/>
          <w:szCs w:val="28"/>
          <w:lang w:eastAsia="zh-CN" w:bidi="hi-IN"/>
        </w:rPr>
      </w:pPr>
      <w:r w:rsidRPr="008C6734">
        <w:rPr>
          <w:rFonts w:ascii="Liberation Serif" w:eastAsia="Calibri" w:hAnsi="Liberation Serif" w:cs="Lohit Hindi"/>
          <w:noProof/>
          <w:szCs w:val="28"/>
          <w:lang w:eastAsia="zh-CN" w:bidi="hi-IN"/>
        </w:rPr>
        <w:t>12</w:t>
      </w:r>
      <w:r w:rsidRPr="008C6734">
        <w:rPr>
          <w:rFonts w:ascii="Liberation Serif" w:eastAsia="Calibri" w:hAnsi="Liberation Serif" w:cs="Lohit Hindi"/>
          <w:b/>
          <w:noProof/>
          <w:szCs w:val="28"/>
          <w:lang w:eastAsia="zh-CN" w:bidi="hi-IN"/>
        </w:rPr>
        <w:t>. Сроки проведения промежуточной аттестации:</w:t>
      </w:r>
      <w:r w:rsidR="008C6734" w:rsidRPr="008C6734">
        <w:rPr>
          <w:rFonts w:ascii="Liberation Serif" w:eastAsia="Calibri" w:hAnsi="Liberation Serif" w:cs="Lohit Hindi"/>
          <w:b/>
          <w:noProof/>
          <w:szCs w:val="28"/>
          <w:lang w:eastAsia="zh-CN" w:bidi="hi-IN"/>
        </w:rPr>
        <w:t xml:space="preserve">  </w:t>
      </w:r>
      <w:r w:rsidR="008C6734" w:rsidRPr="008C6734">
        <w:rPr>
          <w:rFonts w:ascii="Liberation Serif" w:eastAsia="Calibri" w:hAnsi="Liberation Serif" w:cs="Lohit Hindi"/>
          <w:noProof/>
          <w:szCs w:val="28"/>
          <w:lang w:eastAsia="zh-CN" w:bidi="hi-IN"/>
        </w:rPr>
        <w:t>Май.</w:t>
      </w:r>
    </w:p>
    <w:p w:rsidR="00AB4151" w:rsidRDefault="00AB4151" w:rsidP="00AC79C9">
      <w:pPr>
        <w:widowControl w:val="0"/>
        <w:autoSpaceDE w:val="0"/>
        <w:autoSpaceDN w:val="0"/>
        <w:adjustRightInd w:val="0"/>
        <w:rPr>
          <w:rFonts w:eastAsiaTheme="minorEastAsia"/>
          <w:b/>
        </w:rPr>
      </w:pPr>
    </w:p>
    <w:p w:rsidR="00E66AFE" w:rsidRDefault="00E66AFE" w:rsidP="00AC79C9">
      <w:pPr>
        <w:widowControl w:val="0"/>
        <w:autoSpaceDE w:val="0"/>
        <w:autoSpaceDN w:val="0"/>
        <w:adjustRightInd w:val="0"/>
        <w:rPr>
          <w:b/>
          <w:bCs/>
          <w:i/>
          <w:sz w:val="22"/>
        </w:rPr>
      </w:pPr>
    </w:p>
    <w:p w:rsidR="00A541BA" w:rsidRDefault="00A541BA" w:rsidP="00AC79C9">
      <w:pPr>
        <w:widowControl w:val="0"/>
        <w:autoSpaceDE w:val="0"/>
        <w:autoSpaceDN w:val="0"/>
        <w:adjustRightInd w:val="0"/>
        <w:rPr>
          <w:b/>
          <w:bCs/>
          <w:i/>
          <w:sz w:val="22"/>
        </w:rPr>
      </w:pPr>
    </w:p>
    <w:p w:rsidR="00A541BA" w:rsidRDefault="00A541BA" w:rsidP="00AC79C9">
      <w:pPr>
        <w:widowControl w:val="0"/>
        <w:autoSpaceDE w:val="0"/>
        <w:autoSpaceDN w:val="0"/>
        <w:adjustRightInd w:val="0"/>
        <w:rPr>
          <w:b/>
          <w:bCs/>
          <w:i/>
          <w:sz w:val="22"/>
        </w:rPr>
      </w:pPr>
    </w:p>
    <w:p w:rsidR="00AB4151" w:rsidRDefault="00AB4151" w:rsidP="00AC79C9">
      <w:pPr>
        <w:widowControl w:val="0"/>
        <w:autoSpaceDE w:val="0"/>
        <w:autoSpaceDN w:val="0"/>
        <w:adjustRightInd w:val="0"/>
        <w:rPr>
          <w:b/>
          <w:bCs/>
          <w:i/>
          <w:sz w:val="22"/>
        </w:rPr>
      </w:pPr>
    </w:p>
    <w:p w:rsidR="00AC79C9" w:rsidRDefault="00AC79C9" w:rsidP="00AC79C9">
      <w:pPr>
        <w:widowControl w:val="0"/>
        <w:autoSpaceDE w:val="0"/>
        <w:autoSpaceDN w:val="0"/>
        <w:adjustRightInd w:val="0"/>
        <w:rPr>
          <w:b/>
          <w:bCs/>
          <w:i/>
          <w:sz w:val="22"/>
        </w:rPr>
      </w:pPr>
      <w:r>
        <w:rPr>
          <w:b/>
          <w:bCs/>
          <w:i/>
          <w:sz w:val="22"/>
        </w:rPr>
        <w:lastRenderedPageBreak/>
        <w:t>ПРОГРАММНОЕ ОБЕСПЕЧЕНИЕ УЧЕБНОГО ПЛАНА</w:t>
      </w:r>
    </w:p>
    <w:p w:rsidR="00AC79C9" w:rsidRDefault="00AC79C9" w:rsidP="00AC79C9">
      <w:pPr>
        <w:widowControl w:val="0"/>
        <w:autoSpaceDE w:val="0"/>
        <w:autoSpaceDN w:val="0"/>
        <w:adjustRightInd w:val="0"/>
        <w:rPr>
          <w:b/>
          <w:bCs/>
        </w:rPr>
      </w:pPr>
    </w:p>
    <w:p w:rsidR="00AC79C9" w:rsidRDefault="00AC79C9" w:rsidP="00AC79C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сновное общее и среднее общее образование</w:t>
      </w:r>
    </w:p>
    <w:p w:rsidR="00AC79C9" w:rsidRDefault="00AC79C9" w:rsidP="00AC79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i/>
        </w:rPr>
      </w:pPr>
      <w:r>
        <w:rPr>
          <w:b/>
          <w:bCs/>
          <w:i/>
          <w:color w:val="000000"/>
        </w:rPr>
        <w:t>Русский язык</w:t>
      </w:r>
    </w:p>
    <w:p w:rsidR="00AC79C9" w:rsidRDefault="00AC79C9" w:rsidP="00C112F0">
      <w:pPr>
        <w:widowControl w:val="0"/>
        <w:numPr>
          <w:ilvl w:val="1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УМК под редакцией  М.П. Баранова,  Т.А. </w:t>
      </w:r>
      <w:proofErr w:type="spellStart"/>
      <w:r>
        <w:t>Ладыженской</w:t>
      </w:r>
      <w:proofErr w:type="spellEnd"/>
      <w:r>
        <w:t xml:space="preserve"> и др. (5-9 классы)</w:t>
      </w:r>
    </w:p>
    <w:p w:rsidR="00AC79C9" w:rsidRDefault="00AC79C9" w:rsidP="00AC79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i/>
        </w:rPr>
      </w:pPr>
      <w:r>
        <w:rPr>
          <w:b/>
          <w:bCs/>
          <w:i/>
          <w:color w:val="000000"/>
        </w:rPr>
        <w:t>Литература:</w:t>
      </w:r>
    </w:p>
    <w:p w:rsidR="00AC79C9" w:rsidRDefault="00AC79C9" w:rsidP="00C112F0">
      <w:pPr>
        <w:widowControl w:val="0"/>
        <w:numPr>
          <w:ilvl w:val="1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rPr>
          <w:color w:val="000000"/>
        </w:rPr>
        <w:t>УМК под ред</w:t>
      </w:r>
      <w:r w:rsidR="008F1AF4">
        <w:t xml:space="preserve">. </w:t>
      </w:r>
      <w:proofErr w:type="spellStart"/>
      <w:r w:rsidR="008F1AF4">
        <w:t>Е.В.Ефремов</w:t>
      </w:r>
      <w:proofErr w:type="spellEnd"/>
      <w:r w:rsidR="008F1AF4">
        <w:t xml:space="preserve">, С.К. Бирюкова, </w:t>
      </w:r>
      <w:proofErr w:type="spellStart"/>
      <w:r w:rsidR="008F1AF4">
        <w:t>Н.Н.Вербовая</w:t>
      </w:r>
      <w:proofErr w:type="spellEnd"/>
      <w:r w:rsidR="008F1AF4">
        <w:t xml:space="preserve">, </w:t>
      </w:r>
      <w:proofErr w:type="spellStart"/>
      <w:r w:rsidR="008F1AF4">
        <w:t>Н.С.Русина</w:t>
      </w:r>
      <w:proofErr w:type="spellEnd"/>
      <w:r>
        <w:t>(5 – 9 классы)</w:t>
      </w:r>
    </w:p>
    <w:p w:rsidR="00AC79C9" w:rsidRDefault="00AC79C9" w:rsidP="00AC79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Математика:</w:t>
      </w:r>
    </w:p>
    <w:p w:rsidR="00AC79C9" w:rsidRDefault="00AC79C9" w:rsidP="00C112F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УМК под редакцией Н.Я. </w:t>
      </w:r>
      <w:proofErr w:type="spellStart"/>
      <w:r>
        <w:rPr>
          <w:bCs/>
          <w:color w:val="000000"/>
        </w:rPr>
        <w:t>Виленкина</w:t>
      </w:r>
      <w:proofErr w:type="spellEnd"/>
      <w:r>
        <w:rPr>
          <w:bCs/>
          <w:color w:val="000000"/>
        </w:rPr>
        <w:t xml:space="preserve"> (5-6 классы)</w:t>
      </w:r>
    </w:p>
    <w:p w:rsidR="00AC79C9" w:rsidRDefault="00AC79C9" w:rsidP="00AC79C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/>
        </w:rPr>
      </w:pPr>
      <w:r>
        <w:rPr>
          <w:b/>
          <w:bCs/>
          <w:i/>
          <w:color w:val="000000"/>
        </w:rPr>
        <w:t>Алгебра,  алгебра и начала  анализа</w:t>
      </w:r>
    </w:p>
    <w:p w:rsidR="00AC79C9" w:rsidRDefault="0077082E" w:rsidP="00C112F0">
      <w:pPr>
        <w:widowControl w:val="0"/>
        <w:numPr>
          <w:ilvl w:val="1"/>
          <w:numId w:val="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УМК под редакцией </w:t>
      </w:r>
      <w:proofErr w:type="spellStart"/>
      <w:r>
        <w:t>А.Г.Макарычев</w:t>
      </w:r>
      <w:proofErr w:type="spellEnd"/>
      <w:r w:rsidR="00AC79C9">
        <w:t xml:space="preserve">  (7-9 классы)</w:t>
      </w:r>
    </w:p>
    <w:p w:rsidR="00AC79C9" w:rsidRDefault="00AC79C9" w:rsidP="00AC79C9">
      <w:pPr>
        <w:shd w:val="clear" w:color="auto" w:fill="FFFFFF"/>
        <w:tabs>
          <w:tab w:val="left" w:pos="360"/>
        </w:tabs>
        <w:jc w:val="both"/>
        <w:rPr>
          <w:i/>
        </w:rPr>
      </w:pPr>
      <w:r>
        <w:rPr>
          <w:b/>
          <w:i/>
          <w:color w:val="000000"/>
        </w:rPr>
        <w:t>Геометрия:</w:t>
      </w:r>
    </w:p>
    <w:p w:rsidR="00AC79C9" w:rsidRDefault="00AC79C9" w:rsidP="00C112F0">
      <w:pPr>
        <w:widowControl w:val="0"/>
        <w:numPr>
          <w:ilvl w:val="0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МК под редакцией А.В.Погорелова (7-9 классы)</w:t>
      </w:r>
    </w:p>
    <w:p w:rsidR="00AC79C9" w:rsidRDefault="00AC79C9" w:rsidP="00AC79C9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i/>
        </w:rPr>
      </w:pPr>
      <w:r>
        <w:rPr>
          <w:b/>
          <w:bCs/>
          <w:i/>
          <w:color w:val="000000"/>
        </w:rPr>
        <w:t>Английский язык:</w:t>
      </w:r>
    </w:p>
    <w:p w:rsidR="00AC79C9" w:rsidRDefault="00AC79C9" w:rsidP="00C112F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УМК под </w:t>
      </w:r>
      <w:r w:rsidR="0077082E">
        <w:rPr>
          <w:color w:val="000000"/>
        </w:rPr>
        <w:t xml:space="preserve">редакцией </w:t>
      </w:r>
      <w:proofErr w:type="spellStart"/>
      <w:r w:rsidR="0077082E">
        <w:rPr>
          <w:color w:val="000000"/>
        </w:rPr>
        <w:t>Биболетова</w:t>
      </w:r>
      <w:proofErr w:type="spellEnd"/>
      <w:r>
        <w:rPr>
          <w:color w:val="000000"/>
        </w:rPr>
        <w:t xml:space="preserve"> (5-9 классы).</w:t>
      </w:r>
    </w:p>
    <w:p w:rsidR="00AC79C9" w:rsidRDefault="00AC79C9" w:rsidP="00AC79C9">
      <w:pPr>
        <w:shd w:val="clear" w:color="auto" w:fill="FFFFFF"/>
        <w:tabs>
          <w:tab w:val="left" w:pos="360"/>
        </w:tabs>
        <w:jc w:val="both"/>
        <w:rPr>
          <w:b/>
          <w:i/>
          <w:color w:val="000000"/>
        </w:rPr>
      </w:pPr>
      <w:r>
        <w:rPr>
          <w:b/>
          <w:i/>
          <w:color w:val="000000"/>
        </w:rPr>
        <w:t>Природоведение</w:t>
      </w:r>
    </w:p>
    <w:p w:rsidR="00AC79C9" w:rsidRDefault="00AC79C9" w:rsidP="00C112F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УМК под редакцией </w:t>
      </w:r>
      <w:r>
        <w:t>А.А.Плешакова (5 класс)</w:t>
      </w:r>
    </w:p>
    <w:p w:rsidR="00AC79C9" w:rsidRDefault="00AC79C9" w:rsidP="00AC79C9">
      <w:pPr>
        <w:shd w:val="clear" w:color="auto" w:fill="FFFFFF"/>
        <w:tabs>
          <w:tab w:val="left" w:pos="360"/>
        </w:tabs>
        <w:jc w:val="both"/>
        <w:rPr>
          <w:b/>
          <w:i/>
          <w:color w:val="000000"/>
        </w:rPr>
      </w:pPr>
      <w:r>
        <w:rPr>
          <w:b/>
          <w:i/>
          <w:color w:val="000000"/>
        </w:rPr>
        <w:t>География:</w:t>
      </w:r>
    </w:p>
    <w:p w:rsidR="00AC79C9" w:rsidRDefault="00AC79C9" w:rsidP="00C112F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</w:rPr>
      </w:pPr>
      <w:r>
        <w:t xml:space="preserve">Т.П., Герасимова </w:t>
      </w:r>
      <w:proofErr w:type="spellStart"/>
      <w:r>
        <w:t>Неклюкова</w:t>
      </w:r>
      <w:proofErr w:type="spellEnd"/>
      <w:r>
        <w:t xml:space="preserve"> Н.П. (6 классы) </w:t>
      </w:r>
    </w:p>
    <w:p w:rsidR="00AC79C9" w:rsidRDefault="00AC79C9" w:rsidP="00C112F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</w:rPr>
      </w:pPr>
      <w:proofErr w:type="spellStart"/>
      <w:r>
        <w:t>Коринская</w:t>
      </w:r>
      <w:proofErr w:type="spellEnd"/>
      <w:r>
        <w:t xml:space="preserve"> В.А., </w:t>
      </w:r>
      <w:proofErr w:type="spellStart"/>
      <w:r>
        <w:t>Душина</w:t>
      </w:r>
      <w:proofErr w:type="spellEnd"/>
      <w:r>
        <w:t xml:space="preserve"> И.В.(7 классы)</w:t>
      </w:r>
    </w:p>
    <w:p w:rsidR="00AC79C9" w:rsidRDefault="00AC79C9" w:rsidP="00C112F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</w:rPr>
      </w:pPr>
      <w:r>
        <w:t>Барина И.И. (8 классы)</w:t>
      </w:r>
    </w:p>
    <w:p w:rsidR="00AC79C9" w:rsidRDefault="00AC79C9" w:rsidP="00C112F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</w:rPr>
      </w:pPr>
      <w:r>
        <w:t>Ром В.Я., Дронов В.П. (9 классы)</w:t>
      </w:r>
    </w:p>
    <w:p w:rsidR="00AC79C9" w:rsidRDefault="00AC79C9" w:rsidP="00AC79C9">
      <w:pPr>
        <w:shd w:val="clear" w:color="auto" w:fill="FFFFFF"/>
        <w:tabs>
          <w:tab w:val="left" w:pos="360"/>
        </w:tabs>
        <w:jc w:val="both"/>
        <w:rPr>
          <w:i/>
          <w:color w:val="000000"/>
        </w:rPr>
      </w:pPr>
      <w:r>
        <w:rPr>
          <w:b/>
          <w:bCs/>
          <w:i/>
          <w:color w:val="000000"/>
        </w:rPr>
        <w:t>Химия:</w:t>
      </w:r>
      <w:r>
        <w:rPr>
          <w:i/>
          <w:color w:val="000000"/>
        </w:rPr>
        <w:t xml:space="preserve"> </w:t>
      </w:r>
    </w:p>
    <w:p w:rsidR="00AC79C9" w:rsidRDefault="00AC79C9" w:rsidP="00C112F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Cs/>
        </w:rPr>
        <w:t>УМК</w:t>
      </w:r>
      <w:r w:rsidR="0077082E">
        <w:rPr>
          <w:bCs/>
        </w:rPr>
        <w:t xml:space="preserve"> под редакцией Габриелян</w:t>
      </w:r>
      <w:r>
        <w:rPr>
          <w:bCs/>
        </w:rPr>
        <w:t xml:space="preserve">  (8</w:t>
      </w:r>
      <w:r w:rsidR="008C6734">
        <w:rPr>
          <w:bCs/>
        </w:rPr>
        <w:t>-9</w:t>
      </w:r>
      <w:r>
        <w:rPr>
          <w:bCs/>
        </w:rPr>
        <w:t xml:space="preserve"> класс</w:t>
      </w:r>
      <w:r w:rsidR="008C6734">
        <w:rPr>
          <w:bCs/>
        </w:rPr>
        <w:t>ы</w:t>
      </w:r>
      <w:r>
        <w:rPr>
          <w:bCs/>
        </w:rPr>
        <w:t>)</w:t>
      </w:r>
      <w:r>
        <w:rPr>
          <w:b/>
          <w:bCs/>
        </w:rPr>
        <w:t xml:space="preserve"> </w:t>
      </w:r>
    </w:p>
    <w:p w:rsidR="00AC79C9" w:rsidRDefault="00AC79C9" w:rsidP="00AC79C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</w:rPr>
      </w:pPr>
      <w:r>
        <w:rPr>
          <w:b/>
          <w:bCs/>
          <w:i/>
          <w:color w:val="000000"/>
        </w:rPr>
        <w:t>Биология:</w:t>
      </w:r>
    </w:p>
    <w:p w:rsidR="00AC79C9" w:rsidRDefault="00AC79C9" w:rsidP="00C112F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УМК под редакцией И.Н.Пономаревой  (</w:t>
      </w:r>
      <w:r>
        <w:rPr>
          <w:b/>
          <w:color w:val="000000"/>
        </w:rPr>
        <w:t>6</w:t>
      </w:r>
      <w:r>
        <w:rPr>
          <w:color w:val="000000"/>
        </w:rPr>
        <w:t>-9  классы)</w:t>
      </w:r>
    </w:p>
    <w:p w:rsidR="00AC79C9" w:rsidRDefault="00AC79C9" w:rsidP="00AC79C9">
      <w:pPr>
        <w:shd w:val="clear" w:color="auto" w:fill="FFFFFF"/>
        <w:tabs>
          <w:tab w:val="left" w:pos="360"/>
        </w:tabs>
        <w:jc w:val="both"/>
        <w:rPr>
          <w:i/>
          <w:color w:val="000000"/>
        </w:rPr>
      </w:pPr>
      <w:r>
        <w:rPr>
          <w:b/>
          <w:bCs/>
          <w:i/>
          <w:color w:val="000000"/>
        </w:rPr>
        <w:t>Физика:</w:t>
      </w:r>
    </w:p>
    <w:p w:rsidR="00AC79C9" w:rsidRDefault="00AC79C9" w:rsidP="00C112F0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УМК под редакцией А.В. </w:t>
      </w:r>
      <w:proofErr w:type="spellStart"/>
      <w:r>
        <w:rPr>
          <w:color w:val="000000"/>
        </w:rPr>
        <w:t>Перышкина</w:t>
      </w:r>
      <w:proofErr w:type="spellEnd"/>
      <w:r>
        <w:rPr>
          <w:color w:val="000000"/>
        </w:rPr>
        <w:t xml:space="preserve"> (7-9 классы)</w:t>
      </w:r>
    </w:p>
    <w:p w:rsidR="00AC79C9" w:rsidRDefault="00AC79C9" w:rsidP="00AC79C9">
      <w:pPr>
        <w:shd w:val="clear" w:color="auto" w:fill="FFFFFF"/>
        <w:jc w:val="both"/>
        <w:rPr>
          <w:color w:val="000000"/>
        </w:rPr>
      </w:pPr>
      <w:r>
        <w:rPr>
          <w:b/>
          <w:bCs/>
          <w:i/>
          <w:color w:val="000000"/>
        </w:rPr>
        <w:t>История:</w:t>
      </w:r>
    </w:p>
    <w:p w:rsidR="00AC79C9" w:rsidRDefault="00AC79C9" w:rsidP="00C112F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>
        <w:t xml:space="preserve">УМК под редакцией А.А. </w:t>
      </w:r>
      <w:proofErr w:type="spellStart"/>
      <w:r>
        <w:t>Вигасина</w:t>
      </w:r>
      <w:proofErr w:type="spellEnd"/>
      <w:r>
        <w:t xml:space="preserve">,  </w:t>
      </w:r>
      <w:proofErr w:type="spellStart"/>
      <w:r>
        <w:t>Агибалова</w:t>
      </w:r>
      <w:proofErr w:type="spellEnd"/>
      <w:r>
        <w:t xml:space="preserve"> Е.В. (5-6 класс)</w:t>
      </w:r>
    </w:p>
    <w:p w:rsidR="00AC79C9" w:rsidRPr="0077082E" w:rsidRDefault="00AC79C9" w:rsidP="00C112F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УМК под редакцией </w:t>
      </w:r>
      <w:proofErr w:type="spellStart"/>
      <w:r>
        <w:t>А.А.Данилова</w:t>
      </w:r>
      <w:proofErr w:type="spellEnd"/>
      <w:r>
        <w:t xml:space="preserve">, Л.Г. </w:t>
      </w:r>
      <w:proofErr w:type="spellStart"/>
      <w:r>
        <w:t>Косулиной</w:t>
      </w:r>
      <w:proofErr w:type="spellEnd"/>
      <w:r w:rsidR="0077082E">
        <w:rPr>
          <w:color w:val="000000"/>
        </w:rPr>
        <w:t>(7-9</w:t>
      </w:r>
      <w:r>
        <w:rPr>
          <w:color w:val="000000"/>
        </w:rPr>
        <w:t xml:space="preserve"> классы);</w:t>
      </w:r>
    </w:p>
    <w:p w:rsidR="00AC79C9" w:rsidRDefault="00AC79C9" w:rsidP="00AC79C9">
      <w:pPr>
        <w:shd w:val="clear" w:color="auto" w:fill="FFFFFF"/>
        <w:jc w:val="both"/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>Обществознание:</w:t>
      </w:r>
    </w:p>
    <w:p w:rsidR="00AC79C9" w:rsidRPr="0077082E" w:rsidRDefault="00AC79C9" w:rsidP="00C112F0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>УМК по</w:t>
      </w:r>
      <w:r w:rsidR="0077082E">
        <w:rPr>
          <w:bCs/>
          <w:color w:val="000000"/>
        </w:rPr>
        <w:t>д редакцией Л.Н. Боголюбова (6-9</w:t>
      </w:r>
      <w:r>
        <w:rPr>
          <w:bCs/>
          <w:color w:val="000000"/>
        </w:rPr>
        <w:t xml:space="preserve"> классы);</w:t>
      </w:r>
    </w:p>
    <w:p w:rsidR="00AC79C9" w:rsidRDefault="00AC79C9" w:rsidP="00AC79C9">
      <w:pPr>
        <w:shd w:val="clear" w:color="auto" w:fill="FFFFFF"/>
        <w:jc w:val="both"/>
        <w:rPr>
          <w:i/>
          <w:color w:val="000000"/>
        </w:rPr>
      </w:pPr>
      <w:r>
        <w:rPr>
          <w:b/>
          <w:bCs/>
          <w:i/>
          <w:color w:val="000000"/>
        </w:rPr>
        <w:t xml:space="preserve">Информатика и ИКТ: </w:t>
      </w:r>
    </w:p>
    <w:p w:rsidR="00AC79C9" w:rsidRDefault="00AC79C9" w:rsidP="00C112F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УМК </w:t>
      </w:r>
      <w:r>
        <w:rPr>
          <w:bCs/>
          <w:color w:val="000000"/>
        </w:rPr>
        <w:t>под редакцией И.Г.</w:t>
      </w:r>
      <w:r>
        <w:t xml:space="preserve"> Семакина </w:t>
      </w:r>
      <w:r>
        <w:rPr>
          <w:bCs/>
          <w:color w:val="000000"/>
        </w:rPr>
        <w:t>(8-9классы)</w:t>
      </w:r>
    </w:p>
    <w:p w:rsidR="00AC79C9" w:rsidRDefault="00AC79C9" w:rsidP="00AC79C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Технология:</w:t>
      </w:r>
    </w:p>
    <w:p w:rsidR="00AC79C9" w:rsidRDefault="00AC79C9" w:rsidP="00C112F0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</w:pPr>
      <w:r>
        <w:t>УМК под редакцией В.Д. Симоненко (5-8классы)</w:t>
      </w:r>
    </w:p>
    <w:p w:rsidR="00AC79C9" w:rsidRDefault="00AC79C9" w:rsidP="00AC79C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Физическая культура:</w:t>
      </w:r>
    </w:p>
    <w:p w:rsidR="00AC79C9" w:rsidRDefault="00AC79C9" w:rsidP="00C112F0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УМК под редакцией В.И. Лях, А.А. </w:t>
      </w:r>
      <w:proofErr w:type="spellStart"/>
      <w:r>
        <w:t>Зданевича</w:t>
      </w:r>
      <w:proofErr w:type="spellEnd"/>
      <w:r>
        <w:t xml:space="preserve"> (5-9 классы)</w:t>
      </w:r>
    </w:p>
    <w:p w:rsidR="00AC79C9" w:rsidRDefault="00AC79C9" w:rsidP="00AC79C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ИЗО</w:t>
      </w:r>
    </w:p>
    <w:p w:rsidR="00AC79C9" w:rsidRDefault="00AC79C9" w:rsidP="00C112F0">
      <w:pPr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jc w:val="both"/>
      </w:pPr>
      <w:r>
        <w:t xml:space="preserve">УМК под редакцией Б.М. </w:t>
      </w:r>
      <w:proofErr w:type="spellStart"/>
      <w:r>
        <w:t>Неменского</w:t>
      </w:r>
      <w:proofErr w:type="spellEnd"/>
      <w:r>
        <w:t xml:space="preserve"> (</w:t>
      </w:r>
      <w:r w:rsidR="008C6734">
        <w:t>5-7</w:t>
      </w:r>
      <w:r>
        <w:t xml:space="preserve"> классы) </w:t>
      </w:r>
    </w:p>
    <w:p w:rsidR="00AC79C9" w:rsidRDefault="00AC79C9" w:rsidP="00AC79C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Музыка, Искусство:</w:t>
      </w:r>
    </w:p>
    <w:p w:rsidR="00AC79C9" w:rsidRDefault="00AC79C9" w:rsidP="00C112F0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  <w:i/>
        </w:rPr>
      </w:pPr>
      <w:r>
        <w:t xml:space="preserve">УМК под редакцией   </w:t>
      </w:r>
      <w:r>
        <w:rPr>
          <w:bCs/>
          <w:color w:val="000000"/>
          <w:spacing w:val="-19"/>
        </w:rPr>
        <w:t>Г.П. Сергеевой, Е.Д. Критской (5-9 классы)</w:t>
      </w:r>
    </w:p>
    <w:p w:rsidR="00AC79C9" w:rsidRDefault="00AC79C9" w:rsidP="00AC79C9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ОБЖ:</w:t>
      </w:r>
    </w:p>
    <w:p w:rsidR="00AC79C9" w:rsidRPr="0077082E" w:rsidRDefault="00AC79C9" w:rsidP="00C112F0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jc w:val="both"/>
        <w:rPr>
          <w:b/>
          <w:i/>
        </w:rPr>
      </w:pPr>
      <w:r>
        <w:t xml:space="preserve">УМК под редакцией   </w:t>
      </w:r>
      <w:r>
        <w:rPr>
          <w:bCs/>
          <w:color w:val="000000"/>
          <w:spacing w:val="-19"/>
        </w:rPr>
        <w:t xml:space="preserve">А.Т. Смирнова, Б.О. Хренникова (8 класс) </w:t>
      </w:r>
    </w:p>
    <w:p w:rsidR="0077082E" w:rsidRDefault="0077082E" w:rsidP="0077082E">
      <w:pPr>
        <w:widowControl w:val="0"/>
        <w:tabs>
          <w:tab w:val="left" w:pos="360"/>
        </w:tabs>
        <w:autoSpaceDE w:val="0"/>
        <w:autoSpaceDN w:val="0"/>
        <w:adjustRightInd w:val="0"/>
        <w:ind w:left="644"/>
        <w:jc w:val="both"/>
      </w:pPr>
    </w:p>
    <w:p w:rsidR="00E66AFE" w:rsidRDefault="00E66AFE" w:rsidP="0077082E">
      <w:pPr>
        <w:widowControl w:val="0"/>
        <w:tabs>
          <w:tab w:val="left" w:pos="360"/>
        </w:tabs>
        <w:autoSpaceDE w:val="0"/>
        <w:autoSpaceDN w:val="0"/>
        <w:adjustRightInd w:val="0"/>
        <w:ind w:left="644"/>
        <w:jc w:val="both"/>
      </w:pPr>
    </w:p>
    <w:p w:rsidR="00E66AFE" w:rsidRDefault="00E66AFE" w:rsidP="0077082E">
      <w:pPr>
        <w:widowControl w:val="0"/>
        <w:tabs>
          <w:tab w:val="left" w:pos="360"/>
        </w:tabs>
        <w:autoSpaceDE w:val="0"/>
        <w:autoSpaceDN w:val="0"/>
        <w:adjustRightInd w:val="0"/>
        <w:ind w:left="644"/>
        <w:jc w:val="both"/>
      </w:pPr>
    </w:p>
    <w:p w:rsidR="00E66AFE" w:rsidRDefault="00E66AFE" w:rsidP="0077082E">
      <w:pPr>
        <w:widowControl w:val="0"/>
        <w:tabs>
          <w:tab w:val="left" w:pos="360"/>
        </w:tabs>
        <w:autoSpaceDE w:val="0"/>
        <w:autoSpaceDN w:val="0"/>
        <w:adjustRightInd w:val="0"/>
        <w:ind w:left="644"/>
        <w:jc w:val="both"/>
      </w:pPr>
    </w:p>
    <w:p w:rsidR="00A541BA" w:rsidRDefault="00A541BA" w:rsidP="0077082E">
      <w:pPr>
        <w:widowControl w:val="0"/>
        <w:tabs>
          <w:tab w:val="left" w:pos="360"/>
        </w:tabs>
        <w:autoSpaceDE w:val="0"/>
        <w:autoSpaceDN w:val="0"/>
        <w:adjustRightInd w:val="0"/>
        <w:ind w:left="644"/>
        <w:jc w:val="both"/>
      </w:pPr>
    </w:p>
    <w:p w:rsidR="00A541BA" w:rsidRDefault="00A541BA" w:rsidP="0077082E">
      <w:pPr>
        <w:widowControl w:val="0"/>
        <w:tabs>
          <w:tab w:val="left" w:pos="360"/>
        </w:tabs>
        <w:autoSpaceDE w:val="0"/>
        <w:autoSpaceDN w:val="0"/>
        <w:adjustRightInd w:val="0"/>
        <w:ind w:left="644"/>
        <w:jc w:val="both"/>
      </w:pPr>
    </w:p>
    <w:p w:rsidR="0077082E" w:rsidRDefault="0077082E" w:rsidP="0077082E">
      <w:pPr>
        <w:widowControl w:val="0"/>
        <w:tabs>
          <w:tab w:val="left" w:pos="360"/>
        </w:tabs>
        <w:autoSpaceDE w:val="0"/>
        <w:autoSpaceDN w:val="0"/>
        <w:adjustRightInd w:val="0"/>
        <w:ind w:left="644"/>
        <w:jc w:val="both"/>
        <w:rPr>
          <w:b/>
          <w:i/>
        </w:rPr>
      </w:pP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lastRenderedPageBreak/>
        <w:t>Содержание основного общего образования ориентировано на продолжение деятельности по формированию познавательной, коммуникативной, нравственной, эстетической, трудовой и физической культуры учащихся.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proofErr w:type="gramStart"/>
      <w:r>
        <w:t>Образовательная область «Филология» предусматривает изучение русского языка с 5 по 9 класс, литературы  с 5 по 9 класс, иностранного языка с 5 по 9 классы</w:t>
      </w:r>
      <w:r w:rsidR="008C6734">
        <w:t xml:space="preserve">, </w:t>
      </w:r>
      <w:r>
        <w:t xml:space="preserve"> литературы с 5 по 9 классы.</w:t>
      </w:r>
      <w:proofErr w:type="gramEnd"/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>Преподавание литературы  во всех классах ведется по программе под редакцией В.Я. Коровиной.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Обучение русскому языку проводится по программе для общеобразовательных учреждений/ авторы М.Т. Баранова, Т.А. </w:t>
      </w:r>
      <w:proofErr w:type="spellStart"/>
      <w:r>
        <w:t>Ладыженской</w:t>
      </w:r>
      <w:proofErr w:type="spellEnd"/>
      <w:r>
        <w:t xml:space="preserve">. М.: - Просвещение, 2011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proofErr w:type="gramStart"/>
      <w:r>
        <w:t>В образовательную область «Математика» входят: математика (5 – 6 классы), алгебра (7 – 9 классы), геометрия (7 – 9 классы), информатика и ИКТ (5-9 классы).</w:t>
      </w:r>
      <w:proofErr w:type="gramEnd"/>
      <w:r>
        <w:t xml:space="preserve"> Обучение математике рассчитано на пятичасовую программу. Рабочие программы разработаны на основе программ В.И. Жохова (математика),</w:t>
      </w:r>
      <w:r w:rsidR="00505A6B">
        <w:t xml:space="preserve"> Макарычев</w:t>
      </w:r>
      <w:r>
        <w:t xml:space="preserve"> (алгебра), Т.А. </w:t>
      </w:r>
      <w:proofErr w:type="spellStart"/>
      <w:r>
        <w:t>Бурмистровой</w:t>
      </w:r>
      <w:proofErr w:type="spellEnd"/>
      <w:r>
        <w:t xml:space="preserve"> (геометрия), И. Г. Семакина (информатика и ИКТ).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В образовательную область «Естествознание» входят: физика, химия, биология, природоведение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Учебный предмет «Природоведение» изучается в 5 классе по программе А.А. Плешакова, Н.И. Сонина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Изучение биологии с 6 по 9 класс осуществляется в соответствии с программой по биологии В.М. </w:t>
      </w:r>
      <w:proofErr w:type="spellStart"/>
      <w:r>
        <w:t>Констанитинова</w:t>
      </w:r>
      <w:proofErr w:type="spellEnd"/>
      <w:r>
        <w:t xml:space="preserve">, И.Н. Пономаревой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Авторы базовой программы по физике - </w:t>
      </w:r>
      <w:proofErr w:type="spellStart"/>
      <w:r>
        <w:t>Е.М.Гутник</w:t>
      </w:r>
      <w:proofErr w:type="spellEnd"/>
      <w:r>
        <w:t xml:space="preserve">, </w:t>
      </w:r>
      <w:proofErr w:type="spellStart"/>
      <w:r>
        <w:t>А.В.Перышкин</w:t>
      </w:r>
      <w:proofErr w:type="spellEnd"/>
      <w:r>
        <w:t>.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Образовательная область «Обществознание» включает историю, обществознание, географию. 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Учебный предмет «История» изучается с 5 по 9 классы.  Используются следующие программы: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А.А. </w:t>
      </w:r>
      <w:proofErr w:type="spellStart"/>
      <w:r>
        <w:t>Вигасин</w:t>
      </w:r>
      <w:proofErr w:type="spellEnd"/>
      <w:r>
        <w:t>. Программа по истории древнего мира. М.: Просвещение, 2007 г.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Е.В. </w:t>
      </w:r>
      <w:proofErr w:type="spellStart"/>
      <w:r>
        <w:t>Агибалова</w:t>
      </w:r>
      <w:proofErr w:type="spellEnd"/>
      <w:r>
        <w:t xml:space="preserve">, Г.М. Донской. Программы  общеобразовательных учреждений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>История 6-11 классы,   М.: Просвещение, 2006 г.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>А. А. Данилов, Л. Г. Косулина. Программа «История России с древности до конца XVI в.»,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 6 класс.  М.: Просвещение, 2006 г.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А. А. Данилов, Л. Г. Косулина. Программа «История России XVI-XVII вв., 7 класс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М.: Просвещение, 2006 г.  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А.Я.  </w:t>
      </w:r>
      <w:proofErr w:type="spellStart"/>
      <w:r>
        <w:t>Юдовская</w:t>
      </w:r>
      <w:proofErr w:type="spellEnd"/>
      <w:r>
        <w:t xml:space="preserve">. Программы общеобразовательных учреждений. История, обществознание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>7 – 11 классы, М.: Просвещение, 2007 г.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А. А. Данилов, Л. Г. Косулина, Программа «Россия в XIX в.», 8 класс,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М.: Просвещение, 2006 г.  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А.Я. </w:t>
      </w:r>
      <w:proofErr w:type="spellStart"/>
      <w:r>
        <w:t>Юдовская</w:t>
      </w:r>
      <w:proofErr w:type="spellEnd"/>
      <w:r>
        <w:t xml:space="preserve">. Программы общеобразовательных учреждений. История, обществознание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>7 – 11 классы,  М.: Просвещение, 2007</w:t>
      </w:r>
    </w:p>
    <w:p w:rsidR="00E66AFE" w:rsidRDefault="00E66AFE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proofErr w:type="spellStart"/>
      <w:r>
        <w:t>М.З.Бибилотева</w:t>
      </w:r>
      <w:proofErr w:type="spellEnd"/>
      <w:r>
        <w:t xml:space="preserve">. Программа «Английский язык с удовольствием», 5-9 класс. Титул, 2012г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А.А. Данилов, Л.Г. Косулина. Программа «Россия в XX – начале XXI века», 9 класс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М.: Просвещение, 2006 г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О.С </w:t>
      </w:r>
      <w:proofErr w:type="spellStart"/>
      <w:r>
        <w:t>Сороко</w:t>
      </w:r>
      <w:proofErr w:type="spellEnd"/>
      <w:r>
        <w:t>-Цюпа, О.Ю. Стрелова, Программа «Новейшая история зарубежных стран.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 20-начало 21 века». М.: Просвещение, 2007 г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Учебный предмет «Обществознание» изучается с 6 по 9 класс, курс является интегрированным, на ступени основного общего образования включает разделы: </w:t>
      </w:r>
      <w:proofErr w:type="gramStart"/>
      <w:r>
        <w:t>«Общество», «Человек», «Социальная сфера», «Политика», «Экономика», «Право», на ступени среднего (полного) общего образования - разделы:</w:t>
      </w:r>
      <w:proofErr w:type="gramEnd"/>
      <w:r>
        <w:t xml:space="preserve"> «Экономика», «Право», которые изучаются в составе данного предмета (программа </w:t>
      </w:r>
      <w:proofErr w:type="spellStart"/>
      <w:r>
        <w:t>Л.Н.Боголюбова</w:t>
      </w:r>
      <w:proofErr w:type="spellEnd"/>
      <w:r>
        <w:t xml:space="preserve"> 6</w:t>
      </w:r>
      <w:r w:rsidR="00BA059B">
        <w:t>-9</w:t>
      </w:r>
      <w:r>
        <w:t xml:space="preserve"> кла</w:t>
      </w:r>
      <w:r w:rsidR="00BA059B">
        <w:t>сс</w:t>
      </w:r>
      <w:r>
        <w:t xml:space="preserve">)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>Для организации изучения обучающимися в 6 классе учебного предмета «География»  по программе В.П. Дронова, Л.Е. Савельевой, рассчитанной на 2 часа в неделю</w:t>
      </w:r>
      <w:r w:rsidR="008C6734">
        <w:t>.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proofErr w:type="gramStart"/>
      <w:r>
        <w:lastRenderedPageBreak/>
        <w:t>В образовательной области «И</w:t>
      </w:r>
      <w:r w:rsidR="00BA059B">
        <w:t>скусство» изучается музыка в 5–9</w:t>
      </w:r>
      <w:r>
        <w:t xml:space="preserve"> классах (программа </w:t>
      </w:r>
      <w:proofErr w:type="spellStart"/>
      <w:r>
        <w:t>Г.П.Сергеевой</w:t>
      </w:r>
      <w:proofErr w:type="spellEnd"/>
      <w:r>
        <w:t xml:space="preserve">, </w:t>
      </w:r>
      <w:proofErr w:type="spellStart"/>
      <w:r>
        <w:t>Е.Д.Критской</w:t>
      </w:r>
      <w:proofErr w:type="spellEnd"/>
      <w:r>
        <w:t>), из</w:t>
      </w:r>
      <w:r w:rsidR="00BA059B">
        <w:t>образительное  искусство в 5 – 9</w:t>
      </w:r>
      <w:r>
        <w:t xml:space="preserve"> классах (программа </w:t>
      </w:r>
      <w:proofErr w:type="spellStart"/>
      <w:r>
        <w:t>Б.М.Неменского</w:t>
      </w:r>
      <w:proofErr w:type="spellEnd"/>
      <w:r>
        <w:t xml:space="preserve">, </w:t>
      </w:r>
      <w:proofErr w:type="spellStart"/>
      <w:r>
        <w:t>А.С.Питерских</w:t>
      </w:r>
      <w:proofErr w:type="spellEnd"/>
      <w:r>
        <w:t xml:space="preserve">, </w:t>
      </w:r>
      <w:proofErr w:type="spellStart"/>
      <w:r>
        <w:t>Г.Р.Гурова</w:t>
      </w:r>
      <w:proofErr w:type="spellEnd"/>
      <w:r>
        <w:t>.</w:t>
      </w:r>
      <w:proofErr w:type="gramEnd"/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Образовательная область «Физическая культура» включает дисциплины: физическая культура, основы безопасности жизнедеятельности. </w:t>
      </w:r>
      <w:proofErr w:type="gramStart"/>
      <w:r>
        <w:t xml:space="preserve">В целях сохранения и укрепления физического и психического здоровья обучающихся средствами физической культуры и спорта введен третий дополнительный час физической культуры, согласно решению Минобразования России, Минздрава, Госкомспорта и Российской академии образования  «О совершенствовании процесса физического воспитания в образовательных учреждениях Российской Федерации» (приказ от 16 июля 2002 г. № 2715/227/166/19). </w:t>
      </w:r>
      <w:proofErr w:type="gramEnd"/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Учебный курс «Основы безопасности жизнедеятельности» изучается как самостоятельный в 5 – 9 классах 1 час в неделю по программе </w:t>
      </w:r>
      <w:proofErr w:type="spellStart"/>
      <w:r>
        <w:t>А.Т.Смирнова</w:t>
      </w:r>
      <w:proofErr w:type="spellEnd"/>
      <w:r>
        <w:t xml:space="preserve">, </w:t>
      </w:r>
      <w:proofErr w:type="spellStart"/>
      <w:r>
        <w:t>Б.О.Хренникова</w:t>
      </w:r>
      <w:proofErr w:type="spellEnd"/>
      <w:r>
        <w:t xml:space="preserve">. </w:t>
      </w:r>
    </w:p>
    <w:p w:rsidR="004722A4" w:rsidRDefault="004722A4" w:rsidP="004722A4">
      <w:pPr>
        <w:widowControl w:val="0"/>
        <w:tabs>
          <w:tab w:val="left" w:pos="360"/>
        </w:tabs>
        <w:autoSpaceDE w:val="0"/>
        <w:autoSpaceDN w:val="0"/>
        <w:adjustRightInd w:val="0"/>
        <w:jc w:val="both"/>
      </w:pPr>
      <w:r>
        <w:t xml:space="preserve">Образовательная область «Технология» включает технологию, трудовое и профессиональное обучение. В  5-7 классах область «Технология» представлена предметом  «Технология», на изучение которого отводится 2 часа в неделю, в 8 </w:t>
      </w:r>
      <w:proofErr w:type="spellStart"/>
      <w:r>
        <w:t>кл</w:t>
      </w:r>
      <w:proofErr w:type="spellEnd"/>
      <w:r>
        <w:t xml:space="preserve">. 1 час в неделю (программа Симоненко). </w:t>
      </w:r>
    </w:p>
    <w:p w:rsidR="00BA059B" w:rsidRDefault="00BA059B" w:rsidP="004722A4">
      <w:pPr>
        <w:autoSpaceDE w:val="0"/>
        <w:autoSpaceDN w:val="0"/>
        <w:adjustRightInd w:val="0"/>
        <w:jc w:val="center"/>
      </w:pPr>
    </w:p>
    <w:p w:rsidR="004722A4" w:rsidRDefault="004722A4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  <w:r w:rsidRPr="00844172">
        <w:rPr>
          <w:rFonts w:eastAsiaTheme="minorHAnsi"/>
          <w:b/>
          <w:bCs/>
          <w:i/>
          <w:szCs w:val="28"/>
          <w:lang w:eastAsia="en-US"/>
        </w:rPr>
        <w:t>Рабочие программы учебных предметов (прилагаются).</w:t>
      </w: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A541BA" w:rsidRDefault="00A541BA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E4133D" w:rsidRPr="00844172" w:rsidRDefault="00E4133D" w:rsidP="00E4133D">
      <w:pPr>
        <w:autoSpaceDE w:val="0"/>
        <w:autoSpaceDN w:val="0"/>
        <w:adjustRightInd w:val="0"/>
        <w:rPr>
          <w:rFonts w:eastAsiaTheme="minorHAnsi"/>
          <w:b/>
          <w:bCs/>
          <w:i/>
          <w:szCs w:val="28"/>
          <w:lang w:eastAsia="en-US"/>
        </w:rPr>
      </w:pPr>
    </w:p>
    <w:p w:rsidR="004722A4" w:rsidRDefault="004722A4" w:rsidP="004722A4">
      <w:pPr>
        <w:shd w:val="clear" w:color="auto" w:fill="FFFFFF"/>
        <w:spacing w:line="221" w:lineRule="exact"/>
        <w:ind w:left="542"/>
        <w:rPr>
          <w:b/>
          <w:bCs/>
          <w:iCs/>
          <w:sz w:val="28"/>
        </w:rPr>
      </w:pPr>
    </w:p>
    <w:p w:rsidR="004722A4" w:rsidRDefault="004722A4" w:rsidP="004722A4">
      <w:pPr>
        <w:shd w:val="clear" w:color="auto" w:fill="FFFFFF"/>
        <w:spacing w:line="221" w:lineRule="exact"/>
        <w:ind w:left="542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Приоритетные направления воспитательной деятельности</w:t>
      </w:r>
    </w:p>
    <w:p w:rsidR="004722A4" w:rsidRDefault="004722A4" w:rsidP="004722A4">
      <w:pPr>
        <w:shd w:val="clear" w:color="auto" w:fill="FFFFFF"/>
        <w:spacing w:line="221" w:lineRule="exact"/>
        <w:ind w:left="542"/>
        <w:rPr>
          <w:b/>
          <w:bCs/>
          <w:iCs/>
          <w:sz w:val="28"/>
        </w:rPr>
      </w:pPr>
    </w:p>
    <w:p w:rsidR="004722A4" w:rsidRDefault="004722A4" w:rsidP="004722A4">
      <w:pPr>
        <w:overflowPunct w:val="0"/>
        <w:spacing w:line="276" w:lineRule="auto"/>
        <w:ind w:firstLine="709"/>
        <w:jc w:val="both"/>
        <w:rPr>
          <w:b/>
          <w:szCs w:val="52"/>
        </w:rPr>
      </w:pPr>
      <w:r w:rsidRPr="00CA5AE3">
        <w:rPr>
          <w:rFonts w:eastAsia="SimSun"/>
          <w:color w:val="00000A"/>
          <w:kern w:val="1"/>
          <w:szCs w:val="28"/>
        </w:rPr>
        <w:t xml:space="preserve">Воспитательная работа в школе выстраивается в соответствии Программой развития школы, </w:t>
      </w:r>
      <w:r>
        <w:rPr>
          <w:rFonts w:eastAsia="SimSun"/>
          <w:color w:val="00000A"/>
          <w:kern w:val="1"/>
          <w:szCs w:val="28"/>
        </w:rPr>
        <w:t xml:space="preserve">целевой </w:t>
      </w:r>
      <w:r w:rsidRPr="00CA5AE3">
        <w:rPr>
          <w:rFonts w:eastAsia="SimSun"/>
          <w:color w:val="00000A"/>
          <w:kern w:val="1"/>
          <w:szCs w:val="28"/>
        </w:rPr>
        <w:t xml:space="preserve"> </w:t>
      </w:r>
      <w:r>
        <w:rPr>
          <w:rFonts w:eastAsia="SimSun"/>
          <w:color w:val="00000A"/>
          <w:kern w:val="1"/>
          <w:szCs w:val="28"/>
        </w:rPr>
        <w:t xml:space="preserve">программой </w:t>
      </w:r>
      <w:r w:rsidRPr="00CA5AE3">
        <w:rPr>
          <w:rFonts w:eastAsia="SimSun"/>
          <w:color w:val="00000A"/>
          <w:kern w:val="1"/>
          <w:szCs w:val="28"/>
        </w:rPr>
        <w:t xml:space="preserve"> «</w:t>
      </w:r>
      <w:r>
        <w:rPr>
          <w:rFonts w:eastAsia="SimSun"/>
          <w:color w:val="00000A"/>
          <w:kern w:val="1"/>
          <w:szCs w:val="28"/>
        </w:rPr>
        <w:t>Я – гражданин России</w:t>
      </w:r>
      <w:r w:rsidRPr="00CA5AE3">
        <w:rPr>
          <w:rFonts w:eastAsia="SimSun"/>
          <w:color w:val="00000A"/>
          <w:kern w:val="1"/>
          <w:szCs w:val="28"/>
        </w:rPr>
        <w:t>», по годовому Плану воспитательной работы.</w:t>
      </w:r>
      <w:r>
        <w:rPr>
          <w:rFonts w:eastAsia="SimSun"/>
          <w:color w:val="00000A"/>
          <w:kern w:val="1"/>
          <w:szCs w:val="28"/>
        </w:rPr>
        <w:t xml:space="preserve"> </w:t>
      </w:r>
      <w:r w:rsidRPr="00C57BB7">
        <w:rPr>
          <w:b/>
          <w:szCs w:val="52"/>
        </w:rPr>
        <w:t xml:space="preserve">                 </w:t>
      </w:r>
    </w:p>
    <w:p w:rsidR="004722A4" w:rsidRPr="003F444A" w:rsidRDefault="004722A4" w:rsidP="004722A4">
      <w:pPr>
        <w:jc w:val="both"/>
        <w:rPr>
          <w:szCs w:val="52"/>
        </w:rPr>
      </w:pPr>
      <w:r w:rsidRPr="003F444A">
        <w:rPr>
          <w:szCs w:val="52"/>
        </w:rPr>
        <w:t xml:space="preserve"> Целевая программа  «Я – гражданин  России»</w:t>
      </w:r>
    </w:p>
    <w:p w:rsidR="004722A4" w:rsidRPr="003F444A" w:rsidRDefault="004722A4" w:rsidP="004722A4">
      <w:pPr>
        <w:jc w:val="both"/>
        <w:rPr>
          <w:i/>
          <w:u w:val="single"/>
        </w:rPr>
      </w:pPr>
      <w:r w:rsidRPr="003F444A">
        <w:rPr>
          <w:i/>
          <w:u w:val="single"/>
        </w:rPr>
        <w:t>Цель воспитательной работы:</w:t>
      </w:r>
    </w:p>
    <w:p w:rsidR="004722A4" w:rsidRPr="003F444A" w:rsidRDefault="004722A4" w:rsidP="004722A4">
      <w:pPr>
        <w:jc w:val="both"/>
      </w:pPr>
      <w:r w:rsidRPr="003F444A">
        <w:t>Работа над формированием  личности школьника как социально-компетентного, активного, ответственного, высоконравственного,</w:t>
      </w:r>
    </w:p>
    <w:p w:rsidR="004722A4" w:rsidRPr="003F444A" w:rsidRDefault="004722A4" w:rsidP="004722A4">
      <w:pPr>
        <w:jc w:val="both"/>
      </w:pPr>
      <w:r w:rsidRPr="003F444A">
        <w:t>Духовно-развитого гражданина и патриота России.</w:t>
      </w:r>
    </w:p>
    <w:p w:rsidR="004722A4" w:rsidRPr="003F444A" w:rsidRDefault="004722A4" w:rsidP="004722A4">
      <w:pPr>
        <w:jc w:val="both"/>
        <w:rPr>
          <w:i/>
          <w:u w:val="single"/>
        </w:rPr>
      </w:pPr>
      <w:r w:rsidRPr="003F444A">
        <w:rPr>
          <w:i/>
          <w:u w:val="single"/>
        </w:rPr>
        <w:t>Задачи воспитательной работы (по направлениям воспитательной программы):</w:t>
      </w:r>
    </w:p>
    <w:p w:rsidR="004722A4" w:rsidRPr="003F444A" w:rsidRDefault="004722A4" w:rsidP="004722A4">
      <w:pPr>
        <w:jc w:val="both"/>
      </w:pPr>
      <w:r w:rsidRPr="003F444A">
        <w:t>1.Формирование правосознания и воспитания гражданской ответственности.</w:t>
      </w:r>
    </w:p>
    <w:p w:rsidR="004722A4" w:rsidRPr="003F444A" w:rsidRDefault="004722A4" w:rsidP="004722A4">
      <w:pPr>
        <w:jc w:val="both"/>
      </w:pPr>
      <w:r w:rsidRPr="003F444A">
        <w:t xml:space="preserve">2.Формирование  у </w:t>
      </w:r>
      <w:proofErr w:type="gramStart"/>
      <w:r w:rsidRPr="003F444A">
        <w:t>обучающихся</w:t>
      </w:r>
      <w:proofErr w:type="gramEnd"/>
      <w:r w:rsidRPr="003F444A">
        <w:t xml:space="preserve"> российской гражданской идентичности, с целью приобщения к базовым национальным ценностям российского общества. </w:t>
      </w:r>
    </w:p>
    <w:p w:rsidR="004722A4" w:rsidRPr="003F444A" w:rsidRDefault="004722A4" w:rsidP="004722A4">
      <w:pPr>
        <w:jc w:val="both"/>
      </w:pPr>
      <w:r w:rsidRPr="003F444A">
        <w:t>3.Формирование потребности к самообразованию, воспитанию своих морально-волевых качеств.</w:t>
      </w:r>
    </w:p>
    <w:p w:rsidR="004722A4" w:rsidRPr="003F444A" w:rsidRDefault="004722A4" w:rsidP="004722A4">
      <w:pPr>
        <w:jc w:val="both"/>
      </w:pPr>
      <w:r w:rsidRPr="003F444A">
        <w:t>4.Формирование уважения к членам семьи.</w:t>
      </w:r>
    </w:p>
    <w:p w:rsidR="004722A4" w:rsidRPr="003F444A" w:rsidRDefault="004722A4" w:rsidP="004722A4">
      <w:pPr>
        <w:jc w:val="both"/>
      </w:pPr>
      <w:r w:rsidRPr="003F444A">
        <w:t>5.Воспитание будущего достойного семьянина.</w:t>
      </w:r>
    </w:p>
    <w:p w:rsidR="004722A4" w:rsidRPr="003F444A" w:rsidRDefault="004722A4" w:rsidP="004722A4">
      <w:pPr>
        <w:jc w:val="both"/>
      </w:pPr>
      <w:r w:rsidRPr="003F444A">
        <w:t>6.Воспитание у учащихся чувства прекрасного, развитие творческого мышления, художественных  способностей.</w:t>
      </w:r>
    </w:p>
    <w:p w:rsidR="004722A4" w:rsidRPr="003F444A" w:rsidRDefault="004722A4" w:rsidP="004722A4">
      <w:pPr>
        <w:jc w:val="both"/>
      </w:pPr>
      <w:r w:rsidRPr="003F444A">
        <w:t>7.Формирование понимания значимости искусства в жизни каждого гражданина.</w:t>
      </w:r>
    </w:p>
    <w:p w:rsidR="004722A4" w:rsidRPr="003F444A" w:rsidRDefault="004722A4" w:rsidP="004722A4">
      <w:pPr>
        <w:jc w:val="both"/>
      </w:pPr>
      <w:r w:rsidRPr="003F444A">
        <w:t>8.Воспитание сознательного отношения к учебе, развитие познавательной активности.</w:t>
      </w:r>
    </w:p>
    <w:p w:rsidR="004722A4" w:rsidRPr="003F444A" w:rsidRDefault="004722A4" w:rsidP="004722A4">
      <w:pPr>
        <w:jc w:val="both"/>
      </w:pPr>
      <w:r w:rsidRPr="003F444A">
        <w:t>9.Формирование у учащихся осознанной принадлежности к школьному коллективу, стремление к сочетанию личных и общественных  интересов, к созданию атмосферы товарищества и дружбы.</w:t>
      </w:r>
    </w:p>
    <w:p w:rsidR="004722A4" w:rsidRPr="003F444A" w:rsidRDefault="004722A4" w:rsidP="004722A4">
      <w:pPr>
        <w:jc w:val="both"/>
      </w:pPr>
      <w:r w:rsidRPr="003F444A">
        <w:t>10.Формирование уважительного отношения  учащихся к окружающей среде.</w:t>
      </w:r>
    </w:p>
    <w:p w:rsidR="004722A4" w:rsidRPr="00BA059B" w:rsidRDefault="004722A4" w:rsidP="004722A4">
      <w:pPr>
        <w:jc w:val="both"/>
      </w:pPr>
      <w:r w:rsidRPr="003F444A">
        <w:t>11.Воспитание понимания взаимосвязи между ч</w:t>
      </w:r>
      <w:r w:rsidR="00BA059B">
        <w:t>еловеком, обществом и природой.</w:t>
      </w:r>
    </w:p>
    <w:p w:rsidR="004722A4" w:rsidRDefault="004722A4" w:rsidP="004722A4">
      <w:pPr>
        <w:jc w:val="both"/>
        <w:rPr>
          <w:bCs/>
          <w:color w:val="000000"/>
        </w:rPr>
      </w:pPr>
      <w:r w:rsidRPr="003F444A">
        <w:rPr>
          <w:i/>
          <w:iCs/>
          <w:color w:val="000000"/>
          <w:u w:val="single"/>
        </w:rPr>
        <w:t>Предполагаемым результатом</w:t>
      </w:r>
      <w:r w:rsidRPr="003F444A">
        <w:rPr>
          <w:i/>
          <w:color w:val="000000"/>
        </w:rPr>
        <w:t xml:space="preserve"> </w:t>
      </w:r>
      <w:r w:rsidRPr="003F444A">
        <w:rPr>
          <w:color w:val="000000"/>
        </w:rPr>
        <w:t>этой программы является осознание школьниками того, что настоящий гражданин любит свою Родину, изучает, сохраняет и приумножает ее историко-культурное, духовное наследие, верен гражданскому долгу, гордится Родиной, готов защищать свое Отечество.</w:t>
      </w:r>
      <w:r w:rsidRPr="003F444A">
        <w:rPr>
          <w:bCs/>
          <w:color w:val="000000"/>
        </w:rPr>
        <w:t> </w:t>
      </w:r>
    </w:p>
    <w:p w:rsidR="00E4133D" w:rsidRPr="003F444A" w:rsidRDefault="00E4133D" w:rsidP="004722A4">
      <w:pPr>
        <w:jc w:val="both"/>
      </w:pPr>
    </w:p>
    <w:p w:rsidR="00E4133D" w:rsidRDefault="004722A4" w:rsidP="00BA059B">
      <w:pPr>
        <w:rPr>
          <w:rFonts w:eastAsiaTheme="minorHAnsi"/>
          <w:b/>
          <w:bCs/>
          <w:i/>
          <w:szCs w:val="28"/>
          <w:lang w:eastAsia="en-US"/>
        </w:rPr>
      </w:pPr>
      <w:r w:rsidRPr="003F444A">
        <w:rPr>
          <w:b/>
          <w:i/>
          <w:szCs w:val="52"/>
        </w:rPr>
        <w:t xml:space="preserve">Целевая программа  «Я – гражданин  России» </w:t>
      </w:r>
      <w:r w:rsidR="00E66AFE">
        <w:rPr>
          <w:rFonts w:eastAsiaTheme="minorHAnsi"/>
          <w:b/>
          <w:bCs/>
          <w:i/>
          <w:szCs w:val="28"/>
          <w:lang w:eastAsia="en-US"/>
        </w:rPr>
        <w:t xml:space="preserve"> (прилагается)</w:t>
      </w:r>
    </w:p>
    <w:p w:rsidR="00E66AFE" w:rsidRDefault="00E66AFE" w:rsidP="00E66AFE">
      <w:pPr>
        <w:shd w:val="clear" w:color="auto" w:fill="FFFFFF"/>
        <w:spacing w:line="221" w:lineRule="exact"/>
        <w:rPr>
          <w:rFonts w:eastAsiaTheme="minorHAnsi"/>
          <w:b/>
          <w:bCs/>
          <w:i/>
          <w:szCs w:val="28"/>
          <w:lang w:eastAsia="en-US"/>
        </w:rPr>
      </w:pPr>
    </w:p>
    <w:p w:rsidR="004722A4" w:rsidRPr="007431DC" w:rsidRDefault="004722A4" w:rsidP="00E66AFE">
      <w:pPr>
        <w:shd w:val="clear" w:color="auto" w:fill="FFFFFF"/>
        <w:spacing w:line="221" w:lineRule="exact"/>
        <w:rPr>
          <w:b/>
          <w:bCs/>
          <w:iCs/>
          <w:sz w:val="28"/>
        </w:rPr>
      </w:pPr>
      <w:r>
        <w:rPr>
          <w:b/>
          <w:bCs/>
          <w:iCs/>
          <w:sz w:val="28"/>
        </w:rPr>
        <w:t>Оценочные и методические материалы</w:t>
      </w:r>
    </w:p>
    <w:p w:rsidR="00AC79C9" w:rsidRDefault="00AC79C9" w:rsidP="00AC79C9">
      <w:pPr>
        <w:shd w:val="clear" w:color="auto" w:fill="FFFFFF"/>
        <w:spacing w:line="221" w:lineRule="exact"/>
        <w:ind w:left="542" w:right="1824"/>
        <w:rPr>
          <w:b/>
          <w:bCs/>
          <w:i/>
          <w:iCs/>
        </w:rPr>
      </w:pPr>
    </w:p>
    <w:p w:rsidR="00AC79C9" w:rsidRDefault="00E4133D" w:rsidP="00AC79C9">
      <w:pPr>
        <w:ind w:firstLine="708"/>
        <w:rPr>
          <w:b/>
        </w:rPr>
      </w:pPr>
      <w:r>
        <w:rPr>
          <w:b/>
        </w:rPr>
        <w:t>1</w:t>
      </w:r>
      <w:r w:rsidR="00AC79C9">
        <w:rPr>
          <w:b/>
        </w:rPr>
        <w:t>. Формы учета и контроля достижений учащихся</w:t>
      </w:r>
    </w:p>
    <w:p w:rsidR="00AC79C9" w:rsidRDefault="00AC79C9" w:rsidP="00AC79C9">
      <w:pPr>
        <w:jc w:val="center"/>
        <w:rPr>
          <w:b/>
        </w:rPr>
      </w:pPr>
    </w:p>
    <w:p w:rsidR="00AC79C9" w:rsidRDefault="00AC79C9" w:rsidP="00AC79C9">
      <w:pPr>
        <w:ind w:firstLine="720"/>
        <w:jc w:val="both"/>
      </w:pPr>
      <w:r>
        <w:t>В образовательной программе  используются следующие основные формы учета  достижений обучающихся:</w:t>
      </w:r>
    </w:p>
    <w:p w:rsidR="00AC79C9" w:rsidRDefault="00AC79C9" w:rsidP="00C112F0">
      <w:pPr>
        <w:numPr>
          <w:ilvl w:val="0"/>
          <w:numId w:val="18"/>
        </w:numPr>
        <w:jc w:val="both"/>
      </w:pPr>
      <w:r>
        <w:t>текущая успеваемость;</w:t>
      </w:r>
    </w:p>
    <w:p w:rsidR="00AC79C9" w:rsidRDefault="00AC79C9" w:rsidP="00C112F0">
      <w:pPr>
        <w:numPr>
          <w:ilvl w:val="0"/>
          <w:numId w:val="18"/>
        </w:numPr>
        <w:jc w:val="both"/>
      </w:pPr>
      <w:r>
        <w:t>аттестация по итогам четверти, по итогам года;</w:t>
      </w:r>
    </w:p>
    <w:p w:rsidR="00AC79C9" w:rsidRDefault="0055699B" w:rsidP="00C112F0">
      <w:pPr>
        <w:numPr>
          <w:ilvl w:val="0"/>
          <w:numId w:val="18"/>
        </w:numPr>
        <w:jc w:val="both"/>
      </w:pPr>
      <w:r>
        <w:t>промежуточная аттестация;</w:t>
      </w:r>
    </w:p>
    <w:p w:rsidR="00AC79C9" w:rsidRDefault="00AC79C9" w:rsidP="00C112F0">
      <w:pPr>
        <w:numPr>
          <w:ilvl w:val="0"/>
          <w:numId w:val="18"/>
        </w:numPr>
        <w:jc w:val="both"/>
      </w:pPr>
      <w:r>
        <w:t>олимпиады;</w:t>
      </w:r>
    </w:p>
    <w:p w:rsidR="00AC79C9" w:rsidRDefault="00AC79C9" w:rsidP="00C112F0">
      <w:pPr>
        <w:numPr>
          <w:ilvl w:val="0"/>
          <w:numId w:val="18"/>
        </w:numPr>
        <w:jc w:val="both"/>
      </w:pPr>
      <w:r>
        <w:t>защита иссле</w:t>
      </w:r>
      <w:r w:rsidR="00311F8E">
        <w:t>довательской и проектной работ.</w:t>
      </w:r>
    </w:p>
    <w:p w:rsidR="00AC79C9" w:rsidRDefault="00AC79C9" w:rsidP="00C112F0">
      <w:pPr>
        <w:numPr>
          <w:ilvl w:val="0"/>
          <w:numId w:val="18"/>
        </w:numPr>
        <w:jc w:val="both"/>
      </w:pPr>
      <w:r>
        <w:t>творческие отчеты, доклады обучающихся на конкурсах, выставках.</w:t>
      </w:r>
    </w:p>
    <w:p w:rsidR="0055699B" w:rsidRDefault="0055699B" w:rsidP="00AC79C9">
      <w:pPr>
        <w:ind w:left="720"/>
        <w:jc w:val="both"/>
      </w:pPr>
    </w:p>
    <w:p w:rsidR="00AC79C9" w:rsidRDefault="00AC79C9" w:rsidP="00AC79C9">
      <w:pPr>
        <w:ind w:left="720"/>
        <w:jc w:val="both"/>
      </w:pPr>
    </w:p>
    <w:p w:rsidR="00AC79C9" w:rsidRDefault="00E4133D" w:rsidP="00E4133D">
      <w:pPr>
        <w:shd w:val="clear" w:color="auto" w:fill="FFFFFF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2</w:t>
      </w:r>
      <w:r w:rsidR="00AC79C9">
        <w:rPr>
          <w:b/>
          <w:bCs/>
          <w:color w:val="000000"/>
        </w:rPr>
        <w:t>. Методы диагностики  освоения образовательной программы</w:t>
      </w:r>
    </w:p>
    <w:p w:rsidR="00E4133D" w:rsidRDefault="00E4133D" w:rsidP="00E4133D">
      <w:pPr>
        <w:shd w:val="clear" w:color="auto" w:fill="FFFFFF"/>
        <w:adjustRightInd w:val="0"/>
        <w:rPr>
          <w:rFonts w:ascii="Arial" w:hAnsi="Arial"/>
        </w:rPr>
      </w:pPr>
    </w:p>
    <w:p w:rsidR="00AC79C9" w:rsidRDefault="00AC79C9" w:rsidP="00AC79C9">
      <w:pPr>
        <w:shd w:val="clear" w:color="auto" w:fill="FFFFFF"/>
        <w:adjustRightInd w:val="0"/>
        <w:ind w:firstLine="709"/>
        <w:jc w:val="both"/>
        <w:rPr>
          <w:rFonts w:ascii="Arial" w:hAnsi="Arial"/>
        </w:rPr>
      </w:pPr>
      <w:r>
        <w:rPr>
          <w:color w:val="000000"/>
        </w:rPr>
        <w:t>Диагностика включает в себя:</w:t>
      </w:r>
    </w:p>
    <w:p w:rsidR="00AC79C9" w:rsidRDefault="00AC79C9" w:rsidP="00C112F0">
      <w:pPr>
        <w:numPr>
          <w:ilvl w:val="0"/>
          <w:numId w:val="19"/>
        </w:numPr>
        <w:shd w:val="clear" w:color="auto" w:fill="FFFFFF"/>
        <w:adjustRightInd w:val="0"/>
        <w:jc w:val="both"/>
        <w:rPr>
          <w:rFonts w:ascii="Arial" w:hAnsi="Arial"/>
          <w:i/>
        </w:rPr>
      </w:pPr>
      <w:r>
        <w:rPr>
          <w:i/>
          <w:color w:val="000000"/>
        </w:rPr>
        <w:t>социальную диагностику:</w:t>
      </w:r>
      <w:r>
        <w:rPr>
          <w:rFonts w:ascii="Arial" w:hAnsi="Arial"/>
          <w:i/>
        </w:rPr>
        <w:t xml:space="preserve"> </w:t>
      </w:r>
    </w:p>
    <w:p w:rsidR="00AC79C9" w:rsidRDefault="00AC79C9" w:rsidP="00C112F0">
      <w:pPr>
        <w:numPr>
          <w:ilvl w:val="0"/>
          <w:numId w:val="20"/>
        </w:numPr>
        <w:shd w:val="clear" w:color="auto" w:fill="FFFFFF"/>
        <w:adjustRightInd w:val="0"/>
        <w:jc w:val="both"/>
        <w:rPr>
          <w:color w:val="000000"/>
        </w:rPr>
      </w:pPr>
      <w:r>
        <w:rPr>
          <w:color w:val="000000"/>
        </w:rPr>
        <w:t xml:space="preserve">наличие условий для домашней работы; </w:t>
      </w:r>
    </w:p>
    <w:p w:rsidR="00AC79C9" w:rsidRDefault="00AC79C9" w:rsidP="00C112F0">
      <w:pPr>
        <w:numPr>
          <w:ilvl w:val="0"/>
          <w:numId w:val="20"/>
        </w:numPr>
        <w:shd w:val="clear" w:color="auto" w:fill="FFFFFF"/>
        <w:adjustRightInd w:val="0"/>
        <w:jc w:val="both"/>
        <w:rPr>
          <w:color w:val="000000"/>
        </w:rPr>
      </w:pPr>
      <w:r>
        <w:rPr>
          <w:color w:val="000000"/>
        </w:rPr>
        <w:t xml:space="preserve">состав семьи; </w:t>
      </w:r>
    </w:p>
    <w:p w:rsidR="00AC79C9" w:rsidRDefault="00AC79C9" w:rsidP="00C112F0">
      <w:pPr>
        <w:numPr>
          <w:ilvl w:val="0"/>
          <w:numId w:val="20"/>
        </w:numPr>
        <w:shd w:val="clear" w:color="auto" w:fill="FFFFFF"/>
        <w:adjustRightInd w:val="0"/>
        <w:jc w:val="both"/>
        <w:rPr>
          <w:rFonts w:ascii="Arial" w:hAnsi="Arial"/>
          <w:i/>
        </w:rPr>
      </w:pPr>
      <w:r>
        <w:rPr>
          <w:color w:val="000000"/>
        </w:rPr>
        <w:lastRenderedPageBreak/>
        <w:t>необходимость оказания различных видов помощи;</w:t>
      </w:r>
    </w:p>
    <w:p w:rsidR="00AC79C9" w:rsidRDefault="00AC79C9" w:rsidP="00C112F0">
      <w:pPr>
        <w:numPr>
          <w:ilvl w:val="0"/>
          <w:numId w:val="21"/>
        </w:numPr>
        <w:shd w:val="clear" w:color="auto" w:fill="FFFFFF"/>
        <w:adjustRightInd w:val="0"/>
        <w:jc w:val="both"/>
        <w:rPr>
          <w:rFonts w:ascii="Arial" w:hAnsi="Arial"/>
          <w:i/>
        </w:rPr>
      </w:pPr>
      <w:r>
        <w:rPr>
          <w:i/>
          <w:color w:val="000000"/>
        </w:rPr>
        <w:t>медицинскую диагностику:</w:t>
      </w:r>
      <w:r>
        <w:rPr>
          <w:rFonts w:ascii="Arial" w:hAnsi="Arial"/>
          <w:i/>
        </w:rPr>
        <w:t xml:space="preserve"> </w:t>
      </w:r>
      <w:r>
        <w:rPr>
          <w:color w:val="000000"/>
        </w:rPr>
        <w:t>показатели физического здоровья</w:t>
      </w:r>
    </w:p>
    <w:p w:rsidR="00AC79C9" w:rsidRDefault="00AC79C9" w:rsidP="00C112F0">
      <w:pPr>
        <w:numPr>
          <w:ilvl w:val="0"/>
          <w:numId w:val="22"/>
        </w:numPr>
        <w:shd w:val="clear" w:color="auto" w:fill="FFFFFF"/>
        <w:tabs>
          <w:tab w:val="num" w:pos="1260"/>
        </w:tabs>
        <w:adjustRightInd w:val="0"/>
        <w:ind w:left="0" w:firstLine="720"/>
        <w:jc w:val="both"/>
        <w:rPr>
          <w:rFonts w:ascii="Arial" w:hAnsi="Arial"/>
          <w:i/>
        </w:rPr>
      </w:pPr>
      <w:r>
        <w:rPr>
          <w:i/>
          <w:color w:val="000000"/>
        </w:rPr>
        <w:t>педагогическую диагностику:</w:t>
      </w:r>
      <w:r>
        <w:rPr>
          <w:rFonts w:ascii="Arial" w:hAnsi="Arial"/>
          <w:i/>
        </w:rPr>
        <w:t xml:space="preserve"> </w:t>
      </w:r>
    </w:p>
    <w:p w:rsidR="00AC79C9" w:rsidRDefault="00AC79C9" w:rsidP="00C112F0">
      <w:pPr>
        <w:numPr>
          <w:ilvl w:val="0"/>
          <w:numId w:val="23"/>
        </w:numPr>
        <w:shd w:val="clear" w:color="auto" w:fill="FFFFFF"/>
        <w:tabs>
          <w:tab w:val="num" w:pos="1260"/>
        </w:tabs>
        <w:adjustRightInd w:val="0"/>
        <w:ind w:left="0" w:firstLine="720"/>
        <w:jc w:val="both"/>
        <w:rPr>
          <w:color w:val="000000"/>
        </w:rPr>
      </w:pPr>
      <w:r>
        <w:rPr>
          <w:color w:val="000000"/>
        </w:rPr>
        <w:t xml:space="preserve">предметные и личностные достижения; </w:t>
      </w:r>
    </w:p>
    <w:p w:rsidR="00AC79C9" w:rsidRDefault="00AC79C9" w:rsidP="00C112F0">
      <w:pPr>
        <w:numPr>
          <w:ilvl w:val="0"/>
          <w:numId w:val="23"/>
        </w:numPr>
        <w:shd w:val="clear" w:color="auto" w:fill="FFFFFF"/>
        <w:tabs>
          <w:tab w:val="num" w:pos="1260"/>
        </w:tabs>
        <w:adjustRightInd w:val="0"/>
        <w:ind w:left="0" w:firstLine="720"/>
        <w:jc w:val="both"/>
        <w:rPr>
          <w:color w:val="000000"/>
        </w:rPr>
      </w:pPr>
      <w:r>
        <w:rPr>
          <w:color w:val="000000"/>
        </w:rPr>
        <w:t xml:space="preserve">затруднения в образовательных областях; </w:t>
      </w:r>
    </w:p>
    <w:p w:rsidR="00AC79C9" w:rsidRDefault="00AC79C9" w:rsidP="00C112F0">
      <w:pPr>
        <w:numPr>
          <w:ilvl w:val="0"/>
          <w:numId w:val="23"/>
        </w:numPr>
        <w:shd w:val="clear" w:color="auto" w:fill="FFFFFF"/>
        <w:tabs>
          <w:tab w:val="num" w:pos="1260"/>
        </w:tabs>
        <w:adjustRightInd w:val="0"/>
        <w:ind w:left="0" w:firstLine="720"/>
        <w:jc w:val="both"/>
        <w:rPr>
          <w:color w:val="000000"/>
        </w:rPr>
      </w:pPr>
      <w:r>
        <w:rPr>
          <w:color w:val="000000"/>
        </w:rPr>
        <w:t xml:space="preserve">диагностика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учебно-познавательных мотивов; </w:t>
      </w:r>
    </w:p>
    <w:p w:rsidR="00AC79C9" w:rsidRDefault="00AC79C9" w:rsidP="00C112F0">
      <w:pPr>
        <w:numPr>
          <w:ilvl w:val="0"/>
          <w:numId w:val="23"/>
        </w:numPr>
        <w:shd w:val="clear" w:color="auto" w:fill="FFFFFF"/>
        <w:tabs>
          <w:tab w:val="num" w:pos="1260"/>
        </w:tabs>
        <w:adjustRightInd w:val="0"/>
        <w:ind w:left="142" w:firstLine="578"/>
        <w:jc w:val="both"/>
        <w:rPr>
          <w:color w:val="000000"/>
        </w:rPr>
      </w:pPr>
      <w:r>
        <w:rPr>
          <w:color w:val="000000"/>
        </w:rPr>
        <w:t xml:space="preserve">диагностика формирования уровня функциональной грамотности (грамотность и  богатый словарный запас устной речи, использование речи как инструмента мышления); </w:t>
      </w:r>
    </w:p>
    <w:p w:rsidR="00AC79C9" w:rsidRDefault="00AC79C9" w:rsidP="00C112F0">
      <w:pPr>
        <w:numPr>
          <w:ilvl w:val="0"/>
          <w:numId w:val="23"/>
        </w:numPr>
        <w:shd w:val="clear" w:color="auto" w:fill="FFFFFF"/>
        <w:tabs>
          <w:tab w:val="num" w:pos="1260"/>
        </w:tabs>
        <w:adjustRightInd w:val="0"/>
        <w:ind w:left="142" w:firstLine="578"/>
        <w:jc w:val="both"/>
        <w:rPr>
          <w:color w:val="000000"/>
        </w:rPr>
      </w:pPr>
      <w:r>
        <w:rPr>
          <w:color w:val="000000"/>
        </w:rPr>
        <w:t xml:space="preserve">диагностика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важнейших учебных действий (выделение существенных признаков изучаемых понятий, оперирование всей системой данных учебной задачи, ориентация на всю систему требований учебной задачи, способность к рассмотрению изучаемого предмета с разных сторон, способность к смене стратегии в процессе решения учебной проблемы); </w:t>
      </w:r>
    </w:p>
    <w:p w:rsidR="00AC79C9" w:rsidRDefault="00AC79C9" w:rsidP="00C112F0">
      <w:pPr>
        <w:numPr>
          <w:ilvl w:val="0"/>
          <w:numId w:val="23"/>
        </w:numPr>
        <w:shd w:val="clear" w:color="auto" w:fill="FFFFFF"/>
        <w:tabs>
          <w:tab w:val="num" w:pos="1260"/>
        </w:tabs>
        <w:adjustRightInd w:val="0"/>
        <w:ind w:left="142" w:firstLine="578"/>
        <w:jc w:val="both"/>
        <w:rPr>
          <w:color w:val="000000"/>
        </w:rPr>
      </w:pPr>
      <w:r>
        <w:rPr>
          <w:color w:val="000000"/>
        </w:rPr>
        <w:t>умственная работоспособност</w:t>
      </w:r>
      <w:r w:rsidR="00794BEA">
        <w:rPr>
          <w:color w:val="000000"/>
        </w:rPr>
        <w:t>ь и темп учебной деятельности (</w:t>
      </w:r>
      <w:r>
        <w:rPr>
          <w:color w:val="000000"/>
        </w:rPr>
        <w:t xml:space="preserve">сохранение учебной активности в течение всего урока, адаптация </w:t>
      </w:r>
      <w:proofErr w:type="gramStart"/>
      <w:r>
        <w:rPr>
          <w:color w:val="000000"/>
        </w:rPr>
        <w:t>к</w:t>
      </w:r>
      <w:proofErr w:type="gramEnd"/>
      <w:r>
        <w:rPr>
          <w:color w:val="000000"/>
        </w:rPr>
        <w:t xml:space="preserve"> учебной нагрузки, способность работать в едином темпе со всем классом и предпочтение высокого темпа работы); </w:t>
      </w:r>
    </w:p>
    <w:p w:rsidR="00AC79C9" w:rsidRDefault="00AC79C9" w:rsidP="00C112F0">
      <w:pPr>
        <w:numPr>
          <w:ilvl w:val="0"/>
          <w:numId w:val="23"/>
        </w:numPr>
        <w:shd w:val="clear" w:color="auto" w:fill="FFFFFF"/>
        <w:tabs>
          <w:tab w:val="num" w:pos="1260"/>
        </w:tabs>
        <w:adjustRightInd w:val="0"/>
        <w:ind w:left="142" w:firstLine="578"/>
        <w:jc w:val="both"/>
        <w:rPr>
          <w:color w:val="000000"/>
        </w:rPr>
      </w:pPr>
      <w:r>
        <w:rPr>
          <w:color w:val="000000"/>
        </w:rPr>
        <w:t xml:space="preserve">взаимодействие с педагогами (включенность в личностное общение с педагогами, способность  к проявлению </w:t>
      </w:r>
      <w:proofErr w:type="spellStart"/>
      <w:r>
        <w:rPr>
          <w:color w:val="000000"/>
        </w:rPr>
        <w:t>эмпатии</w:t>
      </w:r>
      <w:proofErr w:type="spellEnd"/>
      <w:r>
        <w:rPr>
          <w:color w:val="000000"/>
        </w:rPr>
        <w:t xml:space="preserve"> по отношению </w:t>
      </w:r>
      <w:proofErr w:type="gramStart"/>
      <w:r>
        <w:rPr>
          <w:color w:val="000000"/>
        </w:rPr>
        <w:t>ко</w:t>
      </w:r>
      <w:proofErr w:type="gramEnd"/>
      <w:r>
        <w:rPr>
          <w:color w:val="000000"/>
        </w:rPr>
        <w:t xml:space="preserve"> взрослым); </w:t>
      </w:r>
    </w:p>
    <w:p w:rsidR="00AC79C9" w:rsidRDefault="00AC79C9" w:rsidP="00C112F0">
      <w:pPr>
        <w:numPr>
          <w:ilvl w:val="0"/>
          <w:numId w:val="23"/>
        </w:numPr>
        <w:shd w:val="clear" w:color="auto" w:fill="FFFFFF"/>
        <w:tabs>
          <w:tab w:val="num" w:pos="1260"/>
        </w:tabs>
        <w:adjustRightInd w:val="0"/>
        <w:ind w:left="142" w:firstLine="578"/>
        <w:jc w:val="both"/>
        <w:rPr>
          <w:color w:val="000000"/>
        </w:rPr>
      </w:pPr>
      <w:r>
        <w:rPr>
          <w:color w:val="000000"/>
        </w:rPr>
        <w:t xml:space="preserve">поведенческая </w:t>
      </w:r>
      <w:proofErr w:type="spellStart"/>
      <w:r>
        <w:rPr>
          <w:color w:val="000000"/>
        </w:rPr>
        <w:t>саморегуляция</w:t>
      </w:r>
      <w:proofErr w:type="spellEnd"/>
      <w:r>
        <w:rPr>
          <w:color w:val="000000"/>
        </w:rPr>
        <w:t xml:space="preserve"> (способность длительно подчинять поведение к намеченной цели, умение сдерживать эмоции, моральная регуляция поведения и способность к ответственному поведению); </w:t>
      </w:r>
    </w:p>
    <w:p w:rsidR="00AC79C9" w:rsidRDefault="00AC79C9" w:rsidP="00C112F0">
      <w:pPr>
        <w:numPr>
          <w:ilvl w:val="0"/>
          <w:numId w:val="23"/>
        </w:numPr>
        <w:shd w:val="clear" w:color="auto" w:fill="FFFFFF"/>
        <w:tabs>
          <w:tab w:val="num" w:pos="1260"/>
        </w:tabs>
        <w:adjustRightInd w:val="0"/>
        <w:ind w:left="142" w:firstLine="578"/>
        <w:jc w:val="both"/>
        <w:rPr>
          <w:color w:val="000000"/>
        </w:rPr>
      </w:pPr>
      <w:r>
        <w:rPr>
          <w:color w:val="000000"/>
        </w:rPr>
        <w:t>диагностика интересов.</w:t>
      </w:r>
    </w:p>
    <w:p w:rsidR="00505A6B" w:rsidRDefault="00505A6B" w:rsidP="00505A6B">
      <w:pPr>
        <w:shd w:val="clear" w:color="auto" w:fill="FFFFFF"/>
        <w:adjustRightInd w:val="0"/>
        <w:ind w:left="720"/>
        <w:jc w:val="both"/>
        <w:rPr>
          <w:color w:val="000000"/>
        </w:rPr>
      </w:pPr>
    </w:p>
    <w:p w:rsidR="00505A6B" w:rsidRDefault="00505A6B" w:rsidP="00505A6B">
      <w:pPr>
        <w:pStyle w:val="31"/>
        <w:keepNext/>
        <w:keepLines/>
        <w:shd w:val="clear" w:color="auto" w:fill="auto"/>
        <w:ind w:left="40" w:right="20"/>
      </w:pPr>
      <w:bookmarkStart w:id="1" w:name="bookmark43"/>
      <w:r>
        <w:t>3. Ориентация на достижения творческого развития учащихся сопровождается педаго</w:t>
      </w:r>
      <w:r>
        <w:softHyphen/>
        <w:t>гической и психологической поддержками. Их основные задачи связаны:</w:t>
      </w:r>
      <w:bookmarkEnd w:id="1"/>
    </w:p>
    <w:p w:rsidR="00505A6B" w:rsidRDefault="00505A6B" w:rsidP="00505A6B">
      <w:pPr>
        <w:pStyle w:val="aa"/>
        <w:tabs>
          <w:tab w:val="left" w:pos="706"/>
        </w:tabs>
        <w:ind w:left="740"/>
        <w:jc w:val="both"/>
      </w:pPr>
      <w:r>
        <w:t>с предупреждением перегрузки;</w:t>
      </w:r>
    </w:p>
    <w:p w:rsidR="00505A6B" w:rsidRDefault="00505A6B" w:rsidP="00505A6B">
      <w:pPr>
        <w:pStyle w:val="aa"/>
        <w:tabs>
          <w:tab w:val="left" w:pos="730"/>
        </w:tabs>
        <w:ind w:left="740" w:right="20"/>
        <w:jc w:val="both"/>
      </w:pPr>
      <w:r>
        <w:t>с выявлением индивидуальных особенностей познавательной деятельности, спо</w:t>
      </w:r>
      <w:r>
        <w:softHyphen/>
        <w:t>собностей в избранной области профессиональной деятельности;</w:t>
      </w:r>
    </w:p>
    <w:p w:rsidR="00505A6B" w:rsidRPr="00505A6B" w:rsidRDefault="00505A6B" w:rsidP="00505A6B">
      <w:pPr>
        <w:pStyle w:val="aa"/>
        <w:tabs>
          <w:tab w:val="left" w:pos="726"/>
        </w:tabs>
        <w:ind w:left="740" w:right="20"/>
        <w:jc w:val="both"/>
      </w:pPr>
      <w:r>
        <w:t xml:space="preserve">с выявлением проблем в учебе, </w:t>
      </w:r>
      <w:proofErr w:type="spellStart"/>
      <w:r>
        <w:t>внеучебной</w:t>
      </w:r>
      <w:proofErr w:type="spellEnd"/>
      <w:r>
        <w:t xml:space="preserve"> и внеурочной жизни, в социальной сфере, личностных проблем.</w:t>
      </w:r>
    </w:p>
    <w:p w:rsidR="00AC79C9" w:rsidRDefault="00AC79C9" w:rsidP="00E4133D">
      <w:pPr>
        <w:ind w:left="142" w:firstLine="578"/>
        <w:rPr>
          <w:color w:val="000000"/>
        </w:rPr>
      </w:pPr>
    </w:p>
    <w:p w:rsidR="0055699B" w:rsidRDefault="00505A6B" w:rsidP="00E4133D">
      <w:pPr>
        <w:ind w:left="142" w:firstLine="578"/>
        <w:rPr>
          <w:u w:val="single"/>
        </w:rPr>
      </w:pPr>
      <w:r>
        <w:rPr>
          <w:b/>
        </w:rPr>
        <w:t>4</w:t>
      </w:r>
      <w:r w:rsidR="00E4133D">
        <w:rPr>
          <w:b/>
        </w:rPr>
        <w:t>.</w:t>
      </w:r>
      <w:r>
        <w:rPr>
          <w:b/>
        </w:rPr>
        <w:t xml:space="preserve"> </w:t>
      </w:r>
      <w:r w:rsidR="00444273" w:rsidRPr="00EE7633">
        <w:rPr>
          <w:b/>
        </w:rPr>
        <w:t>Сведения о материально-технической базе школы</w:t>
      </w:r>
      <w:r w:rsidR="00444273" w:rsidRPr="00EE7633">
        <w:rPr>
          <w:u w:val="single"/>
        </w:rPr>
        <w:t xml:space="preserve">  </w:t>
      </w:r>
    </w:p>
    <w:p w:rsidR="00444273" w:rsidRPr="00EE7633" w:rsidRDefault="00444273" w:rsidP="00E4133D">
      <w:pPr>
        <w:pStyle w:val="Default"/>
        <w:ind w:left="142" w:firstLine="578"/>
        <w:rPr>
          <w:color w:val="auto"/>
        </w:rPr>
      </w:pPr>
      <w:r w:rsidRPr="00EE7633">
        <w:rPr>
          <w:color w:val="auto"/>
        </w:rPr>
        <w:t xml:space="preserve"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, необходимого учебно-материального оснащения образовательного процесса и созданию соответствующей образовательной и социальной среды.  </w:t>
      </w:r>
    </w:p>
    <w:p w:rsidR="00444273" w:rsidRPr="00EE7633" w:rsidRDefault="00444273" w:rsidP="00E4133D">
      <w:pPr>
        <w:pStyle w:val="Default"/>
        <w:ind w:left="142" w:firstLine="578"/>
        <w:rPr>
          <w:color w:val="auto"/>
        </w:rPr>
      </w:pPr>
      <w:r w:rsidRPr="00EE7633">
        <w:rPr>
          <w:color w:val="auto"/>
        </w:rPr>
        <w:t xml:space="preserve"> Особыми направлениями в обеспечении материально-технических условий реализации основной образовательной программы являются: </w:t>
      </w:r>
    </w:p>
    <w:p w:rsidR="00444273" w:rsidRPr="00EE7633" w:rsidRDefault="00444273" w:rsidP="00E4133D">
      <w:pPr>
        <w:pStyle w:val="Default"/>
        <w:ind w:left="142" w:firstLine="578"/>
        <w:rPr>
          <w:color w:val="auto"/>
        </w:rPr>
      </w:pPr>
      <w:r w:rsidRPr="00EE7633">
        <w:rPr>
          <w:color w:val="auto"/>
        </w:rPr>
        <w:t xml:space="preserve">1. </w:t>
      </w:r>
      <w:r w:rsidRPr="00EE7633">
        <w:rPr>
          <w:color w:val="auto"/>
          <w:u w:val="single"/>
        </w:rPr>
        <w:t>Организация физической охраны и поддержание инженерно-технического оборудования здания школы в рабочем состоянии.</w:t>
      </w:r>
      <w:r w:rsidRPr="00EE7633">
        <w:rPr>
          <w:color w:val="auto"/>
        </w:rPr>
        <w:t xml:space="preserve"> </w:t>
      </w:r>
    </w:p>
    <w:p w:rsidR="00444273" w:rsidRPr="00EE7633" w:rsidRDefault="00444273" w:rsidP="00E4133D">
      <w:pPr>
        <w:pStyle w:val="Default"/>
        <w:ind w:left="142" w:firstLine="578"/>
        <w:rPr>
          <w:color w:val="auto"/>
        </w:rPr>
      </w:pPr>
      <w:r w:rsidRPr="00EE7633">
        <w:rPr>
          <w:color w:val="auto"/>
          <w:u w:val="single"/>
        </w:rPr>
        <w:t>2. Плановая работа по антитеррористической защищенности ОУ</w:t>
      </w:r>
      <w:r w:rsidRPr="00EE7633">
        <w:rPr>
          <w:color w:val="auto"/>
        </w:rPr>
        <w:t xml:space="preserve"> </w:t>
      </w:r>
    </w:p>
    <w:p w:rsidR="00444273" w:rsidRPr="00EE7633" w:rsidRDefault="00444273" w:rsidP="00E4133D">
      <w:pPr>
        <w:pStyle w:val="Default"/>
        <w:ind w:left="142" w:firstLine="578"/>
        <w:rPr>
          <w:color w:val="auto"/>
          <w:u w:val="single"/>
        </w:rPr>
      </w:pPr>
      <w:r w:rsidRPr="00EE7633">
        <w:rPr>
          <w:color w:val="auto"/>
          <w:u w:val="single"/>
        </w:rPr>
        <w:t>3. Пожарная безопасность школы.</w:t>
      </w:r>
    </w:p>
    <w:p w:rsidR="00444273" w:rsidRPr="00EE7633" w:rsidRDefault="00444273" w:rsidP="00E4133D">
      <w:pPr>
        <w:pStyle w:val="Default"/>
        <w:ind w:left="142" w:firstLine="578"/>
        <w:rPr>
          <w:color w:val="auto"/>
          <w:u w:val="single"/>
        </w:rPr>
      </w:pPr>
      <w:r w:rsidRPr="00EE7633">
        <w:rPr>
          <w:color w:val="auto"/>
          <w:u w:val="single"/>
        </w:rPr>
        <w:t xml:space="preserve"> 4.Электробезопасность </w:t>
      </w:r>
    </w:p>
    <w:p w:rsidR="00444273" w:rsidRDefault="00444273" w:rsidP="00E4133D">
      <w:pPr>
        <w:pStyle w:val="Default"/>
        <w:ind w:left="142" w:firstLine="578"/>
        <w:rPr>
          <w:color w:val="auto"/>
        </w:rPr>
      </w:pPr>
    </w:p>
    <w:p w:rsidR="00444273" w:rsidRPr="00EE7633" w:rsidRDefault="00444273" w:rsidP="00E4133D">
      <w:pPr>
        <w:pStyle w:val="Default"/>
        <w:ind w:left="142" w:firstLine="578"/>
        <w:rPr>
          <w:color w:val="auto"/>
        </w:rPr>
      </w:pPr>
      <w:r w:rsidRPr="00EE7633">
        <w:rPr>
          <w:color w:val="auto"/>
        </w:rPr>
        <w:t xml:space="preserve">  </w:t>
      </w:r>
      <w:r w:rsidRPr="00EE7633">
        <w:rPr>
          <w:color w:val="auto"/>
          <w:u w:val="single"/>
        </w:rPr>
        <w:t>Информационно-методические условия реализации основной образовательной программы общего образования</w:t>
      </w:r>
      <w:r w:rsidRPr="00EE7633">
        <w:rPr>
          <w:color w:val="auto"/>
        </w:rPr>
        <w:t xml:space="preserve"> </w:t>
      </w:r>
    </w:p>
    <w:p w:rsidR="00444273" w:rsidRPr="00EE7633" w:rsidRDefault="00444273" w:rsidP="00E4133D">
      <w:pPr>
        <w:pStyle w:val="Default"/>
        <w:ind w:left="142" w:firstLine="578"/>
        <w:rPr>
          <w:color w:val="auto"/>
        </w:rPr>
      </w:pPr>
      <w:r w:rsidRPr="00EE7633">
        <w:t xml:space="preserve">Осуществлено подключение к широкополосной сети Интернет со скоростью доступа 2000 Кбит/с и увеличение доли ПК школы посредством беспроводной сети </w:t>
      </w:r>
      <w:r w:rsidRPr="00EE7633">
        <w:rPr>
          <w:lang w:val="en-US"/>
        </w:rPr>
        <w:t>Wi</w:t>
      </w:r>
      <w:r w:rsidRPr="00EE7633">
        <w:t>/</w:t>
      </w:r>
      <w:r w:rsidRPr="00EE7633">
        <w:rPr>
          <w:lang w:val="en-US"/>
        </w:rPr>
        <w:t>Fi</w:t>
      </w:r>
      <w:r w:rsidRPr="00EE7633">
        <w:t>.</w:t>
      </w:r>
    </w:p>
    <w:p w:rsidR="00444273" w:rsidRPr="00EE7633" w:rsidRDefault="00444273" w:rsidP="00E4133D">
      <w:pPr>
        <w:pStyle w:val="Default"/>
        <w:ind w:left="142" w:firstLine="578"/>
        <w:rPr>
          <w:color w:val="auto"/>
        </w:rPr>
      </w:pPr>
      <w:r w:rsidRPr="00EE7633">
        <w:rPr>
          <w:color w:val="auto"/>
        </w:rPr>
        <w:lastRenderedPageBreak/>
        <w:t>Необходимое для использования ИКТ оборудование отвечает современным требованиям и позволяет использовать  ИКТ – технологии:</w:t>
      </w:r>
    </w:p>
    <w:p w:rsidR="00444273" w:rsidRPr="00EE7633" w:rsidRDefault="00444273" w:rsidP="00E4133D">
      <w:pPr>
        <w:pStyle w:val="Default"/>
        <w:ind w:left="142" w:firstLine="578"/>
        <w:rPr>
          <w:color w:val="auto"/>
        </w:rPr>
      </w:pPr>
      <w:r w:rsidRPr="00EE7633">
        <w:rPr>
          <w:color w:val="auto"/>
        </w:rPr>
        <w:t xml:space="preserve">— в учебной деятельности; </w:t>
      </w:r>
    </w:p>
    <w:p w:rsidR="00444273" w:rsidRPr="00EE7633" w:rsidRDefault="00444273" w:rsidP="00E4133D">
      <w:pPr>
        <w:pStyle w:val="Default"/>
        <w:ind w:left="142" w:firstLine="578"/>
        <w:rPr>
          <w:color w:val="auto"/>
        </w:rPr>
      </w:pPr>
      <w:r w:rsidRPr="00EE7633">
        <w:rPr>
          <w:color w:val="auto"/>
        </w:rPr>
        <w:t xml:space="preserve">— во внеурочной деятельности; </w:t>
      </w:r>
    </w:p>
    <w:p w:rsidR="00444273" w:rsidRPr="00EE7633" w:rsidRDefault="00444273" w:rsidP="00E4133D">
      <w:pPr>
        <w:pStyle w:val="Default"/>
        <w:ind w:left="142" w:firstLine="578"/>
        <w:rPr>
          <w:color w:val="auto"/>
        </w:rPr>
      </w:pPr>
      <w:r w:rsidRPr="00EE7633">
        <w:rPr>
          <w:color w:val="auto"/>
        </w:rPr>
        <w:t xml:space="preserve">— в исследовательской и проектной деятельности; </w:t>
      </w:r>
    </w:p>
    <w:p w:rsidR="00444273" w:rsidRPr="00EE7633" w:rsidRDefault="00444273" w:rsidP="00E4133D">
      <w:pPr>
        <w:pStyle w:val="Default"/>
        <w:ind w:left="142" w:firstLine="578"/>
        <w:rPr>
          <w:color w:val="auto"/>
        </w:rPr>
      </w:pPr>
      <w:r w:rsidRPr="00EE7633">
        <w:rPr>
          <w:color w:val="auto"/>
        </w:rPr>
        <w:t xml:space="preserve">— при измерении, контроле и оценке результатов образования; </w:t>
      </w:r>
    </w:p>
    <w:p w:rsidR="00444273" w:rsidRPr="00EE7633" w:rsidRDefault="00444273" w:rsidP="00E4133D">
      <w:pPr>
        <w:pStyle w:val="Default"/>
        <w:ind w:left="142" w:firstLine="578"/>
        <w:rPr>
          <w:color w:val="auto"/>
        </w:rPr>
      </w:pPr>
      <w:r w:rsidRPr="00EE7633">
        <w:rPr>
          <w:color w:val="auto"/>
        </w:rPr>
        <w:t xml:space="preserve">— в административной деятельности, включая в перспективе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444273" w:rsidRDefault="00444273" w:rsidP="00E4133D">
      <w:pPr>
        <w:ind w:left="142" w:firstLine="578"/>
      </w:pPr>
      <w:r w:rsidRPr="00EE7633">
        <w:t>Оборудованы</w:t>
      </w:r>
      <w:r>
        <w:t xml:space="preserve"> кабинет информатики, мастерская.</w:t>
      </w:r>
    </w:p>
    <w:p w:rsidR="00444273" w:rsidRDefault="00444273" w:rsidP="00E4133D">
      <w:pPr>
        <w:ind w:left="142" w:firstLine="578"/>
      </w:pPr>
    </w:p>
    <w:p w:rsidR="008F1AF4" w:rsidRDefault="00444273" w:rsidP="00E4133D">
      <w:pPr>
        <w:pStyle w:val="Default"/>
        <w:ind w:left="142" w:firstLine="578"/>
      </w:pPr>
      <w:r w:rsidRPr="00EE7633">
        <w:rPr>
          <w:color w:val="auto"/>
        </w:rPr>
        <w:t xml:space="preserve">          </w:t>
      </w:r>
      <w:r w:rsidR="008F1AF4">
        <w:rPr>
          <w:color w:val="auto"/>
        </w:rPr>
        <w:t xml:space="preserve">            </w:t>
      </w:r>
      <w:proofErr w:type="gramStart"/>
      <w:r w:rsidRPr="00EE7633">
        <w:t>Для  осуществления  образовательног</w:t>
      </w:r>
      <w:r w:rsidR="008F1AF4">
        <w:t>о  процесса  в  школе  созданы </w:t>
      </w:r>
      <w:r w:rsidRPr="00EE7633">
        <w:t xml:space="preserve">  необходимые  </w:t>
      </w:r>
      <w:proofErr w:type="gramEnd"/>
    </w:p>
    <w:p w:rsidR="00444273" w:rsidRPr="00EE7633" w:rsidRDefault="00444273" w:rsidP="008F1AF4">
      <w:pPr>
        <w:pStyle w:val="Default"/>
        <w:rPr>
          <w:color w:val="auto"/>
        </w:rPr>
      </w:pPr>
      <w:r w:rsidRPr="00EE7633">
        <w:t>условия.</w:t>
      </w:r>
    </w:p>
    <w:p w:rsidR="00444273" w:rsidRDefault="008F1AF4" w:rsidP="008F1AF4">
      <w:r>
        <w:t xml:space="preserve">    </w:t>
      </w:r>
      <w:r w:rsidR="00444273" w:rsidRPr="00EE7633">
        <w:t xml:space="preserve">Выдерживается  температурный  режим. Системы  освещения,  водоснабжения  соответствуют  требованиям  </w:t>
      </w:r>
      <w:proofErr w:type="spellStart"/>
      <w:r w:rsidR="00444273" w:rsidRPr="00EE7633">
        <w:t>САНПиНа</w:t>
      </w:r>
      <w:proofErr w:type="spellEnd"/>
      <w:r w:rsidR="00444273" w:rsidRPr="00EE7633">
        <w:t>.  Обучающиеся  школы  обеспечиваются  горячим  питанием.  Учебная  нагрузка, режим  отдыха  соответствует  нормативным  требованиям.</w:t>
      </w:r>
    </w:p>
    <w:p w:rsidR="00444273" w:rsidRPr="00EE7633" w:rsidRDefault="00444273" w:rsidP="00E4133D">
      <w:pPr>
        <w:ind w:left="142" w:firstLine="578"/>
        <w:jc w:val="both"/>
      </w:pPr>
      <w:r>
        <w:t>П</w:t>
      </w:r>
      <w:r w:rsidRPr="00EE7633">
        <w:t xml:space="preserve">роводятся систематические тренировочные эвакуационные мероприятия, месячники безопасности </w:t>
      </w:r>
      <w:r>
        <w:t>(лекции с привлечением районных</w:t>
      </w:r>
      <w:r w:rsidRPr="00EE7633">
        <w:t xml:space="preserve"> служб ГИБДД, </w:t>
      </w:r>
      <w:r>
        <w:t>Р</w:t>
      </w:r>
      <w:r w:rsidRPr="00EE7633">
        <w:t>ОВД, государственного пожарного надзора).</w:t>
      </w:r>
    </w:p>
    <w:p w:rsidR="00E4133D" w:rsidRPr="00E66AFE" w:rsidRDefault="00444273" w:rsidP="00E66AFE">
      <w:pPr>
        <w:pStyle w:val="af2"/>
        <w:ind w:left="142" w:firstLine="578"/>
        <w:rPr>
          <w:rFonts w:ascii="Times New Roman" w:hAnsi="Times New Roman"/>
          <w:sz w:val="24"/>
          <w:szCs w:val="24"/>
        </w:rPr>
      </w:pPr>
      <w:r w:rsidRPr="00EE7633">
        <w:rPr>
          <w:rFonts w:ascii="Times New Roman" w:hAnsi="Times New Roman"/>
          <w:sz w:val="24"/>
          <w:szCs w:val="24"/>
        </w:rPr>
        <w:t>Территория школы огорожена и благоустроена.</w:t>
      </w: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A541BA" w:rsidRDefault="00A541BA" w:rsidP="00E4133D">
      <w:pPr>
        <w:ind w:left="142" w:firstLine="578"/>
        <w:rPr>
          <w:b/>
        </w:rPr>
      </w:pPr>
    </w:p>
    <w:p w:rsidR="00444273" w:rsidRDefault="00E4133D" w:rsidP="00E4133D">
      <w:pPr>
        <w:ind w:left="142" w:firstLine="578"/>
        <w:rPr>
          <w:b/>
        </w:rPr>
      </w:pPr>
      <w:r w:rsidRPr="00E4133D">
        <w:rPr>
          <w:b/>
        </w:rPr>
        <w:lastRenderedPageBreak/>
        <w:t>Планируемые результаты</w:t>
      </w:r>
      <w:r w:rsidR="00556DB5">
        <w:rPr>
          <w:b/>
        </w:rPr>
        <w:t>.</w:t>
      </w:r>
    </w:p>
    <w:p w:rsidR="00556DB5" w:rsidRPr="00E4133D" w:rsidRDefault="00556DB5" w:rsidP="00E4133D">
      <w:pPr>
        <w:ind w:left="142" w:firstLine="578"/>
        <w:rPr>
          <w:b/>
        </w:rPr>
      </w:pPr>
    </w:p>
    <w:p w:rsidR="00E4133D" w:rsidRDefault="00E4133D" w:rsidP="00E4133D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>1. Модель выпускника.</w:t>
      </w:r>
    </w:p>
    <w:p w:rsidR="00E4133D" w:rsidRDefault="00E4133D" w:rsidP="00E4133D">
      <w:pPr>
        <w:ind w:firstLine="720"/>
        <w:jc w:val="both"/>
        <w:rPr>
          <w:color w:val="000000"/>
        </w:rPr>
      </w:pPr>
      <w:r>
        <w:rPr>
          <w:color w:val="000000"/>
        </w:rPr>
        <w:t>Образ выпускника 9-го класса как главный целевой ориентир в учебно-воспитательной деятельности на данной ступени включает следующие составляющие: нравственный потенциал, познавательный, коммуникативный, эстетический и физический.</w:t>
      </w:r>
    </w:p>
    <w:p w:rsidR="00E4133D" w:rsidRDefault="00E4133D" w:rsidP="00E4133D">
      <w:pPr>
        <w:ind w:firstLine="720"/>
        <w:jc w:val="both"/>
        <w:rPr>
          <w:i/>
          <w:iCs/>
        </w:rPr>
      </w:pPr>
    </w:p>
    <w:p w:rsidR="00E4133D" w:rsidRDefault="00E4133D" w:rsidP="00E4133D">
      <w:pPr>
        <w:ind w:firstLine="720"/>
        <w:jc w:val="both"/>
        <w:rPr>
          <w:i/>
          <w:iCs/>
        </w:rPr>
      </w:pPr>
      <w:r>
        <w:rPr>
          <w:i/>
          <w:iCs/>
        </w:rPr>
        <w:t>Нравственный потенциал</w:t>
      </w:r>
    </w:p>
    <w:p w:rsidR="00E4133D" w:rsidRDefault="00E4133D" w:rsidP="00E4133D">
      <w:pPr>
        <w:ind w:firstLine="720"/>
        <w:jc w:val="both"/>
        <w:rPr>
          <w:color w:val="000000"/>
        </w:rPr>
      </w:pPr>
      <w:proofErr w:type="gramStart"/>
      <w:r>
        <w:rPr>
          <w:color w:val="000000"/>
        </w:rPr>
        <w:t>· Восприятие и понимание ценностей «человек», «личность», «индивидуальность», «труд», «коллектив», «доверие», «выбор».</w:t>
      </w:r>
      <w:proofErr w:type="gramEnd"/>
    </w:p>
    <w:p w:rsidR="00E4133D" w:rsidRDefault="00E4133D" w:rsidP="00E4133D">
      <w:pPr>
        <w:ind w:firstLine="720"/>
        <w:jc w:val="both"/>
        <w:rPr>
          <w:color w:val="000000"/>
        </w:rPr>
      </w:pPr>
      <w:r>
        <w:rPr>
          <w:color w:val="000000"/>
        </w:rPr>
        <w:t>· Стремление и желание проявить сильные стороны своей личности в жизнедеятельности класса и школы.</w:t>
      </w:r>
    </w:p>
    <w:p w:rsidR="00E4133D" w:rsidRDefault="00E4133D" w:rsidP="00E4133D">
      <w:pPr>
        <w:ind w:firstLine="720"/>
        <w:jc w:val="both"/>
        <w:rPr>
          <w:color w:val="000000"/>
        </w:rPr>
      </w:pPr>
      <w:r>
        <w:rPr>
          <w:color w:val="000000"/>
        </w:rPr>
        <w:t>· Умение планировать, готовить, проводить и анализировать коллективное творческое дело.</w:t>
      </w:r>
    </w:p>
    <w:p w:rsidR="00E4133D" w:rsidRDefault="00E4133D" w:rsidP="00E4133D">
      <w:pPr>
        <w:ind w:firstLine="720"/>
        <w:jc w:val="both"/>
        <w:rPr>
          <w:i/>
          <w:iCs/>
        </w:rPr>
      </w:pPr>
      <w:r>
        <w:rPr>
          <w:i/>
          <w:iCs/>
        </w:rPr>
        <w:t>Познавательный потенциал.</w:t>
      </w:r>
    </w:p>
    <w:p w:rsidR="00E4133D" w:rsidRDefault="00E4133D" w:rsidP="00E4133D">
      <w:pPr>
        <w:ind w:firstLine="720"/>
        <w:jc w:val="both"/>
        <w:rPr>
          <w:color w:val="000000"/>
        </w:rPr>
      </w:pPr>
      <w:r>
        <w:rPr>
          <w:color w:val="000000"/>
        </w:rPr>
        <w:t>· формирование индивидуального стиля учебной деятельности, выработка устойчивых учебных интересов и склонностей.</w:t>
      </w:r>
    </w:p>
    <w:p w:rsidR="00E4133D" w:rsidRDefault="00E4133D" w:rsidP="00E4133D">
      <w:pPr>
        <w:ind w:firstLine="720"/>
        <w:jc w:val="both"/>
        <w:rPr>
          <w:color w:val="000000"/>
        </w:rPr>
      </w:pPr>
      <w:r>
        <w:rPr>
          <w:color w:val="000000"/>
        </w:rPr>
        <w:t>· умение управлять подсознательными процессами личности;</w:t>
      </w:r>
    </w:p>
    <w:p w:rsidR="00E4133D" w:rsidRDefault="00E4133D" w:rsidP="00E4133D">
      <w:pPr>
        <w:ind w:firstLine="720"/>
        <w:jc w:val="both"/>
        <w:rPr>
          <w:color w:val="000000"/>
        </w:rPr>
      </w:pPr>
      <w:r>
        <w:rPr>
          <w:color w:val="000000"/>
        </w:rPr>
        <w:t>· способность адекватно действовать в ситуации выбора на уроке.</w:t>
      </w:r>
    </w:p>
    <w:p w:rsidR="00E4133D" w:rsidRDefault="00E4133D" w:rsidP="00E4133D">
      <w:pPr>
        <w:ind w:firstLine="720"/>
        <w:jc w:val="both"/>
        <w:rPr>
          <w:i/>
          <w:iCs/>
        </w:rPr>
      </w:pPr>
      <w:r>
        <w:rPr>
          <w:i/>
          <w:iCs/>
        </w:rPr>
        <w:t>Коммуникативный потенциал.</w:t>
      </w:r>
    </w:p>
    <w:p w:rsidR="00E4133D" w:rsidRDefault="00E4133D" w:rsidP="00E4133D">
      <w:pPr>
        <w:ind w:firstLine="720"/>
        <w:jc w:val="both"/>
        <w:rPr>
          <w:color w:val="000000"/>
        </w:rPr>
      </w:pPr>
      <w:r>
        <w:rPr>
          <w:color w:val="000000"/>
        </w:rPr>
        <w:t>· усвоение основ коммуникативной культуры личности: умение высказывать и отстаивать свою точку зрения, овладение навыками неконфликтного общения;</w:t>
      </w:r>
    </w:p>
    <w:p w:rsidR="00E4133D" w:rsidRDefault="00E4133D" w:rsidP="00E4133D">
      <w:pPr>
        <w:ind w:firstLine="720"/>
        <w:jc w:val="both"/>
        <w:rPr>
          <w:color w:val="000000"/>
        </w:rPr>
      </w:pPr>
      <w:r>
        <w:rPr>
          <w:color w:val="000000"/>
        </w:rPr>
        <w:t>· способность строить и вести общение в различных ситуациях и с людьми, отличающимися друг от друга по возрасту, взглядам, социальному положению.</w:t>
      </w:r>
    </w:p>
    <w:p w:rsidR="00E4133D" w:rsidRDefault="00E4133D" w:rsidP="00E4133D">
      <w:pPr>
        <w:ind w:firstLine="720"/>
        <w:jc w:val="both"/>
        <w:rPr>
          <w:i/>
          <w:iCs/>
        </w:rPr>
      </w:pPr>
      <w:r>
        <w:rPr>
          <w:i/>
          <w:iCs/>
        </w:rPr>
        <w:t>Эстетический потенциал.</w:t>
      </w:r>
    </w:p>
    <w:p w:rsidR="00E4133D" w:rsidRDefault="00E4133D" w:rsidP="00E4133D">
      <w:pPr>
        <w:ind w:firstLine="720"/>
        <w:jc w:val="both"/>
        <w:rPr>
          <w:color w:val="000000"/>
        </w:rPr>
      </w:pPr>
      <w:r>
        <w:rPr>
          <w:color w:val="000000"/>
        </w:rPr>
        <w:t>· способность видеть и понимать гармонию и красоту окружающей действительности;</w:t>
      </w:r>
      <w:r>
        <w:rPr>
          <w:color w:val="000000"/>
        </w:rPr>
        <w:br/>
        <w:t>· знание выдающихся деятелей и произведений литературы и искусства;</w:t>
      </w:r>
    </w:p>
    <w:p w:rsidR="00E4133D" w:rsidRDefault="00E4133D" w:rsidP="00E4133D">
      <w:pPr>
        <w:ind w:firstLine="720"/>
        <w:jc w:val="both"/>
        <w:rPr>
          <w:color w:val="000000"/>
        </w:rPr>
      </w:pPr>
      <w:r>
        <w:rPr>
          <w:color w:val="000000"/>
        </w:rPr>
        <w:t>· апробация своих возможностей в музыке, литературе, изобразительном искусстве, прикладном творчестве.</w:t>
      </w:r>
    </w:p>
    <w:p w:rsidR="00E4133D" w:rsidRDefault="00E4133D" w:rsidP="00E4133D">
      <w:pPr>
        <w:ind w:firstLine="720"/>
        <w:jc w:val="both"/>
        <w:rPr>
          <w:i/>
          <w:iCs/>
        </w:rPr>
      </w:pPr>
      <w:r>
        <w:rPr>
          <w:i/>
          <w:iCs/>
        </w:rPr>
        <w:t>Физический потенциал.</w:t>
      </w:r>
    </w:p>
    <w:p w:rsidR="00E4133D" w:rsidRDefault="00E4133D" w:rsidP="00E4133D">
      <w:pPr>
        <w:ind w:firstLine="720"/>
        <w:jc w:val="both"/>
        <w:rPr>
          <w:color w:val="000000"/>
        </w:rPr>
      </w:pPr>
      <w:r>
        <w:rPr>
          <w:color w:val="000000"/>
        </w:rPr>
        <w:t>· дальнейшее развитие основных физических качеств: быстроты, ловкости, гибкости, силы и выносливости.</w:t>
      </w:r>
    </w:p>
    <w:p w:rsidR="00E4133D" w:rsidRDefault="00E4133D" w:rsidP="00E4133D">
      <w:pPr>
        <w:jc w:val="both"/>
        <w:rPr>
          <w:color w:val="000000"/>
        </w:rPr>
      </w:pPr>
      <w:r>
        <w:rPr>
          <w:color w:val="000000"/>
        </w:rPr>
        <w:t>· Знание и соблюдение режима занятий физическими упражнениями.</w:t>
      </w:r>
    </w:p>
    <w:p w:rsidR="00E4133D" w:rsidRDefault="00E4133D" w:rsidP="00E4133D">
      <w:pPr>
        <w:jc w:val="both"/>
        <w:rPr>
          <w:color w:val="000000"/>
        </w:rPr>
      </w:pPr>
    </w:p>
    <w:p w:rsidR="00E4133D" w:rsidRDefault="00E4133D" w:rsidP="00E4133D">
      <w:pPr>
        <w:rPr>
          <w:b/>
        </w:rPr>
      </w:pPr>
      <w:r>
        <w:rPr>
          <w:i/>
          <w:iCs/>
        </w:rPr>
        <w:t xml:space="preserve">         </w:t>
      </w:r>
      <w:r w:rsidRPr="004722A4">
        <w:rPr>
          <w:b/>
          <w:i/>
          <w:iCs/>
        </w:rPr>
        <w:t>2</w:t>
      </w:r>
      <w:r w:rsidRPr="004722A4">
        <w:rPr>
          <w:b/>
        </w:rPr>
        <w:t xml:space="preserve">. </w:t>
      </w:r>
      <w:r>
        <w:rPr>
          <w:b/>
        </w:rPr>
        <w:t>Ожидаемый результат</w:t>
      </w:r>
    </w:p>
    <w:p w:rsidR="00E4133D" w:rsidRDefault="00E4133D" w:rsidP="00C112F0">
      <w:pPr>
        <w:numPr>
          <w:ilvl w:val="0"/>
          <w:numId w:val="14"/>
        </w:numPr>
        <w:ind w:left="0"/>
        <w:jc w:val="both"/>
      </w:pPr>
      <w:r>
        <w:t>Успешное овладение предметами учебного плана на базовом уровне в соответствии  с государственными образовательными стандартами.</w:t>
      </w:r>
    </w:p>
    <w:p w:rsidR="00E4133D" w:rsidRDefault="00E4133D" w:rsidP="00C112F0">
      <w:pPr>
        <w:numPr>
          <w:ilvl w:val="0"/>
          <w:numId w:val="14"/>
        </w:numPr>
        <w:ind w:left="0"/>
        <w:jc w:val="both"/>
      </w:pPr>
      <w:r>
        <w:t>Выход на начальный  уровень функциональной грамотности,   предполагающий его полное достижение к окончанию основной школы.</w:t>
      </w:r>
    </w:p>
    <w:p w:rsidR="00E4133D" w:rsidRDefault="00E4133D" w:rsidP="00C112F0">
      <w:pPr>
        <w:numPr>
          <w:ilvl w:val="0"/>
          <w:numId w:val="14"/>
        </w:numPr>
        <w:ind w:left="0"/>
        <w:jc w:val="both"/>
      </w:pPr>
      <w:r>
        <w:t>Освоение учащимися основ системного мышления и развитие мотивации к дальнейшему  обучению.</w:t>
      </w:r>
    </w:p>
    <w:p w:rsidR="00E4133D" w:rsidRDefault="00E4133D" w:rsidP="00E4133D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444273" w:rsidRDefault="00444273" w:rsidP="0055699B">
      <w:pPr>
        <w:rPr>
          <w:color w:val="000000"/>
        </w:rPr>
      </w:pPr>
    </w:p>
    <w:sectPr w:rsidR="00444273" w:rsidSect="00E66AF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achen BT">
    <w:altName w:val="Impact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Полужирный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160"/>
    <w:multiLevelType w:val="hybridMultilevel"/>
    <w:tmpl w:val="B2DE5B9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46E7C8A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achen BT" w:hAnsi="Aachen BT" w:hint="default"/>
        <w:b/>
        <w:i w:val="0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E5C59"/>
    <w:multiLevelType w:val="hybridMultilevel"/>
    <w:tmpl w:val="5C743204"/>
    <w:lvl w:ilvl="0" w:tplc="546E7C8A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achen BT" w:hAnsi="Aachen BT" w:hint="default"/>
        <w:b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A1CD5"/>
    <w:multiLevelType w:val="hybridMultilevel"/>
    <w:tmpl w:val="CF08E88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00D51"/>
    <w:multiLevelType w:val="hybridMultilevel"/>
    <w:tmpl w:val="45764438"/>
    <w:lvl w:ilvl="0" w:tplc="76004644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18DA06D5"/>
    <w:multiLevelType w:val="hybridMultilevel"/>
    <w:tmpl w:val="29A622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C13BB"/>
    <w:multiLevelType w:val="hybridMultilevel"/>
    <w:tmpl w:val="2994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340DFE"/>
    <w:multiLevelType w:val="hybridMultilevel"/>
    <w:tmpl w:val="9140D3B0"/>
    <w:lvl w:ilvl="0" w:tplc="546E7C8A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achen BT" w:hAnsi="Aachen BT" w:hint="default"/>
        <w:b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02C63"/>
    <w:multiLevelType w:val="hybridMultilevel"/>
    <w:tmpl w:val="7466E9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82462B"/>
    <w:multiLevelType w:val="hybridMultilevel"/>
    <w:tmpl w:val="BE208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9D05F8"/>
    <w:multiLevelType w:val="hybridMultilevel"/>
    <w:tmpl w:val="47085816"/>
    <w:lvl w:ilvl="0" w:tplc="07D2606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8B772A"/>
    <w:multiLevelType w:val="hybridMultilevel"/>
    <w:tmpl w:val="60E6D8D2"/>
    <w:lvl w:ilvl="0" w:tplc="ADAC1918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043A0"/>
    <w:multiLevelType w:val="hybridMultilevel"/>
    <w:tmpl w:val="390AA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C36BAB"/>
    <w:multiLevelType w:val="hybridMultilevel"/>
    <w:tmpl w:val="8AF45DE6"/>
    <w:lvl w:ilvl="0" w:tplc="CB8C6C66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DC6CDF24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B2B65"/>
    <w:multiLevelType w:val="hybridMultilevel"/>
    <w:tmpl w:val="DC86A166"/>
    <w:lvl w:ilvl="0" w:tplc="546E7C8A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achen BT" w:hAnsi="Aachen BT" w:hint="default"/>
        <w:b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660BA9"/>
    <w:multiLevelType w:val="hybridMultilevel"/>
    <w:tmpl w:val="2BB07AF6"/>
    <w:lvl w:ilvl="0" w:tplc="C0EEDB62">
      <w:start w:val="1"/>
      <w:numFmt w:val="bullet"/>
      <w:lvlText w:val="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5539F"/>
    <w:multiLevelType w:val="hybridMultilevel"/>
    <w:tmpl w:val="83061374"/>
    <w:lvl w:ilvl="0" w:tplc="07D2606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815824"/>
    <w:multiLevelType w:val="hybridMultilevel"/>
    <w:tmpl w:val="5164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2A18AA"/>
    <w:multiLevelType w:val="hybridMultilevel"/>
    <w:tmpl w:val="F0E2A51E"/>
    <w:lvl w:ilvl="0" w:tplc="C0EEDB62">
      <w:start w:val="1"/>
      <w:numFmt w:val="bullet"/>
      <w:lvlText w:val="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F554C9"/>
    <w:multiLevelType w:val="hybridMultilevel"/>
    <w:tmpl w:val="DE481462"/>
    <w:lvl w:ilvl="0" w:tplc="CB8C6C66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DC6CDF24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DD1273"/>
    <w:multiLevelType w:val="hybridMultilevel"/>
    <w:tmpl w:val="F28A5DD8"/>
    <w:lvl w:ilvl="0" w:tplc="B2B8C7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4A6066"/>
    <w:multiLevelType w:val="hybridMultilevel"/>
    <w:tmpl w:val="071C0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624CF4"/>
    <w:multiLevelType w:val="hybridMultilevel"/>
    <w:tmpl w:val="CB1CA56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FA2289"/>
    <w:multiLevelType w:val="hybridMultilevel"/>
    <w:tmpl w:val="09486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B30C5"/>
    <w:multiLevelType w:val="hybridMultilevel"/>
    <w:tmpl w:val="4AD0772A"/>
    <w:lvl w:ilvl="0" w:tplc="07D2606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0D6404"/>
    <w:multiLevelType w:val="hybridMultilevel"/>
    <w:tmpl w:val="59A23796"/>
    <w:lvl w:ilvl="0" w:tplc="07D2606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B53DFE"/>
    <w:multiLevelType w:val="hybridMultilevel"/>
    <w:tmpl w:val="EC18F1D6"/>
    <w:lvl w:ilvl="0" w:tplc="07D2606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0C435C"/>
    <w:multiLevelType w:val="hybridMultilevel"/>
    <w:tmpl w:val="D53CD8CA"/>
    <w:lvl w:ilvl="0" w:tplc="FA24E0A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>
    <w:nsid w:val="771D7570"/>
    <w:multiLevelType w:val="hybridMultilevel"/>
    <w:tmpl w:val="C60EA0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6"/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C9"/>
    <w:rsid w:val="000000CB"/>
    <w:rsid w:val="0000023F"/>
    <w:rsid w:val="00000289"/>
    <w:rsid w:val="000004BA"/>
    <w:rsid w:val="00000A69"/>
    <w:rsid w:val="00001225"/>
    <w:rsid w:val="00001EC9"/>
    <w:rsid w:val="00001F78"/>
    <w:rsid w:val="000022B9"/>
    <w:rsid w:val="00002A29"/>
    <w:rsid w:val="00003218"/>
    <w:rsid w:val="000036F4"/>
    <w:rsid w:val="000037DD"/>
    <w:rsid w:val="0000388B"/>
    <w:rsid w:val="00003DE4"/>
    <w:rsid w:val="00003FD5"/>
    <w:rsid w:val="00004AAB"/>
    <w:rsid w:val="00005DDD"/>
    <w:rsid w:val="00006547"/>
    <w:rsid w:val="00006741"/>
    <w:rsid w:val="000068D0"/>
    <w:rsid w:val="00006D24"/>
    <w:rsid w:val="000070C7"/>
    <w:rsid w:val="000070D0"/>
    <w:rsid w:val="000073FA"/>
    <w:rsid w:val="000078C6"/>
    <w:rsid w:val="000104D2"/>
    <w:rsid w:val="00010756"/>
    <w:rsid w:val="0001085E"/>
    <w:rsid w:val="00010B26"/>
    <w:rsid w:val="00011145"/>
    <w:rsid w:val="0001167C"/>
    <w:rsid w:val="000116C7"/>
    <w:rsid w:val="00011BA9"/>
    <w:rsid w:val="000128D9"/>
    <w:rsid w:val="00012EE5"/>
    <w:rsid w:val="0001318F"/>
    <w:rsid w:val="00013550"/>
    <w:rsid w:val="00013DBC"/>
    <w:rsid w:val="00013F9F"/>
    <w:rsid w:val="00014272"/>
    <w:rsid w:val="00014396"/>
    <w:rsid w:val="0001455B"/>
    <w:rsid w:val="0001468B"/>
    <w:rsid w:val="000147D9"/>
    <w:rsid w:val="00014DB6"/>
    <w:rsid w:val="00015504"/>
    <w:rsid w:val="000155C9"/>
    <w:rsid w:val="00015703"/>
    <w:rsid w:val="00015A84"/>
    <w:rsid w:val="00015BCC"/>
    <w:rsid w:val="00015F80"/>
    <w:rsid w:val="00016B4E"/>
    <w:rsid w:val="00016DC9"/>
    <w:rsid w:val="000174CF"/>
    <w:rsid w:val="00017971"/>
    <w:rsid w:val="00017AE7"/>
    <w:rsid w:val="0002007A"/>
    <w:rsid w:val="00020BC5"/>
    <w:rsid w:val="00020D81"/>
    <w:rsid w:val="00020E2D"/>
    <w:rsid w:val="00021007"/>
    <w:rsid w:val="00021035"/>
    <w:rsid w:val="000214EB"/>
    <w:rsid w:val="00021639"/>
    <w:rsid w:val="00021F19"/>
    <w:rsid w:val="0002243A"/>
    <w:rsid w:val="00022471"/>
    <w:rsid w:val="00022A22"/>
    <w:rsid w:val="00022EE2"/>
    <w:rsid w:val="00022F96"/>
    <w:rsid w:val="000237D6"/>
    <w:rsid w:val="00023A12"/>
    <w:rsid w:val="00023BCA"/>
    <w:rsid w:val="00023EF5"/>
    <w:rsid w:val="0002430C"/>
    <w:rsid w:val="00024822"/>
    <w:rsid w:val="00024C4D"/>
    <w:rsid w:val="00025833"/>
    <w:rsid w:val="00025F11"/>
    <w:rsid w:val="0002644D"/>
    <w:rsid w:val="00026ABB"/>
    <w:rsid w:val="000270F2"/>
    <w:rsid w:val="000274CF"/>
    <w:rsid w:val="00027899"/>
    <w:rsid w:val="00030489"/>
    <w:rsid w:val="000304CD"/>
    <w:rsid w:val="00031426"/>
    <w:rsid w:val="00031E69"/>
    <w:rsid w:val="00032A61"/>
    <w:rsid w:val="00032FB8"/>
    <w:rsid w:val="00033282"/>
    <w:rsid w:val="00033787"/>
    <w:rsid w:val="00033F28"/>
    <w:rsid w:val="00034174"/>
    <w:rsid w:val="000343E9"/>
    <w:rsid w:val="000345C5"/>
    <w:rsid w:val="00034626"/>
    <w:rsid w:val="00034754"/>
    <w:rsid w:val="000349AD"/>
    <w:rsid w:val="00036287"/>
    <w:rsid w:val="00036851"/>
    <w:rsid w:val="000369C5"/>
    <w:rsid w:val="00036E5F"/>
    <w:rsid w:val="00036E66"/>
    <w:rsid w:val="000401C9"/>
    <w:rsid w:val="00040A5C"/>
    <w:rsid w:val="00040D66"/>
    <w:rsid w:val="00041C9B"/>
    <w:rsid w:val="00041F83"/>
    <w:rsid w:val="00042240"/>
    <w:rsid w:val="00042242"/>
    <w:rsid w:val="00042A45"/>
    <w:rsid w:val="00042CA9"/>
    <w:rsid w:val="00042F2F"/>
    <w:rsid w:val="00043069"/>
    <w:rsid w:val="00043098"/>
    <w:rsid w:val="000457BB"/>
    <w:rsid w:val="00046756"/>
    <w:rsid w:val="00046E20"/>
    <w:rsid w:val="000471FB"/>
    <w:rsid w:val="00047294"/>
    <w:rsid w:val="00047351"/>
    <w:rsid w:val="000479DF"/>
    <w:rsid w:val="00047AEA"/>
    <w:rsid w:val="00047B7D"/>
    <w:rsid w:val="00050265"/>
    <w:rsid w:val="00050368"/>
    <w:rsid w:val="000512C2"/>
    <w:rsid w:val="0005171E"/>
    <w:rsid w:val="00051D83"/>
    <w:rsid w:val="00051EF4"/>
    <w:rsid w:val="0005217D"/>
    <w:rsid w:val="000528C3"/>
    <w:rsid w:val="00052B2A"/>
    <w:rsid w:val="00052BB5"/>
    <w:rsid w:val="00053262"/>
    <w:rsid w:val="00053E34"/>
    <w:rsid w:val="00053EA9"/>
    <w:rsid w:val="00053F61"/>
    <w:rsid w:val="00054143"/>
    <w:rsid w:val="00054608"/>
    <w:rsid w:val="00054949"/>
    <w:rsid w:val="00054AF5"/>
    <w:rsid w:val="00054E00"/>
    <w:rsid w:val="00055096"/>
    <w:rsid w:val="0005532D"/>
    <w:rsid w:val="0005543E"/>
    <w:rsid w:val="000556E7"/>
    <w:rsid w:val="00056342"/>
    <w:rsid w:val="000568B9"/>
    <w:rsid w:val="000570D9"/>
    <w:rsid w:val="000573C1"/>
    <w:rsid w:val="000577CD"/>
    <w:rsid w:val="0005791C"/>
    <w:rsid w:val="00057D5E"/>
    <w:rsid w:val="0006017F"/>
    <w:rsid w:val="00060338"/>
    <w:rsid w:val="000603EE"/>
    <w:rsid w:val="00061B9A"/>
    <w:rsid w:val="000624CF"/>
    <w:rsid w:val="00063468"/>
    <w:rsid w:val="00063D6F"/>
    <w:rsid w:val="000640BD"/>
    <w:rsid w:val="0006447A"/>
    <w:rsid w:val="00064B84"/>
    <w:rsid w:val="00064BC5"/>
    <w:rsid w:val="000650E8"/>
    <w:rsid w:val="00065327"/>
    <w:rsid w:val="00065573"/>
    <w:rsid w:val="00065B49"/>
    <w:rsid w:val="00065D33"/>
    <w:rsid w:val="00065F2C"/>
    <w:rsid w:val="000664C9"/>
    <w:rsid w:val="00066635"/>
    <w:rsid w:val="000670FE"/>
    <w:rsid w:val="00067153"/>
    <w:rsid w:val="00067569"/>
    <w:rsid w:val="000678BF"/>
    <w:rsid w:val="00067921"/>
    <w:rsid w:val="00067A9E"/>
    <w:rsid w:val="00067EBA"/>
    <w:rsid w:val="0007012D"/>
    <w:rsid w:val="00070D1E"/>
    <w:rsid w:val="00071416"/>
    <w:rsid w:val="000718BF"/>
    <w:rsid w:val="00071EE3"/>
    <w:rsid w:val="00072606"/>
    <w:rsid w:val="00072B13"/>
    <w:rsid w:val="00073AEF"/>
    <w:rsid w:val="000746E5"/>
    <w:rsid w:val="00074C46"/>
    <w:rsid w:val="00074DB7"/>
    <w:rsid w:val="00074E60"/>
    <w:rsid w:val="00076190"/>
    <w:rsid w:val="00076B8D"/>
    <w:rsid w:val="00077589"/>
    <w:rsid w:val="000776AD"/>
    <w:rsid w:val="00077900"/>
    <w:rsid w:val="000779EF"/>
    <w:rsid w:val="00077C6F"/>
    <w:rsid w:val="00077D72"/>
    <w:rsid w:val="00077F20"/>
    <w:rsid w:val="0008005F"/>
    <w:rsid w:val="00080068"/>
    <w:rsid w:val="0008055B"/>
    <w:rsid w:val="00080703"/>
    <w:rsid w:val="00080C6B"/>
    <w:rsid w:val="00080D46"/>
    <w:rsid w:val="00081766"/>
    <w:rsid w:val="000821DE"/>
    <w:rsid w:val="00082B79"/>
    <w:rsid w:val="0008302C"/>
    <w:rsid w:val="000833E6"/>
    <w:rsid w:val="000834CA"/>
    <w:rsid w:val="000838D9"/>
    <w:rsid w:val="00083FCF"/>
    <w:rsid w:val="00084CE9"/>
    <w:rsid w:val="000857C4"/>
    <w:rsid w:val="000859ED"/>
    <w:rsid w:val="00085E2A"/>
    <w:rsid w:val="0008648A"/>
    <w:rsid w:val="00086BF0"/>
    <w:rsid w:val="000879E1"/>
    <w:rsid w:val="00087E75"/>
    <w:rsid w:val="00087F61"/>
    <w:rsid w:val="00087FC9"/>
    <w:rsid w:val="00090607"/>
    <w:rsid w:val="00090D52"/>
    <w:rsid w:val="00090E91"/>
    <w:rsid w:val="0009103D"/>
    <w:rsid w:val="00091629"/>
    <w:rsid w:val="000922D8"/>
    <w:rsid w:val="0009232D"/>
    <w:rsid w:val="000924FA"/>
    <w:rsid w:val="000926D3"/>
    <w:rsid w:val="00092E8F"/>
    <w:rsid w:val="000931DE"/>
    <w:rsid w:val="00093AA2"/>
    <w:rsid w:val="00093B2C"/>
    <w:rsid w:val="00093CD9"/>
    <w:rsid w:val="0009409F"/>
    <w:rsid w:val="000947D1"/>
    <w:rsid w:val="00094805"/>
    <w:rsid w:val="00095561"/>
    <w:rsid w:val="00095B12"/>
    <w:rsid w:val="00095BDE"/>
    <w:rsid w:val="0009605D"/>
    <w:rsid w:val="00096060"/>
    <w:rsid w:val="000966B8"/>
    <w:rsid w:val="00097D02"/>
    <w:rsid w:val="00097D44"/>
    <w:rsid w:val="00097EA1"/>
    <w:rsid w:val="000A1AF9"/>
    <w:rsid w:val="000A1D32"/>
    <w:rsid w:val="000A1E2E"/>
    <w:rsid w:val="000A21C3"/>
    <w:rsid w:val="000A234F"/>
    <w:rsid w:val="000A23B2"/>
    <w:rsid w:val="000A23E5"/>
    <w:rsid w:val="000A29A4"/>
    <w:rsid w:val="000A379B"/>
    <w:rsid w:val="000A3C91"/>
    <w:rsid w:val="000A40FE"/>
    <w:rsid w:val="000A4714"/>
    <w:rsid w:val="000A5A39"/>
    <w:rsid w:val="000A78A7"/>
    <w:rsid w:val="000A7E8C"/>
    <w:rsid w:val="000A7FD8"/>
    <w:rsid w:val="000A7FEC"/>
    <w:rsid w:val="000B0140"/>
    <w:rsid w:val="000B0173"/>
    <w:rsid w:val="000B0224"/>
    <w:rsid w:val="000B124B"/>
    <w:rsid w:val="000B128E"/>
    <w:rsid w:val="000B14F2"/>
    <w:rsid w:val="000B205F"/>
    <w:rsid w:val="000B253B"/>
    <w:rsid w:val="000B289C"/>
    <w:rsid w:val="000B28BB"/>
    <w:rsid w:val="000B31BE"/>
    <w:rsid w:val="000B32DD"/>
    <w:rsid w:val="000B3CBB"/>
    <w:rsid w:val="000B4151"/>
    <w:rsid w:val="000B4298"/>
    <w:rsid w:val="000B4D1A"/>
    <w:rsid w:val="000B4EDF"/>
    <w:rsid w:val="000B4FC1"/>
    <w:rsid w:val="000B5203"/>
    <w:rsid w:val="000B5A39"/>
    <w:rsid w:val="000B656E"/>
    <w:rsid w:val="000B7C70"/>
    <w:rsid w:val="000C00CA"/>
    <w:rsid w:val="000C010E"/>
    <w:rsid w:val="000C0537"/>
    <w:rsid w:val="000C0B3F"/>
    <w:rsid w:val="000C19BA"/>
    <w:rsid w:val="000C19DC"/>
    <w:rsid w:val="000C1F0B"/>
    <w:rsid w:val="000C2B0F"/>
    <w:rsid w:val="000C2D11"/>
    <w:rsid w:val="000C31F6"/>
    <w:rsid w:val="000C384C"/>
    <w:rsid w:val="000C39D0"/>
    <w:rsid w:val="000C3A5C"/>
    <w:rsid w:val="000C44BC"/>
    <w:rsid w:val="000C4BE7"/>
    <w:rsid w:val="000C59D9"/>
    <w:rsid w:val="000C6F4B"/>
    <w:rsid w:val="000C72AC"/>
    <w:rsid w:val="000C737F"/>
    <w:rsid w:val="000C7F19"/>
    <w:rsid w:val="000D006D"/>
    <w:rsid w:val="000D0636"/>
    <w:rsid w:val="000D0766"/>
    <w:rsid w:val="000D080B"/>
    <w:rsid w:val="000D11EE"/>
    <w:rsid w:val="000D1771"/>
    <w:rsid w:val="000D1BD5"/>
    <w:rsid w:val="000D21F0"/>
    <w:rsid w:val="000D27A0"/>
    <w:rsid w:val="000D2B07"/>
    <w:rsid w:val="000D2FD5"/>
    <w:rsid w:val="000D32B2"/>
    <w:rsid w:val="000D34B2"/>
    <w:rsid w:val="000D3EE7"/>
    <w:rsid w:val="000D45BA"/>
    <w:rsid w:val="000D48B6"/>
    <w:rsid w:val="000D4E52"/>
    <w:rsid w:val="000D4E8F"/>
    <w:rsid w:val="000D4F8E"/>
    <w:rsid w:val="000D51CB"/>
    <w:rsid w:val="000D5E2A"/>
    <w:rsid w:val="000D61E0"/>
    <w:rsid w:val="000D61FB"/>
    <w:rsid w:val="000D6415"/>
    <w:rsid w:val="000D6895"/>
    <w:rsid w:val="000D6A3A"/>
    <w:rsid w:val="000D6B96"/>
    <w:rsid w:val="000D6C80"/>
    <w:rsid w:val="000D7848"/>
    <w:rsid w:val="000D7982"/>
    <w:rsid w:val="000D7B2E"/>
    <w:rsid w:val="000D7F0E"/>
    <w:rsid w:val="000E000B"/>
    <w:rsid w:val="000E025E"/>
    <w:rsid w:val="000E064F"/>
    <w:rsid w:val="000E07AF"/>
    <w:rsid w:val="000E0B59"/>
    <w:rsid w:val="000E0D89"/>
    <w:rsid w:val="000E0DF1"/>
    <w:rsid w:val="000E1E2F"/>
    <w:rsid w:val="000E1E5B"/>
    <w:rsid w:val="000E1EAA"/>
    <w:rsid w:val="000E21AE"/>
    <w:rsid w:val="000E23F9"/>
    <w:rsid w:val="000E26FD"/>
    <w:rsid w:val="000E2D24"/>
    <w:rsid w:val="000E2F2C"/>
    <w:rsid w:val="000E35E8"/>
    <w:rsid w:val="000E45A8"/>
    <w:rsid w:val="000E4B09"/>
    <w:rsid w:val="000E4DB8"/>
    <w:rsid w:val="000E5223"/>
    <w:rsid w:val="000E54E0"/>
    <w:rsid w:val="000E5EC7"/>
    <w:rsid w:val="000E6475"/>
    <w:rsid w:val="000E699E"/>
    <w:rsid w:val="000E6BBF"/>
    <w:rsid w:val="000E71AE"/>
    <w:rsid w:val="000E7330"/>
    <w:rsid w:val="000E76E0"/>
    <w:rsid w:val="000E7787"/>
    <w:rsid w:val="000E79E6"/>
    <w:rsid w:val="000E7AD4"/>
    <w:rsid w:val="000F0594"/>
    <w:rsid w:val="000F1869"/>
    <w:rsid w:val="000F21DC"/>
    <w:rsid w:val="000F316D"/>
    <w:rsid w:val="000F32FD"/>
    <w:rsid w:val="000F3560"/>
    <w:rsid w:val="000F35A5"/>
    <w:rsid w:val="000F3D70"/>
    <w:rsid w:val="000F4C31"/>
    <w:rsid w:val="000F5023"/>
    <w:rsid w:val="000F56B8"/>
    <w:rsid w:val="000F644C"/>
    <w:rsid w:val="000F68B4"/>
    <w:rsid w:val="000F7178"/>
    <w:rsid w:val="000F72EF"/>
    <w:rsid w:val="000F73EB"/>
    <w:rsid w:val="000F761D"/>
    <w:rsid w:val="000F7668"/>
    <w:rsid w:val="000F79B1"/>
    <w:rsid w:val="001001F0"/>
    <w:rsid w:val="001004A4"/>
    <w:rsid w:val="00100766"/>
    <w:rsid w:val="00100E42"/>
    <w:rsid w:val="00101096"/>
    <w:rsid w:val="0010191D"/>
    <w:rsid w:val="0010254A"/>
    <w:rsid w:val="0010281D"/>
    <w:rsid w:val="00102D24"/>
    <w:rsid w:val="001035D2"/>
    <w:rsid w:val="0010400A"/>
    <w:rsid w:val="001056C9"/>
    <w:rsid w:val="00105840"/>
    <w:rsid w:val="00105928"/>
    <w:rsid w:val="00105BAA"/>
    <w:rsid w:val="00105DD4"/>
    <w:rsid w:val="00106352"/>
    <w:rsid w:val="00106F96"/>
    <w:rsid w:val="00106FC1"/>
    <w:rsid w:val="001070D7"/>
    <w:rsid w:val="00107A03"/>
    <w:rsid w:val="00107AEA"/>
    <w:rsid w:val="00107B78"/>
    <w:rsid w:val="00107B85"/>
    <w:rsid w:val="00107D92"/>
    <w:rsid w:val="001100BF"/>
    <w:rsid w:val="00111096"/>
    <w:rsid w:val="00111290"/>
    <w:rsid w:val="00111DE3"/>
    <w:rsid w:val="00112781"/>
    <w:rsid w:val="00112D0C"/>
    <w:rsid w:val="00112D1A"/>
    <w:rsid w:val="00112E0B"/>
    <w:rsid w:val="001130B0"/>
    <w:rsid w:val="001134D1"/>
    <w:rsid w:val="00113BAB"/>
    <w:rsid w:val="001149A2"/>
    <w:rsid w:val="00114F9C"/>
    <w:rsid w:val="001152EE"/>
    <w:rsid w:val="001153AB"/>
    <w:rsid w:val="00115528"/>
    <w:rsid w:val="00115BEF"/>
    <w:rsid w:val="00115ED2"/>
    <w:rsid w:val="00116E8B"/>
    <w:rsid w:val="001170B2"/>
    <w:rsid w:val="00117376"/>
    <w:rsid w:val="00117459"/>
    <w:rsid w:val="001175C6"/>
    <w:rsid w:val="00117890"/>
    <w:rsid w:val="00117A8C"/>
    <w:rsid w:val="00117C25"/>
    <w:rsid w:val="00117F96"/>
    <w:rsid w:val="00117FE2"/>
    <w:rsid w:val="001200D2"/>
    <w:rsid w:val="0012010A"/>
    <w:rsid w:val="0012034A"/>
    <w:rsid w:val="001205DC"/>
    <w:rsid w:val="00120CBE"/>
    <w:rsid w:val="0012104E"/>
    <w:rsid w:val="00121C58"/>
    <w:rsid w:val="00122087"/>
    <w:rsid w:val="00122194"/>
    <w:rsid w:val="00122521"/>
    <w:rsid w:val="00122884"/>
    <w:rsid w:val="00122A53"/>
    <w:rsid w:val="001232D0"/>
    <w:rsid w:val="00123A7C"/>
    <w:rsid w:val="00123BE3"/>
    <w:rsid w:val="001240C2"/>
    <w:rsid w:val="00124967"/>
    <w:rsid w:val="00125F51"/>
    <w:rsid w:val="00126186"/>
    <w:rsid w:val="0012663A"/>
    <w:rsid w:val="001269A8"/>
    <w:rsid w:val="00126ADE"/>
    <w:rsid w:val="00126AE8"/>
    <w:rsid w:val="00126F0A"/>
    <w:rsid w:val="00127091"/>
    <w:rsid w:val="00127810"/>
    <w:rsid w:val="001278C7"/>
    <w:rsid w:val="00127E39"/>
    <w:rsid w:val="001300CA"/>
    <w:rsid w:val="00131088"/>
    <w:rsid w:val="001317C0"/>
    <w:rsid w:val="001317D9"/>
    <w:rsid w:val="00131817"/>
    <w:rsid w:val="001318CB"/>
    <w:rsid w:val="0013220D"/>
    <w:rsid w:val="00132281"/>
    <w:rsid w:val="00132CC3"/>
    <w:rsid w:val="00132F3B"/>
    <w:rsid w:val="00133522"/>
    <w:rsid w:val="00133615"/>
    <w:rsid w:val="00133817"/>
    <w:rsid w:val="001338E2"/>
    <w:rsid w:val="001339BA"/>
    <w:rsid w:val="001340DE"/>
    <w:rsid w:val="001348C6"/>
    <w:rsid w:val="00134A30"/>
    <w:rsid w:val="00134B85"/>
    <w:rsid w:val="001355D1"/>
    <w:rsid w:val="00135820"/>
    <w:rsid w:val="00136319"/>
    <w:rsid w:val="00136A1A"/>
    <w:rsid w:val="00137333"/>
    <w:rsid w:val="00137450"/>
    <w:rsid w:val="00137503"/>
    <w:rsid w:val="0013776E"/>
    <w:rsid w:val="00137804"/>
    <w:rsid w:val="001379B1"/>
    <w:rsid w:val="00137B1C"/>
    <w:rsid w:val="00140476"/>
    <w:rsid w:val="0014090F"/>
    <w:rsid w:val="00140B8A"/>
    <w:rsid w:val="001413E8"/>
    <w:rsid w:val="001419F1"/>
    <w:rsid w:val="00141E29"/>
    <w:rsid w:val="0014298C"/>
    <w:rsid w:val="00142EC9"/>
    <w:rsid w:val="00143209"/>
    <w:rsid w:val="001435CA"/>
    <w:rsid w:val="00143BC3"/>
    <w:rsid w:val="00143BC6"/>
    <w:rsid w:val="00143C26"/>
    <w:rsid w:val="00144064"/>
    <w:rsid w:val="0014409F"/>
    <w:rsid w:val="00144BB5"/>
    <w:rsid w:val="00144E9A"/>
    <w:rsid w:val="0014506D"/>
    <w:rsid w:val="001451BB"/>
    <w:rsid w:val="0014571B"/>
    <w:rsid w:val="00145E41"/>
    <w:rsid w:val="001460A0"/>
    <w:rsid w:val="001461AF"/>
    <w:rsid w:val="00146305"/>
    <w:rsid w:val="001463E8"/>
    <w:rsid w:val="0014654D"/>
    <w:rsid w:val="00146597"/>
    <w:rsid w:val="00146F37"/>
    <w:rsid w:val="00147142"/>
    <w:rsid w:val="00147650"/>
    <w:rsid w:val="00147979"/>
    <w:rsid w:val="00147DB0"/>
    <w:rsid w:val="0015007A"/>
    <w:rsid w:val="00150AEE"/>
    <w:rsid w:val="00150C49"/>
    <w:rsid w:val="00151393"/>
    <w:rsid w:val="001515FA"/>
    <w:rsid w:val="0015267F"/>
    <w:rsid w:val="00152C00"/>
    <w:rsid w:val="00152C8A"/>
    <w:rsid w:val="00153402"/>
    <w:rsid w:val="0015390B"/>
    <w:rsid w:val="00154D3E"/>
    <w:rsid w:val="001552C5"/>
    <w:rsid w:val="00155368"/>
    <w:rsid w:val="001554B9"/>
    <w:rsid w:val="00155D2D"/>
    <w:rsid w:val="001560F3"/>
    <w:rsid w:val="0015658C"/>
    <w:rsid w:val="00156727"/>
    <w:rsid w:val="001568C5"/>
    <w:rsid w:val="00156A43"/>
    <w:rsid w:val="00156BCF"/>
    <w:rsid w:val="0015740D"/>
    <w:rsid w:val="0015745B"/>
    <w:rsid w:val="00157C1B"/>
    <w:rsid w:val="00160417"/>
    <w:rsid w:val="001604B8"/>
    <w:rsid w:val="001606C0"/>
    <w:rsid w:val="00160A7D"/>
    <w:rsid w:val="00162CD8"/>
    <w:rsid w:val="00163336"/>
    <w:rsid w:val="0016348E"/>
    <w:rsid w:val="001636ED"/>
    <w:rsid w:val="0016373A"/>
    <w:rsid w:val="001638FA"/>
    <w:rsid w:val="0016392F"/>
    <w:rsid w:val="00163AB5"/>
    <w:rsid w:val="00163B53"/>
    <w:rsid w:val="00163D72"/>
    <w:rsid w:val="00163E4D"/>
    <w:rsid w:val="001640C0"/>
    <w:rsid w:val="00164BD3"/>
    <w:rsid w:val="00165EE1"/>
    <w:rsid w:val="0016671C"/>
    <w:rsid w:val="00166783"/>
    <w:rsid w:val="00166B1C"/>
    <w:rsid w:val="00166FDC"/>
    <w:rsid w:val="00167060"/>
    <w:rsid w:val="00167431"/>
    <w:rsid w:val="00170C10"/>
    <w:rsid w:val="0017152F"/>
    <w:rsid w:val="001716A8"/>
    <w:rsid w:val="00171CB3"/>
    <w:rsid w:val="00171EEA"/>
    <w:rsid w:val="0017237B"/>
    <w:rsid w:val="001723BE"/>
    <w:rsid w:val="001724F2"/>
    <w:rsid w:val="0017297F"/>
    <w:rsid w:val="00172CC7"/>
    <w:rsid w:val="00172E69"/>
    <w:rsid w:val="001731EF"/>
    <w:rsid w:val="001734C1"/>
    <w:rsid w:val="00174535"/>
    <w:rsid w:val="00174639"/>
    <w:rsid w:val="001747BC"/>
    <w:rsid w:val="00174ED7"/>
    <w:rsid w:val="00174F58"/>
    <w:rsid w:val="00175494"/>
    <w:rsid w:val="00175C8F"/>
    <w:rsid w:val="001763E5"/>
    <w:rsid w:val="001765B2"/>
    <w:rsid w:val="00176BA1"/>
    <w:rsid w:val="00176E6C"/>
    <w:rsid w:val="00177B3B"/>
    <w:rsid w:val="00177D99"/>
    <w:rsid w:val="00177FCE"/>
    <w:rsid w:val="00180082"/>
    <w:rsid w:val="00180181"/>
    <w:rsid w:val="0018074F"/>
    <w:rsid w:val="0018124C"/>
    <w:rsid w:val="00181324"/>
    <w:rsid w:val="00181959"/>
    <w:rsid w:val="00181DA7"/>
    <w:rsid w:val="00182165"/>
    <w:rsid w:val="0018219E"/>
    <w:rsid w:val="00182C80"/>
    <w:rsid w:val="00182D8C"/>
    <w:rsid w:val="00182EE0"/>
    <w:rsid w:val="00182FAF"/>
    <w:rsid w:val="00183394"/>
    <w:rsid w:val="001841BA"/>
    <w:rsid w:val="00184577"/>
    <w:rsid w:val="00184E4A"/>
    <w:rsid w:val="001856BD"/>
    <w:rsid w:val="00185938"/>
    <w:rsid w:val="00185DEB"/>
    <w:rsid w:val="00186769"/>
    <w:rsid w:val="001869F4"/>
    <w:rsid w:val="00186B52"/>
    <w:rsid w:val="001874D2"/>
    <w:rsid w:val="00190499"/>
    <w:rsid w:val="00190A81"/>
    <w:rsid w:val="00190A90"/>
    <w:rsid w:val="00190BA0"/>
    <w:rsid w:val="00190F16"/>
    <w:rsid w:val="001910BD"/>
    <w:rsid w:val="0019180B"/>
    <w:rsid w:val="00191A20"/>
    <w:rsid w:val="001920BB"/>
    <w:rsid w:val="00192341"/>
    <w:rsid w:val="0019243A"/>
    <w:rsid w:val="001927CA"/>
    <w:rsid w:val="00192AA0"/>
    <w:rsid w:val="00192D4E"/>
    <w:rsid w:val="00192E41"/>
    <w:rsid w:val="0019301D"/>
    <w:rsid w:val="0019318A"/>
    <w:rsid w:val="00193793"/>
    <w:rsid w:val="00193BA9"/>
    <w:rsid w:val="00194218"/>
    <w:rsid w:val="0019423F"/>
    <w:rsid w:val="00194852"/>
    <w:rsid w:val="00194E5E"/>
    <w:rsid w:val="001955C4"/>
    <w:rsid w:val="00195862"/>
    <w:rsid w:val="00195B04"/>
    <w:rsid w:val="00195C80"/>
    <w:rsid w:val="00195FD2"/>
    <w:rsid w:val="00196108"/>
    <w:rsid w:val="00196292"/>
    <w:rsid w:val="00196586"/>
    <w:rsid w:val="00197278"/>
    <w:rsid w:val="0019740E"/>
    <w:rsid w:val="00197763"/>
    <w:rsid w:val="00197D84"/>
    <w:rsid w:val="00197F92"/>
    <w:rsid w:val="001A052E"/>
    <w:rsid w:val="001A074E"/>
    <w:rsid w:val="001A0D23"/>
    <w:rsid w:val="001A0DE7"/>
    <w:rsid w:val="001A113D"/>
    <w:rsid w:val="001A1701"/>
    <w:rsid w:val="001A196D"/>
    <w:rsid w:val="001A1C30"/>
    <w:rsid w:val="001A2370"/>
    <w:rsid w:val="001A2EF8"/>
    <w:rsid w:val="001A3165"/>
    <w:rsid w:val="001A37AB"/>
    <w:rsid w:val="001A3B5E"/>
    <w:rsid w:val="001A3C11"/>
    <w:rsid w:val="001A3E45"/>
    <w:rsid w:val="001A442B"/>
    <w:rsid w:val="001A451B"/>
    <w:rsid w:val="001A4E71"/>
    <w:rsid w:val="001A54A1"/>
    <w:rsid w:val="001A552B"/>
    <w:rsid w:val="001A5DD3"/>
    <w:rsid w:val="001A5E06"/>
    <w:rsid w:val="001A5F86"/>
    <w:rsid w:val="001A6135"/>
    <w:rsid w:val="001A6387"/>
    <w:rsid w:val="001A6542"/>
    <w:rsid w:val="001A6E66"/>
    <w:rsid w:val="001A7107"/>
    <w:rsid w:val="001A7B44"/>
    <w:rsid w:val="001A7F8A"/>
    <w:rsid w:val="001B01FD"/>
    <w:rsid w:val="001B09AD"/>
    <w:rsid w:val="001B0DBC"/>
    <w:rsid w:val="001B15DC"/>
    <w:rsid w:val="001B20AD"/>
    <w:rsid w:val="001B2707"/>
    <w:rsid w:val="001B2981"/>
    <w:rsid w:val="001B299B"/>
    <w:rsid w:val="001B4F4B"/>
    <w:rsid w:val="001B4F9B"/>
    <w:rsid w:val="001B5AB6"/>
    <w:rsid w:val="001B5AFB"/>
    <w:rsid w:val="001B5DAF"/>
    <w:rsid w:val="001B625F"/>
    <w:rsid w:val="001B7540"/>
    <w:rsid w:val="001B755B"/>
    <w:rsid w:val="001B75B6"/>
    <w:rsid w:val="001B7673"/>
    <w:rsid w:val="001B7EA4"/>
    <w:rsid w:val="001C093D"/>
    <w:rsid w:val="001C0B2C"/>
    <w:rsid w:val="001C1576"/>
    <w:rsid w:val="001C2508"/>
    <w:rsid w:val="001C27D5"/>
    <w:rsid w:val="001C29F0"/>
    <w:rsid w:val="001C2C35"/>
    <w:rsid w:val="001C2F3A"/>
    <w:rsid w:val="001C3060"/>
    <w:rsid w:val="001C3224"/>
    <w:rsid w:val="001C32F6"/>
    <w:rsid w:val="001C37A1"/>
    <w:rsid w:val="001C3973"/>
    <w:rsid w:val="001C44A0"/>
    <w:rsid w:val="001C476F"/>
    <w:rsid w:val="001C4DBA"/>
    <w:rsid w:val="001C6D5E"/>
    <w:rsid w:val="001C7535"/>
    <w:rsid w:val="001C7542"/>
    <w:rsid w:val="001C776E"/>
    <w:rsid w:val="001C7896"/>
    <w:rsid w:val="001D02E3"/>
    <w:rsid w:val="001D0583"/>
    <w:rsid w:val="001D121A"/>
    <w:rsid w:val="001D12EC"/>
    <w:rsid w:val="001D1CAB"/>
    <w:rsid w:val="001D233C"/>
    <w:rsid w:val="001D29D7"/>
    <w:rsid w:val="001D31A6"/>
    <w:rsid w:val="001D32D5"/>
    <w:rsid w:val="001D3C2A"/>
    <w:rsid w:val="001D4398"/>
    <w:rsid w:val="001D5117"/>
    <w:rsid w:val="001D5176"/>
    <w:rsid w:val="001D51FB"/>
    <w:rsid w:val="001D5318"/>
    <w:rsid w:val="001D54B7"/>
    <w:rsid w:val="001D56DA"/>
    <w:rsid w:val="001D61FA"/>
    <w:rsid w:val="001D775E"/>
    <w:rsid w:val="001D7DA7"/>
    <w:rsid w:val="001D7F9B"/>
    <w:rsid w:val="001E006A"/>
    <w:rsid w:val="001E00EE"/>
    <w:rsid w:val="001E08A5"/>
    <w:rsid w:val="001E0EE4"/>
    <w:rsid w:val="001E1131"/>
    <w:rsid w:val="001E1591"/>
    <w:rsid w:val="001E1AF5"/>
    <w:rsid w:val="001E219A"/>
    <w:rsid w:val="001E27C7"/>
    <w:rsid w:val="001E2953"/>
    <w:rsid w:val="001E360D"/>
    <w:rsid w:val="001E3723"/>
    <w:rsid w:val="001E41E8"/>
    <w:rsid w:val="001E4914"/>
    <w:rsid w:val="001E4C6E"/>
    <w:rsid w:val="001E4F45"/>
    <w:rsid w:val="001E5072"/>
    <w:rsid w:val="001E5683"/>
    <w:rsid w:val="001E56F1"/>
    <w:rsid w:val="001E5DA9"/>
    <w:rsid w:val="001E5DFF"/>
    <w:rsid w:val="001E6177"/>
    <w:rsid w:val="001E6342"/>
    <w:rsid w:val="001E648F"/>
    <w:rsid w:val="001E6BBC"/>
    <w:rsid w:val="001E6E27"/>
    <w:rsid w:val="001E758E"/>
    <w:rsid w:val="001E7593"/>
    <w:rsid w:val="001E767D"/>
    <w:rsid w:val="001E7961"/>
    <w:rsid w:val="001E7A91"/>
    <w:rsid w:val="001E7AC4"/>
    <w:rsid w:val="001F07C6"/>
    <w:rsid w:val="001F0816"/>
    <w:rsid w:val="001F08EE"/>
    <w:rsid w:val="001F0F43"/>
    <w:rsid w:val="001F18FD"/>
    <w:rsid w:val="001F2905"/>
    <w:rsid w:val="001F2E2A"/>
    <w:rsid w:val="001F4133"/>
    <w:rsid w:val="001F4179"/>
    <w:rsid w:val="001F4206"/>
    <w:rsid w:val="001F432F"/>
    <w:rsid w:val="001F47D1"/>
    <w:rsid w:val="001F4BF2"/>
    <w:rsid w:val="001F520E"/>
    <w:rsid w:val="001F53D9"/>
    <w:rsid w:val="001F56CD"/>
    <w:rsid w:val="001F58BF"/>
    <w:rsid w:val="001F5988"/>
    <w:rsid w:val="001F6400"/>
    <w:rsid w:val="001F67DF"/>
    <w:rsid w:val="001F68A6"/>
    <w:rsid w:val="001F6924"/>
    <w:rsid w:val="001F7C87"/>
    <w:rsid w:val="001F7E63"/>
    <w:rsid w:val="0020056C"/>
    <w:rsid w:val="002005C6"/>
    <w:rsid w:val="00200DCF"/>
    <w:rsid w:val="00201790"/>
    <w:rsid w:val="00201CEE"/>
    <w:rsid w:val="00201E9A"/>
    <w:rsid w:val="0020219B"/>
    <w:rsid w:val="0020224A"/>
    <w:rsid w:val="00202446"/>
    <w:rsid w:val="00202768"/>
    <w:rsid w:val="0020287C"/>
    <w:rsid w:val="002028B5"/>
    <w:rsid w:val="0020294A"/>
    <w:rsid w:val="002030B0"/>
    <w:rsid w:val="0020379C"/>
    <w:rsid w:val="002043CD"/>
    <w:rsid w:val="00204480"/>
    <w:rsid w:val="0020448A"/>
    <w:rsid w:val="00204C8D"/>
    <w:rsid w:val="002055A2"/>
    <w:rsid w:val="00206082"/>
    <w:rsid w:val="0020626C"/>
    <w:rsid w:val="00206510"/>
    <w:rsid w:val="00206BC7"/>
    <w:rsid w:val="00206C1A"/>
    <w:rsid w:val="00206D87"/>
    <w:rsid w:val="0020718C"/>
    <w:rsid w:val="002077CD"/>
    <w:rsid w:val="00210245"/>
    <w:rsid w:val="00210C55"/>
    <w:rsid w:val="0021132E"/>
    <w:rsid w:val="00211696"/>
    <w:rsid w:val="00211708"/>
    <w:rsid w:val="002120BB"/>
    <w:rsid w:val="002121B5"/>
    <w:rsid w:val="00212A03"/>
    <w:rsid w:val="00212B5F"/>
    <w:rsid w:val="00212B8A"/>
    <w:rsid w:val="00212C6F"/>
    <w:rsid w:val="00212CEB"/>
    <w:rsid w:val="0021309B"/>
    <w:rsid w:val="0021314F"/>
    <w:rsid w:val="0021317B"/>
    <w:rsid w:val="002135ED"/>
    <w:rsid w:val="0021400D"/>
    <w:rsid w:val="0021400E"/>
    <w:rsid w:val="00214290"/>
    <w:rsid w:val="002142E3"/>
    <w:rsid w:val="002143C6"/>
    <w:rsid w:val="002159A9"/>
    <w:rsid w:val="00215B68"/>
    <w:rsid w:val="0021606A"/>
    <w:rsid w:val="002162AD"/>
    <w:rsid w:val="00216420"/>
    <w:rsid w:val="00216BD0"/>
    <w:rsid w:val="0021717D"/>
    <w:rsid w:val="002201C3"/>
    <w:rsid w:val="002203AF"/>
    <w:rsid w:val="002206A3"/>
    <w:rsid w:val="00221160"/>
    <w:rsid w:val="002212A1"/>
    <w:rsid w:val="002218D6"/>
    <w:rsid w:val="00221942"/>
    <w:rsid w:val="002220AE"/>
    <w:rsid w:val="0022224A"/>
    <w:rsid w:val="0022230E"/>
    <w:rsid w:val="00222427"/>
    <w:rsid w:val="00222D75"/>
    <w:rsid w:val="00222DF5"/>
    <w:rsid w:val="002234CF"/>
    <w:rsid w:val="00223E37"/>
    <w:rsid w:val="00224216"/>
    <w:rsid w:val="002243E3"/>
    <w:rsid w:val="002243FC"/>
    <w:rsid w:val="00224F7D"/>
    <w:rsid w:val="002250AD"/>
    <w:rsid w:val="002254BA"/>
    <w:rsid w:val="002260C8"/>
    <w:rsid w:val="00226D31"/>
    <w:rsid w:val="002273FC"/>
    <w:rsid w:val="00227D6B"/>
    <w:rsid w:val="0023075D"/>
    <w:rsid w:val="002309B7"/>
    <w:rsid w:val="00230A1F"/>
    <w:rsid w:val="00230E9E"/>
    <w:rsid w:val="00230F0D"/>
    <w:rsid w:val="0023135C"/>
    <w:rsid w:val="002317E5"/>
    <w:rsid w:val="00232155"/>
    <w:rsid w:val="002328F9"/>
    <w:rsid w:val="00232A0F"/>
    <w:rsid w:val="00232A69"/>
    <w:rsid w:val="0023302A"/>
    <w:rsid w:val="002333B3"/>
    <w:rsid w:val="002337A6"/>
    <w:rsid w:val="00233F05"/>
    <w:rsid w:val="002343B4"/>
    <w:rsid w:val="00234520"/>
    <w:rsid w:val="0023489A"/>
    <w:rsid w:val="00234996"/>
    <w:rsid w:val="002355A3"/>
    <w:rsid w:val="002359D5"/>
    <w:rsid w:val="00235FEF"/>
    <w:rsid w:val="00236E70"/>
    <w:rsid w:val="00236F6D"/>
    <w:rsid w:val="002371FE"/>
    <w:rsid w:val="0024086C"/>
    <w:rsid w:val="00240C13"/>
    <w:rsid w:val="00241332"/>
    <w:rsid w:val="00241579"/>
    <w:rsid w:val="00241F38"/>
    <w:rsid w:val="00241F5F"/>
    <w:rsid w:val="0024200D"/>
    <w:rsid w:val="002422C7"/>
    <w:rsid w:val="0024265F"/>
    <w:rsid w:val="002435D9"/>
    <w:rsid w:val="0024363C"/>
    <w:rsid w:val="0024438F"/>
    <w:rsid w:val="002448A7"/>
    <w:rsid w:val="00246B15"/>
    <w:rsid w:val="00246F90"/>
    <w:rsid w:val="00247739"/>
    <w:rsid w:val="00247A45"/>
    <w:rsid w:val="00247A6D"/>
    <w:rsid w:val="00247CD4"/>
    <w:rsid w:val="00247D7F"/>
    <w:rsid w:val="00250A7D"/>
    <w:rsid w:val="00250CCE"/>
    <w:rsid w:val="002510FD"/>
    <w:rsid w:val="00251E78"/>
    <w:rsid w:val="0025205E"/>
    <w:rsid w:val="002522E2"/>
    <w:rsid w:val="0025248F"/>
    <w:rsid w:val="0025257E"/>
    <w:rsid w:val="00253E05"/>
    <w:rsid w:val="00254C29"/>
    <w:rsid w:val="00254FC2"/>
    <w:rsid w:val="002550CC"/>
    <w:rsid w:val="00255364"/>
    <w:rsid w:val="0025560F"/>
    <w:rsid w:val="0025580E"/>
    <w:rsid w:val="00255D95"/>
    <w:rsid w:val="00255DFF"/>
    <w:rsid w:val="00256290"/>
    <w:rsid w:val="0025738A"/>
    <w:rsid w:val="0025759A"/>
    <w:rsid w:val="00257AF5"/>
    <w:rsid w:val="00260630"/>
    <w:rsid w:val="00260ACD"/>
    <w:rsid w:val="00260B47"/>
    <w:rsid w:val="00260EA0"/>
    <w:rsid w:val="00261112"/>
    <w:rsid w:val="0026152D"/>
    <w:rsid w:val="00261574"/>
    <w:rsid w:val="002616E0"/>
    <w:rsid w:val="00261C4B"/>
    <w:rsid w:val="002623BA"/>
    <w:rsid w:val="0026241E"/>
    <w:rsid w:val="00262C3B"/>
    <w:rsid w:val="00263659"/>
    <w:rsid w:val="002639D7"/>
    <w:rsid w:val="00263AF7"/>
    <w:rsid w:val="00263DCD"/>
    <w:rsid w:val="00263DD3"/>
    <w:rsid w:val="00263F2C"/>
    <w:rsid w:val="00264235"/>
    <w:rsid w:val="00264302"/>
    <w:rsid w:val="002649CB"/>
    <w:rsid w:val="00264D20"/>
    <w:rsid w:val="00265780"/>
    <w:rsid w:val="00265F97"/>
    <w:rsid w:val="00266303"/>
    <w:rsid w:val="00266897"/>
    <w:rsid w:val="00266917"/>
    <w:rsid w:val="00266AED"/>
    <w:rsid w:val="0026761A"/>
    <w:rsid w:val="00267B31"/>
    <w:rsid w:val="00267FCF"/>
    <w:rsid w:val="002706EF"/>
    <w:rsid w:val="00270F40"/>
    <w:rsid w:val="00271448"/>
    <w:rsid w:val="0027169C"/>
    <w:rsid w:val="0027199F"/>
    <w:rsid w:val="00271BB4"/>
    <w:rsid w:val="00271C06"/>
    <w:rsid w:val="00271E0F"/>
    <w:rsid w:val="002723AB"/>
    <w:rsid w:val="0027258B"/>
    <w:rsid w:val="0027287C"/>
    <w:rsid w:val="00272A54"/>
    <w:rsid w:val="00273022"/>
    <w:rsid w:val="00273139"/>
    <w:rsid w:val="002737DB"/>
    <w:rsid w:val="00273A5E"/>
    <w:rsid w:val="00273A72"/>
    <w:rsid w:val="00273EC3"/>
    <w:rsid w:val="0027430A"/>
    <w:rsid w:val="00274671"/>
    <w:rsid w:val="00274F76"/>
    <w:rsid w:val="002755AE"/>
    <w:rsid w:val="0027605F"/>
    <w:rsid w:val="00276528"/>
    <w:rsid w:val="00276877"/>
    <w:rsid w:val="002769D2"/>
    <w:rsid w:val="002771A5"/>
    <w:rsid w:val="0027782F"/>
    <w:rsid w:val="00277FE9"/>
    <w:rsid w:val="00280606"/>
    <w:rsid w:val="0028166D"/>
    <w:rsid w:val="00282A16"/>
    <w:rsid w:val="00282DF4"/>
    <w:rsid w:val="00282DFA"/>
    <w:rsid w:val="00282E8A"/>
    <w:rsid w:val="002832A6"/>
    <w:rsid w:val="00283520"/>
    <w:rsid w:val="00283AD7"/>
    <w:rsid w:val="00283E0F"/>
    <w:rsid w:val="0028527A"/>
    <w:rsid w:val="00285291"/>
    <w:rsid w:val="002852B7"/>
    <w:rsid w:val="00285D38"/>
    <w:rsid w:val="00285E28"/>
    <w:rsid w:val="00286213"/>
    <w:rsid w:val="00286265"/>
    <w:rsid w:val="00286512"/>
    <w:rsid w:val="00287088"/>
    <w:rsid w:val="00287D63"/>
    <w:rsid w:val="00287FB9"/>
    <w:rsid w:val="0029018C"/>
    <w:rsid w:val="00290242"/>
    <w:rsid w:val="00290690"/>
    <w:rsid w:val="00290DE0"/>
    <w:rsid w:val="002912AA"/>
    <w:rsid w:val="00291FDF"/>
    <w:rsid w:val="00292029"/>
    <w:rsid w:val="002929A1"/>
    <w:rsid w:val="00292ADB"/>
    <w:rsid w:val="00292B85"/>
    <w:rsid w:val="002930CD"/>
    <w:rsid w:val="00293246"/>
    <w:rsid w:val="00293448"/>
    <w:rsid w:val="00293C92"/>
    <w:rsid w:val="002944C9"/>
    <w:rsid w:val="00294635"/>
    <w:rsid w:val="00294AD9"/>
    <w:rsid w:val="00295932"/>
    <w:rsid w:val="00295B7E"/>
    <w:rsid w:val="0029628F"/>
    <w:rsid w:val="0029657B"/>
    <w:rsid w:val="00296B7C"/>
    <w:rsid w:val="00296C9E"/>
    <w:rsid w:val="002970F5"/>
    <w:rsid w:val="002974C3"/>
    <w:rsid w:val="00297814"/>
    <w:rsid w:val="002A1839"/>
    <w:rsid w:val="002A1901"/>
    <w:rsid w:val="002A1CC6"/>
    <w:rsid w:val="002A20B3"/>
    <w:rsid w:val="002A217D"/>
    <w:rsid w:val="002A2705"/>
    <w:rsid w:val="002A2B0C"/>
    <w:rsid w:val="002A2B37"/>
    <w:rsid w:val="002A315F"/>
    <w:rsid w:val="002A467C"/>
    <w:rsid w:val="002A4A3B"/>
    <w:rsid w:val="002A4A6A"/>
    <w:rsid w:val="002A591C"/>
    <w:rsid w:val="002A5995"/>
    <w:rsid w:val="002A6847"/>
    <w:rsid w:val="002A6CE2"/>
    <w:rsid w:val="002A7AFE"/>
    <w:rsid w:val="002A7F2E"/>
    <w:rsid w:val="002B0215"/>
    <w:rsid w:val="002B02C3"/>
    <w:rsid w:val="002B03A0"/>
    <w:rsid w:val="002B06E6"/>
    <w:rsid w:val="002B096D"/>
    <w:rsid w:val="002B0985"/>
    <w:rsid w:val="002B0BE7"/>
    <w:rsid w:val="002B0D53"/>
    <w:rsid w:val="002B1231"/>
    <w:rsid w:val="002B151E"/>
    <w:rsid w:val="002B183C"/>
    <w:rsid w:val="002B1A51"/>
    <w:rsid w:val="002B21EC"/>
    <w:rsid w:val="002B24B3"/>
    <w:rsid w:val="002B26A4"/>
    <w:rsid w:val="002B2B93"/>
    <w:rsid w:val="002B2C42"/>
    <w:rsid w:val="002B37A3"/>
    <w:rsid w:val="002B38C6"/>
    <w:rsid w:val="002B3CCF"/>
    <w:rsid w:val="002B3D00"/>
    <w:rsid w:val="002B4899"/>
    <w:rsid w:val="002B4D0F"/>
    <w:rsid w:val="002B4F14"/>
    <w:rsid w:val="002B5559"/>
    <w:rsid w:val="002B562F"/>
    <w:rsid w:val="002B5B56"/>
    <w:rsid w:val="002B5FC1"/>
    <w:rsid w:val="002B7383"/>
    <w:rsid w:val="002B7441"/>
    <w:rsid w:val="002B78B5"/>
    <w:rsid w:val="002B7B69"/>
    <w:rsid w:val="002C0AA9"/>
    <w:rsid w:val="002C0AAD"/>
    <w:rsid w:val="002C0B36"/>
    <w:rsid w:val="002C0CA5"/>
    <w:rsid w:val="002C1A5B"/>
    <w:rsid w:val="002C1F2C"/>
    <w:rsid w:val="002C2331"/>
    <w:rsid w:val="002C238B"/>
    <w:rsid w:val="002C2667"/>
    <w:rsid w:val="002C2744"/>
    <w:rsid w:val="002C275F"/>
    <w:rsid w:val="002C2766"/>
    <w:rsid w:val="002C3269"/>
    <w:rsid w:val="002C3391"/>
    <w:rsid w:val="002C3869"/>
    <w:rsid w:val="002C3918"/>
    <w:rsid w:val="002C4150"/>
    <w:rsid w:val="002C4811"/>
    <w:rsid w:val="002C5606"/>
    <w:rsid w:val="002C5C41"/>
    <w:rsid w:val="002C5DF8"/>
    <w:rsid w:val="002C6ABA"/>
    <w:rsid w:val="002C6CD5"/>
    <w:rsid w:val="002C6D45"/>
    <w:rsid w:val="002C6D7E"/>
    <w:rsid w:val="002C70B1"/>
    <w:rsid w:val="002C728A"/>
    <w:rsid w:val="002C72F7"/>
    <w:rsid w:val="002C7756"/>
    <w:rsid w:val="002C780C"/>
    <w:rsid w:val="002C7FB9"/>
    <w:rsid w:val="002D0511"/>
    <w:rsid w:val="002D0B7F"/>
    <w:rsid w:val="002D0BD0"/>
    <w:rsid w:val="002D0BE4"/>
    <w:rsid w:val="002D1549"/>
    <w:rsid w:val="002D1740"/>
    <w:rsid w:val="002D174B"/>
    <w:rsid w:val="002D1FC0"/>
    <w:rsid w:val="002D24B3"/>
    <w:rsid w:val="002D250B"/>
    <w:rsid w:val="002D28F6"/>
    <w:rsid w:val="002D2A08"/>
    <w:rsid w:val="002D2E0B"/>
    <w:rsid w:val="002D3284"/>
    <w:rsid w:val="002D377C"/>
    <w:rsid w:val="002D3B05"/>
    <w:rsid w:val="002D3D65"/>
    <w:rsid w:val="002D40C1"/>
    <w:rsid w:val="002D4AC8"/>
    <w:rsid w:val="002D57A1"/>
    <w:rsid w:val="002D5A65"/>
    <w:rsid w:val="002D5F1D"/>
    <w:rsid w:val="002D60EE"/>
    <w:rsid w:val="002D64B1"/>
    <w:rsid w:val="002D6B6C"/>
    <w:rsid w:val="002D7D35"/>
    <w:rsid w:val="002D7EF3"/>
    <w:rsid w:val="002E1A76"/>
    <w:rsid w:val="002E2066"/>
    <w:rsid w:val="002E268E"/>
    <w:rsid w:val="002E27B4"/>
    <w:rsid w:val="002E2EA3"/>
    <w:rsid w:val="002E314C"/>
    <w:rsid w:val="002E331A"/>
    <w:rsid w:val="002E365C"/>
    <w:rsid w:val="002E502E"/>
    <w:rsid w:val="002E502F"/>
    <w:rsid w:val="002E548C"/>
    <w:rsid w:val="002E5DD9"/>
    <w:rsid w:val="002E61D2"/>
    <w:rsid w:val="002E78BC"/>
    <w:rsid w:val="002F01AB"/>
    <w:rsid w:val="002F05ED"/>
    <w:rsid w:val="002F0CBA"/>
    <w:rsid w:val="002F14A4"/>
    <w:rsid w:val="002F14F2"/>
    <w:rsid w:val="002F1641"/>
    <w:rsid w:val="002F2936"/>
    <w:rsid w:val="002F2963"/>
    <w:rsid w:val="002F29A5"/>
    <w:rsid w:val="002F2A44"/>
    <w:rsid w:val="002F2E2E"/>
    <w:rsid w:val="002F2EFB"/>
    <w:rsid w:val="002F3275"/>
    <w:rsid w:val="002F4021"/>
    <w:rsid w:val="002F4751"/>
    <w:rsid w:val="002F47A2"/>
    <w:rsid w:val="002F4925"/>
    <w:rsid w:val="002F4C74"/>
    <w:rsid w:val="002F4EA4"/>
    <w:rsid w:val="002F554C"/>
    <w:rsid w:val="002F56A4"/>
    <w:rsid w:val="002F5847"/>
    <w:rsid w:val="002F58DB"/>
    <w:rsid w:val="002F59FB"/>
    <w:rsid w:val="002F603E"/>
    <w:rsid w:val="002F6781"/>
    <w:rsid w:val="002F753A"/>
    <w:rsid w:val="002F7796"/>
    <w:rsid w:val="002F7B6B"/>
    <w:rsid w:val="002F7CC1"/>
    <w:rsid w:val="00300301"/>
    <w:rsid w:val="0030063B"/>
    <w:rsid w:val="00300950"/>
    <w:rsid w:val="00300F34"/>
    <w:rsid w:val="00301611"/>
    <w:rsid w:val="00301970"/>
    <w:rsid w:val="00301A18"/>
    <w:rsid w:val="00301A64"/>
    <w:rsid w:val="00301DF1"/>
    <w:rsid w:val="00302383"/>
    <w:rsid w:val="003023DE"/>
    <w:rsid w:val="00302A7B"/>
    <w:rsid w:val="0030350F"/>
    <w:rsid w:val="00303E36"/>
    <w:rsid w:val="00303F51"/>
    <w:rsid w:val="00303FB6"/>
    <w:rsid w:val="0030430F"/>
    <w:rsid w:val="0030437C"/>
    <w:rsid w:val="00304641"/>
    <w:rsid w:val="00304B76"/>
    <w:rsid w:val="003050D2"/>
    <w:rsid w:val="00305436"/>
    <w:rsid w:val="00305537"/>
    <w:rsid w:val="00305DC0"/>
    <w:rsid w:val="00305EF5"/>
    <w:rsid w:val="00306580"/>
    <w:rsid w:val="00306A33"/>
    <w:rsid w:val="00307F87"/>
    <w:rsid w:val="003105DA"/>
    <w:rsid w:val="00310C2F"/>
    <w:rsid w:val="00310D91"/>
    <w:rsid w:val="00311708"/>
    <w:rsid w:val="00311A05"/>
    <w:rsid w:val="00311BDF"/>
    <w:rsid w:val="00311F8E"/>
    <w:rsid w:val="00311FF6"/>
    <w:rsid w:val="00312024"/>
    <w:rsid w:val="00312E42"/>
    <w:rsid w:val="003130A8"/>
    <w:rsid w:val="003132F2"/>
    <w:rsid w:val="0031336B"/>
    <w:rsid w:val="003133E0"/>
    <w:rsid w:val="003148F0"/>
    <w:rsid w:val="00314C4E"/>
    <w:rsid w:val="00314E83"/>
    <w:rsid w:val="003153E4"/>
    <w:rsid w:val="00315A02"/>
    <w:rsid w:val="00315A44"/>
    <w:rsid w:val="003164BB"/>
    <w:rsid w:val="0031699D"/>
    <w:rsid w:val="00316BA0"/>
    <w:rsid w:val="00316D25"/>
    <w:rsid w:val="00317082"/>
    <w:rsid w:val="0031749F"/>
    <w:rsid w:val="00317900"/>
    <w:rsid w:val="00320D1E"/>
    <w:rsid w:val="00321A45"/>
    <w:rsid w:val="003226F9"/>
    <w:rsid w:val="003229EE"/>
    <w:rsid w:val="00322F81"/>
    <w:rsid w:val="003230F3"/>
    <w:rsid w:val="003232C7"/>
    <w:rsid w:val="003233B6"/>
    <w:rsid w:val="0032384B"/>
    <w:rsid w:val="00323B36"/>
    <w:rsid w:val="003242B7"/>
    <w:rsid w:val="00324F6A"/>
    <w:rsid w:val="003256D0"/>
    <w:rsid w:val="003259B0"/>
    <w:rsid w:val="0032712A"/>
    <w:rsid w:val="00327925"/>
    <w:rsid w:val="0033019C"/>
    <w:rsid w:val="003304DA"/>
    <w:rsid w:val="0033069F"/>
    <w:rsid w:val="003312AD"/>
    <w:rsid w:val="00331BDE"/>
    <w:rsid w:val="003328F0"/>
    <w:rsid w:val="00332F8D"/>
    <w:rsid w:val="0033351B"/>
    <w:rsid w:val="0033353C"/>
    <w:rsid w:val="00333DFD"/>
    <w:rsid w:val="00333FCB"/>
    <w:rsid w:val="00334566"/>
    <w:rsid w:val="00334CCF"/>
    <w:rsid w:val="00334F51"/>
    <w:rsid w:val="00335149"/>
    <w:rsid w:val="0033525A"/>
    <w:rsid w:val="00336128"/>
    <w:rsid w:val="00337108"/>
    <w:rsid w:val="0033766C"/>
    <w:rsid w:val="00337941"/>
    <w:rsid w:val="003401AF"/>
    <w:rsid w:val="00340FD3"/>
    <w:rsid w:val="00341332"/>
    <w:rsid w:val="00341574"/>
    <w:rsid w:val="003426DD"/>
    <w:rsid w:val="00342D9B"/>
    <w:rsid w:val="00342EC3"/>
    <w:rsid w:val="003434AB"/>
    <w:rsid w:val="00343522"/>
    <w:rsid w:val="003435B9"/>
    <w:rsid w:val="003435E3"/>
    <w:rsid w:val="003439FD"/>
    <w:rsid w:val="00344324"/>
    <w:rsid w:val="00344894"/>
    <w:rsid w:val="00344AE9"/>
    <w:rsid w:val="00345046"/>
    <w:rsid w:val="003454F1"/>
    <w:rsid w:val="00345606"/>
    <w:rsid w:val="00345896"/>
    <w:rsid w:val="00345918"/>
    <w:rsid w:val="00345CF0"/>
    <w:rsid w:val="00345E63"/>
    <w:rsid w:val="003461B8"/>
    <w:rsid w:val="00346AE8"/>
    <w:rsid w:val="003478DE"/>
    <w:rsid w:val="00347F42"/>
    <w:rsid w:val="003508B1"/>
    <w:rsid w:val="00350E75"/>
    <w:rsid w:val="00350FD2"/>
    <w:rsid w:val="00351904"/>
    <w:rsid w:val="00351A04"/>
    <w:rsid w:val="00351B60"/>
    <w:rsid w:val="00351F4F"/>
    <w:rsid w:val="00352521"/>
    <w:rsid w:val="00352565"/>
    <w:rsid w:val="003526CB"/>
    <w:rsid w:val="00352F12"/>
    <w:rsid w:val="003530FC"/>
    <w:rsid w:val="003531D4"/>
    <w:rsid w:val="0035340D"/>
    <w:rsid w:val="00353D00"/>
    <w:rsid w:val="00353DE6"/>
    <w:rsid w:val="00354141"/>
    <w:rsid w:val="003547BE"/>
    <w:rsid w:val="00354905"/>
    <w:rsid w:val="00354DE4"/>
    <w:rsid w:val="003550CA"/>
    <w:rsid w:val="003550E3"/>
    <w:rsid w:val="0035672C"/>
    <w:rsid w:val="0035698E"/>
    <w:rsid w:val="00356C38"/>
    <w:rsid w:val="00356FD6"/>
    <w:rsid w:val="00357016"/>
    <w:rsid w:val="0035716F"/>
    <w:rsid w:val="003571CC"/>
    <w:rsid w:val="00357202"/>
    <w:rsid w:val="00357255"/>
    <w:rsid w:val="0035747C"/>
    <w:rsid w:val="00357639"/>
    <w:rsid w:val="003578F7"/>
    <w:rsid w:val="00357B50"/>
    <w:rsid w:val="0036001C"/>
    <w:rsid w:val="00360357"/>
    <w:rsid w:val="00360708"/>
    <w:rsid w:val="003607F5"/>
    <w:rsid w:val="0036084C"/>
    <w:rsid w:val="003610B0"/>
    <w:rsid w:val="003614FC"/>
    <w:rsid w:val="00361B44"/>
    <w:rsid w:val="00362917"/>
    <w:rsid w:val="00362DBD"/>
    <w:rsid w:val="00363BE3"/>
    <w:rsid w:val="00363CA7"/>
    <w:rsid w:val="00364AD3"/>
    <w:rsid w:val="00364AE0"/>
    <w:rsid w:val="00364FCE"/>
    <w:rsid w:val="003657C6"/>
    <w:rsid w:val="00365F22"/>
    <w:rsid w:val="00366092"/>
    <w:rsid w:val="00366258"/>
    <w:rsid w:val="003664BD"/>
    <w:rsid w:val="00366C7A"/>
    <w:rsid w:val="00366CA4"/>
    <w:rsid w:val="00370908"/>
    <w:rsid w:val="00370EBD"/>
    <w:rsid w:val="00371670"/>
    <w:rsid w:val="00371734"/>
    <w:rsid w:val="003721E9"/>
    <w:rsid w:val="003731A2"/>
    <w:rsid w:val="00373436"/>
    <w:rsid w:val="003735BD"/>
    <w:rsid w:val="00373615"/>
    <w:rsid w:val="00374EF8"/>
    <w:rsid w:val="003750D9"/>
    <w:rsid w:val="0037580C"/>
    <w:rsid w:val="00375820"/>
    <w:rsid w:val="003762E1"/>
    <w:rsid w:val="0037668A"/>
    <w:rsid w:val="00376B35"/>
    <w:rsid w:val="003772B5"/>
    <w:rsid w:val="00377AA5"/>
    <w:rsid w:val="00377C28"/>
    <w:rsid w:val="003803B4"/>
    <w:rsid w:val="00380A8B"/>
    <w:rsid w:val="00380C48"/>
    <w:rsid w:val="003814AC"/>
    <w:rsid w:val="00381DA5"/>
    <w:rsid w:val="00382B5E"/>
    <w:rsid w:val="00382C3E"/>
    <w:rsid w:val="00382C9B"/>
    <w:rsid w:val="00382E97"/>
    <w:rsid w:val="00383DC4"/>
    <w:rsid w:val="003841EA"/>
    <w:rsid w:val="0038470B"/>
    <w:rsid w:val="0038518A"/>
    <w:rsid w:val="00385823"/>
    <w:rsid w:val="00385AF2"/>
    <w:rsid w:val="00385C6E"/>
    <w:rsid w:val="00385ECD"/>
    <w:rsid w:val="00385FC7"/>
    <w:rsid w:val="003865D3"/>
    <w:rsid w:val="0038678C"/>
    <w:rsid w:val="0038687F"/>
    <w:rsid w:val="0038694A"/>
    <w:rsid w:val="00386D22"/>
    <w:rsid w:val="0038723E"/>
    <w:rsid w:val="0038770D"/>
    <w:rsid w:val="00390365"/>
    <w:rsid w:val="003903D5"/>
    <w:rsid w:val="00390A35"/>
    <w:rsid w:val="00391704"/>
    <w:rsid w:val="003921D2"/>
    <w:rsid w:val="003921E6"/>
    <w:rsid w:val="003925F8"/>
    <w:rsid w:val="00392B3E"/>
    <w:rsid w:val="0039379D"/>
    <w:rsid w:val="003939FF"/>
    <w:rsid w:val="00394203"/>
    <w:rsid w:val="003949F0"/>
    <w:rsid w:val="00395D81"/>
    <w:rsid w:val="00395E14"/>
    <w:rsid w:val="00395E69"/>
    <w:rsid w:val="00395EF2"/>
    <w:rsid w:val="003965A4"/>
    <w:rsid w:val="0039668D"/>
    <w:rsid w:val="003968CE"/>
    <w:rsid w:val="00396BD4"/>
    <w:rsid w:val="00396CD0"/>
    <w:rsid w:val="00396F5C"/>
    <w:rsid w:val="003971CD"/>
    <w:rsid w:val="00397426"/>
    <w:rsid w:val="00397429"/>
    <w:rsid w:val="00397A32"/>
    <w:rsid w:val="003A0161"/>
    <w:rsid w:val="003A01E6"/>
    <w:rsid w:val="003A0452"/>
    <w:rsid w:val="003A109A"/>
    <w:rsid w:val="003A15F7"/>
    <w:rsid w:val="003A1A19"/>
    <w:rsid w:val="003A1BE8"/>
    <w:rsid w:val="003A20D8"/>
    <w:rsid w:val="003A2EB3"/>
    <w:rsid w:val="003A38A4"/>
    <w:rsid w:val="003A421D"/>
    <w:rsid w:val="003A4D48"/>
    <w:rsid w:val="003A5262"/>
    <w:rsid w:val="003A580B"/>
    <w:rsid w:val="003A596E"/>
    <w:rsid w:val="003A5C25"/>
    <w:rsid w:val="003A60F8"/>
    <w:rsid w:val="003A64EB"/>
    <w:rsid w:val="003A704D"/>
    <w:rsid w:val="003A72F0"/>
    <w:rsid w:val="003A7317"/>
    <w:rsid w:val="003A73B5"/>
    <w:rsid w:val="003A754F"/>
    <w:rsid w:val="003A79E7"/>
    <w:rsid w:val="003A7DDB"/>
    <w:rsid w:val="003A7F5C"/>
    <w:rsid w:val="003B017A"/>
    <w:rsid w:val="003B081E"/>
    <w:rsid w:val="003B140D"/>
    <w:rsid w:val="003B25B6"/>
    <w:rsid w:val="003B25B9"/>
    <w:rsid w:val="003B2EC7"/>
    <w:rsid w:val="003B3D76"/>
    <w:rsid w:val="003B4011"/>
    <w:rsid w:val="003B4696"/>
    <w:rsid w:val="003B49A6"/>
    <w:rsid w:val="003B5A2E"/>
    <w:rsid w:val="003B60FE"/>
    <w:rsid w:val="003B695F"/>
    <w:rsid w:val="003B6F0E"/>
    <w:rsid w:val="003B6FA6"/>
    <w:rsid w:val="003B7932"/>
    <w:rsid w:val="003B7AFF"/>
    <w:rsid w:val="003B7DA9"/>
    <w:rsid w:val="003C01BD"/>
    <w:rsid w:val="003C0255"/>
    <w:rsid w:val="003C04AF"/>
    <w:rsid w:val="003C082B"/>
    <w:rsid w:val="003C0B9A"/>
    <w:rsid w:val="003C1ABC"/>
    <w:rsid w:val="003C1B4A"/>
    <w:rsid w:val="003C1D6C"/>
    <w:rsid w:val="003C2257"/>
    <w:rsid w:val="003C2702"/>
    <w:rsid w:val="003C2793"/>
    <w:rsid w:val="003C2B4B"/>
    <w:rsid w:val="003C2E26"/>
    <w:rsid w:val="003C342F"/>
    <w:rsid w:val="003C3502"/>
    <w:rsid w:val="003C3612"/>
    <w:rsid w:val="003C4294"/>
    <w:rsid w:val="003C44FE"/>
    <w:rsid w:val="003C453B"/>
    <w:rsid w:val="003C4D10"/>
    <w:rsid w:val="003C5228"/>
    <w:rsid w:val="003C5688"/>
    <w:rsid w:val="003C56E1"/>
    <w:rsid w:val="003C5AEC"/>
    <w:rsid w:val="003C5E1F"/>
    <w:rsid w:val="003C5EAB"/>
    <w:rsid w:val="003C61F7"/>
    <w:rsid w:val="003C62C4"/>
    <w:rsid w:val="003C6326"/>
    <w:rsid w:val="003C6C6D"/>
    <w:rsid w:val="003C6D00"/>
    <w:rsid w:val="003C6D80"/>
    <w:rsid w:val="003C6E50"/>
    <w:rsid w:val="003C7633"/>
    <w:rsid w:val="003C7BAC"/>
    <w:rsid w:val="003D0531"/>
    <w:rsid w:val="003D0A23"/>
    <w:rsid w:val="003D0AC7"/>
    <w:rsid w:val="003D1C75"/>
    <w:rsid w:val="003D2414"/>
    <w:rsid w:val="003D25B1"/>
    <w:rsid w:val="003D2627"/>
    <w:rsid w:val="003D26B4"/>
    <w:rsid w:val="003D29EF"/>
    <w:rsid w:val="003D2AFA"/>
    <w:rsid w:val="003D2BF9"/>
    <w:rsid w:val="003D3033"/>
    <w:rsid w:val="003D3058"/>
    <w:rsid w:val="003D3349"/>
    <w:rsid w:val="003D39B2"/>
    <w:rsid w:val="003D3F05"/>
    <w:rsid w:val="003D47C5"/>
    <w:rsid w:val="003D4B08"/>
    <w:rsid w:val="003D4F2D"/>
    <w:rsid w:val="003D526F"/>
    <w:rsid w:val="003D54A0"/>
    <w:rsid w:val="003D5743"/>
    <w:rsid w:val="003D5DEE"/>
    <w:rsid w:val="003D5EE7"/>
    <w:rsid w:val="003D6EFA"/>
    <w:rsid w:val="003D74A4"/>
    <w:rsid w:val="003E0A23"/>
    <w:rsid w:val="003E0D9F"/>
    <w:rsid w:val="003E143F"/>
    <w:rsid w:val="003E14A4"/>
    <w:rsid w:val="003E157C"/>
    <w:rsid w:val="003E16BB"/>
    <w:rsid w:val="003E17E7"/>
    <w:rsid w:val="003E1867"/>
    <w:rsid w:val="003E2CE5"/>
    <w:rsid w:val="003E2D28"/>
    <w:rsid w:val="003E319F"/>
    <w:rsid w:val="003E3200"/>
    <w:rsid w:val="003E3381"/>
    <w:rsid w:val="003E33E7"/>
    <w:rsid w:val="003E3A3A"/>
    <w:rsid w:val="003E3D48"/>
    <w:rsid w:val="003E4089"/>
    <w:rsid w:val="003E415C"/>
    <w:rsid w:val="003E4D51"/>
    <w:rsid w:val="003E544F"/>
    <w:rsid w:val="003E5527"/>
    <w:rsid w:val="003E5D70"/>
    <w:rsid w:val="003E630B"/>
    <w:rsid w:val="003E6969"/>
    <w:rsid w:val="003E75CE"/>
    <w:rsid w:val="003E7790"/>
    <w:rsid w:val="003E7BF2"/>
    <w:rsid w:val="003F01D0"/>
    <w:rsid w:val="003F01E0"/>
    <w:rsid w:val="003F02C5"/>
    <w:rsid w:val="003F07DB"/>
    <w:rsid w:val="003F09E5"/>
    <w:rsid w:val="003F0B9F"/>
    <w:rsid w:val="003F2752"/>
    <w:rsid w:val="003F2FC2"/>
    <w:rsid w:val="003F34CA"/>
    <w:rsid w:val="003F3832"/>
    <w:rsid w:val="003F3F1C"/>
    <w:rsid w:val="003F421A"/>
    <w:rsid w:val="003F424A"/>
    <w:rsid w:val="003F4627"/>
    <w:rsid w:val="003F4A67"/>
    <w:rsid w:val="003F4F3E"/>
    <w:rsid w:val="003F4F56"/>
    <w:rsid w:val="003F5550"/>
    <w:rsid w:val="003F59AF"/>
    <w:rsid w:val="003F61B3"/>
    <w:rsid w:val="003F710F"/>
    <w:rsid w:val="003F7E41"/>
    <w:rsid w:val="004005D5"/>
    <w:rsid w:val="004007AF"/>
    <w:rsid w:val="0040093F"/>
    <w:rsid w:val="00400F0A"/>
    <w:rsid w:val="00401839"/>
    <w:rsid w:val="00401F57"/>
    <w:rsid w:val="00401F80"/>
    <w:rsid w:val="00401F8A"/>
    <w:rsid w:val="00402944"/>
    <w:rsid w:val="00402A9D"/>
    <w:rsid w:val="0040324A"/>
    <w:rsid w:val="00403EB7"/>
    <w:rsid w:val="004043AF"/>
    <w:rsid w:val="004044C5"/>
    <w:rsid w:val="00404B81"/>
    <w:rsid w:val="0040531B"/>
    <w:rsid w:val="004054F6"/>
    <w:rsid w:val="00405788"/>
    <w:rsid w:val="004057D2"/>
    <w:rsid w:val="00405AB4"/>
    <w:rsid w:val="00405D27"/>
    <w:rsid w:val="00405F23"/>
    <w:rsid w:val="0040614C"/>
    <w:rsid w:val="00406CDF"/>
    <w:rsid w:val="00407277"/>
    <w:rsid w:val="004104BE"/>
    <w:rsid w:val="00410EBA"/>
    <w:rsid w:val="00410F57"/>
    <w:rsid w:val="00410F8E"/>
    <w:rsid w:val="004116BC"/>
    <w:rsid w:val="00411ADA"/>
    <w:rsid w:val="00411D2C"/>
    <w:rsid w:val="00411EF8"/>
    <w:rsid w:val="00412385"/>
    <w:rsid w:val="00412DA1"/>
    <w:rsid w:val="004136E3"/>
    <w:rsid w:val="00413C1A"/>
    <w:rsid w:val="00414A2B"/>
    <w:rsid w:val="00415372"/>
    <w:rsid w:val="0041551A"/>
    <w:rsid w:val="0041580F"/>
    <w:rsid w:val="00417808"/>
    <w:rsid w:val="00417CC1"/>
    <w:rsid w:val="00417EA4"/>
    <w:rsid w:val="00417EA9"/>
    <w:rsid w:val="00417FBF"/>
    <w:rsid w:val="0042051B"/>
    <w:rsid w:val="004208D4"/>
    <w:rsid w:val="004209E4"/>
    <w:rsid w:val="00420BAB"/>
    <w:rsid w:val="00420D82"/>
    <w:rsid w:val="004210A4"/>
    <w:rsid w:val="00421581"/>
    <w:rsid w:val="004220EA"/>
    <w:rsid w:val="004233A6"/>
    <w:rsid w:val="0042397B"/>
    <w:rsid w:val="00423C75"/>
    <w:rsid w:val="0042451C"/>
    <w:rsid w:val="00424925"/>
    <w:rsid w:val="00424A61"/>
    <w:rsid w:val="00425222"/>
    <w:rsid w:val="004254A1"/>
    <w:rsid w:val="00425746"/>
    <w:rsid w:val="0042578E"/>
    <w:rsid w:val="00425D83"/>
    <w:rsid w:val="00425D84"/>
    <w:rsid w:val="00426388"/>
    <w:rsid w:val="00426AAE"/>
    <w:rsid w:val="00426F0C"/>
    <w:rsid w:val="0042741C"/>
    <w:rsid w:val="00427AFC"/>
    <w:rsid w:val="0043088E"/>
    <w:rsid w:val="004311CE"/>
    <w:rsid w:val="0043126C"/>
    <w:rsid w:val="004316A7"/>
    <w:rsid w:val="004319E6"/>
    <w:rsid w:val="00431D73"/>
    <w:rsid w:val="00431F30"/>
    <w:rsid w:val="00432273"/>
    <w:rsid w:val="0043315C"/>
    <w:rsid w:val="004332D0"/>
    <w:rsid w:val="004332ED"/>
    <w:rsid w:val="004336AF"/>
    <w:rsid w:val="0043508F"/>
    <w:rsid w:val="004351DE"/>
    <w:rsid w:val="0043542D"/>
    <w:rsid w:val="00435ADD"/>
    <w:rsid w:val="004366D3"/>
    <w:rsid w:val="004367DC"/>
    <w:rsid w:val="004368B6"/>
    <w:rsid w:val="00436BB3"/>
    <w:rsid w:val="00436FB3"/>
    <w:rsid w:val="0043745A"/>
    <w:rsid w:val="004375C6"/>
    <w:rsid w:val="00437652"/>
    <w:rsid w:val="004377CB"/>
    <w:rsid w:val="00437AD5"/>
    <w:rsid w:val="00437C13"/>
    <w:rsid w:val="00437F29"/>
    <w:rsid w:val="004406A0"/>
    <w:rsid w:val="00440DD7"/>
    <w:rsid w:val="00440EF3"/>
    <w:rsid w:val="00441383"/>
    <w:rsid w:val="004418B1"/>
    <w:rsid w:val="004439A3"/>
    <w:rsid w:val="00443C5D"/>
    <w:rsid w:val="00443EF2"/>
    <w:rsid w:val="00444273"/>
    <w:rsid w:val="00444BDF"/>
    <w:rsid w:val="00445221"/>
    <w:rsid w:val="004458D2"/>
    <w:rsid w:val="00445B77"/>
    <w:rsid w:val="004462AF"/>
    <w:rsid w:val="004462F8"/>
    <w:rsid w:val="0044641A"/>
    <w:rsid w:val="00446464"/>
    <w:rsid w:val="0044669C"/>
    <w:rsid w:val="00446B08"/>
    <w:rsid w:val="00446B74"/>
    <w:rsid w:val="00446D25"/>
    <w:rsid w:val="00447973"/>
    <w:rsid w:val="00447B6C"/>
    <w:rsid w:val="00447FBC"/>
    <w:rsid w:val="004510F6"/>
    <w:rsid w:val="00451DD9"/>
    <w:rsid w:val="00451F33"/>
    <w:rsid w:val="0045224D"/>
    <w:rsid w:val="004525E8"/>
    <w:rsid w:val="00452B02"/>
    <w:rsid w:val="004537C7"/>
    <w:rsid w:val="00453EC4"/>
    <w:rsid w:val="00454C1B"/>
    <w:rsid w:val="00455993"/>
    <w:rsid w:val="0045608C"/>
    <w:rsid w:val="00456216"/>
    <w:rsid w:val="00456394"/>
    <w:rsid w:val="004575BF"/>
    <w:rsid w:val="00457DA1"/>
    <w:rsid w:val="00460514"/>
    <w:rsid w:val="00460E22"/>
    <w:rsid w:val="0046114C"/>
    <w:rsid w:val="0046138B"/>
    <w:rsid w:val="00461E0A"/>
    <w:rsid w:val="0046211A"/>
    <w:rsid w:val="00462FEA"/>
    <w:rsid w:val="004643EF"/>
    <w:rsid w:val="00464512"/>
    <w:rsid w:val="00464634"/>
    <w:rsid w:val="00464B9D"/>
    <w:rsid w:val="00464C20"/>
    <w:rsid w:val="00465366"/>
    <w:rsid w:val="00465649"/>
    <w:rsid w:val="0046567A"/>
    <w:rsid w:val="004657E4"/>
    <w:rsid w:val="00466086"/>
    <w:rsid w:val="00466DF6"/>
    <w:rsid w:val="00466F64"/>
    <w:rsid w:val="00466FE3"/>
    <w:rsid w:val="004670D4"/>
    <w:rsid w:val="0046719A"/>
    <w:rsid w:val="00467754"/>
    <w:rsid w:val="00467CB5"/>
    <w:rsid w:val="00467E6F"/>
    <w:rsid w:val="00470588"/>
    <w:rsid w:val="004705DC"/>
    <w:rsid w:val="00470818"/>
    <w:rsid w:val="0047089A"/>
    <w:rsid w:val="00470968"/>
    <w:rsid w:val="00470E78"/>
    <w:rsid w:val="00471927"/>
    <w:rsid w:val="00471928"/>
    <w:rsid w:val="00471BBA"/>
    <w:rsid w:val="00471EC6"/>
    <w:rsid w:val="004722A4"/>
    <w:rsid w:val="004729B2"/>
    <w:rsid w:val="00472AE1"/>
    <w:rsid w:val="00472C99"/>
    <w:rsid w:val="00473744"/>
    <w:rsid w:val="004739C6"/>
    <w:rsid w:val="00473D14"/>
    <w:rsid w:val="00473FF0"/>
    <w:rsid w:val="004747D9"/>
    <w:rsid w:val="00474899"/>
    <w:rsid w:val="004748EF"/>
    <w:rsid w:val="00474B44"/>
    <w:rsid w:val="00475121"/>
    <w:rsid w:val="004758E4"/>
    <w:rsid w:val="0047598D"/>
    <w:rsid w:val="00476281"/>
    <w:rsid w:val="004763E7"/>
    <w:rsid w:val="0047655B"/>
    <w:rsid w:val="0047667B"/>
    <w:rsid w:val="00476B7E"/>
    <w:rsid w:val="0047720B"/>
    <w:rsid w:val="00477ACB"/>
    <w:rsid w:val="004806C6"/>
    <w:rsid w:val="00481B51"/>
    <w:rsid w:val="004822C6"/>
    <w:rsid w:val="00482477"/>
    <w:rsid w:val="004829C4"/>
    <w:rsid w:val="00483613"/>
    <w:rsid w:val="00483AFE"/>
    <w:rsid w:val="00483F8D"/>
    <w:rsid w:val="004842E0"/>
    <w:rsid w:val="0048459B"/>
    <w:rsid w:val="004846CB"/>
    <w:rsid w:val="004848C1"/>
    <w:rsid w:val="0048550D"/>
    <w:rsid w:val="00485CBB"/>
    <w:rsid w:val="004861E0"/>
    <w:rsid w:val="004863DA"/>
    <w:rsid w:val="00486519"/>
    <w:rsid w:val="0048692F"/>
    <w:rsid w:val="00486B1C"/>
    <w:rsid w:val="0048701C"/>
    <w:rsid w:val="004872DE"/>
    <w:rsid w:val="0048783B"/>
    <w:rsid w:val="004878EE"/>
    <w:rsid w:val="00487A46"/>
    <w:rsid w:val="00490343"/>
    <w:rsid w:val="00490C40"/>
    <w:rsid w:val="00491524"/>
    <w:rsid w:val="00491E9F"/>
    <w:rsid w:val="004934E8"/>
    <w:rsid w:val="00493639"/>
    <w:rsid w:val="00493E2C"/>
    <w:rsid w:val="00493ED4"/>
    <w:rsid w:val="004940E4"/>
    <w:rsid w:val="00494A8D"/>
    <w:rsid w:val="00495239"/>
    <w:rsid w:val="004952B1"/>
    <w:rsid w:val="00495695"/>
    <w:rsid w:val="00495889"/>
    <w:rsid w:val="00495F02"/>
    <w:rsid w:val="00496B68"/>
    <w:rsid w:val="00496D65"/>
    <w:rsid w:val="00496EFA"/>
    <w:rsid w:val="0049711A"/>
    <w:rsid w:val="00497484"/>
    <w:rsid w:val="004977C3"/>
    <w:rsid w:val="00497BD0"/>
    <w:rsid w:val="00497D0E"/>
    <w:rsid w:val="00497FB8"/>
    <w:rsid w:val="004A03FB"/>
    <w:rsid w:val="004A1891"/>
    <w:rsid w:val="004A198C"/>
    <w:rsid w:val="004A1E26"/>
    <w:rsid w:val="004A1E27"/>
    <w:rsid w:val="004A2033"/>
    <w:rsid w:val="004A2434"/>
    <w:rsid w:val="004A25BA"/>
    <w:rsid w:val="004A2A20"/>
    <w:rsid w:val="004A2D6B"/>
    <w:rsid w:val="004A2FF1"/>
    <w:rsid w:val="004A33F5"/>
    <w:rsid w:val="004A343B"/>
    <w:rsid w:val="004A418D"/>
    <w:rsid w:val="004A4749"/>
    <w:rsid w:val="004A4C9A"/>
    <w:rsid w:val="004A4D16"/>
    <w:rsid w:val="004A5DA5"/>
    <w:rsid w:val="004A62FD"/>
    <w:rsid w:val="004A637A"/>
    <w:rsid w:val="004A649C"/>
    <w:rsid w:val="004A683C"/>
    <w:rsid w:val="004A692F"/>
    <w:rsid w:val="004A79FB"/>
    <w:rsid w:val="004A7F8E"/>
    <w:rsid w:val="004A7FB6"/>
    <w:rsid w:val="004B0560"/>
    <w:rsid w:val="004B0E17"/>
    <w:rsid w:val="004B13A9"/>
    <w:rsid w:val="004B140C"/>
    <w:rsid w:val="004B166A"/>
    <w:rsid w:val="004B23E9"/>
    <w:rsid w:val="004B29F4"/>
    <w:rsid w:val="004B2B25"/>
    <w:rsid w:val="004B2F05"/>
    <w:rsid w:val="004B2FC6"/>
    <w:rsid w:val="004B32A0"/>
    <w:rsid w:val="004B344C"/>
    <w:rsid w:val="004B354F"/>
    <w:rsid w:val="004B38B4"/>
    <w:rsid w:val="004B418B"/>
    <w:rsid w:val="004B4281"/>
    <w:rsid w:val="004B501B"/>
    <w:rsid w:val="004B56A7"/>
    <w:rsid w:val="004B5901"/>
    <w:rsid w:val="004B5D3B"/>
    <w:rsid w:val="004B6198"/>
    <w:rsid w:val="004B629E"/>
    <w:rsid w:val="004B657F"/>
    <w:rsid w:val="004B6956"/>
    <w:rsid w:val="004B6D62"/>
    <w:rsid w:val="004B720B"/>
    <w:rsid w:val="004B72C5"/>
    <w:rsid w:val="004B7944"/>
    <w:rsid w:val="004C07B4"/>
    <w:rsid w:val="004C1A50"/>
    <w:rsid w:val="004C1B23"/>
    <w:rsid w:val="004C1EA0"/>
    <w:rsid w:val="004C1F18"/>
    <w:rsid w:val="004C24E4"/>
    <w:rsid w:val="004C2526"/>
    <w:rsid w:val="004C2A0E"/>
    <w:rsid w:val="004C2BA1"/>
    <w:rsid w:val="004C31D1"/>
    <w:rsid w:val="004C344B"/>
    <w:rsid w:val="004C34A2"/>
    <w:rsid w:val="004C34BB"/>
    <w:rsid w:val="004C3610"/>
    <w:rsid w:val="004C3B71"/>
    <w:rsid w:val="004C467B"/>
    <w:rsid w:val="004C4846"/>
    <w:rsid w:val="004C50C1"/>
    <w:rsid w:val="004C5211"/>
    <w:rsid w:val="004C69F7"/>
    <w:rsid w:val="004C7483"/>
    <w:rsid w:val="004C7858"/>
    <w:rsid w:val="004D0423"/>
    <w:rsid w:val="004D094D"/>
    <w:rsid w:val="004D0C5D"/>
    <w:rsid w:val="004D1404"/>
    <w:rsid w:val="004D1909"/>
    <w:rsid w:val="004D1B05"/>
    <w:rsid w:val="004D2DA1"/>
    <w:rsid w:val="004D302F"/>
    <w:rsid w:val="004D34BB"/>
    <w:rsid w:val="004D3986"/>
    <w:rsid w:val="004D3EA3"/>
    <w:rsid w:val="004D3EA5"/>
    <w:rsid w:val="004D4309"/>
    <w:rsid w:val="004D4411"/>
    <w:rsid w:val="004D4623"/>
    <w:rsid w:val="004D4657"/>
    <w:rsid w:val="004D472D"/>
    <w:rsid w:val="004D4F68"/>
    <w:rsid w:val="004D510C"/>
    <w:rsid w:val="004D5A6D"/>
    <w:rsid w:val="004D5EAA"/>
    <w:rsid w:val="004D6000"/>
    <w:rsid w:val="004D61AC"/>
    <w:rsid w:val="004D6207"/>
    <w:rsid w:val="004D623B"/>
    <w:rsid w:val="004D623F"/>
    <w:rsid w:val="004D653A"/>
    <w:rsid w:val="004D66DE"/>
    <w:rsid w:val="004D6B09"/>
    <w:rsid w:val="004D7D38"/>
    <w:rsid w:val="004E084F"/>
    <w:rsid w:val="004E0D34"/>
    <w:rsid w:val="004E15E2"/>
    <w:rsid w:val="004E1BC5"/>
    <w:rsid w:val="004E1C4E"/>
    <w:rsid w:val="004E1D34"/>
    <w:rsid w:val="004E2303"/>
    <w:rsid w:val="004E2825"/>
    <w:rsid w:val="004E2A52"/>
    <w:rsid w:val="004E2DE8"/>
    <w:rsid w:val="004E2F71"/>
    <w:rsid w:val="004E3250"/>
    <w:rsid w:val="004E3ACC"/>
    <w:rsid w:val="004E478E"/>
    <w:rsid w:val="004E4A88"/>
    <w:rsid w:val="004E4AF3"/>
    <w:rsid w:val="004E4C2C"/>
    <w:rsid w:val="004E4C30"/>
    <w:rsid w:val="004E53CD"/>
    <w:rsid w:val="004E5506"/>
    <w:rsid w:val="004E57D3"/>
    <w:rsid w:val="004E5CE8"/>
    <w:rsid w:val="004E65D1"/>
    <w:rsid w:val="004E67FC"/>
    <w:rsid w:val="004E686E"/>
    <w:rsid w:val="004E6AF0"/>
    <w:rsid w:val="004E6F0D"/>
    <w:rsid w:val="004E71C2"/>
    <w:rsid w:val="004E7500"/>
    <w:rsid w:val="004E7DF3"/>
    <w:rsid w:val="004E7E6A"/>
    <w:rsid w:val="004E7F36"/>
    <w:rsid w:val="004E7F73"/>
    <w:rsid w:val="004F08DB"/>
    <w:rsid w:val="004F2CCC"/>
    <w:rsid w:val="004F2F27"/>
    <w:rsid w:val="004F3A80"/>
    <w:rsid w:val="004F449B"/>
    <w:rsid w:val="004F6130"/>
    <w:rsid w:val="004F639E"/>
    <w:rsid w:val="004F6D13"/>
    <w:rsid w:val="004F72E5"/>
    <w:rsid w:val="004F76C6"/>
    <w:rsid w:val="004F773E"/>
    <w:rsid w:val="004F7FB4"/>
    <w:rsid w:val="00500091"/>
    <w:rsid w:val="0050016D"/>
    <w:rsid w:val="00500606"/>
    <w:rsid w:val="00501044"/>
    <w:rsid w:val="0050130C"/>
    <w:rsid w:val="005017BD"/>
    <w:rsid w:val="00501BCB"/>
    <w:rsid w:val="00501FF8"/>
    <w:rsid w:val="005022BF"/>
    <w:rsid w:val="00503654"/>
    <w:rsid w:val="00504154"/>
    <w:rsid w:val="005041F6"/>
    <w:rsid w:val="005046DE"/>
    <w:rsid w:val="0050474B"/>
    <w:rsid w:val="00504C9C"/>
    <w:rsid w:val="00505382"/>
    <w:rsid w:val="005057C7"/>
    <w:rsid w:val="0050593B"/>
    <w:rsid w:val="005059BC"/>
    <w:rsid w:val="00505A6B"/>
    <w:rsid w:val="005063D0"/>
    <w:rsid w:val="00506438"/>
    <w:rsid w:val="005067D2"/>
    <w:rsid w:val="00506D01"/>
    <w:rsid w:val="00506F63"/>
    <w:rsid w:val="005072B1"/>
    <w:rsid w:val="00507CD9"/>
    <w:rsid w:val="00510518"/>
    <w:rsid w:val="00510CF1"/>
    <w:rsid w:val="00510DE0"/>
    <w:rsid w:val="00511119"/>
    <w:rsid w:val="00511330"/>
    <w:rsid w:val="0051181E"/>
    <w:rsid w:val="0051221C"/>
    <w:rsid w:val="005125AF"/>
    <w:rsid w:val="005125C8"/>
    <w:rsid w:val="00512AB0"/>
    <w:rsid w:val="00512E3F"/>
    <w:rsid w:val="00513B96"/>
    <w:rsid w:val="005142C7"/>
    <w:rsid w:val="00514892"/>
    <w:rsid w:val="00514D50"/>
    <w:rsid w:val="00514FE6"/>
    <w:rsid w:val="00515F11"/>
    <w:rsid w:val="005163EC"/>
    <w:rsid w:val="0051735E"/>
    <w:rsid w:val="00520067"/>
    <w:rsid w:val="005201D8"/>
    <w:rsid w:val="00520864"/>
    <w:rsid w:val="00520CD4"/>
    <w:rsid w:val="00520DB9"/>
    <w:rsid w:val="00521BE1"/>
    <w:rsid w:val="00521EB2"/>
    <w:rsid w:val="00521F94"/>
    <w:rsid w:val="00522008"/>
    <w:rsid w:val="005223D2"/>
    <w:rsid w:val="0052255F"/>
    <w:rsid w:val="00522CD9"/>
    <w:rsid w:val="00522E70"/>
    <w:rsid w:val="005230D3"/>
    <w:rsid w:val="005231E6"/>
    <w:rsid w:val="00523ECC"/>
    <w:rsid w:val="00523FC6"/>
    <w:rsid w:val="00524381"/>
    <w:rsid w:val="00524A80"/>
    <w:rsid w:val="00524B38"/>
    <w:rsid w:val="00524FDE"/>
    <w:rsid w:val="005250D8"/>
    <w:rsid w:val="0052596D"/>
    <w:rsid w:val="005260BF"/>
    <w:rsid w:val="005261B4"/>
    <w:rsid w:val="0052669A"/>
    <w:rsid w:val="00526D13"/>
    <w:rsid w:val="00527017"/>
    <w:rsid w:val="00527183"/>
    <w:rsid w:val="0052745E"/>
    <w:rsid w:val="005275A8"/>
    <w:rsid w:val="00527AE8"/>
    <w:rsid w:val="00530143"/>
    <w:rsid w:val="00530316"/>
    <w:rsid w:val="005303D8"/>
    <w:rsid w:val="00530BE0"/>
    <w:rsid w:val="00531AB6"/>
    <w:rsid w:val="00531AEC"/>
    <w:rsid w:val="00531B2A"/>
    <w:rsid w:val="00531F66"/>
    <w:rsid w:val="00532299"/>
    <w:rsid w:val="00532358"/>
    <w:rsid w:val="00532C0D"/>
    <w:rsid w:val="00532C68"/>
    <w:rsid w:val="00532CC6"/>
    <w:rsid w:val="0053323D"/>
    <w:rsid w:val="00534E40"/>
    <w:rsid w:val="00534E58"/>
    <w:rsid w:val="00535483"/>
    <w:rsid w:val="0053621C"/>
    <w:rsid w:val="005366E5"/>
    <w:rsid w:val="005367B6"/>
    <w:rsid w:val="005368BB"/>
    <w:rsid w:val="00536987"/>
    <w:rsid w:val="005369A4"/>
    <w:rsid w:val="00536A59"/>
    <w:rsid w:val="00536BB3"/>
    <w:rsid w:val="00536E1B"/>
    <w:rsid w:val="00536EEB"/>
    <w:rsid w:val="00537226"/>
    <w:rsid w:val="005373B5"/>
    <w:rsid w:val="00537D57"/>
    <w:rsid w:val="00540432"/>
    <w:rsid w:val="005404BA"/>
    <w:rsid w:val="005406DC"/>
    <w:rsid w:val="0054152A"/>
    <w:rsid w:val="005419A2"/>
    <w:rsid w:val="00541AF0"/>
    <w:rsid w:val="00541D8A"/>
    <w:rsid w:val="00542470"/>
    <w:rsid w:val="00542578"/>
    <w:rsid w:val="00542591"/>
    <w:rsid w:val="005429C5"/>
    <w:rsid w:val="00543327"/>
    <w:rsid w:val="0054385D"/>
    <w:rsid w:val="00543E35"/>
    <w:rsid w:val="00544619"/>
    <w:rsid w:val="00545213"/>
    <w:rsid w:val="00545262"/>
    <w:rsid w:val="005471A3"/>
    <w:rsid w:val="00547312"/>
    <w:rsid w:val="005477BB"/>
    <w:rsid w:val="00547D1B"/>
    <w:rsid w:val="00547D6E"/>
    <w:rsid w:val="00550A1B"/>
    <w:rsid w:val="00550A88"/>
    <w:rsid w:val="00550AE4"/>
    <w:rsid w:val="00550DA9"/>
    <w:rsid w:val="0055160E"/>
    <w:rsid w:val="00551891"/>
    <w:rsid w:val="005521CE"/>
    <w:rsid w:val="005533B8"/>
    <w:rsid w:val="00553638"/>
    <w:rsid w:val="0055380E"/>
    <w:rsid w:val="00553EB4"/>
    <w:rsid w:val="0055438A"/>
    <w:rsid w:val="00554E46"/>
    <w:rsid w:val="00555515"/>
    <w:rsid w:val="00555739"/>
    <w:rsid w:val="00555CBD"/>
    <w:rsid w:val="00556396"/>
    <w:rsid w:val="00556706"/>
    <w:rsid w:val="0055699B"/>
    <w:rsid w:val="00556B93"/>
    <w:rsid w:val="00556DB5"/>
    <w:rsid w:val="00556FDC"/>
    <w:rsid w:val="005573DB"/>
    <w:rsid w:val="00557576"/>
    <w:rsid w:val="005575B1"/>
    <w:rsid w:val="005575CB"/>
    <w:rsid w:val="00557955"/>
    <w:rsid w:val="00557B36"/>
    <w:rsid w:val="00557D64"/>
    <w:rsid w:val="00560219"/>
    <w:rsid w:val="00560BF2"/>
    <w:rsid w:val="00560CCB"/>
    <w:rsid w:val="00560E48"/>
    <w:rsid w:val="005614CB"/>
    <w:rsid w:val="00561976"/>
    <w:rsid w:val="00561CA5"/>
    <w:rsid w:val="00561E62"/>
    <w:rsid w:val="00562494"/>
    <w:rsid w:val="00562834"/>
    <w:rsid w:val="00562E67"/>
    <w:rsid w:val="00563379"/>
    <w:rsid w:val="00563C71"/>
    <w:rsid w:val="0056410A"/>
    <w:rsid w:val="00564632"/>
    <w:rsid w:val="00564AE0"/>
    <w:rsid w:val="0056649D"/>
    <w:rsid w:val="00566D8C"/>
    <w:rsid w:val="00567BEF"/>
    <w:rsid w:val="00567D18"/>
    <w:rsid w:val="00570074"/>
    <w:rsid w:val="005702F1"/>
    <w:rsid w:val="005709D9"/>
    <w:rsid w:val="0057100F"/>
    <w:rsid w:val="005711E6"/>
    <w:rsid w:val="00571206"/>
    <w:rsid w:val="0057178E"/>
    <w:rsid w:val="00571E3F"/>
    <w:rsid w:val="00573128"/>
    <w:rsid w:val="00573803"/>
    <w:rsid w:val="00573883"/>
    <w:rsid w:val="0057406F"/>
    <w:rsid w:val="00577020"/>
    <w:rsid w:val="00577084"/>
    <w:rsid w:val="00577A6E"/>
    <w:rsid w:val="00577FB0"/>
    <w:rsid w:val="0058024E"/>
    <w:rsid w:val="005806AF"/>
    <w:rsid w:val="00581441"/>
    <w:rsid w:val="00581E49"/>
    <w:rsid w:val="00582968"/>
    <w:rsid w:val="005829EA"/>
    <w:rsid w:val="00582C49"/>
    <w:rsid w:val="00582EB2"/>
    <w:rsid w:val="00582F80"/>
    <w:rsid w:val="0058306B"/>
    <w:rsid w:val="005830B8"/>
    <w:rsid w:val="00583B47"/>
    <w:rsid w:val="00583BEF"/>
    <w:rsid w:val="00583D7B"/>
    <w:rsid w:val="00584134"/>
    <w:rsid w:val="005857E8"/>
    <w:rsid w:val="00585A48"/>
    <w:rsid w:val="005866B6"/>
    <w:rsid w:val="00586C5C"/>
    <w:rsid w:val="00586F15"/>
    <w:rsid w:val="00587911"/>
    <w:rsid w:val="005901CC"/>
    <w:rsid w:val="0059036F"/>
    <w:rsid w:val="0059037C"/>
    <w:rsid w:val="005908F9"/>
    <w:rsid w:val="00591163"/>
    <w:rsid w:val="00591581"/>
    <w:rsid w:val="0059177A"/>
    <w:rsid w:val="005924FF"/>
    <w:rsid w:val="0059256E"/>
    <w:rsid w:val="005928DF"/>
    <w:rsid w:val="00593592"/>
    <w:rsid w:val="005935AE"/>
    <w:rsid w:val="0059383A"/>
    <w:rsid w:val="005938E1"/>
    <w:rsid w:val="0059395C"/>
    <w:rsid w:val="00593F63"/>
    <w:rsid w:val="0059433C"/>
    <w:rsid w:val="00594642"/>
    <w:rsid w:val="00594672"/>
    <w:rsid w:val="005947C7"/>
    <w:rsid w:val="00594A6C"/>
    <w:rsid w:val="0059583A"/>
    <w:rsid w:val="005959F5"/>
    <w:rsid w:val="00596815"/>
    <w:rsid w:val="00596904"/>
    <w:rsid w:val="00596B50"/>
    <w:rsid w:val="005A0143"/>
    <w:rsid w:val="005A0497"/>
    <w:rsid w:val="005A06C4"/>
    <w:rsid w:val="005A0B3E"/>
    <w:rsid w:val="005A0DFF"/>
    <w:rsid w:val="005A15FB"/>
    <w:rsid w:val="005A218C"/>
    <w:rsid w:val="005A23C4"/>
    <w:rsid w:val="005A23E6"/>
    <w:rsid w:val="005A2487"/>
    <w:rsid w:val="005A2754"/>
    <w:rsid w:val="005A2858"/>
    <w:rsid w:val="005A2BCA"/>
    <w:rsid w:val="005A2C08"/>
    <w:rsid w:val="005A309A"/>
    <w:rsid w:val="005A3783"/>
    <w:rsid w:val="005A438F"/>
    <w:rsid w:val="005A48C9"/>
    <w:rsid w:val="005A4922"/>
    <w:rsid w:val="005A5448"/>
    <w:rsid w:val="005A5BE6"/>
    <w:rsid w:val="005A62D6"/>
    <w:rsid w:val="005A6CA9"/>
    <w:rsid w:val="005A6E96"/>
    <w:rsid w:val="005A7077"/>
    <w:rsid w:val="005A72C0"/>
    <w:rsid w:val="005B026B"/>
    <w:rsid w:val="005B09D2"/>
    <w:rsid w:val="005B0A69"/>
    <w:rsid w:val="005B0C3A"/>
    <w:rsid w:val="005B17C8"/>
    <w:rsid w:val="005B17E5"/>
    <w:rsid w:val="005B190C"/>
    <w:rsid w:val="005B1B62"/>
    <w:rsid w:val="005B27B5"/>
    <w:rsid w:val="005B2BEF"/>
    <w:rsid w:val="005B2E20"/>
    <w:rsid w:val="005B3798"/>
    <w:rsid w:val="005B3A7E"/>
    <w:rsid w:val="005B3ABF"/>
    <w:rsid w:val="005B3AFF"/>
    <w:rsid w:val="005B3C51"/>
    <w:rsid w:val="005B4F14"/>
    <w:rsid w:val="005B521A"/>
    <w:rsid w:val="005B5EC5"/>
    <w:rsid w:val="005B6B18"/>
    <w:rsid w:val="005B6C74"/>
    <w:rsid w:val="005B7439"/>
    <w:rsid w:val="005B7713"/>
    <w:rsid w:val="005B7C1F"/>
    <w:rsid w:val="005C00D9"/>
    <w:rsid w:val="005C1A1C"/>
    <w:rsid w:val="005C2330"/>
    <w:rsid w:val="005C2A0E"/>
    <w:rsid w:val="005C2D6C"/>
    <w:rsid w:val="005C2EC3"/>
    <w:rsid w:val="005C33A1"/>
    <w:rsid w:val="005C435E"/>
    <w:rsid w:val="005C4698"/>
    <w:rsid w:val="005C4F60"/>
    <w:rsid w:val="005C5113"/>
    <w:rsid w:val="005C5199"/>
    <w:rsid w:val="005C5C45"/>
    <w:rsid w:val="005C610D"/>
    <w:rsid w:val="005C6D00"/>
    <w:rsid w:val="005C78E3"/>
    <w:rsid w:val="005D0316"/>
    <w:rsid w:val="005D13A0"/>
    <w:rsid w:val="005D1C94"/>
    <w:rsid w:val="005D1D2F"/>
    <w:rsid w:val="005D1FBD"/>
    <w:rsid w:val="005D2108"/>
    <w:rsid w:val="005D314E"/>
    <w:rsid w:val="005D3B66"/>
    <w:rsid w:val="005D3DF5"/>
    <w:rsid w:val="005D3EE5"/>
    <w:rsid w:val="005D3FBA"/>
    <w:rsid w:val="005D4AFE"/>
    <w:rsid w:val="005D4BD2"/>
    <w:rsid w:val="005D4D5A"/>
    <w:rsid w:val="005D5317"/>
    <w:rsid w:val="005D5C62"/>
    <w:rsid w:val="005D609D"/>
    <w:rsid w:val="005D65DB"/>
    <w:rsid w:val="005D6D0C"/>
    <w:rsid w:val="005D6D38"/>
    <w:rsid w:val="005D6EAF"/>
    <w:rsid w:val="005D6F16"/>
    <w:rsid w:val="005D745B"/>
    <w:rsid w:val="005D74A5"/>
    <w:rsid w:val="005D758E"/>
    <w:rsid w:val="005E0059"/>
    <w:rsid w:val="005E02E0"/>
    <w:rsid w:val="005E042E"/>
    <w:rsid w:val="005E09E8"/>
    <w:rsid w:val="005E0A34"/>
    <w:rsid w:val="005E1048"/>
    <w:rsid w:val="005E15AB"/>
    <w:rsid w:val="005E18F8"/>
    <w:rsid w:val="005E1A4E"/>
    <w:rsid w:val="005E1C21"/>
    <w:rsid w:val="005E1F15"/>
    <w:rsid w:val="005E2664"/>
    <w:rsid w:val="005E2802"/>
    <w:rsid w:val="005E2D5D"/>
    <w:rsid w:val="005E2F7B"/>
    <w:rsid w:val="005E30B7"/>
    <w:rsid w:val="005E3C28"/>
    <w:rsid w:val="005E3C4C"/>
    <w:rsid w:val="005E40A1"/>
    <w:rsid w:val="005E444C"/>
    <w:rsid w:val="005E4742"/>
    <w:rsid w:val="005E4E49"/>
    <w:rsid w:val="005E4F8A"/>
    <w:rsid w:val="005E57AF"/>
    <w:rsid w:val="005E68C5"/>
    <w:rsid w:val="005E6C4D"/>
    <w:rsid w:val="005E6F74"/>
    <w:rsid w:val="005E6FF7"/>
    <w:rsid w:val="005E7A82"/>
    <w:rsid w:val="005E7E53"/>
    <w:rsid w:val="005F0073"/>
    <w:rsid w:val="005F0A02"/>
    <w:rsid w:val="005F13F6"/>
    <w:rsid w:val="005F17B4"/>
    <w:rsid w:val="005F1A2E"/>
    <w:rsid w:val="005F1B11"/>
    <w:rsid w:val="005F22D9"/>
    <w:rsid w:val="005F36BD"/>
    <w:rsid w:val="005F3A60"/>
    <w:rsid w:val="005F3A7E"/>
    <w:rsid w:val="005F4617"/>
    <w:rsid w:val="005F5930"/>
    <w:rsid w:val="005F5A9B"/>
    <w:rsid w:val="005F61EC"/>
    <w:rsid w:val="005F6C6F"/>
    <w:rsid w:val="005F6D46"/>
    <w:rsid w:val="005F73E6"/>
    <w:rsid w:val="005F7538"/>
    <w:rsid w:val="005F76E5"/>
    <w:rsid w:val="005F7DF0"/>
    <w:rsid w:val="005F7F49"/>
    <w:rsid w:val="00600048"/>
    <w:rsid w:val="00600770"/>
    <w:rsid w:val="00600D83"/>
    <w:rsid w:val="006013D1"/>
    <w:rsid w:val="006018AC"/>
    <w:rsid w:val="00601C05"/>
    <w:rsid w:val="00602B80"/>
    <w:rsid w:val="00603211"/>
    <w:rsid w:val="006040A6"/>
    <w:rsid w:val="006048FC"/>
    <w:rsid w:val="00605218"/>
    <w:rsid w:val="006052BB"/>
    <w:rsid w:val="00605352"/>
    <w:rsid w:val="00605520"/>
    <w:rsid w:val="00605852"/>
    <w:rsid w:val="00605CD2"/>
    <w:rsid w:val="006071F9"/>
    <w:rsid w:val="006075DD"/>
    <w:rsid w:val="0060770E"/>
    <w:rsid w:val="0060791F"/>
    <w:rsid w:val="00607F56"/>
    <w:rsid w:val="00610A0E"/>
    <w:rsid w:val="00611055"/>
    <w:rsid w:val="00611A28"/>
    <w:rsid w:val="00611D16"/>
    <w:rsid w:val="00612034"/>
    <w:rsid w:val="00612237"/>
    <w:rsid w:val="00612728"/>
    <w:rsid w:val="00613E97"/>
    <w:rsid w:val="00613F0C"/>
    <w:rsid w:val="00614214"/>
    <w:rsid w:val="006146CE"/>
    <w:rsid w:val="00614BB6"/>
    <w:rsid w:val="00614EE0"/>
    <w:rsid w:val="00614FE0"/>
    <w:rsid w:val="006154C2"/>
    <w:rsid w:val="00615B1E"/>
    <w:rsid w:val="00615BCD"/>
    <w:rsid w:val="006162D5"/>
    <w:rsid w:val="00616AA5"/>
    <w:rsid w:val="00616D43"/>
    <w:rsid w:val="00616D98"/>
    <w:rsid w:val="0061747F"/>
    <w:rsid w:val="006174B5"/>
    <w:rsid w:val="006178B2"/>
    <w:rsid w:val="00620589"/>
    <w:rsid w:val="00620FE3"/>
    <w:rsid w:val="00621323"/>
    <w:rsid w:val="00621EE0"/>
    <w:rsid w:val="0062262A"/>
    <w:rsid w:val="00622D1A"/>
    <w:rsid w:val="0062338F"/>
    <w:rsid w:val="00623B44"/>
    <w:rsid w:val="00623D41"/>
    <w:rsid w:val="006240B1"/>
    <w:rsid w:val="00624197"/>
    <w:rsid w:val="0062532D"/>
    <w:rsid w:val="0062599A"/>
    <w:rsid w:val="00625F48"/>
    <w:rsid w:val="0062608E"/>
    <w:rsid w:val="00626230"/>
    <w:rsid w:val="006263B1"/>
    <w:rsid w:val="006267B3"/>
    <w:rsid w:val="0062688A"/>
    <w:rsid w:val="006303DE"/>
    <w:rsid w:val="00630673"/>
    <w:rsid w:val="006307CD"/>
    <w:rsid w:val="00632351"/>
    <w:rsid w:val="006323FB"/>
    <w:rsid w:val="0063262D"/>
    <w:rsid w:val="006335E3"/>
    <w:rsid w:val="00633880"/>
    <w:rsid w:val="00633BA7"/>
    <w:rsid w:val="006342F6"/>
    <w:rsid w:val="006349A2"/>
    <w:rsid w:val="00634DD8"/>
    <w:rsid w:val="00634EE6"/>
    <w:rsid w:val="0063505A"/>
    <w:rsid w:val="00635557"/>
    <w:rsid w:val="00635666"/>
    <w:rsid w:val="00635FB6"/>
    <w:rsid w:val="0063619E"/>
    <w:rsid w:val="00636395"/>
    <w:rsid w:val="006364AF"/>
    <w:rsid w:val="00636528"/>
    <w:rsid w:val="00636599"/>
    <w:rsid w:val="00636823"/>
    <w:rsid w:val="00636963"/>
    <w:rsid w:val="00636AC5"/>
    <w:rsid w:val="00636DA1"/>
    <w:rsid w:val="00636EC3"/>
    <w:rsid w:val="006377E9"/>
    <w:rsid w:val="00637C20"/>
    <w:rsid w:val="00637DF1"/>
    <w:rsid w:val="00640602"/>
    <w:rsid w:val="00640863"/>
    <w:rsid w:val="00640CFE"/>
    <w:rsid w:val="00640FDF"/>
    <w:rsid w:val="0064100F"/>
    <w:rsid w:val="0064153E"/>
    <w:rsid w:val="00641726"/>
    <w:rsid w:val="006421E2"/>
    <w:rsid w:val="00642204"/>
    <w:rsid w:val="0064278B"/>
    <w:rsid w:val="00642837"/>
    <w:rsid w:val="00642864"/>
    <w:rsid w:val="006429B0"/>
    <w:rsid w:val="00643CC2"/>
    <w:rsid w:val="0064400C"/>
    <w:rsid w:val="0064427C"/>
    <w:rsid w:val="00644513"/>
    <w:rsid w:val="00644A80"/>
    <w:rsid w:val="0064531E"/>
    <w:rsid w:val="00645532"/>
    <w:rsid w:val="0064588E"/>
    <w:rsid w:val="00645D7A"/>
    <w:rsid w:val="00646AD4"/>
    <w:rsid w:val="00646BA6"/>
    <w:rsid w:val="006478BE"/>
    <w:rsid w:val="00647CBA"/>
    <w:rsid w:val="006504BC"/>
    <w:rsid w:val="00650CEC"/>
    <w:rsid w:val="00650EA5"/>
    <w:rsid w:val="006512F6"/>
    <w:rsid w:val="0065144D"/>
    <w:rsid w:val="00651E7F"/>
    <w:rsid w:val="00651E9E"/>
    <w:rsid w:val="006522D1"/>
    <w:rsid w:val="0065545E"/>
    <w:rsid w:val="00655A51"/>
    <w:rsid w:val="00655CBA"/>
    <w:rsid w:val="00655F0E"/>
    <w:rsid w:val="0065605A"/>
    <w:rsid w:val="006563C6"/>
    <w:rsid w:val="00656563"/>
    <w:rsid w:val="00656AB1"/>
    <w:rsid w:val="0065782F"/>
    <w:rsid w:val="0066150F"/>
    <w:rsid w:val="0066190E"/>
    <w:rsid w:val="00661FF0"/>
    <w:rsid w:val="0066233C"/>
    <w:rsid w:val="00662903"/>
    <w:rsid w:val="00662B1B"/>
    <w:rsid w:val="00662CEF"/>
    <w:rsid w:val="00662F0A"/>
    <w:rsid w:val="0066330F"/>
    <w:rsid w:val="0066453F"/>
    <w:rsid w:val="00664821"/>
    <w:rsid w:val="00664C66"/>
    <w:rsid w:val="00665794"/>
    <w:rsid w:val="00665E11"/>
    <w:rsid w:val="00666294"/>
    <w:rsid w:val="00666777"/>
    <w:rsid w:val="00666BC5"/>
    <w:rsid w:val="00666D82"/>
    <w:rsid w:val="00667068"/>
    <w:rsid w:val="006675D8"/>
    <w:rsid w:val="00667982"/>
    <w:rsid w:val="006679AC"/>
    <w:rsid w:val="006700B7"/>
    <w:rsid w:val="006701C5"/>
    <w:rsid w:val="00670809"/>
    <w:rsid w:val="00670B7D"/>
    <w:rsid w:val="00671550"/>
    <w:rsid w:val="00671616"/>
    <w:rsid w:val="00671617"/>
    <w:rsid w:val="00671CCD"/>
    <w:rsid w:val="00671E3D"/>
    <w:rsid w:val="00671E62"/>
    <w:rsid w:val="00672865"/>
    <w:rsid w:val="00672E6A"/>
    <w:rsid w:val="00672E7D"/>
    <w:rsid w:val="00673247"/>
    <w:rsid w:val="006735D1"/>
    <w:rsid w:val="00673812"/>
    <w:rsid w:val="006741A1"/>
    <w:rsid w:val="00674778"/>
    <w:rsid w:val="006747DC"/>
    <w:rsid w:val="006748B5"/>
    <w:rsid w:val="00674CC6"/>
    <w:rsid w:val="00674CC9"/>
    <w:rsid w:val="00674E13"/>
    <w:rsid w:val="00674FCD"/>
    <w:rsid w:val="00675D79"/>
    <w:rsid w:val="0067622F"/>
    <w:rsid w:val="006763DB"/>
    <w:rsid w:val="006764C1"/>
    <w:rsid w:val="006764D7"/>
    <w:rsid w:val="006765BB"/>
    <w:rsid w:val="00676A0C"/>
    <w:rsid w:val="0067739C"/>
    <w:rsid w:val="00677405"/>
    <w:rsid w:val="006774FA"/>
    <w:rsid w:val="00677600"/>
    <w:rsid w:val="00677BA7"/>
    <w:rsid w:val="00677BE0"/>
    <w:rsid w:val="00677FB3"/>
    <w:rsid w:val="00680087"/>
    <w:rsid w:val="00680195"/>
    <w:rsid w:val="006802D7"/>
    <w:rsid w:val="00680627"/>
    <w:rsid w:val="0068086D"/>
    <w:rsid w:val="00680A30"/>
    <w:rsid w:val="00681121"/>
    <w:rsid w:val="00681534"/>
    <w:rsid w:val="00681D9F"/>
    <w:rsid w:val="0068236D"/>
    <w:rsid w:val="00682434"/>
    <w:rsid w:val="006827FA"/>
    <w:rsid w:val="006828AC"/>
    <w:rsid w:val="00683026"/>
    <w:rsid w:val="00683187"/>
    <w:rsid w:val="00683234"/>
    <w:rsid w:val="00683658"/>
    <w:rsid w:val="00683B7D"/>
    <w:rsid w:val="00683BC3"/>
    <w:rsid w:val="00683E58"/>
    <w:rsid w:val="00684382"/>
    <w:rsid w:val="0068467F"/>
    <w:rsid w:val="006850E6"/>
    <w:rsid w:val="006851FE"/>
    <w:rsid w:val="00685CB2"/>
    <w:rsid w:val="006867D4"/>
    <w:rsid w:val="0068697E"/>
    <w:rsid w:val="0068701A"/>
    <w:rsid w:val="006870B5"/>
    <w:rsid w:val="006873EB"/>
    <w:rsid w:val="0068791D"/>
    <w:rsid w:val="00687CE9"/>
    <w:rsid w:val="006903C0"/>
    <w:rsid w:val="006908AE"/>
    <w:rsid w:val="00690E6D"/>
    <w:rsid w:val="00690FAB"/>
    <w:rsid w:val="006916C5"/>
    <w:rsid w:val="006916D7"/>
    <w:rsid w:val="00692409"/>
    <w:rsid w:val="006925E9"/>
    <w:rsid w:val="00693214"/>
    <w:rsid w:val="0069338B"/>
    <w:rsid w:val="00693749"/>
    <w:rsid w:val="00693C50"/>
    <w:rsid w:val="00693DA1"/>
    <w:rsid w:val="006943D3"/>
    <w:rsid w:val="00694EB7"/>
    <w:rsid w:val="006952E9"/>
    <w:rsid w:val="00695614"/>
    <w:rsid w:val="00695A7C"/>
    <w:rsid w:val="00695C3E"/>
    <w:rsid w:val="00695F6E"/>
    <w:rsid w:val="006961C1"/>
    <w:rsid w:val="006962FA"/>
    <w:rsid w:val="00696894"/>
    <w:rsid w:val="00696B57"/>
    <w:rsid w:val="00697036"/>
    <w:rsid w:val="0069748A"/>
    <w:rsid w:val="00697CC5"/>
    <w:rsid w:val="006A183D"/>
    <w:rsid w:val="006A1932"/>
    <w:rsid w:val="006A1CAD"/>
    <w:rsid w:val="006A223C"/>
    <w:rsid w:val="006A2A6C"/>
    <w:rsid w:val="006A2AF2"/>
    <w:rsid w:val="006A2EA0"/>
    <w:rsid w:val="006A4027"/>
    <w:rsid w:val="006A439E"/>
    <w:rsid w:val="006A4F48"/>
    <w:rsid w:val="006A53AB"/>
    <w:rsid w:val="006A584C"/>
    <w:rsid w:val="006A58EA"/>
    <w:rsid w:val="006A5CAA"/>
    <w:rsid w:val="006A5F11"/>
    <w:rsid w:val="006A645B"/>
    <w:rsid w:val="006A64B2"/>
    <w:rsid w:val="006A688A"/>
    <w:rsid w:val="006A6F32"/>
    <w:rsid w:val="006A7145"/>
    <w:rsid w:val="006A73D0"/>
    <w:rsid w:val="006A74FE"/>
    <w:rsid w:val="006A7B13"/>
    <w:rsid w:val="006A7E99"/>
    <w:rsid w:val="006B0924"/>
    <w:rsid w:val="006B09C9"/>
    <w:rsid w:val="006B0F2D"/>
    <w:rsid w:val="006B157D"/>
    <w:rsid w:val="006B188F"/>
    <w:rsid w:val="006B18C1"/>
    <w:rsid w:val="006B190E"/>
    <w:rsid w:val="006B1A0E"/>
    <w:rsid w:val="006B282F"/>
    <w:rsid w:val="006B3004"/>
    <w:rsid w:val="006B3328"/>
    <w:rsid w:val="006B3780"/>
    <w:rsid w:val="006B3FCF"/>
    <w:rsid w:val="006B4071"/>
    <w:rsid w:val="006B4177"/>
    <w:rsid w:val="006B4AAD"/>
    <w:rsid w:val="006B4D18"/>
    <w:rsid w:val="006B4D59"/>
    <w:rsid w:val="006B5A63"/>
    <w:rsid w:val="006B653F"/>
    <w:rsid w:val="006B6EBC"/>
    <w:rsid w:val="006B6FD5"/>
    <w:rsid w:val="006B7264"/>
    <w:rsid w:val="006B78FB"/>
    <w:rsid w:val="006B79EB"/>
    <w:rsid w:val="006B7D0D"/>
    <w:rsid w:val="006B7E6C"/>
    <w:rsid w:val="006C041F"/>
    <w:rsid w:val="006C0928"/>
    <w:rsid w:val="006C093A"/>
    <w:rsid w:val="006C11E0"/>
    <w:rsid w:val="006C1684"/>
    <w:rsid w:val="006C1A9D"/>
    <w:rsid w:val="006C2303"/>
    <w:rsid w:val="006C28C5"/>
    <w:rsid w:val="006C2974"/>
    <w:rsid w:val="006C2CEA"/>
    <w:rsid w:val="006C3479"/>
    <w:rsid w:val="006C3548"/>
    <w:rsid w:val="006C4332"/>
    <w:rsid w:val="006C4779"/>
    <w:rsid w:val="006C5947"/>
    <w:rsid w:val="006C59B8"/>
    <w:rsid w:val="006C6357"/>
    <w:rsid w:val="006C6405"/>
    <w:rsid w:val="006C708A"/>
    <w:rsid w:val="006D0146"/>
    <w:rsid w:val="006D08E6"/>
    <w:rsid w:val="006D09DC"/>
    <w:rsid w:val="006D0DF6"/>
    <w:rsid w:val="006D126F"/>
    <w:rsid w:val="006D13C5"/>
    <w:rsid w:val="006D1504"/>
    <w:rsid w:val="006D18AA"/>
    <w:rsid w:val="006D1D24"/>
    <w:rsid w:val="006D1E72"/>
    <w:rsid w:val="006D1EAC"/>
    <w:rsid w:val="006D304C"/>
    <w:rsid w:val="006D43B3"/>
    <w:rsid w:val="006D4A50"/>
    <w:rsid w:val="006D4D3D"/>
    <w:rsid w:val="006D5172"/>
    <w:rsid w:val="006D545A"/>
    <w:rsid w:val="006D5F5A"/>
    <w:rsid w:val="006D670C"/>
    <w:rsid w:val="006D6D1F"/>
    <w:rsid w:val="006D731F"/>
    <w:rsid w:val="006D7486"/>
    <w:rsid w:val="006D76F0"/>
    <w:rsid w:val="006D7DD3"/>
    <w:rsid w:val="006D7DE8"/>
    <w:rsid w:val="006D7EC2"/>
    <w:rsid w:val="006E072A"/>
    <w:rsid w:val="006E13C1"/>
    <w:rsid w:val="006E1735"/>
    <w:rsid w:val="006E1A3F"/>
    <w:rsid w:val="006E27E5"/>
    <w:rsid w:val="006E28CC"/>
    <w:rsid w:val="006E2A96"/>
    <w:rsid w:val="006E3D3A"/>
    <w:rsid w:val="006E4199"/>
    <w:rsid w:val="006E45F1"/>
    <w:rsid w:val="006E4675"/>
    <w:rsid w:val="006E468A"/>
    <w:rsid w:val="006E4C6C"/>
    <w:rsid w:val="006E5245"/>
    <w:rsid w:val="006E57E2"/>
    <w:rsid w:val="006E6A46"/>
    <w:rsid w:val="006E6B6D"/>
    <w:rsid w:val="006E76C5"/>
    <w:rsid w:val="006E7F07"/>
    <w:rsid w:val="006F01D1"/>
    <w:rsid w:val="006F0C92"/>
    <w:rsid w:val="006F0D1E"/>
    <w:rsid w:val="006F1678"/>
    <w:rsid w:val="006F175F"/>
    <w:rsid w:val="006F189C"/>
    <w:rsid w:val="006F1E6E"/>
    <w:rsid w:val="006F2094"/>
    <w:rsid w:val="006F2AF2"/>
    <w:rsid w:val="006F2B22"/>
    <w:rsid w:val="006F2D0E"/>
    <w:rsid w:val="006F2F22"/>
    <w:rsid w:val="006F41FE"/>
    <w:rsid w:val="006F444C"/>
    <w:rsid w:val="006F4518"/>
    <w:rsid w:val="006F45D0"/>
    <w:rsid w:val="006F47D9"/>
    <w:rsid w:val="006F48A0"/>
    <w:rsid w:val="006F4AB0"/>
    <w:rsid w:val="006F6115"/>
    <w:rsid w:val="006F68DF"/>
    <w:rsid w:val="006F6BAE"/>
    <w:rsid w:val="006F6CB2"/>
    <w:rsid w:val="006F6F6E"/>
    <w:rsid w:val="006F701A"/>
    <w:rsid w:val="006F74CE"/>
    <w:rsid w:val="006F7667"/>
    <w:rsid w:val="006F790B"/>
    <w:rsid w:val="006F7B5E"/>
    <w:rsid w:val="006F7C28"/>
    <w:rsid w:val="006F7EBE"/>
    <w:rsid w:val="006F7F21"/>
    <w:rsid w:val="0070069A"/>
    <w:rsid w:val="00700816"/>
    <w:rsid w:val="00700B94"/>
    <w:rsid w:val="00700D96"/>
    <w:rsid w:val="00700FF3"/>
    <w:rsid w:val="0070111C"/>
    <w:rsid w:val="0070125E"/>
    <w:rsid w:val="007019B8"/>
    <w:rsid w:val="00701DB2"/>
    <w:rsid w:val="00702046"/>
    <w:rsid w:val="0070205D"/>
    <w:rsid w:val="0070208A"/>
    <w:rsid w:val="0070249C"/>
    <w:rsid w:val="0070297C"/>
    <w:rsid w:val="00702A49"/>
    <w:rsid w:val="00702DA5"/>
    <w:rsid w:val="00702FC4"/>
    <w:rsid w:val="0070381B"/>
    <w:rsid w:val="00703868"/>
    <w:rsid w:val="007039BE"/>
    <w:rsid w:val="007043B6"/>
    <w:rsid w:val="00704B7B"/>
    <w:rsid w:val="00704BE2"/>
    <w:rsid w:val="00704FFD"/>
    <w:rsid w:val="00705E49"/>
    <w:rsid w:val="007061EC"/>
    <w:rsid w:val="00706481"/>
    <w:rsid w:val="00706804"/>
    <w:rsid w:val="00706832"/>
    <w:rsid w:val="00706925"/>
    <w:rsid w:val="00706D45"/>
    <w:rsid w:val="00706E94"/>
    <w:rsid w:val="00706EE8"/>
    <w:rsid w:val="00706F6A"/>
    <w:rsid w:val="0070788E"/>
    <w:rsid w:val="0071055A"/>
    <w:rsid w:val="007109E8"/>
    <w:rsid w:val="007113F7"/>
    <w:rsid w:val="00712844"/>
    <w:rsid w:val="00712F4B"/>
    <w:rsid w:val="007132DF"/>
    <w:rsid w:val="007138B0"/>
    <w:rsid w:val="0071413D"/>
    <w:rsid w:val="007146E7"/>
    <w:rsid w:val="00714DB8"/>
    <w:rsid w:val="00714E11"/>
    <w:rsid w:val="00714E4E"/>
    <w:rsid w:val="007152B7"/>
    <w:rsid w:val="00715ECD"/>
    <w:rsid w:val="00716737"/>
    <w:rsid w:val="007167B1"/>
    <w:rsid w:val="0071684F"/>
    <w:rsid w:val="00716C4D"/>
    <w:rsid w:val="007170B0"/>
    <w:rsid w:val="00717F79"/>
    <w:rsid w:val="007210B3"/>
    <w:rsid w:val="00721488"/>
    <w:rsid w:val="007215BC"/>
    <w:rsid w:val="007215D2"/>
    <w:rsid w:val="00721B15"/>
    <w:rsid w:val="00721E80"/>
    <w:rsid w:val="007224B9"/>
    <w:rsid w:val="00722E4D"/>
    <w:rsid w:val="00723D7E"/>
    <w:rsid w:val="007246AB"/>
    <w:rsid w:val="0072483F"/>
    <w:rsid w:val="00724E9F"/>
    <w:rsid w:val="007250C8"/>
    <w:rsid w:val="00725813"/>
    <w:rsid w:val="00725FBB"/>
    <w:rsid w:val="00725FCD"/>
    <w:rsid w:val="0072618E"/>
    <w:rsid w:val="00726396"/>
    <w:rsid w:val="00727337"/>
    <w:rsid w:val="00731299"/>
    <w:rsid w:val="00731A1D"/>
    <w:rsid w:val="00731A85"/>
    <w:rsid w:val="00731DCD"/>
    <w:rsid w:val="00732549"/>
    <w:rsid w:val="00732F95"/>
    <w:rsid w:val="00733194"/>
    <w:rsid w:val="007343FF"/>
    <w:rsid w:val="007353CB"/>
    <w:rsid w:val="0073570C"/>
    <w:rsid w:val="00735E8D"/>
    <w:rsid w:val="007364E0"/>
    <w:rsid w:val="00737092"/>
    <w:rsid w:val="00737296"/>
    <w:rsid w:val="00737E40"/>
    <w:rsid w:val="00737EB3"/>
    <w:rsid w:val="007403B9"/>
    <w:rsid w:val="0074056A"/>
    <w:rsid w:val="00741063"/>
    <w:rsid w:val="0074108B"/>
    <w:rsid w:val="00741342"/>
    <w:rsid w:val="00741CD9"/>
    <w:rsid w:val="0074209A"/>
    <w:rsid w:val="00742D3C"/>
    <w:rsid w:val="0074306E"/>
    <w:rsid w:val="007430A6"/>
    <w:rsid w:val="00743A0A"/>
    <w:rsid w:val="007441CC"/>
    <w:rsid w:val="00744263"/>
    <w:rsid w:val="00744B67"/>
    <w:rsid w:val="00744CFE"/>
    <w:rsid w:val="007459BA"/>
    <w:rsid w:val="00745D1C"/>
    <w:rsid w:val="00745D47"/>
    <w:rsid w:val="00745F19"/>
    <w:rsid w:val="0074682A"/>
    <w:rsid w:val="00746E64"/>
    <w:rsid w:val="0074710C"/>
    <w:rsid w:val="00747B8C"/>
    <w:rsid w:val="00747BFA"/>
    <w:rsid w:val="00747DF7"/>
    <w:rsid w:val="00750147"/>
    <w:rsid w:val="007509C8"/>
    <w:rsid w:val="00750BD1"/>
    <w:rsid w:val="00750D86"/>
    <w:rsid w:val="00750F29"/>
    <w:rsid w:val="00751ABF"/>
    <w:rsid w:val="00752640"/>
    <w:rsid w:val="00752714"/>
    <w:rsid w:val="00752A08"/>
    <w:rsid w:val="007533FC"/>
    <w:rsid w:val="00753D3F"/>
    <w:rsid w:val="00754201"/>
    <w:rsid w:val="00754804"/>
    <w:rsid w:val="00755058"/>
    <w:rsid w:val="00755281"/>
    <w:rsid w:val="007552B4"/>
    <w:rsid w:val="0075540A"/>
    <w:rsid w:val="00755BC3"/>
    <w:rsid w:val="007564E3"/>
    <w:rsid w:val="007568D1"/>
    <w:rsid w:val="007568FE"/>
    <w:rsid w:val="00757907"/>
    <w:rsid w:val="00757F09"/>
    <w:rsid w:val="00760B48"/>
    <w:rsid w:val="00760F5F"/>
    <w:rsid w:val="00761350"/>
    <w:rsid w:val="007618B5"/>
    <w:rsid w:val="0076199A"/>
    <w:rsid w:val="0076290F"/>
    <w:rsid w:val="00763060"/>
    <w:rsid w:val="00763268"/>
    <w:rsid w:val="00763733"/>
    <w:rsid w:val="00763C52"/>
    <w:rsid w:val="0076409F"/>
    <w:rsid w:val="0076456D"/>
    <w:rsid w:val="00764B6F"/>
    <w:rsid w:val="0076526B"/>
    <w:rsid w:val="00765611"/>
    <w:rsid w:val="0076577D"/>
    <w:rsid w:val="007663D5"/>
    <w:rsid w:val="007701BA"/>
    <w:rsid w:val="007704AC"/>
    <w:rsid w:val="0077082E"/>
    <w:rsid w:val="00770E35"/>
    <w:rsid w:val="00771D22"/>
    <w:rsid w:val="007721E2"/>
    <w:rsid w:val="00772366"/>
    <w:rsid w:val="0077283D"/>
    <w:rsid w:val="00772A1C"/>
    <w:rsid w:val="00772BEB"/>
    <w:rsid w:val="00772DF6"/>
    <w:rsid w:val="00773009"/>
    <w:rsid w:val="007738B4"/>
    <w:rsid w:val="00773D8A"/>
    <w:rsid w:val="0077418A"/>
    <w:rsid w:val="0077440E"/>
    <w:rsid w:val="00774F51"/>
    <w:rsid w:val="00774F88"/>
    <w:rsid w:val="00775A2D"/>
    <w:rsid w:val="00775C41"/>
    <w:rsid w:val="00775D17"/>
    <w:rsid w:val="00775F66"/>
    <w:rsid w:val="00776605"/>
    <w:rsid w:val="0077681B"/>
    <w:rsid w:val="00776AB1"/>
    <w:rsid w:val="0077730B"/>
    <w:rsid w:val="0077740B"/>
    <w:rsid w:val="00777744"/>
    <w:rsid w:val="007779C9"/>
    <w:rsid w:val="00777B53"/>
    <w:rsid w:val="00777BBD"/>
    <w:rsid w:val="00777D19"/>
    <w:rsid w:val="007802DA"/>
    <w:rsid w:val="00780361"/>
    <w:rsid w:val="0078044E"/>
    <w:rsid w:val="00780A70"/>
    <w:rsid w:val="00780BDF"/>
    <w:rsid w:val="00780CFE"/>
    <w:rsid w:val="00780E76"/>
    <w:rsid w:val="00780F84"/>
    <w:rsid w:val="00781A4B"/>
    <w:rsid w:val="00782597"/>
    <w:rsid w:val="00782736"/>
    <w:rsid w:val="00782969"/>
    <w:rsid w:val="00783044"/>
    <w:rsid w:val="0078366B"/>
    <w:rsid w:val="00783B43"/>
    <w:rsid w:val="0078513D"/>
    <w:rsid w:val="00785292"/>
    <w:rsid w:val="007857D3"/>
    <w:rsid w:val="0078587B"/>
    <w:rsid w:val="00786082"/>
    <w:rsid w:val="007861F2"/>
    <w:rsid w:val="0078649C"/>
    <w:rsid w:val="00786810"/>
    <w:rsid w:val="00786D2C"/>
    <w:rsid w:val="00786D5D"/>
    <w:rsid w:val="007873BD"/>
    <w:rsid w:val="007878D2"/>
    <w:rsid w:val="00787905"/>
    <w:rsid w:val="00790170"/>
    <w:rsid w:val="00790CBE"/>
    <w:rsid w:val="00791098"/>
    <w:rsid w:val="00791385"/>
    <w:rsid w:val="007915B5"/>
    <w:rsid w:val="00791644"/>
    <w:rsid w:val="00792246"/>
    <w:rsid w:val="00792A2E"/>
    <w:rsid w:val="00792DCC"/>
    <w:rsid w:val="00792EF6"/>
    <w:rsid w:val="00793C36"/>
    <w:rsid w:val="00793E7E"/>
    <w:rsid w:val="0079417F"/>
    <w:rsid w:val="00794BEA"/>
    <w:rsid w:val="007954ED"/>
    <w:rsid w:val="00795578"/>
    <w:rsid w:val="0079557A"/>
    <w:rsid w:val="00795740"/>
    <w:rsid w:val="00795C9E"/>
    <w:rsid w:val="007962D3"/>
    <w:rsid w:val="007964D1"/>
    <w:rsid w:val="007970A9"/>
    <w:rsid w:val="007970AF"/>
    <w:rsid w:val="007971F7"/>
    <w:rsid w:val="00797802"/>
    <w:rsid w:val="007A021C"/>
    <w:rsid w:val="007A0D95"/>
    <w:rsid w:val="007A0F21"/>
    <w:rsid w:val="007A0F43"/>
    <w:rsid w:val="007A107A"/>
    <w:rsid w:val="007A1335"/>
    <w:rsid w:val="007A1344"/>
    <w:rsid w:val="007A1A30"/>
    <w:rsid w:val="007A1AFF"/>
    <w:rsid w:val="007A232F"/>
    <w:rsid w:val="007A298A"/>
    <w:rsid w:val="007A3438"/>
    <w:rsid w:val="007A3560"/>
    <w:rsid w:val="007A3635"/>
    <w:rsid w:val="007A3967"/>
    <w:rsid w:val="007A3B16"/>
    <w:rsid w:val="007A44AC"/>
    <w:rsid w:val="007A4781"/>
    <w:rsid w:val="007A4D77"/>
    <w:rsid w:val="007A5918"/>
    <w:rsid w:val="007A596D"/>
    <w:rsid w:val="007A6419"/>
    <w:rsid w:val="007A6653"/>
    <w:rsid w:val="007A6811"/>
    <w:rsid w:val="007A7E09"/>
    <w:rsid w:val="007A7E58"/>
    <w:rsid w:val="007B017C"/>
    <w:rsid w:val="007B029E"/>
    <w:rsid w:val="007B0B9F"/>
    <w:rsid w:val="007B184A"/>
    <w:rsid w:val="007B1FAA"/>
    <w:rsid w:val="007B23F5"/>
    <w:rsid w:val="007B2FBC"/>
    <w:rsid w:val="007B323F"/>
    <w:rsid w:val="007B3349"/>
    <w:rsid w:val="007B3422"/>
    <w:rsid w:val="007B3950"/>
    <w:rsid w:val="007B3BA0"/>
    <w:rsid w:val="007B45A5"/>
    <w:rsid w:val="007B46F5"/>
    <w:rsid w:val="007B4975"/>
    <w:rsid w:val="007B4D8B"/>
    <w:rsid w:val="007B5BE7"/>
    <w:rsid w:val="007B5E75"/>
    <w:rsid w:val="007B628E"/>
    <w:rsid w:val="007B6782"/>
    <w:rsid w:val="007B6C1E"/>
    <w:rsid w:val="007B6C94"/>
    <w:rsid w:val="007B748F"/>
    <w:rsid w:val="007B7933"/>
    <w:rsid w:val="007B7DA7"/>
    <w:rsid w:val="007B7E01"/>
    <w:rsid w:val="007C0A46"/>
    <w:rsid w:val="007C0A9D"/>
    <w:rsid w:val="007C14A3"/>
    <w:rsid w:val="007C1524"/>
    <w:rsid w:val="007C17CE"/>
    <w:rsid w:val="007C2197"/>
    <w:rsid w:val="007C23D4"/>
    <w:rsid w:val="007C247D"/>
    <w:rsid w:val="007C2C9E"/>
    <w:rsid w:val="007C310A"/>
    <w:rsid w:val="007C33E5"/>
    <w:rsid w:val="007C368E"/>
    <w:rsid w:val="007C38E6"/>
    <w:rsid w:val="007C39D2"/>
    <w:rsid w:val="007C3B36"/>
    <w:rsid w:val="007C3CFC"/>
    <w:rsid w:val="007C3D92"/>
    <w:rsid w:val="007C437C"/>
    <w:rsid w:val="007C45D2"/>
    <w:rsid w:val="007C4D92"/>
    <w:rsid w:val="007C525B"/>
    <w:rsid w:val="007C57CD"/>
    <w:rsid w:val="007C5D20"/>
    <w:rsid w:val="007C6004"/>
    <w:rsid w:val="007C6335"/>
    <w:rsid w:val="007C6662"/>
    <w:rsid w:val="007C67F1"/>
    <w:rsid w:val="007C6A09"/>
    <w:rsid w:val="007C6CDF"/>
    <w:rsid w:val="007C6FAF"/>
    <w:rsid w:val="007D09D4"/>
    <w:rsid w:val="007D1373"/>
    <w:rsid w:val="007D18C5"/>
    <w:rsid w:val="007D19E9"/>
    <w:rsid w:val="007D20CF"/>
    <w:rsid w:val="007D20FA"/>
    <w:rsid w:val="007D2176"/>
    <w:rsid w:val="007D2DED"/>
    <w:rsid w:val="007D46A2"/>
    <w:rsid w:val="007D494C"/>
    <w:rsid w:val="007D4ABD"/>
    <w:rsid w:val="007D4EB5"/>
    <w:rsid w:val="007D5086"/>
    <w:rsid w:val="007D52AF"/>
    <w:rsid w:val="007D559E"/>
    <w:rsid w:val="007D607B"/>
    <w:rsid w:val="007D67C7"/>
    <w:rsid w:val="007D6B2A"/>
    <w:rsid w:val="007D760A"/>
    <w:rsid w:val="007D76B7"/>
    <w:rsid w:val="007D7AAF"/>
    <w:rsid w:val="007E01C7"/>
    <w:rsid w:val="007E0472"/>
    <w:rsid w:val="007E0959"/>
    <w:rsid w:val="007E09D2"/>
    <w:rsid w:val="007E105E"/>
    <w:rsid w:val="007E1A32"/>
    <w:rsid w:val="007E1FC4"/>
    <w:rsid w:val="007E2AA3"/>
    <w:rsid w:val="007E2CC7"/>
    <w:rsid w:val="007E3964"/>
    <w:rsid w:val="007E3C07"/>
    <w:rsid w:val="007E3F40"/>
    <w:rsid w:val="007E4183"/>
    <w:rsid w:val="007E41FB"/>
    <w:rsid w:val="007E4CDC"/>
    <w:rsid w:val="007E4D82"/>
    <w:rsid w:val="007E4E56"/>
    <w:rsid w:val="007E57CD"/>
    <w:rsid w:val="007E58B6"/>
    <w:rsid w:val="007E5A7C"/>
    <w:rsid w:val="007E5E70"/>
    <w:rsid w:val="007E5F36"/>
    <w:rsid w:val="007E5FFC"/>
    <w:rsid w:val="007E6077"/>
    <w:rsid w:val="007E63EA"/>
    <w:rsid w:val="007E6C70"/>
    <w:rsid w:val="007E6E18"/>
    <w:rsid w:val="007E6E47"/>
    <w:rsid w:val="007E6E63"/>
    <w:rsid w:val="007E6E6E"/>
    <w:rsid w:val="007E759F"/>
    <w:rsid w:val="007E7B5F"/>
    <w:rsid w:val="007E7B65"/>
    <w:rsid w:val="007E7F9E"/>
    <w:rsid w:val="007F022F"/>
    <w:rsid w:val="007F14C2"/>
    <w:rsid w:val="007F1E99"/>
    <w:rsid w:val="007F2048"/>
    <w:rsid w:val="007F2051"/>
    <w:rsid w:val="007F22E6"/>
    <w:rsid w:val="007F2911"/>
    <w:rsid w:val="007F2DB0"/>
    <w:rsid w:val="007F31D7"/>
    <w:rsid w:val="007F3F1A"/>
    <w:rsid w:val="007F467A"/>
    <w:rsid w:val="007F4754"/>
    <w:rsid w:val="007F4879"/>
    <w:rsid w:val="007F4C5D"/>
    <w:rsid w:val="007F4DE6"/>
    <w:rsid w:val="007F532E"/>
    <w:rsid w:val="007F5474"/>
    <w:rsid w:val="007F54B1"/>
    <w:rsid w:val="007F5742"/>
    <w:rsid w:val="007F5B29"/>
    <w:rsid w:val="007F6066"/>
    <w:rsid w:val="007F652F"/>
    <w:rsid w:val="007F6695"/>
    <w:rsid w:val="007F6EB5"/>
    <w:rsid w:val="007F7264"/>
    <w:rsid w:val="007F7961"/>
    <w:rsid w:val="007F7F3F"/>
    <w:rsid w:val="008000CB"/>
    <w:rsid w:val="00800699"/>
    <w:rsid w:val="00800843"/>
    <w:rsid w:val="00800D28"/>
    <w:rsid w:val="00800D9D"/>
    <w:rsid w:val="00800E09"/>
    <w:rsid w:val="00801796"/>
    <w:rsid w:val="008018F6"/>
    <w:rsid w:val="00802642"/>
    <w:rsid w:val="0080343D"/>
    <w:rsid w:val="008037B0"/>
    <w:rsid w:val="00803A77"/>
    <w:rsid w:val="00803E22"/>
    <w:rsid w:val="00803ED6"/>
    <w:rsid w:val="0080448B"/>
    <w:rsid w:val="00804604"/>
    <w:rsid w:val="00804BC9"/>
    <w:rsid w:val="00804D96"/>
    <w:rsid w:val="00805C6F"/>
    <w:rsid w:val="00805F50"/>
    <w:rsid w:val="00806448"/>
    <w:rsid w:val="0080675D"/>
    <w:rsid w:val="00806D73"/>
    <w:rsid w:val="00807A25"/>
    <w:rsid w:val="008105D2"/>
    <w:rsid w:val="00810B9A"/>
    <w:rsid w:val="008110B2"/>
    <w:rsid w:val="00811181"/>
    <w:rsid w:val="008113BC"/>
    <w:rsid w:val="0081196F"/>
    <w:rsid w:val="00811EC6"/>
    <w:rsid w:val="00812731"/>
    <w:rsid w:val="008127E7"/>
    <w:rsid w:val="0081480E"/>
    <w:rsid w:val="008149DF"/>
    <w:rsid w:val="00814C3F"/>
    <w:rsid w:val="00815752"/>
    <w:rsid w:val="00815926"/>
    <w:rsid w:val="00815D1F"/>
    <w:rsid w:val="00815F74"/>
    <w:rsid w:val="008161E7"/>
    <w:rsid w:val="0081685B"/>
    <w:rsid w:val="00816B3C"/>
    <w:rsid w:val="00816D1B"/>
    <w:rsid w:val="00816E86"/>
    <w:rsid w:val="008171F6"/>
    <w:rsid w:val="008176CA"/>
    <w:rsid w:val="00817B25"/>
    <w:rsid w:val="00817C54"/>
    <w:rsid w:val="00820378"/>
    <w:rsid w:val="00820B15"/>
    <w:rsid w:val="00820D02"/>
    <w:rsid w:val="00820FC7"/>
    <w:rsid w:val="00821526"/>
    <w:rsid w:val="008217C7"/>
    <w:rsid w:val="00821D77"/>
    <w:rsid w:val="008221F1"/>
    <w:rsid w:val="00822B3B"/>
    <w:rsid w:val="0082307E"/>
    <w:rsid w:val="00823A0C"/>
    <w:rsid w:val="00823B7C"/>
    <w:rsid w:val="00824ABE"/>
    <w:rsid w:val="00824B01"/>
    <w:rsid w:val="00824C5B"/>
    <w:rsid w:val="00824D27"/>
    <w:rsid w:val="00825643"/>
    <w:rsid w:val="00826967"/>
    <w:rsid w:val="00826A37"/>
    <w:rsid w:val="00826A83"/>
    <w:rsid w:val="008274F8"/>
    <w:rsid w:val="008304D8"/>
    <w:rsid w:val="008304FD"/>
    <w:rsid w:val="0083198C"/>
    <w:rsid w:val="00831F0D"/>
    <w:rsid w:val="0083266B"/>
    <w:rsid w:val="008326E9"/>
    <w:rsid w:val="00832FA8"/>
    <w:rsid w:val="00833528"/>
    <w:rsid w:val="0083397C"/>
    <w:rsid w:val="00833A78"/>
    <w:rsid w:val="00834D18"/>
    <w:rsid w:val="008353AD"/>
    <w:rsid w:val="0083564D"/>
    <w:rsid w:val="00835BD1"/>
    <w:rsid w:val="00835C9A"/>
    <w:rsid w:val="00837356"/>
    <w:rsid w:val="008375E4"/>
    <w:rsid w:val="00837DE6"/>
    <w:rsid w:val="0084042C"/>
    <w:rsid w:val="00840E96"/>
    <w:rsid w:val="00840F34"/>
    <w:rsid w:val="00841300"/>
    <w:rsid w:val="0084180B"/>
    <w:rsid w:val="00841AED"/>
    <w:rsid w:val="00841E11"/>
    <w:rsid w:val="008420C5"/>
    <w:rsid w:val="00842101"/>
    <w:rsid w:val="008421CA"/>
    <w:rsid w:val="00842725"/>
    <w:rsid w:val="00842C24"/>
    <w:rsid w:val="00843F64"/>
    <w:rsid w:val="00845103"/>
    <w:rsid w:val="008452DE"/>
    <w:rsid w:val="0084569F"/>
    <w:rsid w:val="00845B97"/>
    <w:rsid w:val="00846059"/>
    <w:rsid w:val="00846299"/>
    <w:rsid w:val="00846883"/>
    <w:rsid w:val="00846A0E"/>
    <w:rsid w:val="00846FA6"/>
    <w:rsid w:val="0084756C"/>
    <w:rsid w:val="00847D24"/>
    <w:rsid w:val="00847F75"/>
    <w:rsid w:val="00850062"/>
    <w:rsid w:val="008501ED"/>
    <w:rsid w:val="00850866"/>
    <w:rsid w:val="00851AD0"/>
    <w:rsid w:val="008524EA"/>
    <w:rsid w:val="00852EEC"/>
    <w:rsid w:val="00852F39"/>
    <w:rsid w:val="00853244"/>
    <w:rsid w:val="00853CFE"/>
    <w:rsid w:val="00853DAB"/>
    <w:rsid w:val="0085408E"/>
    <w:rsid w:val="008546DF"/>
    <w:rsid w:val="00854FE7"/>
    <w:rsid w:val="008556C9"/>
    <w:rsid w:val="00855864"/>
    <w:rsid w:val="0085591C"/>
    <w:rsid w:val="00855CFA"/>
    <w:rsid w:val="0085628A"/>
    <w:rsid w:val="008565C3"/>
    <w:rsid w:val="00856BC0"/>
    <w:rsid w:val="00856DA1"/>
    <w:rsid w:val="00857F45"/>
    <w:rsid w:val="008604F4"/>
    <w:rsid w:val="00860EC3"/>
    <w:rsid w:val="00861176"/>
    <w:rsid w:val="0086125D"/>
    <w:rsid w:val="0086168C"/>
    <w:rsid w:val="00861C61"/>
    <w:rsid w:val="008623E9"/>
    <w:rsid w:val="00862F9D"/>
    <w:rsid w:val="0086338B"/>
    <w:rsid w:val="00863DD7"/>
    <w:rsid w:val="00863EDF"/>
    <w:rsid w:val="00863EE1"/>
    <w:rsid w:val="00863FAB"/>
    <w:rsid w:val="0086419D"/>
    <w:rsid w:val="00864452"/>
    <w:rsid w:val="008645F5"/>
    <w:rsid w:val="00865433"/>
    <w:rsid w:val="00865903"/>
    <w:rsid w:val="00865992"/>
    <w:rsid w:val="00865ABB"/>
    <w:rsid w:val="00865FDE"/>
    <w:rsid w:val="00866050"/>
    <w:rsid w:val="0086639A"/>
    <w:rsid w:val="008665FE"/>
    <w:rsid w:val="00866C16"/>
    <w:rsid w:val="00866D51"/>
    <w:rsid w:val="00866F39"/>
    <w:rsid w:val="00867834"/>
    <w:rsid w:val="00867DCA"/>
    <w:rsid w:val="00870111"/>
    <w:rsid w:val="008703A3"/>
    <w:rsid w:val="00870520"/>
    <w:rsid w:val="008714F5"/>
    <w:rsid w:val="00871D56"/>
    <w:rsid w:val="00871D92"/>
    <w:rsid w:val="008723F8"/>
    <w:rsid w:val="00872C6D"/>
    <w:rsid w:val="00872FE8"/>
    <w:rsid w:val="008732FD"/>
    <w:rsid w:val="00873722"/>
    <w:rsid w:val="008738E9"/>
    <w:rsid w:val="00874077"/>
    <w:rsid w:val="0087418A"/>
    <w:rsid w:val="0087424B"/>
    <w:rsid w:val="00874B8E"/>
    <w:rsid w:val="00875692"/>
    <w:rsid w:val="008761CB"/>
    <w:rsid w:val="00876374"/>
    <w:rsid w:val="00876D7C"/>
    <w:rsid w:val="0087734F"/>
    <w:rsid w:val="00877C3D"/>
    <w:rsid w:val="008806FB"/>
    <w:rsid w:val="00880905"/>
    <w:rsid w:val="00881228"/>
    <w:rsid w:val="00881597"/>
    <w:rsid w:val="008825AE"/>
    <w:rsid w:val="00882688"/>
    <w:rsid w:val="00882DF6"/>
    <w:rsid w:val="008834DF"/>
    <w:rsid w:val="00884286"/>
    <w:rsid w:val="0088487D"/>
    <w:rsid w:val="00884BB1"/>
    <w:rsid w:val="00884D3E"/>
    <w:rsid w:val="008856E0"/>
    <w:rsid w:val="00885784"/>
    <w:rsid w:val="00885AC7"/>
    <w:rsid w:val="008864D8"/>
    <w:rsid w:val="0088725C"/>
    <w:rsid w:val="008878EF"/>
    <w:rsid w:val="00887D27"/>
    <w:rsid w:val="00890CD7"/>
    <w:rsid w:val="00890F83"/>
    <w:rsid w:val="008912F6"/>
    <w:rsid w:val="00891D7C"/>
    <w:rsid w:val="00891FC8"/>
    <w:rsid w:val="008920D5"/>
    <w:rsid w:val="00892789"/>
    <w:rsid w:val="00892E02"/>
    <w:rsid w:val="008936BE"/>
    <w:rsid w:val="00894343"/>
    <w:rsid w:val="00895260"/>
    <w:rsid w:val="0089604A"/>
    <w:rsid w:val="008961C1"/>
    <w:rsid w:val="0089628A"/>
    <w:rsid w:val="0089684C"/>
    <w:rsid w:val="00896F3A"/>
    <w:rsid w:val="008971DE"/>
    <w:rsid w:val="008973F0"/>
    <w:rsid w:val="008976B0"/>
    <w:rsid w:val="00897890"/>
    <w:rsid w:val="00897A6E"/>
    <w:rsid w:val="00897F1B"/>
    <w:rsid w:val="00897F4E"/>
    <w:rsid w:val="008A06ED"/>
    <w:rsid w:val="008A09FB"/>
    <w:rsid w:val="008A11E0"/>
    <w:rsid w:val="008A148C"/>
    <w:rsid w:val="008A1550"/>
    <w:rsid w:val="008A182D"/>
    <w:rsid w:val="008A1A0F"/>
    <w:rsid w:val="008A1CE7"/>
    <w:rsid w:val="008A215E"/>
    <w:rsid w:val="008A2189"/>
    <w:rsid w:val="008A223A"/>
    <w:rsid w:val="008A278C"/>
    <w:rsid w:val="008A288D"/>
    <w:rsid w:val="008A33E0"/>
    <w:rsid w:val="008A3590"/>
    <w:rsid w:val="008A41BC"/>
    <w:rsid w:val="008A49FB"/>
    <w:rsid w:val="008A4DF3"/>
    <w:rsid w:val="008A5331"/>
    <w:rsid w:val="008A54F2"/>
    <w:rsid w:val="008A563B"/>
    <w:rsid w:val="008A57CA"/>
    <w:rsid w:val="008A621A"/>
    <w:rsid w:val="008A638C"/>
    <w:rsid w:val="008A6404"/>
    <w:rsid w:val="008A6552"/>
    <w:rsid w:val="008A655D"/>
    <w:rsid w:val="008A6B1D"/>
    <w:rsid w:val="008A6DB5"/>
    <w:rsid w:val="008A712F"/>
    <w:rsid w:val="008A75F7"/>
    <w:rsid w:val="008A7A6C"/>
    <w:rsid w:val="008B031D"/>
    <w:rsid w:val="008B1161"/>
    <w:rsid w:val="008B11EE"/>
    <w:rsid w:val="008B146E"/>
    <w:rsid w:val="008B16C8"/>
    <w:rsid w:val="008B1AA6"/>
    <w:rsid w:val="008B1DE8"/>
    <w:rsid w:val="008B1F0E"/>
    <w:rsid w:val="008B2546"/>
    <w:rsid w:val="008B2599"/>
    <w:rsid w:val="008B38CB"/>
    <w:rsid w:val="008B3D38"/>
    <w:rsid w:val="008B3D98"/>
    <w:rsid w:val="008B3FCB"/>
    <w:rsid w:val="008B404E"/>
    <w:rsid w:val="008B4083"/>
    <w:rsid w:val="008B4280"/>
    <w:rsid w:val="008B44DE"/>
    <w:rsid w:val="008B450C"/>
    <w:rsid w:val="008B4EEB"/>
    <w:rsid w:val="008B4F98"/>
    <w:rsid w:val="008B5446"/>
    <w:rsid w:val="008B5C60"/>
    <w:rsid w:val="008B5F0E"/>
    <w:rsid w:val="008B5F59"/>
    <w:rsid w:val="008B5F82"/>
    <w:rsid w:val="008B610C"/>
    <w:rsid w:val="008B64D5"/>
    <w:rsid w:val="008B64EA"/>
    <w:rsid w:val="008B6E3B"/>
    <w:rsid w:val="008C03F3"/>
    <w:rsid w:val="008C0B7F"/>
    <w:rsid w:val="008C1150"/>
    <w:rsid w:val="008C123D"/>
    <w:rsid w:val="008C12E8"/>
    <w:rsid w:val="008C17D1"/>
    <w:rsid w:val="008C1BC6"/>
    <w:rsid w:val="008C1C6E"/>
    <w:rsid w:val="008C2200"/>
    <w:rsid w:val="008C2324"/>
    <w:rsid w:val="008C29F8"/>
    <w:rsid w:val="008C2DA4"/>
    <w:rsid w:val="008C2E5A"/>
    <w:rsid w:val="008C2FCD"/>
    <w:rsid w:val="008C311D"/>
    <w:rsid w:val="008C316C"/>
    <w:rsid w:val="008C35D9"/>
    <w:rsid w:val="008C361F"/>
    <w:rsid w:val="008C483E"/>
    <w:rsid w:val="008C4C48"/>
    <w:rsid w:val="008C5698"/>
    <w:rsid w:val="008C5E35"/>
    <w:rsid w:val="008C659E"/>
    <w:rsid w:val="008C6734"/>
    <w:rsid w:val="008C6946"/>
    <w:rsid w:val="008C69FE"/>
    <w:rsid w:val="008C6C57"/>
    <w:rsid w:val="008C7440"/>
    <w:rsid w:val="008C74D8"/>
    <w:rsid w:val="008C76AD"/>
    <w:rsid w:val="008C79C6"/>
    <w:rsid w:val="008D0183"/>
    <w:rsid w:val="008D0437"/>
    <w:rsid w:val="008D058B"/>
    <w:rsid w:val="008D0846"/>
    <w:rsid w:val="008D094B"/>
    <w:rsid w:val="008D1494"/>
    <w:rsid w:val="008D14AD"/>
    <w:rsid w:val="008D197B"/>
    <w:rsid w:val="008D2229"/>
    <w:rsid w:val="008D2C4F"/>
    <w:rsid w:val="008D2D0E"/>
    <w:rsid w:val="008D313B"/>
    <w:rsid w:val="008D36A8"/>
    <w:rsid w:val="008D3851"/>
    <w:rsid w:val="008D3B7C"/>
    <w:rsid w:val="008D443B"/>
    <w:rsid w:val="008D4C15"/>
    <w:rsid w:val="008D4EE6"/>
    <w:rsid w:val="008D564B"/>
    <w:rsid w:val="008D5F2B"/>
    <w:rsid w:val="008D6087"/>
    <w:rsid w:val="008D6177"/>
    <w:rsid w:val="008D646A"/>
    <w:rsid w:val="008D6D13"/>
    <w:rsid w:val="008D6E9B"/>
    <w:rsid w:val="008D7186"/>
    <w:rsid w:val="008D7773"/>
    <w:rsid w:val="008D79D0"/>
    <w:rsid w:val="008E096C"/>
    <w:rsid w:val="008E0BB7"/>
    <w:rsid w:val="008E0EE7"/>
    <w:rsid w:val="008E131A"/>
    <w:rsid w:val="008E158C"/>
    <w:rsid w:val="008E186B"/>
    <w:rsid w:val="008E18AB"/>
    <w:rsid w:val="008E1AAF"/>
    <w:rsid w:val="008E2374"/>
    <w:rsid w:val="008E2A75"/>
    <w:rsid w:val="008E2BCC"/>
    <w:rsid w:val="008E2F41"/>
    <w:rsid w:val="008E3084"/>
    <w:rsid w:val="008E32CF"/>
    <w:rsid w:val="008E3DFF"/>
    <w:rsid w:val="008E41B8"/>
    <w:rsid w:val="008E461C"/>
    <w:rsid w:val="008E4FC1"/>
    <w:rsid w:val="008E5A78"/>
    <w:rsid w:val="008E5BF5"/>
    <w:rsid w:val="008E5DDF"/>
    <w:rsid w:val="008E605D"/>
    <w:rsid w:val="008E61DE"/>
    <w:rsid w:val="008E677A"/>
    <w:rsid w:val="008E6A08"/>
    <w:rsid w:val="008E6DBD"/>
    <w:rsid w:val="008E786A"/>
    <w:rsid w:val="008E7BCE"/>
    <w:rsid w:val="008F07C7"/>
    <w:rsid w:val="008F0AC3"/>
    <w:rsid w:val="008F0DE9"/>
    <w:rsid w:val="008F0F3A"/>
    <w:rsid w:val="008F1416"/>
    <w:rsid w:val="008F1A68"/>
    <w:rsid w:val="008F1AF4"/>
    <w:rsid w:val="008F37EE"/>
    <w:rsid w:val="008F395B"/>
    <w:rsid w:val="008F3980"/>
    <w:rsid w:val="008F3F52"/>
    <w:rsid w:val="008F4169"/>
    <w:rsid w:val="008F44A4"/>
    <w:rsid w:val="008F4B85"/>
    <w:rsid w:val="008F4F76"/>
    <w:rsid w:val="008F51B8"/>
    <w:rsid w:val="008F53E5"/>
    <w:rsid w:val="008F54E7"/>
    <w:rsid w:val="008F5994"/>
    <w:rsid w:val="008F5D9E"/>
    <w:rsid w:val="008F64A5"/>
    <w:rsid w:val="008F768D"/>
    <w:rsid w:val="008F7757"/>
    <w:rsid w:val="0090084A"/>
    <w:rsid w:val="00900F26"/>
    <w:rsid w:val="009011F4"/>
    <w:rsid w:val="00901B5F"/>
    <w:rsid w:val="00902040"/>
    <w:rsid w:val="0090244B"/>
    <w:rsid w:val="009026BA"/>
    <w:rsid w:val="00902EBD"/>
    <w:rsid w:val="00903120"/>
    <w:rsid w:val="00904071"/>
    <w:rsid w:val="009042E1"/>
    <w:rsid w:val="00904313"/>
    <w:rsid w:val="009048DC"/>
    <w:rsid w:val="00905414"/>
    <w:rsid w:val="00905731"/>
    <w:rsid w:val="00906200"/>
    <w:rsid w:val="009062DA"/>
    <w:rsid w:val="0090720B"/>
    <w:rsid w:val="009074B1"/>
    <w:rsid w:val="00907A95"/>
    <w:rsid w:val="0091031F"/>
    <w:rsid w:val="009106C5"/>
    <w:rsid w:val="0091070F"/>
    <w:rsid w:val="009112E9"/>
    <w:rsid w:val="009116CF"/>
    <w:rsid w:val="00911A0A"/>
    <w:rsid w:val="00911B53"/>
    <w:rsid w:val="00911FD9"/>
    <w:rsid w:val="009124CE"/>
    <w:rsid w:val="00912AA0"/>
    <w:rsid w:val="00912B6C"/>
    <w:rsid w:val="00912D98"/>
    <w:rsid w:val="00912EA0"/>
    <w:rsid w:val="0091360E"/>
    <w:rsid w:val="00913906"/>
    <w:rsid w:val="00913C9F"/>
    <w:rsid w:val="0091432B"/>
    <w:rsid w:val="00914365"/>
    <w:rsid w:val="009157ED"/>
    <w:rsid w:val="00915D54"/>
    <w:rsid w:val="009160A1"/>
    <w:rsid w:val="00916368"/>
    <w:rsid w:val="009165C2"/>
    <w:rsid w:val="00916859"/>
    <w:rsid w:val="00916C87"/>
    <w:rsid w:val="00916F5C"/>
    <w:rsid w:val="0091700A"/>
    <w:rsid w:val="009173D3"/>
    <w:rsid w:val="00917BD2"/>
    <w:rsid w:val="00920194"/>
    <w:rsid w:val="009203D7"/>
    <w:rsid w:val="00920450"/>
    <w:rsid w:val="00920F57"/>
    <w:rsid w:val="0092106D"/>
    <w:rsid w:val="009211FD"/>
    <w:rsid w:val="00921559"/>
    <w:rsid w:val="00921B0B"/>
    <w:rsid w:val="009229E6"/>
    <w:rsid w:val="009241FC"/>
    <w:rsid w:val="0092452A"/>
    <w:rsid w:val="00924AA5"/>
    <w:rsid w:val="00924DD1"/>
    <w:rsid w:val="00924DF0"/>
    <w:rsid w:val="009250BB"/>
    <w:rsid w:val="009254AC"/>
    <w:rsid w:val="009256AA"/>
    <w:rsid w:val="00925E08"/>
    <w:rsid w:val="0092674B"/>
    <w:rsid w:val="00926C7C"/>
    <w:rsid w:val="009271F5"/>
    <w:rsid w:val="00927363"/>
    <w:rsid w:val="009273AA"/>
    <w:rsid w:val="009273C1"/>
    <w:rsid w:val="009276D7"/>
    <w:rsid w:val="00927C23"/>
    <w:rsid w:val="00927E7E"/>
    <w:rsid w:val="00927EEB"/>
    <w:rsid w:val="009300DB"/>
    <w:rsid w:val="0093011F"/>
    <w:rsid w:val="0093015A"/>
    <w:rsid w:val="009305D1"/>
    <w:rsid w:val="009309EA"/>
    <w:rsid w:val="00930AA5"/>
    <w:rsid w:val="009312E5"/>
    <w:rsid w:val="00931376"/>
    <w:rsid w:val="0093157F"/>
    <w:rsid w:val="00931A8D"/>
    <w:rsid w:val="00931DA3"/>
    <w:rsid w:val="00932386"/>
    <w:rsid w:val="00932754"/>
    <w:rsid w:val="00932955"/>
    <w:rsid w:val="00932AFA"/>
    <w:rsid w:val="00932C92"/>
    <w:rsid w:val="00932F3C"/>
    <w:rsid w:val="00933BAE"/>
    <w:rsid w:val="00934458"/>
    <w:rsid w:val="00934C21"/>
    <w:rsid w:val="00934D5B"/>
    <w:rsid w:val="009351E8"/>
    <w:rsid w:val="009354CB"/>
    <w:rsid w:val="009360FA"/>
    <w:rsid w:val="00937393"/>
    <w:rsid w:val="009374A0"/>
    <w:rsid w:val="009376BB"/>
    <w:rsid w:val="00937C5C"/>
    <w:rsid w:val="009401FF"/>
    <w:rsid w:val="009415F7"/>
    <w:rsid w:val="00941AF3"/>
    <w:rsid w:val="00941B79"/>
    <w:rsid w:val="009437E4"/>
    <w:rsid w:val="00943CE9"/>
    <w:rsid w:val="0094422C"/>
    <w:rsid w:val="00945229"/>
    <w:rsid w:val="0094526A"/>
    <w:rsid w:val="00945296"/>
    <w:rsid w:val="00945442"/>
    <w:rsid w:val="00945855"/>
    <w:rsid w:val="00945890"/>
    <w:rsid w:val="00945AFB"/>
    <w:rsid w:val="00945B0D"/>
    <w:rsid w:val="00945E4F"/>
    <w:rsid w:val="00946367"/>
    <w:rsid w:val="009464E4"/>
    <w:rsid w:val="0094660C"/>
    <w:rsid w:val="00946648"/>
    <w:rsid w:val="00946818"/>
    <w:rsid w:val="00946AF3"/>
    <w:rsid w:val="00946BA8"/>
    <w:rsid w:val="00946CDE"/>
    <w:rsid w:val="00946D6C"/>
    <w:rsid w:val="00947496"/>
    <w:rsid w:val="00947721"/>
    <w:rsid w:val="0095035F"/>
    <w:rsid w:val="00950ADF"/>
    <w:rsid w:val="00950EEE"/>
    <w:rsid w:val="00951335"/>
    <w:rsid w:val="009516A4"/>
    <w:rsid w:val="009517BD"/>
    <w:rsid w:val="00951A08"/>
    <w:rsid w:val="00951F99"/>
    <w:rsid w:val="009522AB"/>
    <w:rsid w:val="009526EF"/>
    <w:rsid w:val="00952781"/>
    <w:rsid w:val="00952C07"/>
    <w:rsid w:val="00952F63"/>
    <w:rsid w:val="00953EDA"/>
    <w:rsid w:val="00953FCF"/>
    <w:rsid w:val="00954285"/>
    <w:rsid w:val="00954DAB"/>
    <w:rsid w:val="00954DB8"/>
    <w:rsid w:val="00954F41"/>
    <w:rsid w:val="00955204"/>
    <w:rsid w:val="00955BB0"/>
    <w:rsid w:val="00955BD7"/>
    <w:rsid w:val="00955F8D"/>
    <w:rsid w:val="00955F8F"/>
    <w:rsid w:val="009569F7"/>
    <w:rsid w:val="009600ED"/>
    <w:rsid w:val="009607E1"/>
    <w:rsid w:val="00960841"/>
    <w:rsid w:val="009611DC"/>
    <w:rsid w:val="009615E6"/>
    <w:rsid w:val="0096175A"/>
    <w:rsid w:val="009619B5"/>
    <w:rsid w:val="009619D9"/>
    <w:rsid w:val="009619EB"/>
    <w:rsid w:val="00962C52"/>
    <w:rsid w:val="00962EE1"/>
    <w:rsid w:val="00963224"/>
    <w:rsid w:val="0096347E"/>
    <w:rsid w:val="0096394B"/>
    <w:rsid w:val="0096397B"/>
    <w:rsid w:val="00963CF9"/>
    <w:rsid w:val="00964D4F"/>
    <w:rsid w:val="00965557"/>
    <w:rsid w:val="00965656"/>
    <w:rsid w:val="0096566D"/>
    <w:rsid w:val="00965A2C"/>
    <w:rsid w:val="009660BA"/>
    <w:rsid w:val="009667AD"/>
    <w:rsid w:val="00967D60"/>
    <w:rsid w:val="00970E7D"/>
    <w:rsid w:val="009712FC"/>
    <w:rsid w:val="009716E7"/>
    <w:rsid w:val="00971C1D"/>
    <w:rsid w:val="00971D90"/>
    <w:rsid w:val="00971EEB"/>
    <w:rsid w:val="00971FB6"/>
    <w:rsid w:val="00972F26"/>
    <w:rsid w:val="0097315E"/>
    <w:rsid w:val="00973922"/>
    <w:rsid w:val="00974085"/>
    <w:rsid w:val="00974135"/>
    <w:rsid w:val="0097442D"/>
    <w:rsid w:val="0097470B"/>
    <w:rsid w:val="00974AD8"/>
    <w:rsid w:val="00974DEE"/>
    <w:rsid w:val="00975188"/>
    <w:rsid w:val="009751DB"/>
    <w:rsid w:val="00975AD9"/>
    <w:rsid w:val="00975E0B"/>
    <w:rsid w:val="009760C7"/>
    <w:rsid w:val="0097637A"/>
    <w:rsid w:val="009763EE"/>
    <w:rsid w:val="00976ED4"/>
    <w:rsid w:val="00976FA9"/>
    <w:rsid w:val="00977479"/>
    <w:rsid w:val="009779CF"/>
    <w:rsid w:val="00977A20"/>
    <w:rsid w:val="0098001A"/>
    <w:rsid w:val="009801D6"/>
    <w:rsid w:val="00980932"/>
    <w:rsid w:val="00980D49"/>
    <w:rsid w:val="0098161D"/>
    <w:rsid w:val="00981DAB"/>
    <w:rsid w:val="009821F4"/>
    <w:rsid w:val="00982355"/>
    <w:rsid w:val="00982E8C"/>
    <w:rsid w:val="00984257"/>
    <w:rsid w:val="009845D9"/>
    <w:rsid w:val="00984631"/>
    <w:rsid w:val="009848AC"/>
    <w:rsid w:val="009850A9"/>
    <w:rsid w:val="00985280"/>
    <w:rsid w:val="00985364"/>
    <w:rsid w:val="0098566E"/>
    <w:rsid w:val="00985682"/>
    <w:rsid w:val="00986163"/>
    <w:rsid w:val="009862AF"/>
    <w:rsid w:val="00986815"/>
    <w:rsid w:val="00986D05"/>
    <w:rsid w:val="0098725F"/>
    <w:rsid w:val="00987441"/>
    <w:rsid w:val="009874C5"/>
    <w:rsid w:val="00990124"/>
    <w:rsid w:val="009902F5"/>
    <w:rsid w:val="00990473"/>
    <w:rsid w:val="00990829"/>
    <w:rsid w:val="0099089D"/>
    <w:rsid w:val="0099094B"/>
    <w:rsid w:val="009911A5"/>
    <w:rsid w:val="00991641"/>
    <w:rsid w:val="00991BEA"/>
    <w:rsid w:val="009920EE"/>
    <w:rsid w:val="009921CA"/>
    <w:rsid w:val="0099251F"/>
    <w:rsid w:val="0099253C"/>
    <w:rsid w:val="009925AD"/>
    <w:rsid w:val="00992B57"/>
    <w:rsid w:val="00992BEF"/>
    <w:rsid w:val="009931ED"/>
    <w:rsid w:val="0099330F"/>
    <w:rsid w:val="009935E9"/>
    <w:rsid w:val="00993C1B"/>
    <w:rsid w:val="009942A8"/>
    <w:rsid w:val="00994666"/>
    <w:rsid w:val="00994F6E"/>
    <w:rsid w:val="009953F9"/>
    <w:rsid w:val="0099580C"/>
    <w:rsid w:val="009968E4"/>
    <w:rsid w:val="00996C4E"/>
    <w:rsid w:val="0099750A"/>
    <w:rsid w:val="00997CD3"/>
    <w:rsid w:val="00997F9E"/>
    <w:rsid w:val="009A02D3"/>
    <w:rsid w:val="009A0AB8"/>
    <w:rsid w:val="009A1B75"/>
    <w:rsid w:val="009A1E25"/>
    <w:rsid w:val="009A216E"/>
    <w:rsid w:val="009A21A2"/>
    <w:rsid w:val="009A2E85"/>
    <w:rsid w:val="009A2ED8"/>
    <w:rsid w:val="009A332F"/>
    <w:rsid w:val="009A3386"/>
    <w:rsid w:val="009A3940"/>
    <w:rsid w:val="009A39C2"/>
    <w:rsid w:val="009A3C56"/>
    <w:rsid w:val="009A4010"/>
    <w:rsid w:val="009A4E19"/>
    <w:rsid w:val="009A64C8"/>
    <w:rsid w:val="009A6731"/>
    <w:rsid w:val="009A6D61"/>
    <w:rsid w:val="009A7CF0"/>
    <w:rsid w:val="009B00D2"/>
    <w:rsid w:val="009B0479"/>
    <w:rsid w:val="009B0B0E"/>
    <w:rsid w:val="009B0CDB"/>
    <w:rsid w:val="009B0F77"/>
    <w:rsid w:val="009B1036"/>
    <w:rsid w:val="009B16EB"/>
    <w:rsid w:val="009B18A1"/>
    <w:rsid w:val="009B1AE5"/>
    <w:rsid w:val="009B1BE9"/>
    <w:rsid w:val="009B2652"/>
    <w:rsid w:val="009B2E6A"/>
    <w:rsid w:val="009B40A4"/>
    <w:rsid w:val="009B40FA"/>
    <w:rsid w:val="009B4552"/>
    <w:rsid w:val="009B45FD"/>
    <w:rsid w:val="009B4C69"/>
    <w:rsid w:val="009B4D4B"/>
    <w:rsid w:val="009B4D5E"/>
    <w:rsid w:val="009B645D"/>
    <w:rsid w:val="009B66D2"/>
    <w:rsid w:val="009B6976"/>
    <w:rsid w:val="009B6A9E"/>
    <w:rsid w:val="009B764F"/>
    <w:rsid w:val="009B7C9A"/>
    <w:rsid w:val="009B7DD0"/>
    <w:rsid w:val="009B7EDE"/>
    <w:rsid w:val="009C05EF"/>
    <w:rsid w:val="009C0701"/>
    <w:rsid w:val="009C08A1"/>
    <w:rsid w:val="009C0B11"/>
    <w:rsid w:val="009C0D11"/>
    <w:rsid w:val="009C1073"/>
    <w:rsid w:val="009C11AB"/>
    <w:rsid w:val="009C1246"/>
    <w:rsid w:val="009C211F"/>
    <w:rsid w:val="009C250C"/>
    <w:rsid w:val="009C2D35"/>
    <w:rsid w:val="009C2D87"/>
    <w:rsid w:val="009C339E"/>
    <w:rsid w:val="009C35E5"/>
    <w:rsid w:val="009C36AE"/>
    <w:rsid w:val="009C3964"/>
    <w:rsid w:val="009C3D2A"/>
    <w:rsid w:val="009C4B53"/>
    <w:rsid w:val="009C4E60"/>
    <w:rsid w:val="009C578D"/>
    <w:rsid w:val="009C5935"/>
    <w:rsid w:val="009C5B31"/>
    <w:rsid w:val="009C5DFC"/>
    <w:rsid w:val="009C5F91"/>
    <w:rsid w:val="009C6ACC"/>
    <w:rsid w:val="009C6C16"/>
    <w:rsid w:val="009C6C5F"/>
    <w:rsid w:val="009C6E31"/>
    <w:rsid w:val="009C7671"/>
    <w:rsid w:val="009C768F"/>
    <w:rsid w:val="009C7815"/>
    <w:rsid w:val="009D02F5"/>
    <w:rsid w:val="009D04CF"/>
    <w:rsid w:val="009D0958"/>
    <w:rsid w:val="009D1338"/>
    <w:rsid w:val="009D158A"/>
    <w:rsid w:val="009D1F5A"/>
    <w:rsid w:val="009D2EC5"/>
    <w:rsid w:val="009D2F97"/>
    <w:rsid w:val="009D33EF"/>
    <w:rsid w:val="009D414C"/>
    <w:rsid w:val="009D4328"/>
    <w:rsid w:val="009D47A9"/>
    <w:rsid w:val="009D48D7"/>
    <w:rsid w:val="009D5229"/>
    <w:rsid w:val="009D5BA5"/>
    <w:rsid w:val="009D5BD6"/>
    <w:rsid w:val="009D6670"/>
    <w:rsid w:val="009D6B08"/>
    <w:rsid w:val="009D6B8E"/>
    <w:rsid w:val="009D6BAF"/>
    <w:rsid w:val="009D6DA2"/>
    <w:rsid w:val="009D6DEA"/>
    <w:rsid w:val="009D71D2"/>
    <w:rsid w:val="009D7F57"/>
    <w:rsid w:val="009E01AE"/>
    <w:rsid w:val="009E02BF"/>
    <w:rsid w:val="009E0337"/>
    <w:rsid w:val="009E08FB"/>
    <w:rsid w:val="009E0CFD"/>
    <w:rsid w:val="009E120E"/>
    <w:rsid w:val="009E143F"/>
    <w:rsid w:val="009E14FF"/>
    <w:rsid w:val="009E1A70"/>
    <w:rsid w:val="009E1B32"/>
    <w:rsid w:val="009E1D1E"/>
    <w:rsid w:val="009E1D3A"/>
    <w:rsid w:val="009E1DA2"/>
    <w:rsid w:val="009E292B"/>
    <w:rsid w:val="009E3133"/>
    <w:rsid w:val="009E371B"/>
    <w:rsid w:val="009E3786"/>
    <w:rsid w:val="009E391B"/>
    <w:rsid w:val="009E3E5E"/>
    <w:rsid w:val="009E43B1"/>
    <w:rsid w:val="009E4A68"/>
    <w:rsid w:val="009E4C24"/>
    <w:rsid w:val="009E5924"/>
    <w:rsid w:val="009E5E70"/>
    <w:rsid w:val="009E63A9"/>
    <w:rsid w:val="009E64F4"/>
    <w:rsid w:val="009E7150"/>
    <w:rsid w:val="009E7850"/>
    <w:rsid w:val="009E7B0A"/>
    <w:rsid w:val="009E7FE3"/>
    <w:rsid w:val="009F0591"/>
    <w:rsid w:val="009F05F6"/>
    <w:rsid w:val="009F09BB"/>
    <w:rsid w:val="009F0A3B"/>
    <w:rsid w:val="009F0E9A"/>
    <w:rsid w:val="009F17B9"/>
    <w:rsid w:val="009F1C4F"/>
    <w:rsid w:val="009F1D0E"/>
    <w:rsid w:val="009F2810"/>
    <w:rsid w:val="009F2B88"/>
    <w:rsid w:val="009F2E7B"/>
    <w:rsid w:val="009F31CD"/>
    <w:rsid w:val="009F36AF"/>
    <w:rsid w:val="009F4580"/>
    <w:rsid w:val="009F48BF"/>
    <w:rsid w:val="009F49ED"/>
    <w:rsid w:val="009F4B51"/>
    <w:rsid w:val="009F5A12"/>
    <w:rsid w:val="009F5AC4"/>
    <w:rsid w:val="009F5F07"/>
    <w:rsid w:val="009F640A"/>
    <w:rsid w:val="009F654C"/>
    <w:rsid w:val="009F6A6A"/>
    <w:rsid w:val="009F6E22"/>
    <w:rsid w:val="009F7624"/>
    <w:rsid w:val="009F7B39"/>
    <w:rsid w:val="00A0072F"/>
    <w:rsid w:val="00A01590"/>
    <w:rsid w:val="00A01D9A"/>
    <w:rsid w:val="00A020FA"/>
    <w:rsid w:val="00A021A4"/>
    <w:rsid w:val="00A0281A"/>
    <w:rsid w:val="00A02AE6"/>
    <w:rsid w:val="00A02E06"/>
    <w:rsid w:val="00A02FBD"/>
    <w:rsid w:val="00A03034"/>
    <w:rsid w:val="00A035E6"/>
    <w:rsid w:val="00A03A6D"/>
    <w:rsid w:val="00A04362"/>
    <w:rsid w:val="00A043B6"/>
    <w:rsid w:val="00A047C7"/>
    <w:rsid w:val="00A04828"/>
    <w:rsid w:val="00A048B1"/>
    <w:rsid w:val="00A05568"/>
    <w:rsid w:val="00A05A15"/>
    <w:rsid w:val="00A05A3D"/>
    <w:rsid w:val="00A05ABD"/>
    <w:rsid w:val="00A05ECE"/>
    <w:rsid w:val="00A06381"/>
    <w:rsid w:val="00A06901"/>
    <w:rsid w:val="00A074ED"/>
    <w:rsid w:val="00A07CF5"/>
    <w:rsid w:val="00A07F0D"/>
    <w:rsid w:val="00A1013A"/>
    <w:rsid w:val="00A10214"/>
    <w:rsid w:val="00A10811"/>
    <w:rsid w:val="00A10940"/>
    <w:rsid w:val="00A10CFD"/>
    <w:rsid w:val="00A10E89"/>
    <w:rsid w:val="00A117F8"/>
    <w:rsid w:val="00A11BAD"/>
    <w:rsid w:val="00A12008"/>
    <w:rsid w:val="00A12171"/>
    <w:rsid w:val="00A1218C"/>
    <w:rsid w:val="00A122FF"/>
    <w:rsid w:val="00A13524"/>
    <w:rsid w:val="00A137EC"/>
    <w:rsid w:val="00A139A7"/>
    <w:rsid w:val="00A141A1"/>
    <w:rsid w:val="00A1437B"/>
    <w:rsid w:val="00A14626"/>
    <w:rsid w:val="00A154D4"/>
    <w:rsid w:val="00A1555F"/>
    <w:rsid w:val="00A158DA"/>
    <w:rsid w:val="00A15B1F"/>
    <w:rsid w:val="00A15C85"/>
    <w:rsid w:val="00A15F73"/>
    <w:rsid w:val="00A16B6F"/>
    <w:rsid w:val="00A16D98"/>
    <w:rsid w:val="00A16FE0"/>
    <w:rsid w:val="00A1725B"/>
    <w:rsid w:val="00A17339"/>
    <w:rsid w:val="00A173A8"/>
    <w:rsid w:val="00A178A8"/>
    <w:rsid w:val="00A17FA9"/>
    <w:rsid w:val="00A202D4"/>
    <w:rsid w:val="00A20E02"/>
    <w:rsid w:val="00A2123B"/>
    <w:rsid w:val="00A225CA"/>
    <w:rsid w:val="00A22932"/>
    <w:rsid w:val="00A231D6"/>
    <w:rsid w:val="00A23763"/>
    <w:rsid w:val="00A23C3E"/>
    <w:rsid w:val="00A23FEA"/>
    <w:rsid w:val="00A2415E"/>
    <w:rsid w:val="00A2475B"/>
    <w:rsid w:val="00A24A88"/>
    <w:rsid w:val="00A25280"/>
    <w:rsid w:val="00A2580B"/>
    <w:rsid w:val="00A26354"/>
    <w:rsid w:val="00A26F47"/>
    <w:rsid w:val="00A27AA5"/>
    <w:rsid w:val="00A27D6E"/>
    <w:rsid w:val="00A30B47"/>
    <w:rsid w:val="00A30EC5"/>
    <w:rsid w:val="00A310ED"/>
    <w:rsid w:val="00A31175"/>
    <w:rsid w:val="00A3120F"/>
    <w:rsid w:val="00A31A65"/>
    <w:rsid w:val="00A320CD"/>
    <w:rsid w:val="00A33729"/>
    <w:rsid w:val="00A33CDE"/>
    <w:rsid w:val="00A342D9"/>
    <w:rsid w:val="00A343F3"/>
    <w:rsid w:val="00A3453D"/>
    <w:rsid w:val="00A34583"/>
    <w:rsid w:val="00A34867"/>
    <w:rsid w:val="00A35DBC"/>
    <w:rsid w:val="00A3605D"/>
    <w:rsid w:val="00A36440"/>
    <w:rsid w:val="00A36EBB"/>
    <w:rsid w:val="00A37201"/>
    <w:rsid w:val="00A377B8"/>
    <w:rsid w:val="00A37A8F"/>
    <w:rsid w:val="00A37EEC"/>
    <w:rsid w:val="00A404F1"/>
    <w:rsid w:val="00A40637"/>
    <w:rsid w:val="00A41540"/>
    <w:rsid w:val="00A41588"/>
    <w:rsid w:val="00A42FCE"/>
    <w:rsid w:val="00A43CD8"/>
    <w:rsid w:val="00A4472E"/>
    <w:rsid w:val="00A44C60"/>
    <w:rsid w:val="00A44DFE"/>
    <w:rsid w:val="00A455B7"/>
    <w:rsid w:val="00A46759"/>
    <w:rsid w:val="00A46A12"/>
    <w:rsid w:val="00A46A45"/>
    <w:rsid w:val="00A46D5F"/>
    <w:rsid w:val="00A5058A"/>
    <w:rsid w:val="00A50852"/>
    <w:rsid w:val="00A509B7"/>
    <w:rsid w:val="00A50D6C"/>
    <w:rsid w:val="00A50DCE"/>
    <w:rsid w:val="00A52083"/>
    <w:rsid w:val="00A52591"/>
    <w:rsid w:val="00A531A8"/>
    <w:rsid w:val="00A53677"/>
    <w:rsid w:val="00A53DD5"/>
    <w:rsid w:val="00A541BA"/>
    <w:rsid w:val="00A54249"/>
    <w:rsid w:val="00A542EE"/>
    <w:rsid w:val="00A54A71"/>
    <w:rsid w:val="00A54BEF"/>
    <w:rsid w:val="00A54C89"/>
    <w:rsid w:val="00A55391"/>
    <w:rsid w:val="00A55AB0"/>
    <w:rsid w:val="00A55EA7"/>
    <w:rsid w:val="00A55EDB"/>
    <w:rsid w:val="00A56F45"/>
    <w:rsid w:val="00A600D7"/>
    <w:rsid w:val="00A60161"/>
    <w:rsid w:val="00A606BE"/>
    <w:rsid w:val="00A61976"/>
    <w:rsid w:val="00A61CB2"/>
    <w:rsid w:val="00A61D33"/>
    <w:rsid w:val="00A62221"/>
    <w:rsid w:val="00A62AB7"/>
    <w:rsid w:val="00A62BA3"/>
    <w:rsid w:val="00A62FD8"/>
    <w:rsid w:val="00A6330D"/>
    <w:rsid w:val="00A634F1"/>
    <w:rsid w:val="00A63590"/>
    <w:rsid w:val="00A63D2B"/>
    <w:rsid w:val="00A641B8"/>
    <w:rsid w:val="00A64516"/>
    <w:rsid w:val="00A64763"/>
    <w:rsid w:val="00A658DB"/>
    <w:rsid w:val="00A6590F"/>
    <w:rsid w:val="00A6597E"/>
    <w:rsid w:val="00A65BAF"/>
    <w:rsid w:val="00A6641F"/>
    <w:rsid w:val="00A66558"/>
    <w:rsid w:val="00A6764C"/>
    <w:rsid w:val="00A678B5"/>
    <w:rsid w:val="00A67D14"/>
    <w:rsid w:val="00A704FE"/>
    <w:rsid w:val="00A70AE9"/>
    <w:rsid w:val="00A70E7D"/>
    <w:rsid w:val="00A714A8"/>
    <w:rsid w:val="00A71AA0"/>
    <w:rsid w:val="00A71FBC"/>
    <w:rsid w:val="00A72A82"/>
    <w:rsid w:val="00A72E12"/>
    <w:rsid w:val="00A72EBA"/>
    <w:rsid w:val="00A73C14"/>
    <w:rsid w:val="00A73D18"/>
    <w:rsid w:val="00A73D71"/>
    <w:rsid w:val="00A7452B"/>
    <w:rsid w:val="00A7455E"/>
    <w:rsid w:val="00A7465F"/>
    <w:rsid w:val="00A754DC"/>
    <w:rsid w:val="00A7558D"/>
    <w:rsid w:val="00A76101"/>
    <w:rsid w:val="00A761B8"/>
    <w:rsid w:val="00A762F1"/>
    <w:rsid w:val="00A775DE"/>
    <w:rsid w:val="00A77820"/>
    <w:rsid w:val="00A807AB"/>
    <w:rsid w:val="00A80863"/>
    <w:rsid w:val="00A81797"/>
    <w:rsid w:val="00A817BA"/>
    <w:rsid w:val="00A81A62"/>
    <w:rsid w:val="00A82534"/>
    <w:rsid w:val="00A8274B"/>
    <w:rsid w:val="00A82B36"/>
    <w:rsid w:val="00A82B4B"/>
    <w:rsid w:val="00A82E5B"/>
    <w:rsid w:val="00A834D7"/>
    <w:rsid w:val="00A83A9A"/>
    <w:rsid w:val="00A84158"/>
    <w:rsid w:val="00A84227"/>
    <w:rsid w:val="00A84557"/>
    <w:rsid w:val="00A85001"/>
    <w:rsid w:val="00A85070"/>
    <w:rsid w:val="00A85304"/>
    <w:rsid w:val="00A8532D"/>
    <w:rsid w:val="00A8579C"/>
    <w:rsid w:val="00A85AB0"/>
    <w:rsid w:val="00A85CF1"/>
    <w:rsid w:val="00A8661E"/>
    <w:rsid w:val="00A8685F"/>
    <w:rsid w:val="00A86AD8"/>
    <w:rsid w:val="00A86ADA"/>
    <w:rsid w:val="00A873BF"/>
    <w:rsid w:val="00A8782E"/>
    <w:rsid w:val="00A8790D"/>
    <w:rsid w:val="00A8798C"/>
    <w:rsid w:val="00A90676"/>
    <w:rsid w:val="00A9084D"/>
    <w:rsid w:val="00A90A1A"/>
    <w:rsid w:val="00A90C14"/>
    <w:rsid w:val="00A911F4"/>
    <w:rsid w:val="00A9130A"/>
    <w:rsid w:val="00A91FEE"/>
    <w:rsid w:val="00A924F1"/>
    <w:rsid w:val="00A92B33"/>
    <w:rsid w:val="00A92EF7"/>
    <w:rsid w:val="00A9444A"/>
    <w:rsid w:val="00A944F5"/>
    <w:rsid w:val="00A9497F"/>
    <w:rsid w:val="00A94A48"/>
    <w:rsid w:val="00A94B30"/>
    <w:rsid w:val="00A95679"/>
    <w:rsid w:val="00A95752"/>
    <w:rsid w:val="00A957DA"/>
    <w:rsid w:val="00A95CE4"/>
    <w:rsid w:val="00A95EF1"/>
    <w:rsid w:val="00A966E5"/>
    <w:rsid w:val="00A969CF"/>
    <w:rsid w:val="00A96DF4"/>
    <w:rsid w:val="00A96EA3"/>
    <w:rsid w:val="00A9732A"/>
    <w:rsid w:val="00A97437"/>
    <w:rsid w:val="00A9764D"/>
    <w:rsid w:val="00A97A37"/>
    <w:rsid w:val="00A97ABA"/>
    <w:rsid w:val="00AA048D"/>
    <w:rsid w:val="00AA049A"/>
    <w:rsid w:val="00AA0A24"/>
    <w:rsid w:val="00AA273D"/>
    <w:rsid w:val="00AA2C18"/>
    <w:rsid w:val="00AA2FAA"/>
    <w:rsid w:val="00AA3275"/>
    <w:rsid w:val="00AA385F"/>
    <w:rsid w:val="00AA3886"/>
    <w:rsid w:val="00AA4E46"/>
    <w:rsid w:val="00AA4F0E"/>
    <w:rsid w:val="00AA5467"/>
    <w:rsid w:val="00AA54FC"/>
    <w:rsid w:val="00AA6027"/>
    <w:rsid w:val="00AA617B"/>
    <w:rsid w:val="00AA6691"/>
    <w:rsid w:val="00AA6F76"/>
    <w:rsid w:val="00AB00C0"/>
    <w:rsid w:val="00AB0235"/>
    <w:rsid w:val="00AB0280"/>
    <w:rsid w:val="00AB0E1F"/>
    <w:rsid w:val="00AB214C"/>
    <w:rsid w:val="00AB21E2"/>
    <w:rsid w:val="00AB2767"/>
    <w:rsid w:val="00AB290F"/>
    <w:rsid w:val="00AB2A38"/>
    <w:rsid w:val="00AB2A84"/>
    <w:rsid w:val="00AB2B34"/>
    <w:rsid w:val="00AB2CEB"/>
    <w:rsid w:val="00AB2D9C"/>
    <w:rsid w:val="00AB32F1"/>
    <w:rsid w:val="00AB3397"/>
    <w:rsid w:val="00AB371C"/>
    <w:rsid w:val="00AB395B"/>
    <w:rsid w:val="00AB3D0C"/>
    <w:rsid w:val="00AB3E52"/>
    <w:rsid w:val="00AB4151"/>
    <w:rsid w:val="00AB4360"/>
    <w:rsid w:val="00AB4B1D"/>
    <w:rsid w:val="00AB4F32"/>
    <w:rsid w:val="00AB4F45"/>
    <w:rsid w:val="00AB55B3"/>
    <w:rsid w:val="00AB5802"/>
    <w:rsid w:val="00AB5CAC"/>
    <w:rsid w:val="00AB5DC4"/>
    <w:rsid w:val="00AB5DF2"/>
    <w:rsid w:val="00AB60AD"/>
    <w:rsid w:val="00AB62C3"/>
    <w:rsid w:val="00AB6342"/>
    <w:rsid w:val="00AB6466"/>
    <w:rsid w:val="00AB6507"/>
    <w:rsid w:val="00AB6520"/>
    <w:rsid w:val="00AB6F20"/>
    <w:rsid w:val="00AB7210"/>
    <w:rsid w:val="00AB7472"/>
    <w:rsid w:val="00AB76B8"/>
    <w:rsid w:val="00AB7963"/>
    <w:rsid w:val="00AB7EFC"/>
    <w:rsid w:val="00AC07C3"/>
    <w:rsid w:val="00AC0835"/>
    <w:rsid w:val="00AC0A7E"/>
    <w:rsid w:val="00AC12B0"/>
    <w:rsid w:val="00AC179C"/>
    <w:rsid w:val="00AC213C"/>
    <w:rsid w:val="00AC2BE6"/>
    <w:rsid w:val="00AC301D"/>
    <w:rsid w:val="00AC3171"/>
    <w:rsid w:val="00AC35C8"/>
    <w:rsid w:val="00AC4188"/>
    <w:rsid w:val="00AC4967"/>
    <w:rsid w:val="00AC4AFB"/>
    <w:rsid w:val="00AC55D9"/>
    <w:rsid w:val="00AC56BC"/>
    <w:rsid w:val="00AC57A9"/>
    <w:rsid w:val="00AC5CCF"/>
    <w:rsid w:val="00AC5DB5"/>
    <w:rsid w:val="00AC5EEE"/>
    <w:rsid w:val="00AC6172"/>
    <w:rsid w:val="00AC6812"/>
    <w:rsid w:val="00AC68EA"/>
    <w:rsid w:val="00AC6A8D"/>
    <w:rsid w:val="00AC7015"/>
    <w:rsid w:val="00AC79C9"/>
    <w:rsid w:val="00AC7C27"/>
    <w:rsid w:val="00AC7CE2"/>
    <w:rsid w:val="00AD0300"/>
    <w:rsid w:val="00AD05D2"/>
    <w:rsid w:val="00AD0613"/>
    <w:rsid w:val="00AD0EE9"/>
    <w:rsid w:val="00AD15B9"/>
    <w:rsid w:val="00AD16A7"/>
    <w:rsid w:val="00AD1B72"/>
    <w:rsid w:val="00AD1D62"/>
    <w:rsid w:val="00AD2720"/>
    <w:rsid w:val="00AD36B9"/>
    <w:rsid w:val="00AD387A"/>
    <w:rsid w:val="00AD3A8B"/>
    <w:rsid w:val="00AD3C2C"/>
    <w:rsid w:val="00AD3C93"/>
    <w:rsid w:val="00AD3E13"/>
    <w:rsid w:val="00AD4023"/>
    <w:rsid w:val="00AD47E1"/>
    <w:rsid w:val="00AD48E8"/>
    <w:rsid w:val="00AD4D36"/>
    <w:rsid w:val="00AD4E87"/>
    <w:rsid w:val="00AD4F4E"/>
    <w:rsid w:val="00AD5128"/>
    <w:rsid w:val="00AD542D"/>
    <w:rsid w:val="00AD5C82"/>
    <w:rsid w:val="00AD63F7"/>
    <w:rsid w:val="00AD65D7"/>
    <w:rsid w:val="00AD6EFE"/>
    <w:rsid w:val="00AD73D8"/>
    <w:rsid w:val="00AD743C"/>
    <w:rsid w:val="00AD7A52"/>
    <w:rsid w:val="00AD7F34"/>
    <w:rsid w:val="00AE050F"/>
    <w:rsid w:val="00AE065C"/>
    <w:rsid w:val="00AE09C3"/>
    <w:rsid w:val="00AE0BF8"/>
    <w:rsid w:val="00AE0F69"/>
    <w:rsid w:val="00AE1079"/>
    <w:rsid w:val="00AE13BF"/>
    <w:rsid w:val="00AE1A27"/>
    <w:rsid w:val="00AE1CA4"/>
    <w:rsid w:val="00AE1E41"/>
    <w:rsid w:val="00AE1E92"/>
    <w:rsid w:val="00AE1F3F"/>
    <w:rsid w:val="00AE257F"/>
    <w:rsid w:val="00AE2F8E"/>
    <w:rsid w:val="00AE3115"/>
    <w:rsid w:val="00AE327D"/>
    <w:rsid w:val="00AE338B"/>
    <w:rsid w:val="00AE34F8"/>
    <w:rsid w:val="00AE4248"/>
    <w:rsid w:val="00AE443A"/>
    <w:rsid w:val="00AE46AA"/>
    <w:rsid w:val="00AE4B63"/>
    <w:rsid w:val="00AE53F9"/>
    <w:rsid w:val="00AE5D38"/>
    <w:rsid w:val="00AE65D4"/>
    <w:rsid w:val="00AE6D61"/>
    <w:rsid w:val="00AE7144"/>
    <w:rsid w:val="00AE7DB9"/>
    <w:rsid w:val="00AE7E55"/>
    <w:rsid w:val="00AF011B"/>
    <w:rsid w:val="00AF046D"/>
    <w:rsid w:val="00AF06D0"/>
    <w:rsid w:val="00AF0873"/>
    <w:rsid w:val="00AF0FC6"/>
    <w:rsid w:val="00AF11A8"/>
    <w:rsid w:val="00AF13FF"/>
    <w:rsid w:val="00AF1580"/>
    <w:rsid w:val="00AF1A7C"/>
    <w:rsid w:val="00AF287C"/>
    <w:rsid w:val="00AF2AF7"/>
    <w:rsid w:val="00AF406F"/>
    <w:rsid w:val="00AF43D1"/>
    <w:rsid w:val="00AF4FE0"/>
    <w:rsid w:val="00AF4FE5"/>
    <w:rsid w:val="00AF5E69"/>
    <w:rsid w:val="00AF5FF4"/>
    <w:rsid w:val="00AF6363"/>
    <w:rsid w:val="00AF6483"/>
    <w:rsid w:val="00AF6713"/>
    <w:rsid w:val="00AF6B59"/>
    <w:rsid w:val="00AF6CD7"/>
    <w:rsid w:val="00AF71B3"/>
    <w:rsid w:val="00AF7FFB"/>
    <w:rsid w:val="00B00CAD"/>
    <w:rsid w:val="00B017B2"/>
    <w:rsid w:val="00B025A3"/>
    <w:rsid w:val="00B027D3"/>
    <w:rsid w:val="00B02C63"/>
    <w:rsid w:val="00B02F0F"/>
    <w:rsid w:val="00B02FB1"/>
    <w:rsid w:val="00B03274"/>
    <w:rsid w:val="00B03485"/>
    <w:rsid w:val="00B03533"/>
    <w:rsid w:val="00B0405C"/>
    <w:rsid w:val="00B0425A"/>
    <w:rsid w:val="00B04457"/>
    <w:rsid w:val="00B0469F"/>
    <w:rsid w:val="00B0488E"/>
    <w:rsid w:val="00B04AFE"/>
    <w:rsid w:val="00B04DF8"/>
    <w:rsid w:val="00B04F48"/>
    <w:rsid w:val="00B05287"/>
    <w:rsid w:val="00B05976"/>
    <w:rsid w:val="00B060AE"/>
    <w:rsid w:val="00B068B5"/>
    <w:rsid w:val="00B06D53"/>
    <w:rsid w:val="00B06E12"/>
    <w:rsid w:val="00B0747A"/>
    <w:rsid w:val="00B0765B"/>
    <w:rsid w:val="00B07716"/>
    <w:rsid w:val="00B07A5B"/>
    <w:rsid w:val="00B07BAA"/>
    <w:rsid w:val="00B10306"/>
    <w:rsid w:val="00B10426"/>
    <w:rsid w:val="00B10561"/>
    <w:rsid w:val="00B107C5"/>
    <w:rsid w:val="00B10A4E"/>
    <w:rsid w:val="00B10DC0"/>
    <w:rsid w:val="00B10E26"/>
    <w:rsid w:val="00B11605"/>
    <w:rsid w:val="00B11AE5"/>
    <w:rsid w:val="00B1248A"/>
    <w:rsid w:val="00B12D50"/>
    <w:rsid w:val="00B12DC9"/>
    <w:rsid w:val="00B1368B"/>
    <w:rsid w:val="00B13923"/>
    <w:rsid w:val="00B140B8"/>
    <w:rsid w:val="00B1490C"/>
    <w:rsid w:val="00B14C65"/>
    <w:rsid w:val="00B14CCF"/>
    <w:rsid w:val="00B14FF0"/>
    <w:rsid w:val="00B154C3"/>
    <w:rsid w:val="00B15665"/>
    <w:rsid w:val="00B15F37"/>
    <w:rsid w:val="00B16196"/>
    <w:rsid w:val="00B162E9"/>
    <w:rsid w:val="00B1651A"/>
    <w:rsid w:val="00B1680B"/>
    <w:rsid w:val="00B1698D"/>
    <w:rsid w:val="00B16AF4"/>
    <w:rsid w:val="00B16C53"/>
    <w:rsid w:val="00B17064"/>
    <w:rsid w:val="00B17BDA"/>
    <w:rsid w:val="00B17EAE"/>
    <w:rsid w:val="00B2024C"/>
    <w:rsid w:val="00B20436"/>
    <w:rsid w:val="00B207E3"/>
    <w:rsid w:val="00B2087A"/>
    <w:rsid w:val="00B20B18"/>
    <w:rsid w:val="00B20B7B"/>
    <w:rsid w:val="00B20F2D"/>
    <w:rsid w:val="00B217C0"/>
    <w:rsid w:val="00B21874"/>
    <w:rsid w:val="00B22090"/>
    <w:rsid w:val="00B223A0"/>
    <w:rsid w:val="00B22736"/>
    <w:rsid w:val="00B238E9"/>
    <w:rsid w:val="00B23C64"/>
    <w:rsid w:val="00B23E71"/>
    <w:rsid w:val="00B24C89"/>
    <w:rsid w:val="00B24D32"/>
    <w:rsid w:val="00B252A4"/>
    <w:rsid w:val="00B2598A"/>
    <w:rsid w:val="00B261D9"/>
    <w:rsid w:val="00B26864"/>
    <w:rsid w:val="00B269FE"/>
    <w:rsid w:val="00B26BEF"/>
    <w:rsid w:val="00B26FD7"/>
    <w:rsid w:val="00B27137"/>
    <w:rsid w:val="00B272D3"/>
    <w:rsid w:val="00B27404"/>
    <w:rsid w:val="00B27B70"/>
    <w:rsid w:val="00B3062F"/>
    <w:rsid w:val="00B308E5"/>
    <w:rsid w:val="00B30DAE"/>
    <w:rsid w:val="00B31E79"/>
    <w:rsid w:val="00B32A3F"/>
    <w:rsid w:val="00B32BEA"/>
    <w:rsid w:val="00B32E68"/>
    <w:rsid w:val="00B32F42"/>
    <w:rsid w:val="00B333E3"/>
    <w:rsid w:val="00B33A78"/>
    <w:rsid w:val="00B33FA1"/>
    <w:rsid w:val="00B34955"/>
    <w:rsid w:val="00B34DEB"/>
    <w:rsid w:val="00B35075"/>
    <w:rsid w:val="00B35A7E"/>
    <w:rsid w:val="00B35BA9"/>
    <w:rsid w:val="00B35CF7"/>
    <w:rsid w:val="00B35E63"/>
    <w:rsid w:val="00B3614B"/>
    <w:rsid w:val="00B3690B"/>
    <w:rsid w:val="00B36B0D"/>
    <w:rsid w:val="00B377BE"/>
    <w:rsid w:val="00B37DCB"/>
    <w:rsid w:val="00B408F5"/>
    <w:rsid w:val="00B40BBB"/>
    <w:rsid w:val="00B41771"/>
    <w:rsid w:val="00B41AD2"/>
    <w:rsid w:val="00B4205F"/>
    <w:rsid w:val="00B42196"/>
    <w:rsid w:val="00B421DC"/>
    <w:rsid w:val="00B423F3"/>
    <w:rsid w:val="00B42D7A"/>
    <w:rsid w:val="00B4322E"/>
    <w:rsid w:val="00B4385C"/>
    <w:rsid w:val="00B439F2"/>
    <w:rsid w:val="00B43B3A"/>
    <w:rsid w:val="00B43C7A"/>
    <w:rsid w:val="00B44EBB"/>
    <w:rsid w:val="00B450FD"/>
    <w:rsid w:val="00B458C4"/>
    <w:rsid w:val="00B45969"/>
    <w:rsid w:val="00B45EB6"/>
    <w:rsid w:val="00B4644C"/>
    <w:rsid w:val="00B4657E"/>
    <w:rsid w:val="00B4719F"/>
    <w:rsid w:val="00B47B53"/>
    <w:rsid w:val="00B506BE"/>
    <w:rsid w:val="00B5085C"/>
    <w:rsid w:val="00B50DF7"/>
    <w:rsid w:val="00B5175A"/>
    <w:rsid w:val="00B51EE1"/>
    <w:rsid w:val="00B52630"/>
    <w:rsid w:val="00B52994"/>
    <w:rsid w:val="00B52F84"/>
    <w:rsid w:val="00B53129"/>
    <w:rsid w:val="00B53AE7"/>
    <w:rsid w:val="00B53B45"/>
    <w:rsid w:val="00B53C72"/>
    <w:rsid w:val="00B53C83"/>
    <w:rsid w:val="00B5401A"/>
    <w:rsid w:val="00B548FF"/>
    <w:rsid w:val="00B54EA4"/>
    <w:rsid w:val="00B54EE6"/>
    <w:rsid w:val="00B55036"/>
    <w:rsid w:val="00B562C7"/>
    <w:rsid w:val="00B56B13"/>
    <w:rsid w:val="00B571C1"/>
    <w:rsid w:val="00B57657"/>
    <w:rsid w:val="00B57C9E"/>
    <w:rsid w:val="00B6029A"/>
    <w:rsid w:val="00B604CD"/>
    <w:rsid w:val="00B60775"/>
    <w:rsid w:val="00B6078B"/>
    <w:rsid w:val="00B61419"/>
    <w:rsid w:val="00B61444"/>
    <w:rsid w:val="00B61796"/>
    <w:rsid w:val="00B623D1"/>
    <w:rsid w:val="00B631EF"/>
    <w:rsid w:val="00B635CE"/>
    <w:rsid w:val="00B63C61"/>
    <w:rsid w:val="00B63CF5"/>
    <w:rsid w:val="00B63DF3"/>
    <w:rsid w:val="00B64684"/>
    <w:rsid w:val="00B64C6E"/>
    <w:rsid w:val="00B65106"/>
    <w:rsid w:val="00B65149"/>
    <w:rsid w:val="00B6540D"/>
    <w:rsid w:val="00B65F1A"/>
    <w:rsid w:val="00B66064"/>
    <w:rsid w:val="00B6651A"/>
    <w:rsid w:val="00B66CDE"/>
    <w:rsid w:val="00B66EFF"/>
    <w:rsid w:val="00B670F0"/>
    <w:rsid w:val="00B67564"/>
    <w:rsid w:val="00B67775"/>
    <w:rsid w:val="00B67E41"/>
    <w:rsid w:val="00B67F13"/>
    <w:rsid w:val="00B70B0A"/>
    <w:rsid w:val="00B70B55"/>
    <w:rsid w:val="00B720F7"/>
    <w:rsid w:val="00B72316"/>
    <w:rsid w:val="00B724B3"/>
    <w:rsid w:val="00B72517"/>
    <w:rsid w:val="00B7298E"/>
    <w:rsid w:val="00B735F1"/>
    <w:rsid w:val="00B736F1"/>
    <w:rsid w:val="00B7419E"/>
    <w:rsid w:val="00B74A6F"/>
    <w:rsid w:val="00B75676"/>
    <w:rsid w:val="00B756B9"/>
    <w:rsid w:val="00B7578A"/>
    <w:rsid w:val="00B75861"/>
    <w:rsid w:val="00B75D98"/>
    <w:rsid w:val="00B765C4"/>
    <w:rsid w:val="00B7691C"/>
    <w:rsid w:val="00B76C16"/>
    <w:rsid w:val="00B803C0"/>
    <w:rsid w:val="00B80E34"/>
    <w:rsid w:val="00B80F06"/>
    <w:rsid w:val="00B81044"/>
    <w:rsid w:val="00B8256E"/>
    <w:rsid w:val="00B82660"/>
    <w:rsid w:val="00B82E76"/>
    <w:rsid w:val="00B831AE"/>
    <w:rsid w:val="00B83486"/>
    <w:rsid w:val="00B837F5"/>
    <w:rsid w:val="00B83924"/>
    <w:rsid w:val="00B83E64"/>
    <w:rsid w:val="00B84BC3"/>
    <w:rsid w:val="00B84D4B"/>
    <w:rsid w:val="00B8551C"/>
    <w:rsid w:val="00B85DC2"/>
    <w:rsid w:val="00B85F0B"/>
    <w:rsid w:val="00B8711E"/>
    <w:rsid w:val="00B871E0"/>
    <w:rsid w:val="00B872F8"/>
    <w:rsid w:val="00B87A59"/>
    <w:rsid w:val="00B87AE0"/>
    <w:rsid w:val="00B87D55"/>
    <w:rsid w:val="00B9049A"/>
    <w:rsid w:val="00B90577"/>
    <w:rsid w:val="00B90582"/>
    <w:rsid w:val="00B90B45"/>
    <w:rsid w:val="00B9135D"/>
    <w:rsid w:val="00B914F1"/>
    <w:rsid w:val="00B919DA"/>
    <w:rsid w:val="00B91A05"/>
    <w:rsid w:val="00B92797"/>
    <w:rsid w:val="00B92D0B"/>
    <w:rsid w:val="00B9329E"/>
    <w:rsid w:val="00B93464"/>
    <w:rsid w:val="00B93708"/>
    <w:rsid w:val="00B93E74"/>
    <w:rsid w:val="00B94241"/>
    <w:rsid w:val="00B94292"/>
    <w:rsid w:val="00B952FE"/>
    <w:rsid w:val="00B954D2"/>
    <w:rsid w:val="00B955D4"/>
    <w:rsid w:val="00B9587F"/>
    <w:rsid w:val="00B95E14"/>
    <w:rsid w:val="00B96873"/>
    <w:rsid w:val="00B96932"/>
    <w:rsid w:val="00B97073"/>
    <w:rsid w:val="00B97B71"/>
    <w:rsid w:val="00B97D8A"/>
    <w:rsid w:val="00BA029A"/>
    <w:rsid w:val="00BA059B"/>
    <w:rsid w:val="00BA0A19"/>
    <w:rsid w:val="00BA16D4"/>
    <w:rsid w:val="00BA18AE"/>
    <w:rsid w:val="00BA23F5"/>
    <w:rsid w:val="00BA2FFA"/>
    <w:rsid w:val="00BA346B"/>
    <w:rsid w:val="00BA392E"/>
    <w:rsid w:val="00BA3B1E"/>
    <w:rsid w:val="00BA3DBD"/>
    <w:rsid w:val="00BA3DC3"/>
    <w:rsid w:val="00BA4426"/>
    <w:rsid w:val="00BA583F"/>
    <w:rsid w:val="00BA59FA"/>
    <w:rsid w:val="00BA6942"/>
    <w:rsid w:val="00BA6B4F"/>
    <w:rsid w:val="00BA711E"/>
    <w:rsid w:val="00BA72FC"/>
    <w:rsid w:val="00BA73A8"/>
    <w:rsid w:val="00BA74EF"/>
    <w:rsid w:val="00BA7CD3"/>
    <w:rsid w:val="00BA7E9E"/>
    <w:rsid w:val="00BB0025"/>
    <w:rsid w:val="00BB02AB"/>
    <w:rsid w:val="00BB07B8"/>
    <w:rsid w:val="00BB0B86"/>
    <w:rsid w:val="00BB2584"/>
    <w:rsid w:val="00BB2589"/>
    <w:rsid w:val="00BB2B22"/>
    <w:rsid w:val="00BB3617"/>
    <w:rsid w:val="00BB3930"/>
    <w:rsid w:val="00BB3C7D"/>
    <w:rsid w:val="00BB3D28"/>
    <w:rsid w:val="00BB40B0"/>
    <w:rsid w:val="00BB4586"/>
    <w:rsid w:val="00BB4F8E"/>
    <w:rsid w:val="00BB5303"/>
    <w:rsid w:val="00BB5CA1"/>
    <w:rsid w:val="00BB6970"/>
    <w:rsid w:val="00BB6EAE"/>
    <w:rsid w:val="00BB7FEC"/>
    <w:rsid w:val="00BC023F"/>
    <w:rsid w:val="00BC131C"/>
    <w:rsid w:val="00BC2B16"/>
    <w:rsid w:val="00BC2FDD"/>
    <w:rsid w:val="00BC307E"/>
    <w:rsid w:val="00BC33E3"/>
    <w:rsid w:val="00BC352E"/>
    <w:rsid w:val="00BC3CB6"/>
    <w:rsid w:val="00BC3F3C"/>
    <w:rsid w:val="00BC4627"/>
    <w:rsid w:val="00BC54A4"/>
    <w:rsid w:val="00BC5B15"/>
    <w:rsid w:val="00BC5D26"/>
    <w:rsid w:val="00BC6A52"/>
    <w:rsid w:val="00BC6F28"/>
    <w:rsid w:val="00BC7EE3"/>
    <w:rsid w:val="00BD0199"/>
    <w:rsid w:val="00BD0AA4"/>
    <w:rsid w:val="00BD0AE7"/>
    <w:rsid w:val="00BD13F3"/>
    <w:rsid w:val="00BD14C0"/>
    <w:rsid w:val="00BD21F6"/>
    <w:rsid w:val="00BD2B87"/>
    <w:rsid w:val="00BD2D55"/>
    <w:rsid w:val="00BD34FB"/>
    <w:rsid w:val="00BD3A7E"/>
    <w:rsid w:val="00BD3D31"/>
    <w:rsid w:val="00BD4133"/>
    <w:rsid w:val="00BD4459"/>
    <w:rsid w:val="00BD4DAD"/>
    <w:rsid w:val="00BD5242"/>
    <w:rsid w:val="00BD5520"/>
    <w:rsid w:val="00BD5DA6"/>
    <w:rsid w:val="00BD5E2A"/>
    <w:rsid w:val="00BD5E74"/>
    <w:rsid w:val="00BD5F8D"/>
    <w:rsid w:val="00BD6612"/>
    <w:rsid w:val="00BD6BE5"/>
    <w:rsid w:val="00BD6D51"/>
    <w:rsid w:val="00BD6EED"/>
    <w:rsid w:val="00BD6FF5"/>
    <w:rsid w:val="00BD730D"/>
    <w:rsid w:val="00BD74D7"/>
    <w:rsid w:val="00BD74FD"/>
    <w:rsid w:val="00BD77DD"/>
    <w:rsid w:val="00BD7F70"/>
    <w:rsid w:val="00BD7F9C"/>
    <w:rsid w:val="00BE0D84"/>
    <w:rsid w:val="00BE0F48"/>
    <w:rsid w:val="00BE1084"/>
    <w:rsid w:val="00BE1423"/>
    <w:rsid w:val="00BE2D86"/>
    <w:rsid w:val="00BE3454"/>
    <w:rsid w:val="00BE356B"/>
    <w:rsid w:val="00BE3685"/>
    <w:rsid w:val="00BE3BAB"/>
    <w:rsid w:val="00BE4058"/>
    <w:rsid w:val="00BE412E"/>
    <w:rsid w:val="00BE4924"/>
    <w:rsid w:val="00BE5177"/>
    <w:rsid w:val="00BE518D"/>
    <w:rsid w:val="00BE51C7"/>
    <w:rsid w:val="00BE5676"/>
    <w:rsid w:val="00BE5978"/>
    <w:rsid w:val="00BE64DD"/>
    <w:rsid w:val="00BE64F3"/>
    <w:rsid w:val="00BE6C9B"/>
    <w:rsid w:val="00BE76FD"/>
    <w:rsid w:val="00BE795D"/>
    <w:rsid w:val="00BE7EF1"/>
    <w:rsid w:val="00BF10BD"/>
    <w:rsid w:val="00BF184B"/>
    <w:rsid w:val="00BF19B4"/>
    <w:rsid w:val="00BF2263"/>
    <w:rsid w:val="00BF23AD"/>
    <w:rsid w:val="00BF23BD"/>
    <w:rsid w:val="00BF28B8"/>
    <w:rsid w:val="00BF2CC1"/>
    <w:rsid w:val="00BF301C"/>
    <w:rsid w:val="00BF349C"/>
    <w:rsid w:val="00BF3BC1"/>
    <w:rsid w:val="00BF4147"/>
    <w:rsid w:val="00BF4297"/>
    <w:rsid w:val="00BF4999"/>
    <w:rsid w:val="00BF4ACB"/>
    <w:rsid w:val="00BF5152"/>
    <w:rsid w:val="00BF5B42"/>
    <w:rsid w:val="00BF7993"/>
    <w:rsid w:val="00BF7BDA"/>
    <w:rsid w:val="00BF7E43"/>
    <w:rsid w:val="00C00A19"/>
    <w:rsid w:val="00C00A90"/>
    <w:rsid w:val="00C00A9F"/>
    <w:rsid w:val="00C01027"/>
    <w:rsid w:val="00C01823"/>
    <w:rsid w:val="00C01DA6"/>
    <w:rsid w:val="00C026D1"/>
    <w:rsid w:val="00C02A1C"/>
    <w:rsid w:val="00C02B5B"/>
    <w:rsid w:val="00C02BE8"/>
    <w:rsid w:val="00C02F19"/>
    <w:rsid w:val="00C04520"/>
    <w:rsid w:val="00C04C5F"/>
    <w:rsid w:val="00C05FDF"/>
    <w:rsid w:val="00C070CB"/>
    <w:rsid w:val="00C078DE"/>
    <w:rsid w:val="00C07926"/>
    <w:rsid w:val="00C10107"/>
    <w:rsid w:val="00C101FB"/>
    <w:rsid w:val="00C10215"/>
    <w:rsid w:val="00C1042F"/>
    <w:rsid w:val="00C10BC9"/>
    <w:rsid w:val="00C10CBD"/>
    <w:rsid w:val="00C10FAB"/>
    <w:rsid w:val="00C110ED"/>
    <w:rsid w:val="00C112F0"/>
    <w:rsid w:val="00C1141E"/>
    <w:rsid w:val="00C117AC"/>
    <w:rsid w:val="00C11C11"/>
    <w:rsid w:val="00C11C1B"/>
    <w:rsid w:val="00C124D6"/>
    <w:rsid w:val="00C13AB6"/>
    <w:rsid w:val="00C13E53"/>
    <w:rsid w:val="00C15682"/>
    <w:rsid w:val="00C15849"/>
    <w:rsid w:val="00C15894"/>
    <w:rsid w:val="00C15A5D"/>
    <w:rsid w:val="00C16674"/>
    <w:rsid w:val="00C1677E"/>
    <w:rsid w:val="00C16B82"/>
    <w:rsid w:val="00C16C05"/>
    <w:rsid w:val="00C17263"/>
    <w:rsid w:val="00C17360"/>
    <w:rsid w:val="00C178BF"/>
    <w:rsid w:val="00C20846"/>
    <w:rsid w:val="00C20FA9"/>
    <w:rsid w:val="00C21767"/>
    <w:rsid w:val="00C21D4E"/>
    <w:rsid w:val="00C21E63"/>
    <w:rsid w:val="00C22486"/>
    <w:rsid w:val="00C22836"/>
    <w:rsid w:val="00C228E5"/>
    <w:rsid w:val="00C22C88"/>
    <w:rsid w:val="00C22CEE"/>
    <w:rsid w:val="00C22E88"/>
    <w:rsid w:val="00C236ED"/>
    <w:rsid w:val="00C2459E"/>
    <w:rsid w:val="00C2536E"/>
    <w:rsid w:val="00C2546D"/>
    <w:rsid w:val="00C25852"/>
    <w:rsid w:val="00C25A15"/>
    <w:rsid w:val="00C25ABC"/>
    <w:rsid w:val="00C261B6"/>
    <w:rsid w:val="00C26D8D"/>
    <w:rsid w:val="00C27743"/>
    <w:rsid w:val="00C278A2"/>
    <w:rsid w:val="00C27BAC"/>
    <w:rsid w:val="00C27FE0"/>
    <w:rsid w:val="00C300C0"/>
    <w:rsid w:val="00C30178"/>
    <w:rsid w:val="00C30A64"/>
    <w:rsid w:val="00C30AA4"/>
    <w:rsid w:val="00C30DBF"/>
    <w:rsid w:val="00C3135C"/>
    <w:rsid w:val="00C318FF"/>
    <w:rsid w:val="00C32047"/>
    <w:rsid w:val="00C325F9"/>
    <w:rsid w:val="00C325FB"/>
    <w:rsid w:val="00C32925"/>
    <w:rsid w:val="00C32E1F"/>
    <w:rsid w:val="00C3336A"/>
    <w:rsid w:val="00C3359F"/>
    <w:rsid w:val="00C3365F"/>
    <w:rsid w:val="00C33E60"/>
    <w:rsid w:val="00C34596"/>
    <w:rsid w:val="00C34E40"/>
    <w:rsid w:val="00C3580B"/>
    <w:rsid w:val="00C35AD0"/>
    <w:rsid w:val="00C3614F"/>
    <w:rsid w:val="00C361A8"/>
    <w:rsid w:val="00C36436"/>
    <w:rsid w:val="00C37A14"/>
    <w:rsid w:val="00C37C5C"/>
    <w:rsid w:val="00C40513"/>
    <w:rsid w:val="00C407A8"/>
    <w:rsid w:val="00C40C14"/>
    <w:rsid w:val="00C415E6"/>
    <w:rsid w:val="00C416E4"/>
    <w:rsid w:val="00C41FE3"/>
    <w:rsid w:val="00C4214A"/>
    <w:rsid w:val="00C43221"/>
    <w:rsid w:val="00C43501"/>
    <w:rsid w:val="00C436CB"/>
    <w:rsid w:val="00C438E3"/>
    <w:rsid w:val="00C43E96"/>
    <w:rsid w:val="00C4557E"/>
    <w:rsid w:val="00C45838"/>
    <w:rsid w:val="00C4599F"/>
    <w:rsid w:val="00C45A95"/>
    <w:rsid w:val="00C45B26"/>
    <w:rsid w:val="00C46351"/>
    <w:rsid w:val="00C463DC"/>
    <w:rsid w:val="00C464FC"/>
    <w:rsid w:val="00C46791"/>
    <w:rsid w:val="00C469FF"/>
    <w:rsid w:val="00C46ABA"/>
    <w:rsid w:val="00C46BEE"/>
    <w:rsid w:val="00C46D35"/>
    <w:rsid w:val="00C47284"/>
    <w:rsid w:val="00C478BE"/>
    <w:rsid w:val="00C47965"/>
    <w:rsid w:val="00C47EED"/>
    <w:rsid w:val="00C50293"/>
    <w:rsid w:val="00C50325"/>
    <w:rsid w:val="00C50B57"/>
    <w:rsid w:val="00C5127E"/>
    <w:rsid w:val="00C51546"/>
    <w:rsid w:val="00C51BDB"/>
    <w:rsid w:val="00C52A80"/>
    <w:rsid w:val="00C52C63"/>
    <w:rsid w:val="00C52D43"/>
    <w:rsid w:val="00C52EF9"/>
    <w:rsid w:val="00C53234"/>
    <w:rsid w:val="00C53DB4"/>
    <w:rsid w:val="00C54157"/>
    <w:rsid w:val="00C54661"/>
    <w:rsid w:val="00C554A6"/>
    <w:rsid w:val="00C5560F"/>
    <w:rsid w:val="00C55D3B"/>
    <w:rsid w:val="00C561EF"/>
    <w:rsid w:val="00C564BF"/>
    <w:rsid w:val="00C56846"/>
    <w:rsid w:val="00C569BD"/>
    <w:rsid w:val="00C56F4D"/>
    <w:rsid w:val="00C5739E"/>
    <w:rsid w:val="00C57654"/>
    <w:rsid w:val="00C602DC"/>
    <w:rsid w:val="00C60491"/>
    <w:rsid w:val="00C607EA"/>
    <w:rsid w:val="00C60ACB"/>
    <w:rsid w:val="00C61089"/>
    <w:rsid w:val="00C61485"/>
    <w:rsid w:val="00C6173C"/>
    <w:rsid w:val="00C6254A"/>
    <w:rsid w:val="00C628BC"/>
    <w:rsid w:val="00C62E00"/>
    <w:rsid w:val="00C6355E"/>
    <w:rsid w:val="00C6368E"/>
    <w:rsid w:val="00C637FE"/>
    <w:rsid w:val="00C639EA"/>
    <w:rsid w:val="00C63E1F"/>
    <w:rsid w:val="00C63F76"/>
    <w:rsid w:val="00C640EE"/>
    <w:rsid w:val="00C64164"/>
    <w:rsid w:val="00C64248"/>
    <w:rsid w:val="00C6493C"/>
    <w:rsid w:val="00C64A5F"/>
    <w:rsid w:val="00C64E1E"/>
    <w:rsid w:val="00C64EAD"/>
    <w:rsid w:val="00C64FE5"/>
    <w:rsid w:val="00C65939"/>
    <w:rsid w:val="00C65E77"/>
    <w:rsid w:val="00C663B3"/>
    <w:rsid w:val="00C66575"/>
    <w:rsid w:val="00C66B37"/>
    <w:rsid w:val="00C67A82"/>
    <w:rsid w:val="00C67BD8"/>
    <w:rsid w:val="00C67D67"/>
    <w:rsid w:val="00C706A1"/>
    <w:rsid w:val="00C70929"/>
    <w:rsid w:val="00C70A30"/>
    <w:rsid w:val="00C712B4"/>
    <w:rsid w:val="00C71447"/>
    <w:rsid w:val="00C7175A"/>
    <w:rsid w:val="00C718A0"/>
    <w:rsid w:val="00C71A33"/>
    <w:rsid w:val="00C71BDA"/>
    <w:rsid w:val="00C72151"/>
    <w:rsid w:val="00C72F1D"/>
    <w:rsid w:val="00C7337F"/>
    <w:rsid w:val="00C73B23"/>
    <w:rsid w:val="00C73FE2"/>
    <w:rsid w:val="00C74F10"/>
    <w:rsid w:val="00C75BC2"/>
    <w:rsid w:val="00C761C9"/>
    <w:rsid w:val="00C77190"/>
    <w:rsid w:val="00C77293"/>
    <w:rsid w:val="00C77BD3"/>
    <w:rsid w:val="00C77D06"/>
    <w:rsid w:val="00C80594"/>
    <w:rsid w:val="00C80775"/>
    <w:rsid w:val="00C812CA"/>
    <w:rsid w:val="00C8137F"/>
    <w:rsid w:val="00C819C9"/>
    <w:rsid w:val="00C81ACC"/>
    <w:rsid w:val="00C821B9"/>
    <w:rsid w:val="00C8223D"/>
    <w:rsid w:val="00C8234B"/>
    <w:rsid w:val="00C82F9F"/>
    <w:rsid w:val="00C83256"/>
    <w:rsid w:val="00C83BFC"/>
    <w:rsid w:val="00C83D5A"/>
    <w:rsid w:val="00C841DC"/>
    <w:rsid w:val="00C84907"/>
    <w:rsid w:val="00C854B1"/>
    <w:rsid w:val="00C85980"/>
    <w:rsid w:val="00C86CC5"/>
    <w:rsid w:val="00C8718C"/>
    <w:rsid w:val="00C87891"/>
    <w:rsid w:val="00C8795D"/>
    <w:rsid w:val="00C87B9F"/>
    <w:rsid w:val="00C87E9F"/>
    <w:rsid w:val="00C9076E"/>
    <w:rsid w:val="00C907C3"/>
    <w:rsid w:val="00C90B07"/>
    <w:rsid w:val="00C90E25"/>
    <w:rsid w:val="00C91871"/>
    <w:rsid w:val="00C91D44"/>
    <w:rsid w:val="00C91F3B"/>
    <w:rsid w:val="00C9255D"/>
    <w:rsid w:val="00C92585"/>
    <w:rsid w:val="00C926E0"/>
    <w:rsid w:val="00C92A77"/>
    <w:rsid w:val="00C934DC"/>
    <w:rsid w:val="00C93523"/>
    <w:rsid w:val="00C9383B"/>
    <w:rsid w:val="00C94820"/>
    <w:rsid w:val="00C948A6"/>
    <w:rsid w:val="00C9499E"/>
    <w:rsid w:val="00C94EA4"/>
    <w:rsid w:val="00C956CC"/>
    <w:rsid w:val="00C95A71"/>
    <w:rsid w:val="00C95B31"/>
    <w:rsid w:val="00C95CC2"/>
    <w:rsid w:val="00C95D42"/>
    <w:rsid w:val="00C95EB0"/>
    <w:rsid w:val="00C95F78"/>
    <w:rsid w:val="00C9671E"/>
    <w:rsid w:val="00C96B9C"/>
    <w:rsid w:val="00C97302"/>
    <w:rsid w:val="00C978C4"/>
    <w:rsid w:val="00C97CE6"/>
    <w:rsid w:val="00CA05FF"/>
    <w:rsid w:val="00CA0994"/>
    <w:rsid w:val="00CA10C4"/>
    <w:rsid w:val="00CA14D2"/>
    <w:rsid w:val="00CA1935"/>
    <w:rsid w:val="00CA1CDA"/>
    <w:rsid w:val="00CA1EE2"/>
    <w:rsid w:val="00CA2AFA"/>
    <w:rsid w:val="00CA2D10"/>
    <w:rsid w:val="00CA3C20"/>
    <w:rsid w:val="00CA45D2"/>
    <w:rsid w:val="00CA50E4"/>
    <w:rsid w:val="00CA54FA"/>
    <w:rsid w:val="00CA5532"/>
    <w:rsid w:val="00CA5B30"/>
    <w:rsid w:val="00CA5ED0"/>
    <w:rsid w:val="00CA60E0"/>
    <w:rsid w:val="00CA6313"/>
    <w:rsid w:val="00CA6480"/>
    <w:rsid w:val="00CA66D7"/>
    <w:rsid w:val="00CA709A"/>
    <w:rsid w:val="00CA7619"/>
    <w:rsid w:val="00CA7DEA"/>
    <w:rsid w:val="00CB10B4"/>
    <w:rsid w:val="00CB178D"/>
    <w:rsid w:val="00CB2310"/>
    <w:rsid w:val="00CB263F"/>
    <w:rsid w:val="00CB2A8C"/>
    <w:rsid w:val="00CB2E03"/>
    <w:rsid w:val="00CB3197"/>
    <w:rsid w:val="00CB348D"/>
    <w:rsid w:val="00CB3663"/>
    <w:rsid w:val="00CB3B0D"/>
    <w:rsid w:val="00CB3C0E"/>
    <w:rsid w:val="00CB3EED"/>
    <w:rsid w:val="00CB46C7"/>
    <w:rsid w:val="00CB5401"/>
    <w:rsid w:val="00CB5800"/>
    <w:rsid w:val="00CB63AE"/>
    <w:rsid w:val="00CB6F7D"/>
    <w:rsid w:val="00CB79DF"/>
    <w:rsid w:val="00CB7FE7"/>
    <w:rsid w:val="00CC073A"/>
    <w:rsid w:val="00CC075F"/>
    <w:rsid w:val="00CC0C63"/>
    <w:rsid w:val="00CC1110"/>
    <w:rsid w:val="00CC14C7"/>
    <w:rsid w:val="00CC167F"/>
    <w:rsid w:val="00CC1BA1"/>
    <w:rsid w:val="00CC1EDE"/>
    <w:rsid w:val="00CC285C"/>
    <w:rsid w:val="00CC294A"/>
    <w:rsid w:val="00CC2A29"/>
    <w:rsid w:val="00CC2BF8"/>
    <w:rsid w:val="00CC2D69"/>
    <w:rsid w:val="00CC3537"/>
    <w:rsid w:val="00CC35C2"/>
    <w:rsid w:val="00CC3E21"/>
    <w:rsid w:val="00CC4058"/>
    <w:rsid w:val="00CC42D9"/>
    <w:rsid w:val="00CC4A78"/>
    <w:rsid w:val="00CC5430"/>
    <w:rsid w:val="00CC5719"/>
    <w:rsid w:val="00CC5FA6"/>
    <w:rsid w:val="00CC62EF"/>
    <w:rsid w:val="00CC6633"/>
    <w:rsid w:val="00CC6A5B"/>
    <w:rsid w:val="00CC6BE6"/>
    <w:rsid w:val="00CC71A7"/>
    <w:rsid w:val="00CC747A"/>
    <w:rsid w:val="00CC75FF"/>
    <w:rsid w:val="00CC7714"/>
    <w:rsid w:val="00CD002C"/>
    <w:rsid w:val="00CD020C"/>
    <w:rsid w:val="00CD0289"/>
    <w:rsid w:val="00CD06F8"/>
    <w:rsid w:val="00CD0AC9"/>
    <w:rsid w:val="00CD0B11"/>
    <w:rsid w:val="00CD118C"/>
    <w:rsid w:val="00CD12D3"/>
    <w:rsid w:val="00CD1999"/>
    <w:rsid w:val="00CD1B5F"/>
    <w:rsid w:val="00CD27E3"/>
    <w:rsid w:val="00CD2A8D"/>
    <w:rsid w:val="00CD3008"/>
    <w:rsid w:val="00CD30E0"/>
    <w:rsid w:val="00CD32EC"/>
    <w:rsid w:val="00CD38B8"/>
    <w:rsid w:val="00CD4613"/>
    <w:rsid w:val="00CD4BE6"/>
    <w:rsid w:val="00CD4E6A"/>
    <w:rsid w:val="00CD5737"/>
    <w:rsid w:val="00CD5742"/>
    <w:rsid w:val="00CD5763"/>
    <w:rsid w:val="00CD58D4"/>
    <w:rsid w:val="00CD59CA"/>
    <w:rsid w:val="00CD5C17"/>
    <w:rsid w:val="00CD63AF"/>
    <w:rsid w:val="00CD651E"/>
    <w:rsid w:val="00CD670D"/>
    <w:rsid w:val="00CD67DD"/>
    <w:rsid w:val="00CD6841"/>
    <w:rsid w:val="00CD69B9"/>
    <w:rsid w:val="00CD6A66"/>
    <w:rsid w:val="00CD74C7"/>
    <w:rsid w:val="00CD7A08"/>
    <w:rsid w:val="00CE01C2"/>
    <w:rsid w:val="00CE0797"/>
    <w:rsid w:val="00CE0D37"/>
    <w:rsid w:val="00CE0E0F"/>
    <w:rsid w:val="00CE10B8"/>
    <w:rsid w:val="00CE133E"/>
    <w:rsid w:val="00CE2664"/>
    <w:rsid w:val="00CE26EC"/>
    <w:rsid w:val="00CE3644"/>
    <w:rsid w:val="00CE3DBB"/>
    <w:rsid w:val="00CE5C1F"/>
    <w:rsid w:val="00CE6B75"/>
    <w:rsid w:val="00CE6DF8"/>
    <w:rsid w:val="00CE743B"/>
    <w:rsid w:val="00CE7939"/>
    <w:rsid w:val="00CE7F19"/>
    <w:rsid w:val="00CF06EC"/>
    <w:rsid w:val="00CF11B1"/>
    <w:rsid w:val="00CF12FC"/>
    <w:rsid w:val="00CF14E5"/>
    <w:rsid w:val="00CF1590"/>
    <w:rsid w:val="00CF1864"/>
    <w:rsid w:val="00CF2353"/>
    <w:rsid w:val="00CF235C"/>
    <w:rsid w:val="00CF2740"/>
    <w:rsid w:val="00CF2AF6"/>
    <w:rsid w:val="00CF3ED4"/>
    <w:rsid w:val="00CF4B33"/>
    <w:rsid w:val="00CF4DC3"/>
    <w:rsid w:val="00CF52C4"/>
    <w:rsid w:val="00CF5574"/>
    <w:rsid w:val="00CF5A3B"/>
    <w:rsid w:val="00CF66C1"/>
    <w:rsid w:val="00CF6B3D"/>
    <w:rsid w:val="00CF6BEF"/>
    <w:rsid w:val="00CF75B8"/>
    <w:rsid w:val="00CF76A1"/>
    <w:rsid w:val="00CF7C73"/>
    <w:rsid w:val="00D005D2"/>
    <w:rsid w:val="00D01021"/>
    <w:rsid w:val="00D010F1"/>
    <w:rsid w:val="00D01823"/>
    <w:rsid w:val="00D01845"/>
    <w:rsid w:val="00D018D0"/>
    <w:rsid w:val="00D0197D"/>
    <w:rsid w:val="00D01AFE"/>
    <w:rsid w:val="00D01EDE"/>
    <w:rsid w:val="00D02271"/>
    <w:rsid w:val="00D0252E"/>
    <w:rsid w:val="00D026DC"/>
    <w:rsid w:val="00D027EE"/>
    <w:rsid w:val="00D02AE1"/>
    <w:rsid w:val="00D03051"/>
    <w:rsid w:val="00D03279"/>
    <w:rsid w:val="00D035C3"/>
    <w:rsid w:val="00D03971"/>
    <w:rsid w:val="00D03D3A"/>
    <w:rsid w:val="00D03E4B"/>
    <w:rsid w:val="00D03E79"/>
    <w:rsid w:val="00D03FB2"/>
    <w:rsid w:val="00D04442"/>
    <w:rsid w:val="00D05054"/>
    <w:rsid w:val="00D050AF"/>
    <w:rsid w:val="00D050FC"/>
    <w:rsid w:val="00D05399"/>
    <w:rsid w:val="00D053A2"/>
    <w:rsid w:val="00D05A9C"/>
    <w:rsid w:val="00D05AEE"/>
    <w:rsid w:val="00D05C42"/>
    <w:rsid w:val="00D06F5F"/>
    <w:rsid w:val="00D0734C"/>
    <w:rsid w:val="00D101BD"/>
    <w:rsid w:val="00D10848"/>
    <w:rsid w:val="00D10E94"/>
    <w:rsid w:val="00D10EF4"/>
    <w:rsid w:val="00D10FCF"/>
    <w:rsid w:val="00D112C4"/>
    <w:rsid w:val="00D1130C"/>
    <w:rsid w:val="00D114B2"/>
    <w:rsid w:val="00D11510"/>
    <w:rsid w:val="00D11536"/>
    <w:rsid w:val="00D117AD"/>
    <w:rsid w:val="00D1233C"/>
    <w:rsid w:val="00D12432"/>
    <w:rsid w:val="00D1250E"/>
    <w:rsid w:val="00D126F2"/>
    <w:rsid w:val="00D12E23"/>
    <w:rsid w:val="00D12E7E"/>
    <w:rsid w:val="00D134F3"/>
    <w:rsid w:val="00D13939"/>
    <w:rsid w:val="00D14544"/>
    <w:rsid w:val="00D146B3"/>
    <w:rsid w:val="00D14990"/>
    <w:rsid w:val="00D15645"/>
    <w:rsid w:val="00D15C9A"/>
    <w:rsid w:val="00D161F6"/>
    <w:rsid w:val="00D167B2"/>
    <w:rsid w:val="00D16CB0"/>
    <w:rsid w:val="00D16DDF"/>
    <w:rsid w:val="00D16E25"/>
    <w:rsid w:val="00D16EF4"/>
    <w:rsid w:val="00D1728D"/>
    <w:rsid w:val="00D1730D"/>
    <w:rsid w:val="00D17886"/>
    <w:rsid w:val="00D212A5"/>
    <w:rsid w:val="00D21B14"/>
    <w:rsid w:val="00D2262A"/>
    <w:rsid w:val="00D23144"/>
    <w:rsid w:val="00D23553"/>
    <w:rsid w:val="00D23AD6"/>
    <w:rsid w:val="00D23D8E"/>
    <w:rsid w:val="00D23E75"/>
    <w:rsid w:val="00D24B08"/>
    <w:rsid w:val="00D24EBF"/>
    <w:rsid w:val="00D25325"/>
    <w:rsid w:val="00D25EB0"/>
    <w:rsid w:val="00D261CE"/>
    <w:rsid w:val="00D26960"/>
    <w:rsid w:val="00D26A34"/>
    <w:rsid w:val="00D26A35"/>
    <w:rsid w:val="00D272B1"/>
    <w:rsid w:val="00D273F5"/>
    <w:rsid w:val="00D2742A"/>
    <w:rsid w:val="00D27448"/>
    <w:rsid w:val="00D27D29"/>
    <w:rsid w:val="00D27DAB"/>
    <w:rsid w:val="00D30191"/>
    <w:rsid w:val="00D314FA"/>
    <w:rsid w:val="00D3158B"/>
    <w:rsid w:val="00D3165D"/>
    <w:rsid w:val="00D31AA7"/>
    <w:rsid w:val="00D324B7"/>
    <w:rsid w:val="00D32C6E"/>
    <w:rsid w:val="00D34F38"/>
    <w:rsid w:val="00D34FC6"/>
    <w:rsid w:val="00D352CE"/>
    <w:rsid w:val="00D354A9"/>
    <w:rsid w:val="00D36B3B"/>
    <w:rsid w:val="00D379FE"/>
    <w:rsid w:val="00D37B7F"/>
    <w:rsid w:val="00D40A6D"/>
    <w:rsid w:val="00D41905"/>
    <w:rsid w:val="00D41AF2"/>
    <w:rsid w:val="00D41C1A"/>
    <w:rsid w:val="00D41CA4"/>
    <w:rsid w:val="00D41CDA"/>
    <w:rsid w:val="00D41DE0"/>
    <w:rsid w:val="00D42343"/>
    <w:rsid w:val="00D42E2E"/>
    <w:rsid w:val="00D42E47"/>
    <w:rsid w:val="00D4368C"/>
    <w:rsid w:val="00D4368E"/>
    <w:rsid w:val="00D43934"/>
    <w:rsid w:val="00D439C6"/>
    <w:rsid w:val="00D43A2A"/>
    <w:rsid w:val="00D44127"/>
    <w:rsid w:val="00D44624"/>
    <w:rsid w:val="00D447FD"/>
    <w:rsid w:val="00D454D7"/>
    <w:rsid w:val="00D4550A"/>
    <w:rsid w:val="00D46E11"/>
    <w:rsid w:val="00D5005E"/>
    <w:rsid w:val="00D50AF4"/>
    <w:rsid w:val="00D518D9"/>
    <w:rsid w:val="00D52389"/>
    <w:rsid w:val="00D52418"/>
    <w:rsid w:val="00D52514"/>
    <w:rsid w:val="00D52546"/>
    <w:rsid w:val="00D5290E"/>
    <w:rsid w:val="00D52C40"/>
    <w:rsid w:val="00D534FF"/>
    <w:rsid w:val="00D5377D"/>
    <w:rsid w:val="00D54128"/>
    <w:rsid w:val="00D542BB"/>
    <w:rsid w:val="00D5517C"/>
    <w:rsid w:val="00D55319"/>
    <w:rsid w:val="00D5553F"/>
    <w:rsid w:val="00D55A1E"/>
    <w:rsid w:val="00D56ADA"/>
    <w:rsid w:val="00D56D39"/>
    <w:rsid w:val="00D574EA"/>
    <w:rsid w:val="00D578F5"/>
    <w:rsid w:val="00D60625"/>
    <w:rsid w:val="00D6075B"/>
    <w:rsid w:val="00D611C6"/>
    <w:rsid w:val="00D6151D"/>
    <w:rsid w:val="00D61BDC"/>
    <w:rsid w:val="00D61F5F"/>
    <w:rsid w:val="00D621CE"/>
    <w:rsid w:val="00D6229B"/>
    <w:rsid w:val="00D62431"/>
    <w:rsid w:val="00D62DF6"/>
    <w:rsid w:val="00D62E60"/>
    <w:rsid w:val="00D63018"/>
    <w:rsid w:val="00D63349"/>
    <w:rsid w:val="00D63896"/>
    <w:rsid w:val="00D63988"/>
    <w:rsid w:val="00D63F96"/>
    <w:rsid w:val="00D6404C"/>
    <w:rsid w:val="00D6599B"/>
    <w:rsid w:val="00D65AA9"/>
    <w:rsid w:val="00D66781"/>
    <w:rsid w:val="00D66B0F"/>
    <w:rsid w:val="00D66B27"/>
    <w:rsid w:val="00D66B2A"/>
    <w:rsid w:val="00D66B69"/>
    <w:rsid w:val="00D66E89"/>
    <w:rsid w:val="00D678B0"/>
    <w:rsid w:val="00D679E4"/>
    <w:rsid w:val="00D72436"/>
    <w:rsid w:val="00D72CF6"/>
    <w:rsid w:val="00D7341C"/>
    <w:rsid w:val="00D73752"/>
    <w:rsid w:val="00D73B23"/>
    <w:rsid w:val="00D74004"/>
    <w:rsid w:val="00D747F9"/>
    <w:rsid w:val="00D74BB4"/>
    <w:rsid w:val="00D75064"/>
    <w:rsid w:val="00D75511"/>
    <w:rsid w:val="00D758A3"/>
    <w:rsid w:val="00D76950"/>
    <w:rsid w:val="00D76C2C"/>
    <w:rsid w:val="00D76C31"/>
    <w:rsid w:val="00D7738E"/>
    <w:rsid w:val="00D77F6B"/>
    <w:rsid w:val="00D80088"/>
    <w:rsid w:val="00D80557"/>
    <w:rsid w:val="00D80CCD"/>
    <w:rsid w:val="00D81531"/>
    <w:rsid w:val="00D818A4"/>
    <w:rsid w:val="00D818D1"/>
    <w:rsid w:val="00D81EBD"/>
    <w:rsid w:val="00D82753"/>
    <w:rsid w:val="00D82EE4"/>
    <w:rsid w:val="00D830F7"/>
    <w:rsid w:val="00D831CB"/>
    <w:rsid w:val="00D83601"/>
    <w:rsid w:val="00D83923"/>
    <w:rsid w:val="00D83BA5"/>
    <w:rsid w:val="00D83F38"/>
    <w:rsid w:val="00D83F45"/>
    <w:rsid w:val="00D8435B"/>
    <w:rsid w:val="00D84EE8"/>
    <w:rsid w:val="00D8509C"/>
    <w:rsid w:val="00D850CB"/>
    <w:rsid w:val="00D85236"/>
    <w:rsid w:val="00D85479"/>
    <w:rsid w:val="00D863C7"/>
    <w:rsid w:val="00D86E0C"/>
    <w:rsid w:val="00D87052"/>
    <w:rsid w:val="00D874B9"/>
    <w:rsid w:val="00D878C8"/>
    <w:rsid w:val="00D87E23"/>
    <w:rsid w:val="00D87E2D"/>
    <w:rsid w:val="00D87E94"/>
    <w:rsid w:val="00D87F25"/>
    <w:rsid w:val="00D87F45"/>
    <w:rsid w:val="00D9092E"/>
    <w:rsid w:val="00D91375"/>
    <w:rsid w:val="00D91981"/>
    <w:rsid w:val="00D91CCC"/>
    <w:rsid w:val="00D91DE7"/>
    <w:rsid w:val="00D93B1F"/>
    <w:rsid w:val="00D94327"/>
    <w:rsid w:val="00D95168"/>
    <w:rsid w:val="00D951B0"/>
    <w:rsid w:val="00D9561E"/>
    <w:rsid w:val="00D95647"/>
    <w:rsid w:val="00D95971"/>
    <w:rsid w:val="00D95C76"/>
    <w:rsid w:val="00D95D10"/>
    <w:rsid w:val="00D95FFE"/>
    <w:rsid w:val="00D9600F"/>
    <w:rsid w:val="00D961F1"/>
    <w:rsid w:val="00D96570"/>
    <w:rsid w:val="00D96D15"/>
    <w:rsid w:val="00D96E5B"/>
    <w:rsid w:val="00D970DC"/>
    <w:rsid w:val="00D97679"/>
    <w:rsid w:val="00D97B73"/>
    <w:rsid w:val="00D97DD0"/>
    <w:rsid w:val="00DA060D"/>
    <w:rsid w:val="00DA0900"/>
    <w:rsid w:val="00DA0D3C"/>
    <w:rsid w:val="00DA1EFC"/>
    <w:rsid w:val="00DA2468"/>
    <w:rsid w:val="00DA287F"/>
    <w:rsid w:val="00DA2AEB"/>
    <w:rsid w:val="00DA320D"/>
    <w:rsid w:val="00DA3338"/>
    <w:rsid w:val="00DA3653"/>
    <w:rsid w:val="00DA3766"/>
    <w:rsid w:val="00DA43E2"/>
    <w:rsid w:val="00DA4FBE"/>
    <w:rsid w:val="00DA51EF"/>
    <w:rsid w:val="00DA54AE"/>
    <w:rsid w:val="00DA5E36"/>
    <w:rsid w:val="00DA62E8"/>
    <w:rsid w:val="00DA661C"/>
    <w:rsid w:val="00DA7049"/>
    <w:rsid w:val="00DA7815"/>
    <w:rsid w:val="00DA7A89"/>
    <w:rsid w:val="00DA7AEF"/>
    <w:rsid w:val="00DB0882"/>
    <w:rsid w:val="00DB0C9A"/>
    <w:rsid w:val="00DB0D0E"/>
    <w:rsid w:val="00DB0FA7"/>
    <w:rsid w:val="00DB0FC4"/>
    <w:rsid w:val="00DB10BB"/>
    <w:rsid w:val="00DB239A"/>
    <w:rsid w:val="00DB2DBE"/>
    <w:rsid w:val="00DB329C"/>
    <w:rsid w:val="00DB32B8"/>
    <w:rsid w:val="00DB377C"/>
    <w:rsid w:val="00DB414A"/>
    <w:rsid w:val="00DB4339"/>
    <w:rsid w:val="00DB4729"/>
    <w:rsid w:val="00DB480C"/>
    <w:rsid w:val="00DB4F76"/>
    <w:rsid w:val="00DB55FB"/>
    <w:rsid w:val="00DB56AC"/>
    <w:rsid w:val="00DB58BF"/>
    <w:rsid w:val="00DB5CC7"/>
    <w:rsid w:val="00DB645C"/>
    <w:rsid w:val="00DB7171"/>
    <w:rsid w:val="00DB72D5"/>
    <w:rsid w:val="00DB76FF"/>
    <w:rsid w:val="00DB78E0"/>
    <w:rsid w:val="00DC010E"/>
    <w:rsid w:val="00DC01A2"/>
    <w:rsid w:val="00DC033A"/>
    <w:rsid w:val="00DC04B5"/>
    <w:rsid w:val="00DC04E5"/>
    <w:rsid w:val="00DC0843"/>
    <w:rsid w:val="00DC0A76"/>
    <w:rsid w:val="00DC0B29"/>
    <w:rsid w:val="00DC0DDF"/>
    <w:rsid w:val="00DC1117"/>
    <w:rsid w:val="00DC1ADC"/>
    <w:rsid w:val="00DC1C5E"/>
    <w:rsid w:val="00DC314C"/>
    <w:rsid w:val="00DC31CD"/>
    <w:rsid w:val="00DC34F1"/>
    <w:rsid w:val="00DC39B9"/>
    <w:rsid w:val="00DC3DE7"/>
    <w:rsid w:val="00DC40BB"/>
    <w:rsid w:val="00DC4260"/>
    <w:rsid w:val="00DC455D"/>
    <w:rsid w:val="00DC5BC4"/>
    <w:rsid w:val="00DC5F73"/>
    <w:rsid w:val="00DC62FE"/>
    <w:rsid w:val="00DC64FA"/>
    <w:rsid w:val="00DC6954"/>
    <w:rsid w:val="00DC7082"/>
    <w:rsid w:val="00DC70B6"/>
    <w:rsid w:val="00DC7C93"/>
    <w:rsid w:val="00DC7F23"/>
    <w:rsid w:val="00DD029F"/>
    <w:rsid w:val="00DD0E64"/>
    <w:rsid w:val="00DD1051"/>
    <w:rsid w:val="00DD11CA"/>
    <w:rsid w:val="00DD131C"/>
    <w:rsid w:val="00DD22D1"/>
    <w:rsid w:val="00DD28A9"/>
    <w:rsid w:val="00DD2AC3"/>
    <w:rsid w:val="00DD2C70"/>
    <w:rsid w:val="00DD2FD9"/>
    <w:rsid w:val="00DD37A5"/>
    <w:rsid w:val="00DD3C25"/>
    <w:rsid w:val="00DD4511"/>
    <w:rsid w:val="00DD4581"/>
    <w:rsid w:val="00DD4BD5"/>
    <w:rsid w:val="00DD5588"/>
    <w:rsid w:val="00DD5A17"/>
    <w:rsid w:val="00DD61CF"/>
    <w:rsid w:val="00DD641C"/>
    <w:rsid w:val="00DD64C4"/>
    <w:rsid w:val="00DD65A7"/>
    <w:rsid w:val="00DD6E02"/>
    <w:rsid w:val="00DD769C"/>
    <w:rsid w:val="00DD7A45"/>
    <w:rsid w:val="00DD7B1C"/>
    <w:rsid w:val="00DD7C87"/>
    <w:rsid w:val="00DD7CD1"/>
    <w:rsid w:val="00DE0050"/>
    <w:rsid w:val="00DE0A9D"/>
    <w:rsid w:val="00DE0B9E"/>
    <w:rsid w:val="00DE0D24"/>
    <w:rsid w:val="00DE0F37"/>
    <w:rsid w:val="00DE13A4"/>
    <w:rsid w:val="00DE17E3"/>
    <w:rsid w:val="00DE1AB0"/>
    <w:rsid w:val="00DE1BE3"/>
    <w:rsid w:val="00DE1CA8"/>
    <w:rsid w:val="00DE230D"/>
    <w:rsid w:val="00DE2326"/>
    <w:rsid w:val="00DE2328"/>
    <w:rsid w:val="00DE2C3F"/>
    <w:rsid w:val="00DE2D56"/>
    <w:rsid w:val="00DE30E0"/>
    <w:rsid w:val="00DE36D1"/>
    <w:rsid w:val="00DE4026"/>
    <w:rsid w:val="00DE42D5"/>
    <w:rsid w:val="00DE452C"/>
    <w:rsid w:val="00DE4733"/>
    <w:rsid w:val="00DE4C1E"/>
    <w:rsid w:val="00DE5073"/>
    <w:rsid w:val="00DE56E9"/>
    <w:rsid w:val="00DE5938"/>
    <w:rsid w:val="00DE5BF3"/>
    <w:rsid w:val="00DE6640"/>
    <w:rsid w:val="00DE6977"/>
    <w:rsid w:val="00DE6F36"/>
    <w:rsid w:val="00DE7367"/>
    <w:rsid w:val="00DE7FA7"/>
    <w:rsid w:val="00DF042A"/>
    <w:rsid w:val="00DF0880"/>
    <w:rsid w:val="00DF11D5"/>
    <w:rsid w:val="00DF146F"/>
    <w:rsid w:val="00DF206E"/>
    <w:rsid w:val="00DF23D3"/>
    <w:rsid w:val="00DF2E29"/>
    <w:rsid w:val="00DF354A"/>
    <w:rsid w:val="00DF37E0"/>
    <w:rsid w:val="00DF3832"/>
    <w:rsid w:val="00DF3C2F"/>
    <w:rsid w:val="00DF3DD0"/>
    <w:rsid w:val="00DF3ED5"/>
    <w:rsid w:val="00DF4A48"/>
    <w:rsid w:val="00DF5120"/>
    <w:rsid w:val="00DF54F9"/>
    <w:rsid w:val="00DF62ED"/>
    <w:rsid w:val="00DF6C87"/>
    <w:rsid w:val="00DF705E"/>
    <w:rsid w:val="00DF7E3E"/>
    <w:rsid w:val="00E00020"/>
    <w:rsid w:val="00E00090"/>
    <w:rsid w:val="00E001C4"/>
    <w:rsid w:val="00E002C5"/>
    <w:rsid w:val="00E0033A"/>
    <w:rsid w:val="00E007D6"/>
    <w:rsid w:val="00E008CF"/>
    <w:rsid w:val="00E00B7A"/>
    <w:rsid w:val="00E00FB4"/>
    <w:rsid w:val="00E0120E"/>
    <w:rsid w:val="00E01FBF"/>
    <w:rsid w:val="00E0238E"/>
    <w:rsid w:val="00E02396"/>
    <w:rsid w:val="00E035B3"/>
    <w:rsid w:val="00E03E6A"/>
    <w:rsid w:val="00E04FC9"/>
    <w:rsid w:val="00E052BC"/>
    <w:rsid w:val="00E05A2F"/>
    <w:rsid w:val="00E05C04"/>
    <w:rsid w:val="00E05ECD"/>
    <w:rsid w:val="00E062AD"/>
    <w:rsid w:val="00E062E3"/>
    <w:rsid w:val="00E07470"/>
    <w:rsid w:val="00E1010D"/>
    <w:rsid w:val="00E10589"/>
    <w:rsid w:val="00E10BA3"/>
    <w:rsid w:val="00E11098"/>
    <w:rsid w:val="00E111AE"/>
    <w:rsid w:val="00E1191C"/>
    <w:rsid w:val="00E126A7"/>
    <w:rsid w:val="00E126B3"/>
    <w:rsid w:val="00E127A5"/>
    <w:rsid w:val="00E12C9B"/>
    <w:rsid w:val="00E12D70"/>
    <w:rsid w:val="00E1322F"/>
    <w:rsid w:val="00E1347B"/>
    <w:rsid w:val="00E1363D"/>
    <w:rsid w:val="00E13654"/>
    <w:rsid w:val="00E13C4E"/>
    <w:rsid w:val="00E14298"/>
    <w:rsid w:val="00E14599"/>
    <w:rsid w:val="00E14FA2"/>
    <w:rsid w:val="00E14FA8"/>
    <w:rsid w:val="00E1572D"/>
    <w:rsid w:val="00E1579A"/>
    <w:rsid w:val="00E15BB6"/>
    <w:rsid w:val="00E16364"/>
    <w:rsid w:val="00E16DCF"/>
    <w:rsid w:val="00E16F29"/>
    <w:rsid w:val="00E16F46"/>
    <w:rsid w:val="00E172E5"/>
    <w:rsid w:val="00E17506"/>
    <w:rsid w:val="00E17706"/>
    <w:rsid w:val="00E177C1"/>
    <w:rsid w:val="00E17A26"/>
    <w:rsid w:val="00E20084"/>
    <w:rsid w:val="00E201F3"/>
    <w:rsid w:val="00E203D3"/>
    <w:rsid w:val="00E2046E"/>
    <w:rsid w:val="00E20B1F"/>
    <w:rsid w:val="00E20EC9"/>
    <w:rsid w:val="00E21055"/>
    <w:rsid w:val="00E21626"/>
    <w:rsid w:val="00E218A5"/>
    <w:rsid w:val="00E21B41"/>
    <w:rsid w:val="00E21CD9"/>
    <w:rsid w:val="00E22A0A"/>
    <w:rsid w:val="00E22BF6"/>
    <w:rsid w:val="00E22C94"/>
    <w:rsid w:val="00E2353B"/>
    <w:rsid w:val="00E239DB"/>
    <w:rsid w:val="00E23AC9"/>
    <w:rsid w:val="00E23F43"/>
    <w:rsid w:val="00E24853"/>
    <w:rsid w:val="00E248A4"/>
    <w:rsid w:val="00E248C2"/>
    <w:rsid w:val="00E24B81"/>
    <w:rsid w:val="00E25132"/>
    <w:rsid w:val="00E25572"/>
    <w:rsid w:val="00E25FD0"/>
    <w:rsid w:val="00E26211"/>
    <w:rsid w:val="00E266DD"/>
    <w:rsid w:val="00E26CC4"/>
    <w:rsid w:val="00E26F55"/>
    <w:rsid w:val="00E27585"/>
    <w:rsid w:val="00E27752"/>
    <w:rsid w:val="00E27BE9"/>
    <w:rsid w:val="00E27F2F"/>
    <w:rsid w:val="00E30750"/>
    <w:rsid w:val="00E30938"/>
    <w:rsid w:val="00E30F2B"/>
    <w:rsid w:val="00E32066"/>
    <w:rsid w:val="00E32C52"/>
    <w:rsid w:val="00E32E8D"/>
    <w:rsid w:val="00E331CE"/>
    <w:rsid w:val="00E33E16"/>
    <w:rsid w:val="00E33F5D"/>
    <w:rsid w:val="00E343C3"/>
    <w:rsid w:val="00E3484C"/>
    <w:rsid w:val="00E34C11"/>
    <w:rsid w:val="00E34C96"/>
    <w:rsid w:val="00E35036"/>
    <w:rsid w:val="00E356DA"/>
    <w:rsid w:val="00E366A6"/>
    <w:rsid w:val="00E36A6C"/>
    <w:rsid w:val="00E36DF5"/>
    <w:rsid w:val="00E37826"/>
    <w:rsid w:val="00E4023C"/>
    <w:rsid w:val="00E40248"/>
    <w:rsid w:val="00E41246"/>
    <w:rsid w:val="00E4124A"/>
    <w:rsid w:val="00E4133D"/>
    <w:rsid w:val="00E41A76"/>
    <w:rsid w:val="00E41F8E"/>
    <w:rsid w:val="00E4221C"/>
    <w:rsid w:val="00E424AE"/>
    <w:rsid w:val="00E42598"/>
    <w:rsid w:val="00E42ADA"/>
    <w:rsid w:val="00E42F7D"/>
    <w:rsid w:val="00E43045"/>
    <w:rsid w:val="00E43231"/>
    <w:rsid w:val="00E434D0"/>
    <w:rsid w:val="00E440BF"/>
    <w:rsid w:val="00E441E1"/>
    <w:rsid w:val="00E44E65"/>
    <w:rsid w:val="00E44FD0"/>
    <w:rsid w:val="00E452B6"/>
    <w:rsid w:val="00E45374"/>
    <w:rsid w:val="00E45530"/>
    <w:rsid w:val="00E45C5C"/>
    <w:rsid w:val="00E45C77"/>
    <w:rsid w:val="00E461CD"/>
    <w:rsid w:val="00E4724A"/>
    <w:rsid w:val="00E47DB5"/>
    <w:rsid w:val="00E500A9"/>
    <w:rsid w:val="00E504E6"/>
    <w:rsid w:val="00E50A09"/>
    <w:rsid w:val="00E50A0D"/>
    <w:rsid w:val="00E50BF2"/>
    <w:rsid w:val="00E50DE1"/>
    <w:rsid w:val="00E50E82"/>
    <w:rsid w:val="00E5127E"/>
    <w:rsid w:val="00E514C6"/>
    <w:rsid w:val="00E51A0C"/>
    <w:rsid w:val="00E51ABB"/>
    <w:rsid w:val="00E51BBD"/>
    <w:rsid w:val="00E5205D"/>
    <w:rsid w:val="00E52109"/>
    <w:rsid w:val="00E52315"/>
    <w:rsid w:val="00E523EA"/>
    <w:rsid w:val="00E52687"/>
    <w:rsid w:val="00E52BA6"/>
    <w:rsid w:val="00E5398E"/>
    <w:rsid w:val="00E53C07"/>
    <w:rsid w:val="00E53C4A"/>
    <w:rsid w:val="00E53DD8"/>
    <w:rsid w:val="00E5424C"/>
    <w:rsid w:val="00E542CF"/>
    <w:rsid w:val="00E544DC"/>
    <w:rsid w:val="00E5465D"/>
    <w:rsid w:val="00E54699"/>
    <w:rsid w:val="00E5642A"/>
    <w:rsid w:val="00E56578"/>
    <w:rsid w:val="00E56D09"/>
    <w:rsid w:val="00E5722D"/>
    <w:rsid w:val="00E57CE1"/>
    <w:rsid w:val="00E6022E"/>
    <w:rsid w:val="00E60C80"/>
    <w:rsid w:val="00E60E96"/>
    <w:rsid w:val="00E6109D"/>
    <w:rsid w:val="00E61781"/>
    <w:rsid w:val="00E61C97"/>
    <w:rsid w:val="00E62300"/>
    <w:rsid w:val="00E6262D"/>
    <w:rsid w:val="00E62868"/>
    <w:rsid w:val="00E62E9C"/>
    <w:rsid w:val="00E630EC"/>
    <w:rsid w:val="00E63147"/>
    <w:rsid w:val="00E6326D"/>
    <w:rsid w:val="00E636BB"/>
    <w:rsid w:val="00E63C5D"/>
    <w:rsid w:val="00E64266"/>
    <w:rsid w:val="00E644F3"/>
    <w:rsid w:val="00E64C96"/>
    <w:rsid w:val="00E65057"/>
    <w:rsid w:val="00E65C61"/>
    <w:rsid w:val="00E65D63"/>
    <w:rsid w:val="00E66589"/>
    <w:rsid w:val="00E665A8"/>
    <w:rsid w:val="00E66A03"/>
    <w:rsid w:val="00E66AFE"/>
    <w:rsid w:val="00E66B00"/>
    <w:rsid w:val="00E66B4C"/>
    <w:rsid w:val="00E66C98"/>
    <w:rsid w:val="00E66ECB"/>
    <w:rsid w:val="00E708E3"/>
    <w:rsid w:val="00E70FC7"/>
    <w:rsid w:val="00E71047"/>
    <w:rsid w:val="00E711FE"/>
    <w:rsid w:val="00E715D9"/>
    <w:rsid w:val="00E717D7"/>
    <w:rsid w:val="00E71D43"/>
    <w:rsid w:val="00E71F64"/>
    <w:rsid w:val="00E724A0"/>
    <w:rsid w:val="00E724B0"/>
    <w:rsid w:val="00E725C4"/>
    <w:rsid w:val="00E728D0"/>
    <w:rsid w:val="00E72AED"/>
    <w:rsid w:val="00E72D9F"/>
    <w:rsid w:val="00E72F14"/>
    <w:rsid w:val="00E72F51"/>
    <w:rsid w:val="00E72FD2"/>
    <w:rsid w:val="00E731D6"/>
    <w:rsid w:val="00E736C3"/>
    <w:rsid w:val="00E7372B"/>
    <w:rsid w:val="00E7387C"/>
    <w:rsid w:val="00E73930"/>
    <w:rsid w:val="00E74461"/>
    <w:rsid w:val="00E74596"/>
    <w:rsid w:val="00E74638"/>
    <w:rsid w:val="00E74687"/>
    <w:rsid w:val="00E74868"/>
    <w:rsid w:val="00E75054"/>
    <w:rsid w:val="00E75C2D"/>
    <w:rsid w:val="00E75C5B"/>
    <w:rsid w:val="00E75EBC"/>
    <w:rsid w:val="00E766BC"/>
    <w:rsid w:val="00E76C18"/>
    <w:rsid w:val="00E77477"/>
    <w:rsid w:val="00E77581"/>
    <w:rsid w:val="00E77591"/>
    <w:rsid w:val="00E809C0"/>
    <w:rsid w:val="00E809F2"/>
    <w:rsid w:val="00E81CC2"/>
    <w:rsid w:val="00E81E0F"/>
    <w:rsid w:val="00E82534"/>
    <w:rsid w:val="00E84776"/>
    <w:rsid w:val="00E84EE0"/>
    <w:rsid w:val="00E8570B"/>
    <w:rsid w:val="00E858D8"/>
    <w:rsid w:val="00E85B4B"/>
    <w:rsid w:val="00E85F57"/>
    <w:rsid w:val="00E861C5"/>
    <w:rsid w:val="00E86BB8"/>
    <w:rsid w:val="00E86F18"/>
    <w:rsid w:val="00E87001"/>
    <w:rsid w:val="00E877B5"/>
    <w:rsid w:val="00E900B3"/>
    <w:rsid w:val="00E909C1"/>
    <w:rsid w:val="00E9215A"/>
    <w:rsid w:val="00E92A60"/>
    <w:rsid w:val="00E92AA0"/>
    <w:rsid w:val="00E93054"/>
    <w:rsid w:val="00E932E1"/>
    <w:rsid w:val="00E93846"/>
    <w:rsid w:val="00E93888"/>
    <w:rsid w:val="00E94174"/>
    <w:rsid w:val="00E94B46"/>
    <w:rsid w:val="00E95B6E"/>
    <w:rsid w:val="00E9632C"/>
    <w:rsid w:val="00E966BB"/>
    <w:rsid w:val="00EA002A"/>
    <w:rsid w:val="00EA05E9"/>
    <w:rsid w:val="00EA0AEA"/>
    <w:rsid w:val="00EA1473"/>
    <w:rsid w:val="00EA148F"/>
    <w:rsid w:val="00EA161B"/>
    <w:rsid w:val="00EA1650"/>
    <w:rsid w:val="00EA1A50"/>
    <w:rsid w:val="00EA1CA1"/>
    <w:rsid w:val="00EA2027"/>
    <w:rsid w:val="00EA24F9"/>
    <w:rsid w:val="00EA2621"/>
    <w:rsid w:val="00EA2BCB"/>
    <w:rsid w:val="00EA32AA"/>
    <w:rsid w:val="00EA3CD1"/>
    <w:rsid w:val="00EA3F7A"/>
    <w:rsid w:val="00EA4CE7"/>
    <w:rsid w:val="00EA5A8F"/>
    <w:rsid w:val="00EA629B"/>
    <w:rsid w:val="00EA6E1E"/>
    <w:rsid w:val="00EA70BB"/>
    <w:rsid w:val="00EA759B"/>
    <w:rsid w:val="00EA75F1"/>
    <w:rsid w:val="00EA7897"/>
    <w:rsid w:val="00EA7969"/>
    <w:rsid w:val="00EB0102"/>
    <w:rsid w:val="00EB054B"/>
    <w:rsid w:val="00EB0A15"/>
    <w:rsid w:val="00EB0A2D"/>
    <w:rsid w:val="00EB0E22"/>
    <w:rsid w:val="00EB1941"/>
    <w:rsid w:val="00EB1CB1"/>
    <w:rsid w:val="00EB2274"/>
    <w:rsid w:val="00EB2A7D"/>
    <w:rsid w:val="00EB3068"/>
    <w:rsid w:val="00EB3733"/>
    <w:rsid w:val="00EB39A8"/>
    <w:rsid w:val="00EB3ECC"/>
    <w:rsid w:val="00EB41E1"/>
    <w:rsid w:val="00EB49C0"/>
    <w:rsid w:val="00EB5083"/>
    <w:rsid w:val="00EB5267"/>
    <w:rsid w:val="00EB5FC9"/>
    <w:rsid w:val="00EB688E"/>
    <w:rsid w:val="00EB68C6"/>
    <w:rsid w:val="00EB6C1C"/>
    <w:rsid w:val="00EB6E71"/>
    <w:rsid w:val="00EB7076"/>
    <w:rsid w:val="00EB70DC"/>
    <w:rsid w:val="00EB796B"/>
    <w:rsid w:val="00EB7F4F"/>
    <w:rsid w:val="00EB7F71"/>
    <w:rsid w:val="00EC0108"/>
    <w:rsid w:val="00EC03E6"/>
    <w:rsid w:val="00EC0589"/>
    <w:rsid w:val="00EC07ED"/>
    <w:rsid w:val="00EC082D"/>
    <w:rsid w:val="00EC0BF8"/>
    <w:rsid w:val="00EC11CE"/>
    <w:rsid w:val="00EC1B3F"/>
    <w:rsid w:val="00EC1D4C"/>
    <w:rsid w:val="00EC2371"/>
    <w:rsid w:val="00EC27AF"/>
    <w:rsid w:val="00EC312B"/>
    <w:rsid w:val="00EC3500"/>
    <w:rsid w:val="00EC3CA0"/>
    <w:rsid w:val="00EC3FE0"/>
    <w:rsid w:val="00EC404F"/>
    <w:rsid w:val="00EC441E"/>
    <w:rsid w:val="00EC4EB3"/>
    <w:rsid w:val="00EC505F"/>
    <w:rsid w:val="00EC60D8"/>
    <w:rsid w:val="00EC62AF"/>
    <w:rsid w:val="00EC636C"/>
    <w:rsid w:val="00EC6C6E"/>
    <w:rsid w:val="00EC71E0"/>
    <w:rsid w:val="00EC7699"/>
    <w:rsid w:val="00EC7DBA"/>
    <w:rsid w:val="00EC7F48"/>
    <w:rsid w:val="00ED034A"/>
    <w:rsid w:val="00ED062C"/>
    <w:rsid w:val="00ED066A"/>
    <w:rsid w:val="00ED08BD"/>
    <w:rsid w:val="00ED196F"/>
    <w:rsid w:val="00ED1A52"/>
    <w:rsid w:val="00ED2187"/>
    <w:rsid w:val="00ED23CF"/>
    <w:rsid w:val="00ED2737"/>
    <w:rsid w:val="00ED27CC"/>
    <w:rsid w:val="00ED28FE"/>
    <w:rsid w:val="00ED2FCD"/>
    <w:rsid w:val="00ED32E9"/>
    <w:rsid w:val="00ED3BA3"/>
    <w:rsid w:val="00ED3F7A"/>
    <w:rsid w:val="00ED42B4"/>
    <w:rsid w:val="00ED49AC"/>
    <w:rsid w:val="00ED5183"/>
    <w:rsid w:val="00ED5E4D"/>
    <w:rsid w:val="00ED602C"/>
    <w:rsid w:val="00ED6156"/>
    <w:rsid w:val="00ED61D6"/>
    <w:rsid w:val="00ED6244"/>
    <w:rsid w:val="00ED6453"/>
    <w:rsid w:val="00ED6857"/>
    <w:rsid w:val="00ED77A3"/>
    <w:rsid w:val="00ED7AEA"/>
    <w:rsid w:val="00ED7FF2"/>
    <w:rsid w:val="00EE01BA"/>
    <w:rsid w:val="00EE063A"/>
    <w:rsid w:val="00EE0731"/>
    <w:rsid w:val="00EE1066"/>
    <w:rsid w:val="00EE134A"/>
    <w:rsid w:val="00EE18A4"/>
    <w:rsid w:val="00EE19F7"/>
    <w:rsid w:val="00EE1CB5"/>
    <w:rsid w:val="00EE1EC0"/>
    <w:rsid w:val="00EE2E38"/>
    <w:rsid w:val="00EE303B"/>
    <w:rsid w:val="00EE3388"/>
    <w:rsid w:val="00EE36E0"/>
    <w:rsid w:val="00EE3F96"/>
    <w:rsid w:val="00EE4308"/>
    <w:rsid w:val="00EE4964"/>
    <w:rsid w:val="00EE4D69"/>
    <w:rsid w:val="00EE4EC4"/>
    <w:rsid w:val="00EE5929"/>
    <w:rsid w:val="00EE6101"/>
    <w:rsid w:val="00EE62FB"/>
    <w:rsid w:val="00EE68E7"/>
    <w:rsid w:val="00EE6FB1"/>
    <w:rsid w:val="00EE7301"/>
    <w:rsid w:val="00EE7646"/>
    <w:rsid w:val="00EE76B1"/>
    <w:rsid w:val="00EE77A1"/>
    <w:rsid w:val="00EE7F0C"/>
    <w:rsid w:val="00EF08CD"/>
    <w:rsid w:val="00EF098B"/>
    <w:rsid w:val="00EF105B"/>
    <w:rsid w:val="00EF1CAC"/>
    <w:rsid w:val="00EF2219"/>
    <w:rsid w:val="00EF24C8"/>
    <w:rsid w:val="00EF259C"/>
    <w:rsid w:val="00EF2C3F"/>
    <w:rsid w:val="00EF2C88"/>
    <w:rsid w:val="00EF3847"/>
    <w:rsid w:val="00EF3C42"/>
    <w:rsid w:val="00EF41B0"/>
    <w:rsid w:val="00EF5D1C"/>
    <w:rsid w:val="00EF64C7"/>
    <w:rsid w:val="00EF687C"/>
    <w:rsid w:val="00EF68DB"/>
    <w:rsid w:val="00EF697B"/>
    <w:rsid w:val="00EF71AB"/>
    <w:rsid w:val="00EF73C3"/>
    <w:rsid w:val="00EF76EC"/>
    <w:rsid w:val="00EF78AE"/>
    <w:rsid w:val="00EF7993"/>
    <w:rsid w:val="00EF7E30"/>
    <w:rsid w:val="00F009ED"/>
    <w:rsid w:val="00F00F5C"/>
    <w:rsid w:val="00F010E6"/>
    <w:rsid w:val="00F0171E"/>
    <w:rsid w:val="00F01C9C"/>
    <w:rsid w:val="00F02286"/>
    <w:rsid w:val="00F022B7"/>
    <w:rsid w:val="00F023E6"/>
    <w:rsid w:val="00F02B67"/>
    <w:rsid w:val="00F02C8F"/>
    <w:rsid w:val="00F02D55"/>
    <w:rsid w:val="00F03E6D"/>
    <w:rsid w:val="00F03FBF"/>
    <w:rsid w:val="00F042F7"/>
    <w:rsid w:val="00F0437E"/>
    <w:rsid w:val="00F04482"/>
    <w:rsid w:val="00F04AEA"/>
    <w:rsid w:val="00F04BD7"/>
    <w:rsid w:val="00F04E89"/>
    <w:rsid w:val="00F04F64"/>
    <w:rsid w:val="00F05291"/>
    <w:rsid w:val="00F056B7"/>
    <w:rsid w:val="00F056F1"/>
    <w:rsid w:val="00F059DD"/>
    <w:rsid w:val="00F05D45"/>
    <w:rsid w:val="00F06219"/>
    <w:rsid w:val="00F062D4"/>
    <w:rsid w:val="00F06B09"/>
    <w:rsid w:val="00F073E4"/>
    <w:rsid w:val="00F078C6"/>
    <w:rsid w:val="00F07968"/>
    <w:rsid w:val="00F07C6A"/>
    <w:rsid w:val="00F07D79"/>
    <w:rsid w:val="00F07D82"/>
    <w:rsid w:val="00F07FA4"/>
    <w:rsid w:val="00F1009B"/>
    <w:rsid w:val="00F10602"/>
    <w:rsid w:val="00F11969"/>
    <w:rsid w:val="00F1196B"/>
    <w:rsid w:val="00F11F56"/>
    <w:rsid w:val="00F120B3"/>
    <w:rsid w:val="00F12225"/>
    <w:rsid w:val="00F127D3"/>
    <w:rsid w:val="00F12A0D"/>
    <w:rsid w:val="00F12D7B"/>
    <w:rsid w:val="00F137E4"/>
    <w:rsid w:val="00F13A5A"/>
    <w:rsid w:val="00F13D2F"/>
    <w:rsid w:val="00F13DBC"/>
    <w:rsid w:val="00F13E27"/>
    <w:rsid w:val="00F1458E"/>
    <w:rsid w:val="00F14BB2"/>
    <w:rsid w:val="00F14BF1"/>
    <w:rsid w:val="00F1505E"/>
    <w:rsid w:val="00F15A31"/>
    <w:rsid w:val="00F15FDB"/>
    <w:rsid w:val="00F16E93"/>
    <w:rsid w:val="00F172C1"/>
    <w:rsid w:val="00F1730C"/>
    <w:rsid w:val="00F1779D"/>
    <w:rsid w:val="00F20E4E"/>
    <w:rsid w:val="00F213AD"/>
    <w:rsid w:val="00F213C3"/>
    <w:rsid w:val="00F2154C"/>
    <w:rsid w:val="00F22923"/>
    <w:rsid w:val="00F22A13"/>
    <w:rsid w:val="00F22BC9"/>
    <w:rsid w:val="00F237A7"/>
    <w:rsid w:val="00F237D5"/>
    <w:rsid w:val="00F23B3D"/>
    <w:rsid w:val="00F23CDC"/>
    <w:rsid w:val="00F244C9"/>
    <w:rsid w:val="00F24C90"/>
    <w:rsid w:val="00F250B4"/>
    <w:rsid w:val="00F250DC"/>
    <w:rsid w:val="00F2530B"/>
    <w:rsid w:val="00F26607"/>
    <w:rsid w:val="00F266FA"/>
    <w:rsid w:val="00F2738D"/>
    <w:rsid w:val="00F275A5"/>
    <w:rsid w:val="00F27688"/>
    <w:rsid w:val="00F27E7B"/>
    <w:rsid w:val="00F307ED"/>
    <w:rsid w:val="00F313DF"/>
    <w:rsid w:val="00F314B5"/>
    <w:rsid w:val="00F31C4E"/>
    <w:rsid w:val="00F3218D"/>
    <w:rsid w:val="00F321CB"/>
    <w:rsid w:val="00F321E5"/>
    <w:rsid w:val="00F32902"/>
    <w:rsid w:val="00F33438"/>
    <w:rsid w:val="00F33CAF"/>
    <w:rsid w:val="00F33FB3"/>
    <w:rsid w:val="00F343EE"/>
    <w:rsid w:val="00F34A51"/>
    <w:rsid w:val="00F3562F"/>
    <w:rsid w:val="00F35B61"/>
    <w:rsid w:val="00F3611A"/>
    <w:rsid w:val="00F3650E"/>
    <w:rsid w:val="00F36B9F"/>
    <w:rsid w:val="00F372D7"/>
    <w:rsid w:val="00F37D8B"/>
    <w:rsid w:val="00F37F5D"/>
    <w:rsid w:val="00F40401"/>
    <w:rsid w:val="00F407A2"/>
    <w:rsid w:val="00F409F8"/>
    <w:rsid w:val="00F40B10"/>
    <w:rsid w:val="00F410A1"/>
    <w:rsid w:val="00F41A6D"/>
    <w:rsid w:val="00F41A8A"/>
    <w:rsid w:val="00F41B5B"/>
    <w:rsid w:val="00F41C84"/>
    <w:rsid w:val="00F4211D"/>
    <w:rsid w:val="00F427AC"/>
    <w:rsid w:val="00F42C9F"/>
    <w:rsid w:val="00F42CBB"/>
    <w:rsid w:val="00F42E0D"/>
    <w:rsid w:val="00F431F6"/>
    <w:rsid w:val="00F43F74"/>
    <w:rsid w:val="00F45BCE"/>
    <w:rsid w:val="00F45CBE"/>
    <w:rsid w:val="00F463DC"/>
    <w:rsid w:val="00F46745"/>
    <w:rsid w:val="00F46EB4"/>
    <w:rsid w:val="00F472CB"/>
    <w:rsid w:val="00F473D8"/>
    <w:rsid w:val="00F47D84"/>
    <w:rsid w:val="00F47FFD"/>
    <w:rsid w:val="00F50210"/>
    <w:rsid w:val="00F50566"/>
    <w:rsid w:val="00F50AE9"/>
    <w:rsid w:val="00F50E11"/>
    <w:rsid w:val="00F50F03"/>
    <w:rsid w:val="00F51009"/>
    <w:rsid w:val="00F51CE4"/>
    <w:rsid w:val="00F51D23"/>
    <w:rsid w:val="00F52846"/>
    <w:rsid w:val="00F52D29"/>
    <w:rsid w:val="00F53603"/>
    <w:rsid w:val="00F5385A"/>
    <w:rsid w:val="00F53C77"/>
    <w:rsid w:val="00F54236"/>
    <w:rsid w:val="00F545B4"/>
    <w:rsid w:val="00F548DF"/>
    <w:rsid w:val="00F54AD9"/>
    <w:rsid w:val="00F54C51"/>
    <w:rsid w:val="00F54E3B"/>
    <w:rsid w:val="00F54E5B"/>
    <w:rsid w:val="00F55FFD"/>
    <w:rsid w:val="00F56B04"/>
    <w:rsid w:val="00F56E13"/>
    <w:rsid w:val="00F56F52"/>
    <w:rsid w:val="00F57F20"/>
    <w:rsid w:val="00F60402"/>
    <w:rsid w:val="00F60667"/>
    <w:rsid w:val="00F609BF"/>
    <w:rsid w:val="00F61315"/>
    <w:rsid w:val="00F61319"/>
    <w:rsid w:val="00F61A47"/>
    <w:rsid w:val="00F61D4C"/>
    <w:rsid w:val="00F61E2F"/>
    <w:rsid w:val="00F61FF8"/>
    <w:rsid w:val="00F62950"/>
    <w:rsid w:val="00F62A0F"/>
    <w:rsid w:val="00F62B73"/>
    <w:rsid w:val="00F62ECB"/>
    <w:rsid w:val="00F63156"/>
    <w:rsid w:val="00F641F2"/>
    <w:rsid w:val="00F64259"/>
    <w:rsid w:val="00F64A24"/>
    <w:rsid w:val="00F64D4E"/>
    <w:rsid w:val="00F64F18"/>
    <w:rsid w:val="00F64F1B"/>
    <w:rsid w:val="00F653A5"/>
    <w:rsid w:val="00F65922"/>
    <w:rsid w:val="00F65CCB"/>
    <w:rsid w:val="00F66270"/>
    <w:rsid w:val="00F662D6"/>
    <w:rsid w:val="00F66527"/>
    <w:rsid w:val="00F670AC"/>
    <w:rsid w:val="00F67F3B"/>
    <w:rsid w:val="00F700AA"/>
    <w:rsid w:val="00F70A16"/>
    <w:rsid w:val="00F70BEC"/>
    <w:rsid w:val="00F70D54"/>
    <w:rsid w:val="00F70E3D"/>
    <w:rsid w:val="00F72C02"/>
    <w:rsid w:val="00F73152"/>
    <w:rsid w:val="00F73488"/>
    <w:rsid w:val="00F73E21"/>
    <w:rsid w:val="00F74EB3"/>
    <w:rsid w:val="00F75A00"/>
    <w:rsid w:val="00F75B82"/>
    <w:rsid w:val="00F765F3"/>
    <w:rsid w:val="00F76CA9"/>
    <w:rsid w:val="00F76E18"/>
    <w:rsid w:val="00F7703E"/>
    <w:rsid w:val="00F77082"/>
    <w:rsid w:val="00F777FC"/>
    <w:rsid w:val="00F77CFB"/>
    <w:rsid w:val="00F77D31"/>
    <w:rsid w:val="00F77F64"/>
    <w:rsid w:val="00F80B76"/>
    <w:rsid w:val="00F80FA3"/>
    <w:rsid w:val="00F80FF3"/>
    <w:rsid w:val="00F81986"/>
    <w:rsid w:val="00F81A87"/>
    <w:rsid w:val="00F82266"/>
    <w:rsid w:val="00F8253D"/>
    <w:rsid w:val="00F82578"/>
    <w:rsid w:val="00F82D20"/>
    <w:rsid w:val="00F8381C"/>
    <w:rsid w:val="00F8382F"/>
    <w:rsid w:val="00F83917"/>
    <w:rsid w:val="00F84140"/>
    <w:rsid w:val="00F84269"/>
    <w:rsid w:val="00F84836"/>
    <w:rsid w:val="00F84FE0"/>
    <w:rsid w:val="00F85078"/>
    <w:rsid w:val="00F853BC"/>
    <w:rsid w:val="00F85FF1"/>
    <w:rsid w:val="00F868BC"/>
    <w:rsid w:val="00F86D24"/>
    <w:rsid w:val="00F87EF3"/>
    <w:rsid w:val="00F90114"/>
    <w:rsid w:val="00F90595"/>
    <w:rsid w:val="00F90677"/>
    <w:rsid w:val="00F90985"/>
    <w:rsid w:val="00F90AA7"/>
    <w:rsid w:val="00F910F7"/>
    <w:rsid w:val="00F9179A"/>
    <w:rsid w:val="00F922C3"/>
    <w:rsid w:val="00F9267C"/>
    <w:rsid w:val="00F927D3"/>
    <w:rsid w:val="00F92ED4"/>
    <w:rsid w:val="00F93219"/>
    <w:rsid w:val="00F933F5"/>
    <w:rsid w:val="00F93480"/>
    <w:rsid w:val="00F93820"/>
    <w:rsid w:val="00F93876"/>
    <w:rsid w:val="00F93F77"/>
    <w:rsid w:val="00F9422A"/>
    <w:rsid w:val="00F9533E"/>
    <w:rsid w:val="00F95669"/>
    <w:rsid w:val="00F95FF9"/>
    <w:rsid w:val="00F96396"/>
    <w:rsid w:val="00F96B4E"/>
    <w:rsid w:val="00F970DC"/>
    <w:rsid w:val="00F9718E"/>
    <w:rsid w:val="00F9745C"/>
    <w:rsid w:val="00F97B67"/>
    <w:rsid w:val="00FA046D"/>
    <w:rsid w:val="00FA1B37"/>
    <w:rsid w:val="00FA1D42"/>
    <w:rsid w:val="00FA2384"/>
    <w:rsid w:val="00FA2521"/>
    <w:rsid w:val="00FA26A7"/>
    <w:rsid w:val="00FA2920"/>
    <w:rsid w:val="00FA29C2"/>
    <w:rsid w:val="00FA2CC4"/>
    <w:rsid w:val="00FA2D3C"/>
    <w:rsid w:val="00FA3843"/>
    <w:rsid w:val="00FA3F4A"/>
    <w:rsid w:val="00FA3F9A"/>
    <w:rsid w:val="00FA4773"/>
    <w:rsid w:val="00FA4952"/>
    <w:rsid w:val="00FA56A2"/>
    <w:rsid w:val="00FA69AC"/>
    <w:rsid w:val="00FA773D"/>
    <w:rsid w:val="00FA782F"/>
    <w:rsid w:val="00FB03C5"/>
    <w:rsid w:val="00FB1D56"/>
    <w:rsid w:val="00FB1DEF"/>
    <w:rsid w:val="00FB318E"/>
    <w:rsid w:val="00FB3683"/>
    <w:rsid w:val="00FB39A2"/>
    <w:rsid w:val="00FB3CE6"/>
    <w:rsid w:val="00FB3E01"/>
    <w:rsid w:val="00FB44D0"/>
    <w:rsid w:val="00FB4545"/>
    <w:rsid w:val="00FB4874"/>
    <w:rsid w:val="00FB50FA"/>
    <w:rsid w:val="00FB559A"/>
    <w:rsid w:val="00FB5795"/>
    <w:rsid w:val="00FB58CB"/>
    <w:rsid w:val="00FB5AD6"/>
    <w:rsid w:val="00FB6B99"/>
    <w:rsid w:val="00FB6E4F"/>
    <w:rsid w:val="00FB755C"/>
    <w:rsid w:val="00FB7870"/>
    <w:rsid w:val="00FB7C1E"/>
    <w:rsid w:val="00FB7C31"/>
    <w:rsid w:val="00FB7C8E"/>
    <w:rsid w:val="00FB7E26"/>
    <w:rsid w:val="00FC03F3"/>
    <w:rsid w:val="00FC1166"/>
    <w:rsid w:val="00FC27AA"/>
    <w:rsid w:val="00FC2F08"/>
    <w:rsid w:val="00FC30C9"/>
    <w:rsid w:val="00FC3558"/>
    <w:rsid w:val="00FC3A93"/>
    <w:rsid w:val="00FC4127"/>
    <w:rsid w:val="00FC4269"/>
    <w:rsid w:val="00FC476E"/>
    <w:rsid w:val="00FC49BA"/>
    <w:rsid w:val="00FC4E21"/>
    <w:rsid w:val="00FC51F0"/>
    <w:rsid w:val="00FC524E"/>
    <w:rsid w:val="00FC550D"/>
    <w:rsid w:val="00FC5AEA"/>
    <w:rsid w:val="00FC5BE3"/>
    <w:rsid w:val="00FC5D67"/>
    <w:rsid w:val="00FC6195"/>
    <w:rsid w:val="00FC61BF"/>
    <w:rsid w:val="00FC6314"/>
    <w:rsid w:val="00FC6964"/>
    <w:rsid w:val="00FC6D02"/>
    <w:rsid w:val="00FC6E7D"/>
    <w:rsid w:val="00FC7594"/>
    <w:rsid w:val="00FC768D"/>
    <w:rsid w:val="00FD0278"/>
    <w:rsid w:val="00FD083A"/>
    <w:rsid w:val="00FD12BA"/>
    <w:rsid w:val="00FD1CC8"/>
    <w:rsid w:val="00FD1EB1"/>
    <w:rsid w:val="00FD2545"/>
    <w:rsid w:val="00FD28FB"/>
    <w:rsid w:val="00FD2B03"/>
    <w:rsid w:val="00FD2CA2"/>
    <w:rsid w:val="00FD2D8C"/>
    <w:rsid w:val="00FD2DBA"/>
    <w:rsid w:val="00FD311D"/>
    <w:rsid w:val="00FD3401"/>
    <w:rsid w:val="00FD3D33"/>
    <w:rsid w:val="00FD42BB"/>
    <w:rsid w:val="00FD56E7"/>
    <w:rsid w:val="00FD6002"/>
    <w:rsid w:val="00FD637C"/>
    <w:rsid w:val="00FD64EA"/>
    <w:rsid w:val="00FD6696"/>
    <w:rsid w:val="00FD69A1"/>
    <w:rsid w:val="00FD69F8"/>
    <w:rsid w:val="00FD7054"/>
    <w:rsid w:val="00FE025E"/>
    <w:rsid w:val="00FE0729"/>
    <w:rsid w:val="00FE0F1D"/>
    <w:rsid w:val="00FE10DE"/>
    <w:rsid w:val="00FE13F5"/>
    <w:rsid w:val="00FE17C1"/>
    <w:rsid w:val="00FE1AF2"/>
    <w:rsid w:val="00FE1B69"/>
    <w:rsid w:val="00FE1CAF"/>
    <w:rsid w:val="00FE20AE"/>
    <w:rsid w:val="00FE242F"/>
    <w:rsid w:val="00FE282C"/>
    <w:rsid w:val="00FE29A9"/>
    <w:rsid w:val="00FE2DA7"/>
    <w:rsid w:val="00FE3C27"/>
    <w:rsid w:val="00FE46B3"/>
    <w:rsid w:val="00FE4BCD"/>
    <w:rsid w:val="00FE55DD"/>
    <w:rsid w:val="00FE587C"/>
    <w:rsid w:val="00FE59E8"/>
    <w:rsid w:val="00FE6527"/>
    <w:rsid w:val="00FE699A"/>
    <w:rsid w:val="00FE6D68"/>
    <w:rsid w:val="00FE6E11"/>
    <w:rsid w:val="00FE6FFA"/>
    <w:rsid w:val="00FE75AE"/>
    <w:rsid w:val="00FE75DF"/>
    <w:rsid w:val="00FE7ACB"/>
    <w:rsid w:val="00FF0E0B"/>
    <w:rsid w:val="00FF16C8"/>
    <w:rsid w:val="00FF1E33"/>
    <w:rsid w:val="00FF2169"/>
    <w:rsid w:val="00FF2224"/>
    <w:rsid w:val="00FF2BF2"/>
    <w:rsid w:val="00FF31DD"/>
    <w:rsid w:val="00FF34D4"/>
    <w:rsid w:val="00FF3CD6"/>
    <w:rsid w:val="00FF41B5"/>
    <w:rsid w:val="00FF491F"/>
    <w:rsid w:val="00FF4928"/>
    <w:rsid w:val="00FF499A"/>
    <w:rsid w:val="00FF4F67"/>
    <w:rsid w:val="00FF5238"/>
    <w:rsid w:val="00FF548F"/>
    <w:rsid w:val="00FF54DD"/>
    <w:rsid w:val="00FF5BA9"/>
    <w:rsid w:val="00FF620B"/>
    <w:rsid w:val="00FF66D7"/>
    <w:rsid w:val="00FF6812"/>
    <w:rsid w:val="00FF6F1E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C79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C79C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AC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AC79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79C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AC79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C79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11"/>
    <w:uiPriority w:val="99"/>
    <w:qFormat/>
    <w:rsid w:val="00AC79C9"/>
    <w:pPr>
      <w:jc w:val="center"/>
    </w:pPr>
    <w:rPr>
      <w:rFonts w:ascii="Calibri" w:hAnsi="Calibri"/>
      <w:b/>
      <w:bCs/>
    </w:rPr>
  </w:style>
  <w:style w:type="character" w:customStyle="1" w:styleId="a9">
    <w:name w:val="Название Знак"/>
    <w:basedOn w:val="a0"/>
    <w:rsid w:val="00AC7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uiPriority w:val="99"/>
    <w:unhideWhenUsed/>
    <w:rsid w:val="00AC79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C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C79C9"/>
    <w:pPr>
      <w:shd w:val="clear" w:color="auto" w:fill="FFFFFF"/>
      <w:jc w:val="both"/>
    </w:pPr>
    <w:rPr>
      <w:color w:val="000000"/>
      <w:szCs w:val="17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C79C9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</w:rPr>
  </w:style>
  <w:style w:type="paragraph" w:styleId="21">
    <w:name w:val="Body Text Indent 2"/>
    <w:basedOn w:val="a"/>
    <w:link w:val="22"/>
    <w:uiPriority w:val="99"/>
    <w:semiHidden/>
    <w:unhideWhenUsed/>
    <w:rsid w:val="00AC79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C7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C79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C79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C79C9"/>
    <w:pPr>
      <w:spacing w:after="200" w:line="276" w:lineRule="auto"/>
      <w:ind w:left="720"/>
      <w:contextualSpacing/>
    </w:pPr>
    <w:rPr>
      <w:szCs w:val="22"/>
    </w:rPr>
  </w:style>
  <w:style w:type="paragraph" w:customStyle="1" w:styleId="FR1">
    <w:name w:val="FR1"/>
    <w:uiPriority w:val="99"/>
    <w:rsid w:val="00AC79C9"/>
    <w:pPr>
      <w:widowControl w:val="0"/>
      <w:autoSpaceDE w:val="0"/>
      <w:autoSpaceDN w:val="0"/>
      <w:spacing w:before="220" w:after="0" w:line="256" w:lineRule="auto"/>
      <w:ind w:right="400" w:firstLine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Без интервала1"/>
    <w:uiPriority w:val="99"/>
    <w:rsid w:val="00AC79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uiPriority w:val="99"/>
    <w:rsid w:val="00AC79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79C9"/>
  </w:style>
  <w:style w:type="character" w:customStyle="1" w:styleId="Zag11">
    <w:name w:val="Zag_11"/>
    <w:rsid w:val="00AC79C9"/>
  </w:style>
  <w:style w:type="character" w:customStyle="1" w:styleId="blk">
    <w:name w:val="blk"/>
    <w:basedOn w:val="a0"/>
    <w:rsid w:val="00AC79C9"/>
  </w:style>
  <w:style w:type="character" w:customStyle="1" w:styleId="u">
    <w:name w:val="u"/>
    <w:basedOn w:val="a0"/>
    <w:rsid w:val="00AC79C9"/>
  </w:style>
  <w:style w:type="character" w:customStyle="1" w:styleId="11">
    <w:name w:val="Название Знак1"/>
    <w:basedOn w:val="a0"/>
    <w:link w:val="a8"/>
    <w:uiPriority w:val="99"/>
    <w:locked/>
    <w:rsid w:val="00AC79C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AC7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AC79C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C79C9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C79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7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442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4442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99"/>
    <w:locked/>
    <w:rsid w:val="00444273"/>
    <w:rPr>
      <w:rFonts w:ascii="Calibri" w:eastAsia="Calibri" w:hAnsi="Calibri" w:cs="Times New Roman"/>
    </w:rPr>
  </w:style>
  <w:style w:type="paragraph" w:customStyle="1" w:styleId="31">
    <w:name w:val="Заголовок №3"/>
    <w:basedOn w:val="a"/>
    <w:link w:val="32"/>
    <w:uiPriority w:val="99"/>
    <w:rsid w:val="00505A6B"/>
    <w:pPr>
      <w:shd w:val="clear" w:color="auto" w:fill="FFFFFF"/>
      <w:spacing w:line="274" w:lineRule="exact"/>
      <w:jc w:val="both"/>
      <w:outlineLvl w:val="2"/>
    </w:pPr>
    <w:rPr>
      <w:rFonts w:eastAsia="Arial Unicode MS"/>
      <w:b/>
      <w:bCs/>
      <w:sz w:val="23"/>
      <w:szCs w:val="23"/>
    </w:rPr>
  </w:style>
  <w:style w:type="character" w:customStyle="1" w:styleId="32">
    <w:name w:val="Заголовок №3_"/>
    <w:basedOn w:val="a0"/>
    <w:link w:val="31"/>
    <w:uiPriority w:val="99"/>
    <w:locked/>
    <w:rsid w:val="00505A6B"/>
    <w:rPr>
      <w:rFonts w:ascii="Times New Roman" w:eastAsia="Arial Unicode MS" w:hAnsi="Times New Roman" w:cs="Times New Roman"/>
      <w:b/>
      <w:bCs/>
      <w:sz w:val="23"/>
      <w:szCs w:val="23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C79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C79C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AC7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AC79C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C79C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AC79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C79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11"/>
    <w:uiPriority w:val="99"/>
    <w:qFormat/>
    <w:rsid w:val="00AC79C9"/>
    <w:pPr>
      <w:jc w:val="center"/>
    </w:pPr>
    <w:rPr>
      <w:rFonts w:ascii="Calibri" w:hAnsi="Calibri"/>
      <w:b/>
      <w:bCs/>
    </w:rPr>
  </w:style>
  <w:style w:type="character" w:customStyle="1" w:styleId="a9">
    <w:name w:val="Название Знак"/>
    <w:basedOn w:val="a0"/>
    <w:rsid w:val="00AC79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Body Text"/>
    <w:basedOn w:val="a"/>
    <w:link w:val="ab"/>
    <w:uiPriority w:val="99"/>
    <w:unhideWhenUsed/>
    <w:rsid w:val="00AC79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C7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C79C9"/>
    <w:pPr>
      <w:shd w:val="clear" w:color="auto" w:fill="FFFFFF"/>
      <w:jc w:val="both"/>
    </w:pPr>
    <w:rPr>
      <w:color w:val="000000"/>
      <w:szCs w:val="17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C79C9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</w:rPr>
  </w:style>
  <w:style w:type="paragraph" w:styleId="21">
    <w:name w:val="Body Text Indent 2"/>
    <w:basedOn w:val="a"/>
    <w:link w:val="22"/>
    <w:uiPriority w:val="99"/>
    <w:semiHidden/>
    <w:unhideWhenUsed/>
    <w:rsid w:val="00AC79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C7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AC79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C79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AC79C9"/>
    <w:pPr>
      <w:spacing w:after="200" w:line="276" w:lineRule="auto"/>
      <w:ind w:left="720"/>
      <w:contextualSpacing/>
    </w:pPr>
    <w:rPr>
      <w:szCs w:val="22"/>
    </w:rPr>
  </w:style>
  <w:style w:type="paragraph" w:customStyle="1" w:styleId="FR1">
    <w:name w:val="FR1"/>
    <w:uiPriority w:val="99"/>
    <w:rsid w:val="00AC79C9"/>
    <w:pPr>
      <w:widowControl w:val="0"/>
      <w:autoSpaceDE w:val="0"/>
      <w:autoSpaceDN w:val="0"/>
      <w:spacing w:before="220" w:after="0" w:line="256" w:lineRule="auto"/>
      <w:ind w:right="400" w:firstLine="5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Без интервала1"/>
    <w:uiPriority w:val="99"/>
    <w:rsid w:val="00AC79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uiPriority w:val="99"/>
    <w:rsid w:val="00AC79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79C9"/>
  </w:style>
  <w:style w:type="character" w:customStyle="1" w:styleId="Zag11">
    <w:name w:val="Zag_11"/>
    <w:rsid w:val="00AC79C9"/>
  </w:style>
  <w:style w:type="character" w:customStyle="1" w:styleId="blk">
    <w:name w:val="blk"/>
    <w:basedOn w:val="a0"/>
    <w:rsid w:val="00AC79C9"/>
  </w:style>
  <w:style w:type="character" w:customStyle="1" w:styleId="u">
    <w:name w:val="u"/>
    <w:basedOn w:val="a0"/>
    <w:rsid w:val="00AC79C9"/>
  </w:style>
  <w:style w:type="character" w:customStyle="1" w:styleId="11">
    <w:name w:val="Название Знак1"/>
    <w:basedOn w:val="a0"/>
    <w:link w:val="a8"/>
    <w:uiPriority w:val="99"/>
    <w:locked/>
    <w:rsid w:val="00AC79C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AC7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AC79C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C79C9"/>
    <w:rPr>
      <w:color w:val="800080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C79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7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442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 Spacing"/>
    <w:link w:val="af3"/>
    <w:uiPriority w:val="99"/>
    <w:qFormat/>
    <w:rsid w:val="004442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99"/>
    <w:locked/>
    <w:rsid w:val="00444273"/>
    <w:rPr>
      <w:rFonts w:ascii="Calibri" w:eastAsia="Calibri" w:hAnsi="Calibri" w:cs="Times New Roman"/>
    </w:rPr>
  </w:style>
  <w:style w:type="paragraph" w:customStyle="1" w:styleId="31">
    <w:name w:val="Заголовок №3"/>
    <w:basedOn w:val="a"/>
    <w:link w:val="32"/>
    <w:uiPriority w:val="99"/>
    <w:rsid w:val="00505A6B"/>
    <w:pPr>
      <w:shd w:val="clear" w:color="auto" w:fill="FFFFFF"/>
      <w:spacing w:line="274" w:lineRule="exact"/>
      <w:jc w:val="both"/>
      <w:outlineLvl w:val="2"/>
    </w:pPr>
    <w:rPr>
      <w:rFonts w:eastAsia="Arial Unicode MS"/>
      <w:b/>
      <w:bCs/>
      <w:sz w:val="23"/>
      <w:szCs w:val="23"/>
    </w:rPr>
  </w:style>
  <w:style w:type="character" w:customStyle="1" w:styleId="32">
    <w:name w:val="Заголовок №3_"/>
    <w:basedOn w:val="a0"/>
    <w:link w:val="31"/>
    <w:uiPriority w:val="99"/>
    <w:locked/>
    <w:rsid w:val="00505A6B"/>
    <w:rPr>
      <w:rFonts w:ascii="Times New Roman" w:eastAsia="Arial Unicode MS" w:hAnsi="Times New Roman" w:cs="Times New Roman"/>
      <w:b/>
      <w:bCs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1395;fld=134;dst=100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102CD-B611-4BC3-88C6-619B949C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5716</Words>
  <Characters>3258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Win7</cp:lastModifiedBy>
  <cp:revision>8</cp:revision>
  <cp:lastPrinted>2016-02-13T05:57:00Z</cp:lastPrinted>
  <dcterms:created xsi:type="dcterms:W3CDTF">2016-02-11T20:38:00Z</dcterms:created>
  <dcterms:modified xsi:type="dcterms:W3CDTF">2016-02-13T05:59:00Z</dcterms:modified>
</cp:coreProperties>
</file>